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F0E3" w14:textId="77777777" w:rsidR="007B315F" w:rsidRPr="00544F96" w:rsidRDefault="007B315F" w:rsidP="00544F96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4"/>
          <w:szCs w:val="24"/>
        </w:rPr>
      </w:pPr>
    </w:p>
    <w:p w14:paraId="4864F8B9" w14:textId="77777777" w:rsidR="007B315F" w:rsidRPr="00544F96" w:rsidRDefault="007B315F" w:rsidP="00544F96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4"/>
          <w:szCs w:val="24"/>
        </w:rPr>
      </w:pPr>
    </w:p>
    <w:p w14:paraId="6DF81EEC" w14:textId="77777777" w:rsidR="00E535FD" w:rsidRPr="00E535FD" w:rsidRDefault="00E535FD" w:rsidP="00544F96">
      <w:pPr>
        <w:jc w:val="center"/>
        <w:rPr>
          <w:rFonts w:ascii="Times New Roman" w:hAnsi="Times New Roman" w:cs="Times New Roman"/>
          <w:b/>
          <w:spacing w:val="16"/>
          <w:w w:val="125"/>
          <w:sz w:val="28"/>
          <w:szCs w:val="24"/>
        </w:rPr>
      </w:pPr>
      <w:r w:rsidRPr="00E535FD">
        <w:rPr>
          <w:rFonts w:ascii="Times New Roman" w:hAnsi="Times New Roman" w:cs="Times New Roman"/>
          <w:b/>
          <w:spacing w:val="16"/>
          <w:w w:val="125"/>
          <w:sz w:val="28"/>
          <w:szCs w:val="24"/>
        </w:rPr>
        <w:t>ИНФОРМАЦИЯ</w:t>
      </w:r>
    </w:p>
    <w:p w14:paraId="203EECF9" w14:textId="27AC58B5" w:rsidR="00E535FD" w:rsidRPr="00E535FD" w:rsidRDefault="00E535FD" w:rsidP="00544F96">
      <w:pPr>
        <w:jc w:val="center"/>
        <w:rPr>
          <w:rFonts w:ascii="Times New Roman" w:hAnsi="Times New Roman" w:cs="Times New Roman"/>
          <w:b/>
          <w:w w:val="125"/>
          <w:sz w:val="28"/>
          <w:szCs w:val="24"/>
        </w:rPr>
      </w:pPr>
      <w:r w:rsidRPr="00E535FD">
        <w:rPr>
          <w:rFonts w:ascii="Times New Roman" w:hAnsi="Times New Roman" w:cs="Times New Roman"/>
          <w:b/>
          <w:spacing w:val="16"/>
          <w:w w:val="125"/>
          <w:sz w:val="28"/>
          <w:szCs w:val="24"/>
        </w:rPr>
        <w:t xml:space="preserve">о ходе реализации рабочей программы воспитания </w:t>
      </w:r>
      <w:r w:rsidR="00544F96" w:rsidRPr="00E535FD">
        <w:rPr>
          <w:rFonts w:ascii="Times New Roman" w:hAnsi="Times New Roman" w:cs="Times New Roman"/>
          <w:b/>
          <w:w w:val="125"/>
          <w:sz w:val="28"/>
          <w:szCs w:val="24"/>
        </w:rPr>
        <w:t>в</w:t>
      </w:r>
    </w:p>
    <w:p w14:paraId="639E3C37" w14:textId="77777777" w:rsidR="00E535FD" w:rsidRDefault="00544F96" w:rsidP="00544F96">
      <w:pPr>
        <w:jc w:val="center"/>
        <w:rPr>
          <w:rFonts w:ascii="Times New Roman" w:hAnsi="Times New Roman" w:cs="Times New Roman"/>
          <w:b/>
          <w:w w:val="125"/>
          <w:sz w:val="28"/>
          <w:szCs w:val="24"/>
        </w:rPr>
      </w:pPr>
      <w:r w:rsidRPr="00E535FD">
        <w:rPr>
          <w:rFonts w:ascii="Times New Roman" w:hAnsi="Times New Roman" w:cs="Times New Roman"/>
          <w:b/>
          <w:w w:val="125"/>
          <w:sz w:val="28"/>
          <w:szCs w:val="24"/>
        </w:rPr>
        <w:t xml:space="preserve"> </w:t>
      </w:r>
      <w:r w:rsidR="00334BC1" w:rsidRPr="00E535FD">
        <w:rPr>
          <w:rFonts w:ascii="Times New Roman" w:hAnsi="Times New Roman" w:cs="Times New Roman"/>
          <w:b/>
          <w:w w:val="125"/>
          <w:sz w:val="28"/>
          <w:szCs w:val="24"/>
        </w:rPr>
        <w:t xml:space="preserve">МБОУ «СОШ №2» </w:t>
      </w:r>
      <w:proofErr w:type="spellStart"/>
      <w:r w:rsidR="00334BC1" w:rsidRPr="00E535FD">
        <w:rPr>
          <w:rFonts w:ascii="Times New Roman" w:hAnsi="Times New Roman" w:cs="Times New Roman"/>
          <w:b/>
          <w:w w:val="125"/>
          <w:sz w:val="28"/>
          <w:szCs w:val="24"/>
        </w:rPr>
        <w:t>с.Мугур-Аксы</w:t>
      </w:r>
      <w:proofErr w:type="spellEnd"/>
      <w:r w:rsidR="00E535FD" w:rsidRPr="00E535FD">
        <w:rPr>
          <w:rFonts w:ascii="Times New Roman" w:hAnsi="Times New Roman" w:cs="Times New Roman"/>
          <w:b/>
          <w:w w:val="125"/>
          <w:sz w:val="28"/>
          <w:szCs w:val="24"/>
        </w:rPr>
        <w:t xml:space="preserve"> </w:t>
      </w:r>
    </w:p>
    <w:p w14:paraId="292EDCE6" w14:textId="4878FD98" w:rsidR="00E1061A" w:rsidRPr="00E535FD" w:rsidRDefault="00E535FD" w:rsidP="00544F96">
      <w:pPr>
        <w:jc w:val="center"/>
        <w:rPr>
          <w:rFonts w:ascii="Times New Roman" w:hAnsi="Times New Roman" w:cs="Times New Roman"/>
          <w:b/>
          <w:w w:val="125"/>
          <w:sz w:val="28"/>
          <w:szCs w:val="24"/>
        </w:rPr>
      </w:pPr>
      <w:proofErr w:type="spellStart"/>
      <w:r w:rsidRPr="00E535FD">
        <w:rPr>
          <w:rFonts w:ascii="Times New Roman" w:hAnsi="Times New Roman" w:cs="Times New Roman"/>
          <w:b/>
          <w:w w:val="125"/>
          <w:sz w:val="28"/>
          <w:szCs w:val="24"/>
        </w:rPr>
        <w:t>Монгун-Тайгинского</w:t>
      </w:r>
      <w:proofErr w:type="spellEnd"/>
      <w:r w:rsidRPr="00E535FD">
        <w:rPr>
          <w:rFonts w:ascii="Times New Roman" w:hAnsi="Times New Roman" w:cs="Times New Roman"/>
          <w:b/>
          <w:w w:val="125"/>
          <w:sz w:val="28"/>
          <w:szCs w:val="24"/>
        </w:rPr>
        <w:t xml:space="preserve"> </w:t>
      </w:r>
      <w:proofErr w:type="spellStart"/>
      <w:r w:rsidRPr="00E535FD">
        <w:rPr>
          <w:rFonts w:ascii="Times New Roman" w:hAnsi="Times New Roman" w:cs="Times New Roman"/>
          <w:b/>
          <w:w w:val="125"/>
          <w:sz w:val="28"/>
          <w:szCs w:val="24"/>
        </w:rPr>
        <w:t>кожууна</w:t>
      </w:r>
      <w:proofErr w:type="spellEnd"/>
      <w:r w:rsidRPr="00E535FD">
        <w:rPr>
          <w:rFonts w:ascii="Times New Roman" w:hAnsi="Times New Roman" w:cs="Times New Roman"/>
          <w:b/>
          <w:w w:val="125"/>
          <w:sz w:val="28"/>
          <w:szCs w:val="24"/>
        </w:rPr>
        <w:t xml:space="preserve"> РТ</w:t>
      </w:r>
    </w:p>
    <w:p w14:paraId="645062FF" w14:textId="5041C4AB" w:rsidR="007B49E0" w:rsidRPr="00E535FD" w:rsidRDefault="007B49E0" w:rsidP="002504C6">
      <w:pPr>
        <w:pStyle w:val="TableParagraph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35FD">
        <w:rPr>
          <w:rFonts w:ascii="Times New Roman" w:hAnsi="Times New Roman" w:cs="Times New Roman"/>
          <w:b/>
          <w:sz w:val="28"/>
          <w:szCs w:val="24"/>
        </w:rPr>
        <w:t>за</w:t>
      </w:r>
      <w:r w:rsidR="00651086" w:rsidRPr="00E535FD">
        <w:rPr>
          <w:rFonts w:ascii="Times New Roman" w:hAnsi="Times New Roman" w:cs="Times New Roman"/>
          <w:b/>
          <w:sz w:val="28"/>
          <w:szCs w:val="24"/>
        </w:rPr>
        <w:t xml:space="preserve"> 2023-</w:t>
      </w:r>
      <w:r w:rsidRPr="00E535FD">
        <w:rPr>
          <w:rFonts w:ascii="Times New Roman" w:hAnsi="Times New Roman" w:cs="Times New Roman"/>
          <w:b/>
          <w:sz w:val="28"/>
          <w:szCs w:val="24"/>
        </w:rPr>
        <w:t xml:space="preserve">2024 </w:t>
      </w:r>
      <w:r w:rsidR="00651086" w:rsidRPr="00E535FD">
        <w:rPr>
          <w:rFonts w:ascii="Times New Roman" w:hAnsi="Times New Roman" w:cs="Times New Roman"/>
          <w:b/>
          <w:sz w:val="28"/>
          <w:szCs w:val="24"/>
        </w:rPr>
        <w:t xml:space="preserve">учебный </w:t>
      </w:r>
      <w:r w:rsidRPr="00E535FD">
        <w:rPr>
          <w:rFonts w:ascii="Times New Roman" w:hAnsi="Times New Roman" w:cs="Times New Roman"/>
          <w:b/>
          <w:sz w:val="28"/>
          <w:szCs w:val="24"/>
        </w:rPr>
        <w:t>год</w:t>
      </w:r>
    </w:p>
    <w:p w14:paraId="4F0E9F93" w14:textId="0F855D04" w:rsidR="00D04514" w:rsidRPr="00E535FD" w:rsidRDefault="00D04514" w:rsidP="00E535FD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09645682"/>
    </w:p>
    <w:p w14:paraId="1FC97F6E" w14:textId="62770925" w:rsidR="00A77BFC" w:rsidRPr="00E535FD" w:rsidRDefault="00DD217C" w:rsidP="002504C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E535FD">
        <w:rPr>
          <w:rFonts w:ascii="Times New Roman" w:hAnsi="Times New Roman" w:cs="Times New Roman"/>
          <w:w w:val="110"/>
          <w:sz w:val="24"/>
          <w:szCs w:val="24"/>
        </w:rPr>
        <w:t>Р</w:t>
      </w:r>
      <w:r w:rsidR="00B82A93" w:rsidRPr="00E535FD">
        <w:rPr>
          <w:rFonts w:ascii="Times New Roman" w:hAnsi="Times New Roman" w:cs="Times New Roman"/>
          <w:w w:val="110"/>
          <w:sz w:val="24"/>
          <w:szCs w:val="24"/>
        </w:rPr>
        <w:t xml:space="preserve">абочая программа воспитания </w:t>
      </w:r>
      <w:bookmarkEnd w:id="0"/>
      <w:r w:rsidR="00334BC1" w:rsidRPr="00E535FD">
        <w:rPr>
          <w:rFonts w:ascii="Times New Roman" w:hAnsi="Times New Roman" w:cs="Times New Roman"/>
          <w:w w:val="110"/>
          <w:sz w:val="24"/>
          <w:szCs w:val="24"/>
        </w:rPr>
        <w:t xml:space="preserve">МБОУ «СОШ №2» </w:t>
      </w:r>
      <w:proofErr w:type="spellStart"/>
      <w:r w:rsidR="00334BC1" w:rsidRPr="00E535FD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E535FD">
        <w:rPr>
          <w:rFonts w:ascii="Times New Roman" w:hAnsi="Times New Roman" w:cs="Times New Roman"/>
          <w:w w:val="110"/>
          <w:sz w:val="24"/>
          <w:szCs w:val="24"/>
        </w:rPr>
        <w:t xml:space="preserve"> утверждена при</w:t>
      </w:r>
      <w:r w:rsidR="00334BC1" w:rsidRPr="00E535FD">
        <w:rPr>
          <w:rFonts w:ascii="Times New Roman" w:hAnsi="Times New Roman" w:cs="Times New Roman"/>
          <w:w w:val="110"/>
          <w:sz w:val="24"/>
          <w:szCs w:val="24"/>
        </w:rPr>
        <w:t>казом директора школы от 31 августа 2023г. №70/1</w:t>
      </w:r>
      <w:r w:rsidR="00B82A93" w:rsidRPr="00E535F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535FD" w:rsidRPr="00E535FD">
        <w:rPr>
          <w:rFonts w:ascii="Times New Roman" w:hAnsi="Times New Roman" w:cs="Times New Roman"/>
          <w:w w:val="110"/>
          <w:sz w:val="24"/>
          <w:szCs w:val="24"/>
        </w:rPr>
        <w:t>согласовано педагогическим советом, советом обучающихся, советом родителей.</w:t>
      </w:r>
    </w:p>
    <w:p w14:paraId="02C9E047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Программа</w:t>
      </w:r>
      <w:r w:rsidRPr="00E535FD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разработана</w:t>
      </w:r>
      <w:r w:rsidRPr="00E535FD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с</w:t>
      </w:r>
      <w:r w:rsidRPr="00E535FD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учётом государственной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политики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в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сфере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воспитания:</w:t>
      </w:r>
    </w:p>
    <w:p w14:paraId="15ADB7CC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</w:t>
      </w:r>
      <w:r w:rsidRPr="00E535FD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Федерального</w:t>
      </w:r>
      <w:r w:rsidRPr="00E535FD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закона</w:t>
      </w:r>
      <w:r w:rsidRPr="00E535FD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от</w:t>
      </w:r>
      <w:r w:rsidRPr="00E535FD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spacing w:val="-2"/>
          <w:w w:val="110"/>
          <w:sz w:val="24"/>
        </w:rPr>
        <w:t xml:space="preserve">29.12.2012 </w:t>
      </w:r>
      <w:r w:rsidRPr="00E535FD">
        <w:rPr>
          <w:rFonts w:ascii="Times New Roman" w:hAnsi="Times New Roman" w:cs="Times New Roman"/>
          <w:sz w:val="24"/>
        </w:rPr>
        <w:t xml:space="preserve">г. </w:t>
      </w:r>
      <w:r w:rsidRPr="00E535FD">
        <w:rPr>
          <w:rFonts w:ascii="Times New Roman" w:hAnsi="Times New Roman" w:cs="Times New Roman"/>
          <w:w w:val="110"/>
          <w:sz w:val="24"/>
        </w:rPr>
        <w:t>№ 273-ФЗ «Об образовании в Российской Федерации»;</w:t>
      </w:r>
    </w:p>
    <w:p w14:paraId="4470C2D6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Федерального закона от 14.07.2022 г. № 261-ФЗ «О российском движении детей и молодежи»;</w:t>
      </w:r>
    </w:p>
    <w:p w14:paraId="34EF5F4A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Стратегии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развития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воспитания</w:t>
      </w:r>
      <w:r w:rsidRPr="00E535FD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в Российской Федерации на период до 2025 г. (Распоряжение Правительства Российской Федерации от 29.05.2015 г. № 996-р) и плана мероприятий по её реализации в 2021-2025 гг. (Распоряжение Правительства Российской Федерации от 12.11.2020 г. № 2945-р);</w:t>
      </w:r>
    </w:p>
    <w:p w14:paraId="5E2761AA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Стратегии национальной безопасности Российской Федерации (Указ Президента Российской Федерации от 02.07.2021 г. № 400);</w:t>
      </w:r>
    </w:p>
    <w:p w14:paraId="27DA910C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Стратегии комплексной безопасности детей в Российской Федерации на период до 2030 г. (Указ Президента Российской Федерации от 17.05.2023 г. № 358);</w:t>
      </w:r>
    </w:p>
    <w:p w14:paraId="06FB4E7B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федеральных государственных образовательных стандартов (далее - ФГОС) начального общего</w:t>
      </w:r>
      <w:r w:rsidRPr="00E535FD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образования</w:t>
      </w:r>
      <w:r w:rsidRPr="00E535FD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(Приказ</w:t>
      </w:r>
      <w:r w:rsidRPr="00E535FD">
        <w:rPr>
          <w:rFonts w:ascii="Times New Roman" w:hAnsi="Times New Roman" w:cs="Times New Roman"/>
          <w:spacing w:val="61"/>
          <w:w w:val="150"/>
          <w:sz w:val="24"/>
        </w:rPr>
        <w:t xml:space="preserve"> </w:t>
      </w:r>
      <w:proofErr w:type="spellStart"/>
      <w:r w:rsidRPr="00E535FD">
        <w:rPr>
          <w:rFonts w:ascii="Times New Roman" w:hAnsi="Times New Roman" w:cs="Times New Roman"/>
          <w:w w:val="110"/>
          <w:sz w:val="24"/>
        </w:rPr>
        <w:t>Минпросвещения</w:t>
      </w:r>
      <w:proofErr w:type="spellEnd"/>
      <w:r w:rsidRPr="00E535FD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России</w:t>
      </w:r>
      <w:r w:rsidRPr="00E535FD">
        <w:rPr>
          <w:rFonts w:ascii="Times New Roman" w:hAnsi="Times New Roman" w:cs="Times New Roman"/>
          <w:spacing w:val="61"/>
          <w:w w:val="15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от</w:t>
      </w:r>
      <w:r w:rsidRPr="00E535FD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E535FD">
        <w:rPr>
          <w:rFonts w:ascii="Times New Roman" w:hAnsi="Times New Roman" w:cs="Times New Roman"/>
          <w:spacing w:val="-2"/>
          <w:w w:val="105"/>
          <w:sz w:val="24"/>
        </w:rPr>
        <w:t>31.05.2021 г.</w:t>
      </w:r>
      <w:r w:rsidRPr="00E535FD">
        <w:rPr>
          <w:rFonts w:ascii="Times New Roman" w:hAnsi="Times New Roman" w:cs="Times New Roman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№</w:t>
      </w:r>
      <w:r w:rsidRPr="00E535FD">
        <w:rPr>
          <w:rFonts w:ascii="Times New Roman" w:hAnsi="Times New Roman" w:cs="Times New Roman"/>
          <w:spacing w:val="22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286</w:t>
      </w:r>
      <w:proofErr w:type="gramStart"/>
      <w:r w:rsidRPr="00E535FD">
        <w:rPr>
          <w:rFonts w:ascii="Times New Roman" w:hAnsi="Times New Roman" w:cs="Times New Roman"/>
          <w:w w:val="110"/>
          <w:sz w:val="24"/>
        </w:rPr>
        <w:t>),</w:t>
      </w:r>
      <w:r w:rsidRPr="00E535FD">
        <w:rPr>
          <w:rFonts w:ascii="Times New Roman" w:hAnsi="Times New Roman" w:cs="Times New Roman"/>
          <w:spacing w:val="22"/>
          <w:w w:val="110"/>
          <w:sz w:val="24"/>
        </w:rPr>
        <w:t xml:space="preserve">  </w:t>
      </w:r>
      <w:r w:rsidRPr="00E535FD">
        <w:rPr>
          <w:rFonts w:ascii="Times New Roman" w:hAnsi="Times New Roman" w:cs="Times New Roman"/>
          <w:w w:val="110"/>
          <w:sz w:val="24"/>
        </w:rPr>
        <w:t>основного</w:t>
      </w:r>
      <w:proofErr w:type="gramEnd"/>
      <w:r w:rsidRPr="00E535FD">
        <w:rPr>
          <w:rFonts w:ascii="Times New Roman" w:hAnsi="Times New Roman" w:cs="Times New Roman"/>
          <w:spacing w:val="23"/>
          <w:w w:val="110"/>
          <w:sz w:val="24"/>
        </w:rPr>
        <w:t xml:space="preserve">  </w:t>
      </w:r>
      <w:r w:rsidRPr="00E535FD">
        <w:rPr>
          <w:rFonts w:ascii="Times New Roman" w:hAnsi="Times New Roman" w:cs="Times New Roman"/>
          <w:w w:val="110"/>
          <w:sz w:val="24"/>
        </w:rPr>
        <w:t>общего</w:t>
      </w:r>
      <w:r w:rsidRPr="00E535FD">
        <w:rPr>
          <w:rFonts w:ascii="Times New Roman" w:hAnsi="Times New Roman" w:cs="Times New Roman"/>
          <w:spacing w:val="22"/>
          <w:w w:val="110"/>
          <w:sz w:val="24"/>
        </w:rPr>
        <w:t xml:space="preserve">  </w:t>
      </w:r>
      <w:r w:rsidRPr="00E535FD">
        <w:rPr>
          <w:rFonts w:ascii="Times New Roman" w:hAnsi="Times New Roman" w:cs="Times New Roman"/>
          <w:w w:val="110"/>
          <w:sz w:val="24"/>
        </w:rPr>
        <w:t>образования</w:t>
      </w:r>
      <w:r w:rsidRPr="00E535FD">
        <w:rPr>
          <w:rFonts w:ascii="Times New Roman" w:hAnsi="Times New Roman" w:cs="Times New Roman"/>
          <w:spacing w:val="23"/>
          <w:w w:val="110"/>
          <w:sz w:val="24"/>
        </w:rPr>
        <w:t xml:space="preserve">  </w:t>
      </w:r>
      <w:r w:rsidRPr="00E535FD">
        <w:rPr>
          <w:rFonts w:ascii="Times New Roman" w:hAnsi="Times New Roman" w:cs="Times New Roman"/>
          <w:w w:val="110"/>
          <w:sz w:val="24"/>
        </w:rPr>
        <w:t>(Приказ</w:t>
      </w:r>
      <w:r w:rsidRPr="00E535FD">
        <w:rPr>
          <w:rFonts w:ascii="Times New Roman" w:hAnsi="Times New Roman" w:cs="Times New Roman"/>
          <w:spacing w:val="22"/>
          <w:w w:val="110"/>
          <w:sz w:val="24"/>
        </w:rPr>
        <w:t xml:space="preserve">  </w:t>
      </w:r>
      <w:proofErr w:type="spellStart"/>
      <w:r w:rsidRPr="00E535FD">
        <w:rPr>
          <w:rFonts w:ascii="Times New Roman" w:hAnsi="Times New Roman" w:cs="Times New Roman"/>
          <w:spacing w:val="-2"/>
          <w:w w:val="110"/>
          <w:sz w:val="24"/>
        </w:rPr>
        <w:t>Минпросвещения</w:t>
      </w:r>
      <w:proofErr w:type="spellEnd"/>
      <w:r w:rsidRPr="00E535FD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 xml:space="preserve">России от 31.05.2021 г. № 287), среднего общего образования (Приказ </w:t>
      </w:r>
      <w:proofErr w:type="spellStart"/>
      <w:r w:rsidRPr="00E535FD">
        <w:rPr>
          <w:rFonts w:ascii="Times New Roman" w:hAnsi="Times New Roman" w:cs="Times New Roman"/>
          <w:w w:val="110"/>
          <w:sz w:val="24"/>
        </w:rPr>
        <w:t>Минобрнауки</w:t>
      </w:r>
      <w:proofErr w:type="spellEnd"/>
      <w:r w:rsidRPr="00E535FD">
        <w:rPr>
          <w:rFonts w:ascii="Times New Roman" w:hAnsi="Times New Roman" w:cs="Times New Roman"/>
          <w:w w:val="110"/>
          <w:sz w:val="24"/>
        </w:rPr>
        <w:t xml:space="preserve"> России от 17.05.2012 г. № 413);</w:t>
      </w:r>
    </w:p>
    <w:p w14:paraId="71FE8558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 xml:space="preserve">- приказы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 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. </w:t>
      </w:r>
    </w:p>
    <w:p w14:paraId="4C4E77CE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А также нормативно-правовых актов Республики Тыва:</w:t>
      </w:r>
    </w:p>
    <w:p w14:paraId="7956F6F8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Закона Республики Тыва от 21 июня 2014 г. N 2562 ВХ-1 «Об образовании в Республике Тыва»;</w:t>
      </w:r>
    </w:p>
    <w:p w14:paraId="184D7FD5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 xml:space="preserve">- постановления Правительства Республики Тыва от 12 февраля 2019 г. № 73 «Об утверждении </w:t>
      </w:r>
      <w:bookmarkStart w:id="1" w:name="_Hlk141368365"/>
      <w:r w:rsidRPr="00E535FD">
        <w:rPr>
          <w:rFonts w:ascii="Times New Roman" w:hAnsi="Times New Roman" w:cs="Times New Roman"/>
          <w:w w:val="110"/>
          <w:sz w:val="24"/>
        </w:rPr>
        <w:t>Концепции духовно-нравственного развития и воспитания детей и молодежи Республики Тыва до 2025 г.</w:t>
      </w:r>
      <w:bookmarkEnd w:id="1"/>
      <w:r w:rsidRPr="00E535FD">
        <w:rPr>
          <w:rFonts w:ascii="Times New Roman" w:hAnsi="Times New Roman" w:cs="Times New Roman"/>
          <w:w w:val="110"/>
          <w:sz w:val="24"/>
        </w:rPr>
        <w:t>»;</w:t>
      </w:r>
    </w:p>
    <w:p w14:paraId="702DCC0B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р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.»;</w:t>
      </w:r>
    </w:p>
    <w:p w14:paraId="27F9AEA5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распоряжения Главы Республики Тыва от 20 апреля 2023 г. № 225-РГ «Об утверждении Концепции обеспечения комплексной безопасности детей в Республике Тыва на 2023-2026 гг.»;</w:t>
      </w:r>
    </w:p>
    <w:p w14:paraId="30ADB21B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w w:val="110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>- распоряжения Правительства Республики Тыва от 28 апреля 2023 г. № 270-р «Об утверждении плана мероприятий по реализации Концепции обеспечения комплексной безопасности детей в Республике Тыва на 2023-2026 гг.».</w:t>
      </w:r>
    </w:p>
    <w:p w14:paraId="12967833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 xml:space="preserve"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</w:t>
      </w:r>
      <w:r w:rsidRPr="00E535FD">
        <w:rPr>
          <w:rFonts w:ascii="Times New Roman" w:hAnsi="Times New Roman" w:cs="Times New Roman"/>
          <w:w w:val="110"/>
          <w:sz w:val="24"/>
        </w:rPr>
        <w:lastRenderedPageBreak/>
        <w:t>программами воспитания для организаций дошкольного</w:t>
      </w:r>
      <w:r w:rsidRPr="00E535FD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и</w:t>
      </w:r>
      <w:r w:rsidRPr="00E535FD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среднего</w:t>
      </w:r>
      <w:r w:rsidRPr="00E535FD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профессионального</w:t>
      </w:r>
      <w:r w:rsidRPr="00E535FD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E535FD">
        <w:rPr>
          <w:rFonts w:ascii="Times New Roman" w:hAnsi="Times New Roman" w:cs="Times New Roman"/>
          <w:w w:val="110"/>
          <w:sz w:val="24"/>
        </w:rPr>
        <w:t>образования.</w:t>
      </w:r>
    </w:p>
    <w:p w14:paraId="318DED75" w14:textId="77777777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 xml:space="preserve">Программа включает три раздела: </w:t>
      </w:r>
      <w:r w:rsidRPr="00E535FD">
        <w:rPr>
          <w:rFonts w:ascii="Times New Roman" w:hAnsi="Times New Roman" w:cs="Times New Roman"/>
          <w:b/>
          <w:bCs/>
          <w:i/>
          <w:iCs/>
          <w:w w:val="110"/>
          <w:sz w:val="24"/>
        </w:rPr>
        <w:t>целевой, содержательный, орга</w:t>
      </w:r>
      <w:r w:rsidRPr="00E535FD">
        <w:rPr>
          <w:rFonts w:ascii="Times New Roman" w:hAnsi="Times New Roman" w:cs="Times New Roman"/>
          <w:b/>
          <w:bCs/>
          <w:i/>
          <w:iCs/>
          <w:spacing w:val="-2"/>
          <w:w w:val="110"/>
          <w:sz w:val="24"/>
        </w:rPr>
        <w:t>низационный.</w:t>
      </w:r>
    </w:p>
    <w:p w14:paraId="0A052785" w14:textId="7C9755CB" w:rsidR="00E535FD" w:rsidRPr="00E535FD" w:rsidRDefault="00E535FD" w:rsidP="00E535FD">
      <w:pPr>
        <w:pStyle w:val="a3"/>
        <w:ind w:left="0" w:firstLine="709"/>
        <w:rPr>
          <w:rFonts w:ascii="Times New Roman" w:hAnsi="Times New Roman" w:cs="Times New Roman"/>
          <w:sz w:val="24"/>
        </w:rPr>
      </w:pPr>
      <w:r w:rsidRPr="00E535FD">
        <w:rPr>
          <w:rFonts w:ascii="Times New Roman" w:hAnsi="Times New Roman" w:cs="Times New Roman"/>
          <w:w w:val="110"/>
          <w:sz w:val="24"/>
        </w:rPr>
        <w:t xml:space="preserve">Приложение - </w:t>
      </w:r>
      <w:r w:rsidRPr="00E535FD">
        <w:rPr>
          <w:rFonts w:ascii="Times New Roman" w:hAnsi="Times New Roman" w:cs="Times New Roman"/>
          <w:b/>
          <w:bCs/>
          <w:i/>
          <w:iCs/>
          <w:w w:val="110"/>
          <w:sz w:val="24"/>
        </w:rPr>
        <w:t>единый календарный план воспитательной ра</w:t>
      </w:r>
      <w:r w:rsidRPr="00E535FD">
        <w:rPr>
          <w:rFonts w:ascii="Times New Roman" w:hAnsi="Times New Roman" w:cs="Times New Roman"/>
          <w:b/>
          <w:bCs/>
          <w:i/>
          <w:iCs/>
          <w:spacing w:val="-4"/>
          <w:w w:val="110"/>
          <w:sz w:val="24"/>
        </w:rPr>
        <w:t>боты</w:t>
      </w:r>
      <w:r w:rsidRPr="00E535FD">
        <w:rPr>
          <w:rFonts w:ascii="Times New Roman" w:hAnsi="Times New Roman" w:cs="Times New Roman"/>
          <w:spacing w:val="-4"/>
          <w:w w:val="110"/>
          <w:sz w:val="24"/>
        </w:rPr>
        <w:t>.</w:t>
      </w:r>
    </w:p>
    <w:p w14:paraId="524BB57A" w14:textId="2A6896B9" w:rsidR="00C40A1C" w:rsidRPr="00544F96" w:rsidRDefault="00B82A93" w:rsidP="00544F9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334BC1" w:rsidRPr="00544F96">
        <w:rPr>
          <w:rFonts w:ascii="Times New Roman" w:hAnsi="Times New Roman" w:cs="Times New Roman"/>
          <w:w w:val="110"/>
          <w:sz w:val="24"/>
          <w:szCs w:val="24"/>
        </w:rPr>
        <w:t xml:space="preserve">МБОУ «СОШ №2» </w:t>
      </w:r>
      <w:proofErr w:type="spellStart"/>
      <w:r w:rsidR="00334BC1"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осуществля</w:t>
      </w:r>
      <w:r w:rsidR="00DD217C" w:rsidRPr="00544F96">
        <w:rPr>
          <w:rFonts w:ascii="Times New Roman" w:hAnsi="Times New Roman" w:cs="Times New Roman"/>
          <w:w w:val="110"/>
          <w:sz w:val="24"/>
          <w:szCs w:val="24"/>
        </w:rPr>
        <w:t>лась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14:paraId="560292B8" w14:textId="0E6EF8CE" w:rsidR="000A1C6A" w:rsidRPr="00544F96" w:rsidRDefault="00B82A93" w:rsidP="00544F9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29DC5874" w14:textId="069D33C5" w:rsidR="00E1061A" w:rsidRPr="00544F96" w:rsidRDefault="00B82A93" w:rsidP="00544F9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Программа реализ</w:t>
      </w:r>
      <w:r w:rsidR="00DD217C" w:rsidRPr="00544F96">
        <w:rPr>
          <w:rFonts w:ascii="Times New Roman" w:hAnsi="Times New Roman" w:cs="Times New Roman"/>
          <w:w w:val="110"/>
          <w:sz w:val="24"/>
          <w:szCs w:val="24"/>
        </w:rPr>
        <w:t>уется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CD4AC68" w14:textId="065909C5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w w:val="110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граждан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626E039" w14:textId="2F003FCC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патриотиче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DF94B9F" w14:textId="7DCDA8A7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5BFE7A2F" w14:textId="0D1918BB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эстетиче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0A8F383" w14:textId="16D66ABE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="00B82A93" w:rsidRPr="00544F9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здорового образа жизни и эмоционального благополучия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14:paraId="52E0D475" w14:textId="69CA4D0B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трудов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651C1B25" w14:textId="78BD4494" w:rsidR="00DD217C" w:rsidRPr="00544F96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023D3BB4" w14:textId="5122A968" w:rsidR="00DD217C" w:rsidRDefault="00DD217C" w:rsidP="00544F96">
      <w:pPr>
        <w:tabs>
          <w:tab w:val="left" w:pos="1008"/>
        </w:tabs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544F96">
        <w:rPr>
          <w:rFonts w:ascii="Times New Roman" w:hAnsi="Times New Roman" w:cs="Times New Roman"/>
          <w:b/>
          <w:w w:val="110"/>
          <w:sz w:val="24"/>
          <w:szCs w:val="24"/>
        </w:rPr>
        <w:t>воспитание ценностей научного познания</w:t>
      </w:r>
      <w:r w:rsidR="00277EFD" w:rsidRPr="00544F96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p w14:paraId="54C33C3D" w14:textId="77777777" w:rsidR="00E535FD" w:rsidRPr="00544F96" w:rsidRDefault="00E535FD" w:rsidP="00544F96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2FC2C3" w14:textId="39C9D5E5" w:rsidR="003948C5" w:rsidRPr="00544F96" w:rsidRDefault="00B82A93" w:rsidP="00544F96">
      <w:pPr>
        <w:pStyle w:val="a5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sz w:val="24"/>
          <w:szCs w:val="24"/>
        </w:rPr>
      </w:pPr>
      <w:r w:rsidRPr="00544F96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Pr="00544F96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Pr="00544F96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14:paraId="6F8A16AF" w14:textId="518204EF" w:rsidR="00E1061A" w:rsidRPr="00544F96" w:rsidRDefault="00CE383A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МБОУ «СОШ №</w:t>
      </w:r>
      <w:r w:rsidR="0084227E" w:rsidRPr="00544F9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>2»</w:t>
      </w:r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, сельская школа, которая </w:t>
      </w:r>
      <w:r w:rsidR="00871EB6" w:rsidRPr="00544F96">
        <w:rPr>
          <w:rFonts w:ascii="Times New Roman" w:hAnsi="Times New Roman" w:cs="Times New Roman"/>
          <w:w w:val="110"/>
          <w:sz w:val="24"/>
          <w:szCs w:val="24"/>
        </w:rPr>
        <w:t>располагается</w:t>
      </w:r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в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Монгун-Тайгинского</w:t>
      </w:r>
      <w:proofErr w:type="spellEnd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 района республики Тыва. В непосредственной близости от школы находятся следующие </w:t>
      </w:r>
      <w:r w:rsidR="00871EB6" w:rsidRPr="00544F96">
        <w:rPr>
          <w:rFonts w:ascii="Times New Roman" w:hAnsi="Times New Roman" w:cs="Times New Roman"/>
          <w:w w:val="110"/>
          <w:sz w:val="24"/>
          <w:szCs w:val="24"/>
        </w:rPr>
        <w:t>объекты культуры и отдыха: Центр развития культуры и досуга</w:t>
      </w:r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 xml:space="preserve">, центральная районная библиотека </w:t>
      </w:r>
      <w:proofErr w:type="spellStart"/>
      <w:r w:rsidR="00B774EB" w:rsidRPr="00544F96">
        <w:rPr>
          <w:rFonts w:ascii="Times New Roman" w:hAnsi="Times New Roman" w:cs="Times New Roman"/>
          <w:w w:val="110"/>
          <w:sz w:val="24"/>
          <w:szCs w:val="24"/>
        </w:rPr>
        <w:t>им.С.Ч.Самбуу</w:t>
      </w:r>
      <w:proofErr w:type="spellEnd"/>
      <w:r w:rsidR="00B82A93" w:rsidRPr="00544F96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42083FBD" w14:textId="30501586" w:rsidR="0084227E" w:rsidRPr="00544F96" w:rsidRDefault="0084227E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Наша школа является самой молодой из всех школ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. Она открыта 17 декабря 2003 года по постановлению коллегии администраци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№88 от 30 июля 2003 года и приказа отдела образования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FB6128" w:rsidRPr="00544F96">
        <w:rPr>
          <w:rFonts w:ascii="Times New Roman" w:hAnsi="Times New Roman" w:cs="Times New Roman"/>
          <w:sz w:val="24"/>
          <w:szCs w:val="24"/>
        </w:rPr>
        <w:t xml:space="preserve">. Школа открыта в те трудные в экономическом отношении времена, когда особенно трудно было найти средства на строительство школьных зданий. Школа построена благодаря упорному труду и стараниям нашего правительства, президента </w:t>
      </w:r>
      <w:proofErr w:type="spellStart"/>
      <w:r w:rsidR="00FB6128" w:rsidRPr="00544F96">
        <w:rPr>
          <w:rFonts w:ascii="Times New Roman" w:hAnsi="Times New Roman" w:cs="Times New Roman"/>
          <w:sz w:val="24"/>
          <w:szCs w:val="24"/>
        </w:rPr>
        <w:t>Ш.Д.Ооржака</w:t>
      </w:r>
      <w:proofErr w:type="spellEnd"/>
      <w:r w:rsidR="00FB6128" w:rsidRPr="00544F96">
        <w:rPr>
          <w:rFonts w:ascii="Times New Roman" w:hAnsi="Times New Roman" w:cs="Times New Roman"/>
          <w:sz w:val="24"/>
          <w:szCs w:val="24"/>
        </w:rPr>
        <w:t xml:space="preserve">, Министерства образования РТ, министра П.А. Морозова, депутата законодательной палаты </w:t>
      </w:r>
      <w:proofErr w:type="spellStart"/>
      <w:r w:rsidR="00FB6128" w:rsidRPr="00544F96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="00FB6128" w:rsidRPr="00544F96">
        <w:rPr>
          <w:rFonts w:ascii="Times New Roman" w:hAnsi="Times New Roman" w:cs="Times New Roman"/>
          <w:sz w:val="24"/>
          <w:szCs w:val="24"/>
        </w:rPr>
        <w:t xml:space="preserve"> В.Х.</w:t>
      </w:r>
    </w:p>
    <w:p w14:paraId="1E972266" w14:textId="77777777" w:rsidR="00E40BAD" w:rsidRPr="00544F96" w:rsidRDefault="00C75EB1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оллектив школы из добросовестных, работоспособных, творческих учителей. Высшую категорию имеют 8 учителя, первую категорию имеют 14 учителей. Звание «Почетный работник РФ» 3 учителя. Коллектив стабилен, наблюдается приток молодых специалистов.</w:t>
      </w:r>
    </w:p>
    <w:p w14:paraId="2EBC16AD" w14:textId="032A72F8" w:rsidR="00C703F1" w:rsidRPr="00544F96" w:rsidRDefault="006863D9" w:rsidP="00544F9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C703F1" w:rsidRPr="00544F96">
        <w:rPr>
          <w:rFonts w:ascii="Times New Roman" w:hAnsi="Times New Roman" w:cs="Times New Roman"/>
          <w:sz w:val="24"/>
          <w:szCs w:val="24"/>
        </w:rPr>
        <w:t xml:space="preserve">Школа является муниципальным бюджетным общеобразовательным учреждением. В МБОУ «СОШ №2» </w:t>
      </w:r>
      <w:proofErr w:type="spellStart"/>
      <w:r w:rsidR="00C703F1" w:rsidRPr="00544F96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="00C703F1" w:rsidRPr="00544F96">
        <w:rPr>
          <w:rFonts w:ascii="Times New Roman" w:hAnsi="Times New Roman" w:cs="Times New Roman"/>
          <w:sz w:val="24"/>
          <w:szCs w:val="24"/>
        </w:rPr>
        <w:t xml:space="preserve"> реализуются три уровня образования:</w:t>
      </w:r>
    </w:p>
    <w:p w14:paraId="1B95149A" w14:textId="5DC9FABF" w:rsidR="00C703F1" w:rsidRPr="00544F96" w:rsidRDefault="00C703F1" w:rsidP="00544F96">
      <w:pPr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-начальное общее образование (1-4 классы)</w:t>
      </w:r>
    </w:p>
    <w:p w14:paraId="28A569F3" w14:textId="157D093C" w:rsidR="00C703F1" w:rsidRPr="00544F96" w:rsidRDefault="00C703F1" w:rsidP="00544F96">
      <w:pPr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- основное общее образование (</w:t>
      </w:r>
      <w:r w:rsidR="00033D97" w:rsidRPr="00544F96">
        <w:rPr>
          <w:rFonts w:ascii="Times New Roman" w:hAnsi="Times New Roman" w:cs="Times New Roman"/>
          <w:sz w:val="24"/>
          <w:szCs w:val="24"/>
        </w:rPr>
        <w:t>5-9 классы</w:t>
      </w:r>
      <w:r w:rsidRPr="00544F96">
        <w:rPr>
          <w:rFonts w:ascii="Times New Roman" w:hAnsi="Times New Roman" w:cs="Times New Roman"/>
          <w:sz w:val="24"/>
          <w:szCs w:val="24"/>
        </w:rPr>
        <w:t>)</w:t>
      </w:r>
    </w:p>
    <w:p w14:paraId="78D7F8D1" w14:textId="1EA061DD" w:rsidR="00033D97" w:rsidRPr="00544F96" w:rsidRDefault="00033D97" w:rsidP="00544F96">
      <w:pPr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-среднее общее образование (10-11 классы)</w:t>
      </w:r>
    </w:p>
    <w:p w14:paraId="22181448" w14:textId="69541996" w:rsidR="00893C3F" w:rsidRPr="00544F96" w:rsidRDefault="00893C3F" w:rsidP="00544F96">
      <w:p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    Основным объектом воспитательного процесса в школе является личность школьника- индивидуальность с неповторимым своеобразием черт и качеств, свободно проявляющая личностное «Я».</w:t>
      </w:r>
    </w:p>
    <w:p w14:paraId="5A668773" w14:textId="5BBDACCF" w:rsidR="00893C3F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онтингент обучающихся</w:t>
      </w:r>
      <w:r w:rsidR="00051EA7">
        <w:rPr>
          <w:rFonts w:ascii="Times New Roman" w:hAnsi="Times New Roman" w:cs="Times New Roman"/>
          <w:sz w:val="24"/>
          <w:szCs w:val="24"/>
        </w:rPr>
        <w:t xml:space="preserve"> стабильный и составляет 282</w:t>
      </w:r>
      <w:r w:rsidRPr="00544F96">
        <w:rPr>
          <w:rFonts w:ascii="Times New Roman" w:hAnsi="Times New Roman" w:cs="Times New Roman"/>
          <w:sz w:val="24"/>
          <w:szCs w:val="24"/>
        </w:rPr>
        <w:t xml:space="preserve"> человек. Возраст обучающихся от 6,6 лет до 18 лет.</w:t>
      </w:r>
    </w:p>
    <w:p w14:paraId="633E1209" w14:textId="37EAA6CE" w:rsidR="00893C3F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lastRenderedPageBreak/>
        <w:t>В школе обучается дети разных социальных статусов.</w:t>
      </w:r>
    </w:p>
    <w:p w14:paraId="55D71919" w14:textId="365D6498" w:rsidR="00893C3F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Наравне с обучающимися из благополучных семей учатся и дети из неблагопо</w:t>
      </w:r>
      <w:r w:rsidR="00F212D1" w:rsidRPr="00544F96">
        <w:rPr>
          <w:rFonts w:ascii="Times New Roman" w:hAnsi="Times New Roman" w:cs="Times New Roman"/>
          <w:sz w:val="24"/>
          <w:szCs w:val="24"/>
        </w:rPr>
        <w:t>лучных. Социальный портрет семей,</w:t>
      </w:r>
      <w:r w:rsidRPr="00544F96">
        <w:rPr>
          <w:rFonts w:ascii="Times New Roman" w:hAnsi="Times New Roman" w:cs="Times New Roman"/>
          <w:sz w:val="24"/>
          <w:szCs w:val="24"/>
        </w:rPr>
        <w:t xml:space="preserve"> обучающихся показывает, что в школе обучаются дети из полных, неполных многодетных</w:t>
      </w:r>
      <w:r w:rsidR="00F212D1" w:rsidRPr="00544F96">
        <w:rPr>
          <w:rFonts w:ascii="Times New Roman" w:hAnsi="Times New Roman" w:cs="Times New Roman"/>
          <w:sz w:val="24"/>
          <w:szCs w:val="24"/>
        </w:rPr>
        <w:t xml:space="preserve">, малообеспеченных семей. </w:t>
      </w:r>
    </w:p>
    <w:p w14:paraId="72976343" w14:textId="45EA9E05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оскольку в школе внедрено инклюзивное образование, то количество обучающихся с ОВЗ составляет 5,73 % от общего числа обучающихся.</w:t>
      </w:r>
    </w:p>
    <w:p w14:paraId="6C524A01" w14:textId="65C10ABA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 школе отсутствуют обучающиеся из семей пограничных мигрантов (беженцы, вынужденные переселенцы, трудовые мигранты, учебные или образовательные мигранты). Все обучающиеся школы имеют гражданство РФ.</w:t>
      </w:r>
    </w:p>
    <w:p w14:paraId="0B0F01EA" w14:textId="6FC22D76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В школе имеются обучающиеся, находящиеся в трудной жизненной ситуации. С данными детьми и их родителями проводится профилактическая работа. </w:t>
      </w:r>
    </w:p>
    <w:p w14:paraId="43AA1A5D" w14:textId="57F6A960" w:rsidR="00F212D1" w:rsidRPr="00544F96" w:rsidRDefault="00F212D1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Администрация и педагогический коллектив школы нацеливают учащихся на получение качественного общего образования. Среди обучающихся развита высокая социальная активность, которая способствует развитию школьного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14:paraId="36FE2445" w14:textId="2808D20B" w:rsidR="00E40BAD" w:rsidRPr="00544F96" w:rsidRDefault="00893C3F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школе обучается</w:t>
      </w:r>
      <w:r w:rsidR="00051EA7">
        <w:rPr>
          <w:rFonts w:ascii="Times New Roman" w:hAnsi="Times New Roman" w:cs="Times New Roman"/>
          <w:sz w:val="24"/>
          <w:szCs w:val="24"/>
        </w:rPr>
        <w:t xml:space="preserve"> на 30 мая</w:t>
      </w:r>
      <w:r w:rsidR="00042F25" w:rsidRPr="00544F96">
        <w:rPr>
          <w:rFonts w:ascii="Times New Roman" w:hAnsi="Times New Roman" w:cs="Times New Roman"/>
          <w:sz w:val="24"/>
          <w:szCs w:val="24"/>
        </w:rPr>
        <w:t xml:space="preserve"> 2024год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042F25" w:rsidRPr="00544F96">
        <w:rPr>
          <w:rFonts w:ascii="Times New Roman" w:hAnsi="Times New Roman" w:cs="Times New Roman"/>
          <w:sz w:val="24"/>
          <w:szCs w:val="24"/>
        </w:rPr>
        <w:t>282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детей, из них </w:t>
      </w:r>
      <w:r w:rsidR="00042F25" w:rsidRPr="00544F96">
        <w:rPr>
          <w:rFonts w:ascii="Times New Roman" w:hAnsi="Times New Roman" w:cs="Times New Roman"/>
          <w:sz w:val="24"/>
          <w:szCs w:val="24"/>
        </w:rPr>
        <w:t>15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учащихся с ОВЗ, </w:t>
      </w:r>
      <w:r w:rsidR="0084227E" w:rsidRPr="00544F96">
        <w:rPr>
          <w:rFonts w:ascii="Times New Roman" w:hAnsi="Times New Roman" w:cs="Times New Roman"/>
          <w:sz w:val="24"/>
          <w:szCs w:val="24"/>
        </w:rPr>
        <w:t>5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ребенка-инвалида, </w:t>
      </w:r>
      <w:r w:rsidR="0084227E" w:rsidRPr="00544F96">
        <w:rPr>
          <w:rFonts w:ascii="Times New Roman" w:hAnsi="Times New Roman" w:cs="Times New Roman"/>
          <w:sz w:val="24"/>
          <w:szCs w:val="24"/>
        </w:rPr>
        <w:t xml:space="preserve">из них обучающихся на дому-3. </w:t>
      </w:r>
      <w:r w:rsidR="00871EB6"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84227E" w:rsidRPr="00544F96">
        <w:rPr>
          <w:rFonts w:ascii="Times New Roman" w:hAnsi="Times New Roman" w:cs="Times New Roman"/>
          <w:sz w:val="24"/>
          <w:szCs w:val="24"/>
        </w:rPr>
        <w:t xml:space="preserve">119 </w:t>
      </w:r>
      <w:r w:rsidR="00D961DE" w:rsidRPr="00544F96">
        <w:rPr>
          <w:rFonts w:ascii="Times New Roman" w:hAnsi="Times New Roman" w:cs="Times New Roman"/>
          <w:sz w:val="24"/>
          <w:szCs w:val="24"/>
        </w:rPr>
        <w:t>учащихся из многодетной семьи.</w:t>
      </w:r>
    </w:p>
    <w:p w14:paraId="7BE6328F" w14:textId="036699D7" w:rsidR="00E40BAD" w:rsidRPr="00544F96" w:rsidRDefault="00E40BAD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</w:t>
      </w:r>
      <w:r w:rsidR="00B82A93" w:rsidRPr="00544F96">
        <w:rPr>
          <w:rFonts w:ascii="Times New Roman" w:hAnsi="Times New Roman" w:cs="Times New Roman"/>
          <w:w w:val="110"/>
          <w:sz w:val="24"/>
          <w:szCs w:val="24"/>
        </w:rPr>
        <w:t>оциальные партнёры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МБОУ «СОШ №2» </w:t>
      </w:r>
      <w:proofErr w:type="spellStart"/>
      <w:r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09BD5862" w14:textId="14249521" w:rsidR="00871EB6" w:rsidRPr="00544F96" w:rsidRDefault="00871EB6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>Центр развития культуры и досуга</w:t>
      </w:r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085" w:rsidRPr="00544F96">
        <w:rPr>
          <w:rFonts w:ascii="Times New Roman" w:hAnsi="Times New Roman" w:cs="Times New Roman"/>
          <w:b/>
          <w:sz w:val="24"/>
          <w:szCs w:val="24"/>
        </w:rPr>
        <w:t>с.Мугур-Аксы</w:t>
      </w:r>
      <w:proofErr w:type="spellEnd"/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(директор- </w:t>
      </w:r>
      <w:proofErr w:type="spellStart"/>
      <w:r w:rsidR="00D25085" w:rsidRPr="00544F96">
        <w:rPr>
          <w:rFonts w:ascii="Times New Roman" w:hAnsi="Times New Roman" w:cs="Times New Roman"/>
          <w:b/>
          <w:sz w:val="24"/>
          <w:szCs w:val="24"/>
        </w:rPr>
        <w:t>Ондар</w:t>
      </w:r>
      <w:proofErr w:type="spellEnd"/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085" w:rsidRPr="00544F96">
        <w:rPr>
          <w:rFonts w:ascii="Times New Roman" w:hAnsi="Times New Roman" w:cs="Times New Roman"/>
          <w:b/>
          <w:sz w:val="24"/>
          <w:szCs w:val="24"/>
        </w:rPr>
        <w:t>Саяна</w:t>
      </w:r>
      <w:proofErr w:type="spellEnd"/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Борисовна). </w:t>
      </w:r>
      <w:r w:rsidR="00D25085" w:rsidRPr="00544F96">
        <w:rPr>
          <w:rFonts w:ascii="Times New Roman" w:hAnsi="Times New Roman" w:cs="Times New Roman"/>
          <w:sz w:val="24"/>
          <w:szCs w:val="24"/>
        </w:rPr>
        <w:t>ЦРКД посещают, активно</w:t>
      </w:r>
      <w:r w:rsidR="00D25085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085" w:rsidRPr="00544F96">
        <w:rPr>
          <w:rFonts w:ascii="Times New Roman" w:hAnsi="Times New Roman" w:cs="Times New Roman"/>
          <w:sz w:val="24"/>
          <w:szCs w:val="24"/>
        </w:rPr>
        <w:t>участвуют в культурно-просветительской деятельности, творческих конкурсах, посещают кружки, выступают на концертах.</w:t>
      </w:r>
    </w:p>
    <w:p w14:paraId="48CCE173" w14:textId="38AC543C" w:rsidR="00D25085" w:rsidRPr="00544F96" w:rsidRDefault="00D25085" w:rsidP="00544F96">
      <w:pPr>
        <w:tabs>
          <w:tab w:val="left" w:pos="1008"/>
        </w:tabs>
        <w:ind w:firstLine="1009"/>
        <w:rPr>
          <w:rFonts w:ascii="Times New Roman" w:hAnsi="Times New Roman" w:cs="Times New Roman"/>
          <w:b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ГБУ ДО РТ «СШ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района» (директор-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Оюн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Орлан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ергенович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544F96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секции и участвуют различных соревнованиях.</w:t>
      </w:r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C6958" w14:textId="4531E698" w:rsidR="00D25085" w:rsidRPr="00544F96" w:rsidRDefault="000D11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МБОУ ЦДО «Орнамент»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(директор-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Салчак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Дорбет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Харлыг-ооловна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544F96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49FB0391" w14:textId="630E1766" w:rsidR="000D114D" w:rsidRPr="00544F96" w:rsidRDefault="000D11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>МБУ ДО «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угур-Аксынская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ДШИ» (директор-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Доржу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Олча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Октябрьовна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544F96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6E37859F" w14:textId="4E575F6A" w:rsidR="000D114D" w:rsidRPr="00544F96" w:rsidRDefault="000D11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b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Отделение полиции «МО МВД России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Дзун-Хечикский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>» пункт полиции № 4</w:t>
      </w:r>
      <w:r w:rsidR="00636306" w:rsidRPr="00544F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306" w:rsidRPr="00544F96">
        <w:rPr>
          <w:rFonts w:ascii="Times New Roman" w:hAnsi="Times New Roman" w:cs="Times New Roman"/>
          <w:sz w:val="24"/>
          <w:szCs w:val="24"/>
        </w:rPr>
        <w:t xml:space="preserve">Сотрудники полиции проводят различные профилактические и </w:t>
      </w:r>
      <w:proofErr w:type="spellStart"/>
      <w:r w:rsidR="00636306" w:rsidRPr="00544F9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636306" w:rsidRPr="00544F96">
        <w:rPr>
          <w:rFonts w:ascii="Times New Roman" w:hAnsi="Times New Roman" w:cs="Times New Roman"/>
          <w:sz w:val="24"/>
          <w:szCs w:val="24"/>
        </w:rPr>
        <w:t xml:space="preserve"> встречи с учащимися.</w:t>
      </w:r>
      <w:r w:rsidR="00636306" w:rsidRPr="0054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38928" w14:textId="373298CB" w:rsidR="00636306" w:rsidRPr="00544F96" w:rsidRDefault="00636306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>Пограничная застава «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угур-Аксы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погранзаставы проводят различные внеурочные занятия и мероприятия для учащихся и работают с кадетским классом (кадетский класс «Пограничники» - 11 «а»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.)</w:t>
      </w:r>
    </w:p>
    <w:p w14:paraId="2B1C6503" w14:textId="417B3BC1" w:rsidR="00636306" w:rsidRPr="00544F96" w:rsidRDefault="00636306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sz w:val="24"/>
          <w:szCs w:val="24"/>
        </w:rPr>
        <w:t xml:space="preserve">Прокуратура </w:t>
      </w: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района РТ. </w:t>
      </w:r>
      <w:r w:rsidR="0013751D" w:rsidRPr="00544F96">
        <w:rPr>
          <w:rFonts w:ascii="Times New Roman" w:hAnsi="Times New Roman" w:cs="Times New Roman"/>
          <w:sz w:val="24"/>
          <w:szCs w:val="24"/>
        </w:rPr>
        <w:t xml:space="preserve">Сотрудники прокуратуры проводят различные профилактические и </w:t>
      </w:r>
      <w:proofErr w:type="spellStart"/>
      <w:r w:rsidR="0013751D" w:rsidRPr="00544F9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13751D" w:rsidRPr="00544F96">
        <w:rPr>
          <w:rFonts w:ascii="Times New Roman" w:hAnsi="Times New Roman" w:cs="Times New Roman"/>
          <w:sz w:val="24"/>
          <w:szCs w:val="24"/>
        </w:rPr>
        <w:t xml:space="preserve"> встречи с учащимися.</w:t>
      </w:r>
    </w:p>
    <w:p w14:paraId="12460DA3" w14:textId="17E62F8E" w:rsidR="0013751D" w:rsidRPr="00544F96" w:rsidRDefault="0013751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proofErr w:type="spellStart"/>
      <w:r w:rsidRPr="00544F96">
        <w:rPr>
          <w:rFonts w:ascii="Times New Roman" w:hAnsi="Times New Roman" w:cs="Times New Roman"/>
          <w:b/>
          <w:sz w:val="24"/>
          <w:szCs w:val="24"/>
        </w:rPr>
        <w:t>Монгун-Тайгинский</w:t>
      </w:r>
      <w:proofErr w:type="spellEnd"/>
      <w:r w:rsidRPr="00544F96">
        <w:rPr>
          <w:rFonts w:ascii="Times New Roman" w:hAnsi="Times New Roman" w:cs="Times New Roman"/>
          <w:b/>
          <w:sz w:val="24"/>
          <w:szCs w:val="24"/>
        </w:rPr>
        <w:t xml:space="preserve"> районный суд РТ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районного суда проводят различные профилактические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встречи с учащимися.</w:t>
      </w:r>
    </w:p>
    <w:p w14:paraId="4790080D" w14:textId="4AFEEB62" w:rsidR="0013751D" w:rsidRPr="00544F96" w:rsidRDefault="0013751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жарно-спасательная часть № 9 по охране </w:t>
      </w:r>
      <w:proofErr w:type="spellStart"/>
      <w:r w:rsidRPr="00544F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йона ФГКУ "1 ОФПС по Республике Тыва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МЧС проводят профилактические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профориентациооные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встречи.</w:t>
      </w:r>
    </w:p>
    <w:p w14:paraId="75E43E9A" w14:textId="48504128" w:rsidR="00D64D07" w:rsidRPr="00544F96" w:rsidRDefault="0013751D" w:rsidP="00544F96">
      <w:pPr>
        <w:tabs>
          <w:tab w:val="left" w:pos="1008"/>
        </w:tabs>
        <w:ind w:firstLine="10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БУ центр социальной помощи семье и детям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64D07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ки </w:t>
      </w:r>
      <w:proofErr w:type="spellStart"/>
      <w:r w:rsidR="00D64D07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СПСиД</w:t>
      </w:r>
      <w:proofErr w:type="spellEnd"/>
      <w:r w:rsidR="00D64D07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4227E"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227E" w:rsidRPr="00544F96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 бесплатное горячее питание для детей, находящихся трудной жизненной ситуации.</w:t>
      </w:r>
    </w:p>
    <w:p w14:paraId="44802CCF" w14:textId="0530AA33" w:rsidR="00D64D07" w:rsidRPr="00544F96" w:rsidRDefault="00D64D07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УЗ РТ «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ская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КБ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районного суда проводят различные профилактические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встречи с учащимися.</w:t>
      </w:r>
    </w:p>
    <w:p w14:paraId="26FB8A76" w14:textId="073CACDC" w:rsidR="00D64D07" w:rsidRPr="00544F96" w:rsidRDefault="00D64D07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КУ Военный комиссариат республики Тыва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нское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разделение.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отрудники районного суда проводят различные профилактические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встречи с учащимися. </w:t>
      </w:r>
    </w:p>
    <w:p w14:paraId="1EFD0433" w14:textId="45A5BE59" w:rsidR="00D64D07" w:rsidRPr="00544F96" w:rsidRDefault="00D64D07" w:rsidP="00544F96">
      <w:pPr>
        <w:tabs>
          <w:tab w:val="left" w:pos="1008"/>
        </w:tabs>
        <w:ind w:firstLine="10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альная районная библиотека им. </w:t>
      </w:r>
      <w:proofErr w:type="spellStart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Ч.Самбуу</w:t>
      </w:r>
      <w:proofErr w:type="spellEnd"/>
      <w:r w:rsidRPr="00544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44F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ь сотрудников библиотеки способствует воспитанию у детей интереса и любви к книге, повышению </w:t>
      </w:r>
      <w:r w:rsidRPr="00544F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читательского интереса. </w:t>
      </w:r>
    </w:p>
    <w:p w14:paraId="15F61992" w14:textId="22F6CFF6" w:rsidR="000A1B4D" w:rsidRPr="00544F96" w:rsidRDefault="00257C91" w:rsidP="00544F96">
      <w:pPr>
        <w:tabs>
          <w:tab w:val="left" w:pos="1008"/>
        </w:tabs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        </w:t>
      </w:r>
      <w:r w:rsidR="000A1B4D" w:rsidRPr="00544F96">
        <w:rPr>
          <w:rFonts w:ascii="Times New Roman" w:hAnsi="Times New Roman" w:cs="Times New Roman"/>
          <w:w w:val="110"/>
          <w:sz w:val="24"/>
          <w:szCs w:val="24"/>
        </w:rPr>
        <w:t xml:space="preserve">В школе 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действует сложившаяся воспитательная система со своими особенностями, устоями, принципами. В школе успешно реализуется все приоритетные направления воспитательной работы. </w:t>
      </w:r>
    </w:p>
    <w:p w14:paraId="3DD27BD8" w14:textId="77777777" w:rsidR="005B1C47" w:rsidRPr="00544F96" w:rsidRDefault="00257C91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Основу воспитательной систе</w:t>
      </w:r>
      <w:r w:rsidR="00674B53" w:rsidRPr="00544F96">
        <w:rPr>
          <w:rFonts w:ascii="Times New Roman" w:hAnsi="Times New Roman" w:cs="Times New Roman"/>
          <w:w w:val="110"/>
          <w:sz w:val="24"/>
          <w:szCs w:val="24"/>
        </w:rPr>
        <w:t>мы школы составляют мероприятия, приуроченные к важным датам, и государственным праздникам: Торжественная линейка в День Знаний, разнообразные мероприятия ко Дню учителя, День Матери, День Отца, тувинский национальный праздник «</w:t>
      </w:r>
      <w:proofErr w:type="spellStart"/>
      <w:r w:rsidR="00674B53" w:rsidRPr="00544F96">
        <w:rPr>
          <w:rFonts w:ascii="Times New Roman" w:hAnsi="Times New Roman" w:cs="Times New Roman"/>
          <w:w w:val="110"/>
          <w:sz w:val="24"/>
          <w:szCs w:val="24"/>
        </w:rPr>
        <w:t>Шагаа</w:t>
      </w:r>
      <w:proofErr w:type="spellEnd"/>
      <w:r w:rsidR="00674B53" w:rsidRPr="00544F96">
        <w:rPr>
          <w:rFonts w:ascii="Times New Roman" w:hAnsi="Times New Roman" w:cs="Times New Roman"/>
          <w:w w:val="110"/>
          <w:sz w:val="24"/>
          <w:szCs w:val="24"/>
        </w:rPr>
        <w:t xml:space="preserve">», День Защитника Отчества, День Победы, Международный женский день и т.д.), фестиваль «Салют Победы», республиканский конкурс «Виват, кадет!»; новогодние мероприятия для обучающихся школы </w:t>
      </w:r>
      <w:r w:rsidR="005B1C47" w:rsidRPr="00544F96">
        <w:rPr>
          <w:rFonts w:ascii="Times New Roman" w:hAnsi="Times New Roman" w:cs="Times New Roman"/>
          <w:w w:val="110"/>
          <w:sz w:val="24"/>
          <w:szCs w:val="24"/>
        </w:rPr>
        <w:t>и Масленичные забавы; мероприятия, посвященные памятным датам (День снятия блокады Ленинграда»,</w:t>
      </w:r>
      <w:r w:rsidR="005B1C47" w:rsidRPr="00544F96">
        <w:rPr>
          <w:rFonts w:ascii="Times New Roman" w:hAnsi="Times New Roman" w:cs="Times New Roman"/>
          <w:sz w:val="24"/>
          <w:szCs w:val="24"/>
        </w:rPr>
        <w:t xml:space="preserve"> </w:t>
      </w:r>
      <w:r w:rsidR="005B1C47" w:rsidRPr="00544F96">
        <w:rPr>
          <w:rFonts w:ascii="Times New Roman" w:hAnsi="Times New Roman" w:cs="Times New Roman"/>
          <w:w w:val="110"/>
          <w:sz w:val="24"/>
          <w:szCs w:val="24"/>
        </w:rPr>
        <w:t>Международный день памяти жертв Холокоста и годовщине освобождения Красной Армией лагеря смерти «</w:t>
      </w:r>
      <w:proofErr w:type="spellStart"/>
      <w:r w:rsidR="005B1C47" w:rsidRPr="00544F96">
        <w:rPr>
          <w:rFonts w:ascii="Times New Roman" w:hAnsi="Times New Roman" w:cs="Times New Roman"/>
          <w:w w:val="110"/>
          <w:sz w:val="24"/>
          <w:szCs w:val="24"/>
        </w:rPr>
        <w:t>Аушвиц</w:t>
      </w:r>
      <w:proofErr w:type="spellEnd"/>
      <w:r w:rsidR="005B1C47" w:rsidRPr="00544F96">
        <w:rPr>
          <w:rFonts w:ascii="Times New Roman" w:hAnsi="Times New Roman" w:cs="Times New Roman"/>
          <w:w w:val="110"/>
          <w:sz w:val="24"/>
          <w:szCs w:val="24"/>
        </w:rPr>
        <w:t xml:space="preserve">» (Освенцим), День космонавтики и т.д.) </w:t>
      </w:r>
    </w:p>
    <w:p w14:paraId="76054FA0" w14:textId="06A63A4B" w:rsidR="00257C91" w:rsidRPr="00544F96" w:rsidRDefault="005B1C47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В школе традиционно проводятся внеурочные мероприятия: конкурсы чтецов, конференции, семинары для обучающихся </w:t>
      </w:r>
    </w:p>
    <w:p w14:paraId="71AB3007" w14:textId="7A3E4685" w:rsidR="00B308D5" w:rsidRPr="00544F96" w:rsidRDefault="00B308D5" w:rsidP="00544F96">
      <w:pPr>
        <w:tabs>
          <w:tab w:val="left" w:pos="1008"/>
        </w:tabs>
        <w:ind w:firstLine="1009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Значимые для воспитания всероссийские проекты и программы, в которых МБОУ «СОШ №2» </w:t>
      </w:r>
      <w:proofErr w:type="spellStart"/>
      <w:r w:rsidRPr="00544F96">
        <w:rPr>
          <w:rFonts w:ascii="Times New Roman" w:hAnsi="Times New Roman" w:cs="Times New Roman"/>
          <w:w w:val="110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принимает участие:</w:t>
      </w:r>
    </w:p>
    <w:p w14:paraId="42245999" w14:textId="22E1C798" w:rsidR="00B308D5" w:rsidRPr="00544F96" w:rsidRDefault="00B308D5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РДДМ</w:t>
      </w:r>
    </w:p>
    <w:p w14:paraId="67C24519" w14:textId="08E5FD82" w:rsidR="00B308D5" w:rsidRPr="00544F96" w:rsidRDefault="00B308D5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Школьный театр</w:t>
      </w:r>
    </w:p>
    <w:p w14:paraId="4B75FFDF" w14:textId="49A71370" w:rsidR="00B308D5" w:rsidRPr="00544F96" w:rsidRDefault="00B308D5" w:rsidP="00544F96">
      <w:pPr>
        <w:pStyle w:val="a5"/>
        <w:numPr>
          <w:ilvl w:val="0"/>
          <w:numId w:val="21"/>
        </w:numPr>
        <w:tabs>
          <w:tab w:val="left" w:pos="1008"/>
        </w:tabs>
        <w:spacing w:before="0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</w:p>
    <w:p w14:paraId="29A19D9C" w14:textId="4DFFF3C3" w:rsidR="00B308D5" w:rsidRPr="00544F96" w:rsidRDefault="00B308D5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Традиции и ритуалы: еженедельная организационная линейка с поднятием государственных флагов РФ и РТ</w:t>
      </w:r>
      <w:r w:rsidR="000A1B4D" w:rsidRPr="00544F96">
        <w:rPr>
          <w:rFonts w:ascii="Times New Roman" w:hAnsi="Times New Roman" w:cs="Times New Roman"/>
          <w:sz w:val="24"/>
          <w:szCs w:val="24"/>
        </w:rPr>
        <w:t>.</w:t>
      </w:r>
    </w:p>
    <w:p w14:paraId="09BDB61C" w14:textId="40D8F5FD" w:rsidR="000A1B4D" w:rsidRPr="00544F96" w:rsidRDefault="000A1B4D" w:rsidP="00544F96">
      <w:pPr>
        <w:tabs>
          <w:tab w:val="left" w:pos="1008"/>
        </w:tabs>
        <w:ind w:firstLine="1009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огласно «Положению о внешнем виде обучающихся» одежда обучающихся должна соответствовать общепринятым в о</w:t>
      </w:r>
      <w:r w:rsidR="00544F96">
        <w:rPr>
          <w:rFonts w:ascii="Times New Roman" w:hAnsi="Times New Roman" w:cs="Times New Roman"/>
          <w:sz w:val="24"/>
          <w:szCs w:val="24"/>
        </w:rPr>
        <w:t>бществе нормам делового стиля.</w:t>
      </w:r>
    </w:p>
    <w:p w14:paraId="2B147B3D" w14:textId="0BF75FAF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МБОУ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r w:rsidRPr="00544F96">
        <w:rPr>
          <w:rFonts w:ascii="Times New Roman" w:hAnsi="Times New Roman" w:cs="Times New Roman"/>
          <w:sz w:val="24"/>
          <w:szCs w:val="24"/>
        </w:rPr>
        <w:t>СОШ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№2»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.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ется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редней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школой, численность обучающихся на 1 сентября 2023 года составляет 279 человек, численность педагогического коллектива – </w:t>
      </w:r>
      <w:r w:rsidR="00E40BAD" w:rsidRPr="00544F96">
        <w:rPr>
          <w:rFonts w:ascii="Times New Roman" w:hAnsi="Times New Roman" w:cs="Times New Roman"/>
          <w:sz w:val="24"/>
          <w:szCs w:val="24"/>
        </w:rPr>
        <w:t>41</w:t>
      </w:r>
      <w:r w:rsidRPr="00544F96">
        <w:rPr>
          <w:rFonts w:ascii="Times New Roman" w:hAnsi="Times New Roman" w:cs="Times New Roman"/>
          <w:sz w:val="24"/>
          <w:szCs w:val="24"/>
        </w:rPr>
        <w:t xml:space="preserve"> человек. Обучение ведётся с 1 по 11 класс по трем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ровням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я: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чальное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е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е,</w:t>
      </w:r>
      <w:r w:rsidRPr="00544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сновное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е, средне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е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ние.  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сего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18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мплектов.</w:t>
      </w:r>
    </w:p>
    <w:p w14:paraId="4BC892D9" w14:textId="4CD21AA0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 xml:space="preserve">В процессе воспитания сотрудничаем с драматическим театром им. Ч.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ртай-оола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, с центром развития культуры и досуга, со спортивной школой с.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угур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-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ской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ой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скусства,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ДН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ЗП,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ДН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В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йона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</w:t>
      </w:r>
      <w:r w:rsidRPr="00544F96">
        <w:rPr>
          <w:rFonts w:ascii="Times New Roman" w:hAnsi="Times New Roman" w:cs="Times New Roman"/>
          <w:sz w:val="24"/>
          <w:szCs w:val="24"/>
        </w:rPr>
        <w:tab/>
        <w:t>ПСЧ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№9 с.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военным комиссариатом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, ЦРКД, модельной детской библиотекой им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О.Ч.Чанчы-Хоо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кожуунной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 xml:space="preserve"> библиотекой им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Ч.Самбуу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. В школе функционирует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енно-патриотический клуб «</w:t>
      </w:r>
      <w:r w:rsidR="00E40BAD" w:rsidRPr="00544F96">
        <w:rPr>
          <w:rFonts w:ascii="Times New Roman" w:hAnsi="Times New Roman" w:cs="Times New Roman"/>
          <w:sz w:val="24"/>
          <w:szCs w:val="24"/>
        </w:rPr>
        <w:t>Граница</w:t>
      </w:r>
      <w:r w:rsidRPr="00544F96">
        <w:rPr>
          <w:rFonts w:ascii="Times New Roman" w:hAnsi="Times New Roman" w:cs="Times New Roman"/>
          <w:sz w:val="24"/>
          <w:szCs w:val="24"/>
        </w:rPr>
        <w:t>» в состав которого входят кадетский класс отря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ВПО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»,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ря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ЮИДД»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ряд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ДПолиции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»,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ряд «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ЮДПограничников</w:t>
      </w:r>
      <w:proofErr w:type="spellEnd"/>
      <w:r w:rsidRPr="00544F96">
        <w:rPr>
          <w:rFonts w:ascii="Times New Roman" w:hAnsi="Times New Roman" w:cs="Times New Roman"/>
          <w:sz w:val="24"/>
          <w:szCs w:val="24"/>
        </w:rPr>
        <w:t>», и волонтеры. Эффективное участие в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едеральном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оект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«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ажд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емь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– н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ене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дного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ысшим образованием».</w:t>
      </w:r>
    </w:p>
    <w:p w14:paraId="68B677CE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охранение</w:t>
      </w:r>
      <w:r w:rsidRPr="00544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радиционного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клада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увинце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через</w:t>
      </w:r>
      <w:r w:rsidRPr="00544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ализацию «Кодекса чести мужчин Республики Тыва» и «Свод заповедей матерей Тувы».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14:paraId="3B1F0608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сновными направлениями работы педагогов дополнительного образования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лись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вит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учающихся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отивации к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знанию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ворчеству;</w:t>
      </w:r>
    </w:p>
    <w:p w14:paraId="303745D6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интеллектуальное, духовное развитие личности ребенка; приобщение учащихся к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человеческим ценностям; создание условий для социального, культурного 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амоопределения.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ормирование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крепление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радиций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ы.</w:t>
      </w:r>
    </w:p>
    <w:p w14:paraId="537EEFEB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зации основывается на следующи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нципах взаимодействия педагогов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:</w:t>
      </w:r>
    </w:p>
    <w:p w14:paraId="47C6E7A8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и ребенка, соблюдения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иденциальности информации о ребенке и семье, приоритета безопасност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хождени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34B1F757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lastRenderedPageBreak/>
        <w:t>среды для каждого ребенка и взрослого, без которой невозможно конструктив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педагогов;</w:t>
      </w:r>
    </w:p>
    <w:p w14:paraId="2A6AA03F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рослых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ностей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торые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ы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ъединяли детей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педагогов</w:t>
      </w:r>
      <w:r w:rsidRPr="00544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ркими и</w:t>
      </w:r>
    </w:p>
    <w:p w14:paraId="579249FB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ношениям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руг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 другу;</w:t>
      </w:r>
    </w:p>
    <w:p w14:paraId="222D0BC2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боты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взрослых,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ей;</w:t>
      </w:r>
    </w:p>
    <w:p w14:paraId="3528E8B2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истемность, целесообразность воспитания как условия его эффективности.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color w:val="000009"/>
          <w:sz w:val="24"/>
          <w:szCs w:val="24"/>
        </w:rPr>
        <w:t>Основными традициями воспитания в образовательной организации являются</w:t>
      </w:r>
      <w:r w:rsidRPr="00544F96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   </w:t>
      </w:r>
      <w:r w:rsidRPr="00544F96">
        <w:rPr>
          <w:rFonts w:ascii="Times New Roman" w:hAnsi="Times New Roman" w:cs="Times New Roman"/>
          <w:color w:val="000009"/>
          <w:sz w:val="24"/>
          <w:szCs w:val="24"/>
        </w:rPr>
        <w:t>следующие</w:t>
      </w:r>
      <w:r w:rsidRPr="00544F96">
        <w:rPr>
          <w:rFonts w:ascii="Times New Roman" w:hAnsi="Times New Roman" w:cs="Times New Roman"/>
          <w:sz w:val="24"/>
          <w:szCs w:val="24"/>
        </w:rPr>
        <w:t>:</w:t>
      </w:r>
    </w:p>
    <w:p w14:paraId="7D73B89F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color w:val="000009"/>
          <w:sz w:val="24"/>
          <w:szCs w:val="24"/>
        </w:rPr>
      </w:pPr>
      <w:r w:rsidRPr="00544F96">
        <w:rPr>
          <w:rFonts w:ascii="Times New Roman" w:hAnsi="Times New Roman" w:cs="Times New Roman"/>
          <w:color w:val="000009"/>
          <w:sz w:val="24"/>
          <w:szCs w:val="24"/>
        </w:rPr>
        <w:t>стержнем годового цикла воспитательной работы школы являются ключевые</w:t>
      </w:r>
      <w:r w:rsidRPr="00544F96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color w:val="000009"/>
          <w:sz w:val="24"/>
          <w:szCs w:val="24"/>
        </w:rPr>
        <w:t xml:space="preserve">общешкольные дела, </w:t>
      </w:r>
      <w:r w:rsidRPr="00544F96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 воспитательны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сили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;</w:t>
      </w:r>
    </w:p>
    <w:p w14:paraId="5B7EA24C" w14:textId="77777777" w:rsidR="00CF6FAD" w:rsidRPr="00544F96" w:rsidRDefault="00CF6FAD" w:rsidP="00544F96">
      <w:pPr>
        <w:pStyle w:val="a5"/>
        <w:numPr>
          <w:ilvl w:val="0"/>
          <w:numId w:val="20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 других совместных дел педагогов и школьников является коллективная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работка, коллективное планирование, коллективное проведение и коллективный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нализ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х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2425253D" w14:textId="77777777" w:rsidR="00CF6FAD" w:rsidRPr="00544F96" w:rsidRDefault="00CF6FAD" w:rsidP="00544F96">
      <w:pPr>
        <w:pStyle w:val="a5"/>
        <w:numPr>
          <w:ilvl w:val="0"/>
          <w:numId w:val="19"/>
        </w:numPr>
        <w:tabs>
          <w:tab w:val="left" w:pos="64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величивается и его роль в совместных делах (от пассивного наблюдателя до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тора);</w:t>
      </w:r>
    </w:p>
    <w:p w14:paraId="401250A7" w14:textId="2D83642A" w:rsidR="00CF6FAD" w:rsidRPr="00544F96" w:rsidRDefault="00CF6FAD" w:rsidP="00544F96">
      <w:pPr>
        <w:pStyle w:val="a5"/>
        <w:numPr>
          <w:ilvl w:val="1"/>
          <w:numId w:val="19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D961DE"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</w:t>
      </w:r>
      <w:r w:rsidRPr="00544F96">
        <w:rPr>
          <w:rFonts w:ascii="Times New Roman" w:hAnsi="Times New Roman" w:cs="Times New Roman"/>
          <w:sz w:val="24"/>
          <w:szCs w:val="24"/>
        </w:rPr>
        <w:t>классов, кружков, секций и иных детских объединений, на установление 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их доброжелательных и товарищеских взаимоотношений;</w:t>
      </w:r>
    </w:p>
    <w:p w14:paraId="19ACF90D" w14:textId="77777777" w:rsidR="00CF6FAD" w:rsidRPr="00544F96" w:rsidRDefault="00CF6FAD" w:rsidP="00544F96">
      <w:pPr>
        <w:pStyle w:val="a5"/>
        <w:numPr>
          <w:ilvl w:val="1"/>
          <w:numId w:val="19"/>
        </w:numPr>
        <w:tabs>
          <w:tab w:val="left" w:pos="100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ализующий по отношению к детям защитную, личностно развивающую,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ционную,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средническую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(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решени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ликтов)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ункции.</w:t>
      </w:r>
    </w:p>
    <w:p w14:paraId="1BDB2E28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роцесс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БОУ «СОШ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 xml:space="preserve">№2»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сновыва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ледующи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нципа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я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школьников:</w:t>
      </w:r>
    </w:p>
    <w:p w14:paraId="4286847B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неукоснитель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блюдени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конност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а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емь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блюде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нформаци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емье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оритет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езопасности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хождени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14:paraId="3D953541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реды для каждого ребенка и взрослого, без которой невозможно конструктив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педагогов;</w:t>
      </w:r>
    </w:p>
    <w:p w14:paraId="2028DEE6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росл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ностей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торы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ы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ъединял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е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рки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держательными событиями, общими позитивными эмоциями и доверительны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ношениями</w:t>
      </w:r>
      <w:r w:rsidRPr="00544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руг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 другу;</w:t>
      </w:r>
    </w:p>
    <w:p w14:paraId="5AFBE0B0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22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рганизац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снов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ак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едмет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о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боты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взрослых,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 детей;</w:t>
      </w:r>
    </w:p>
    <w:p w14:paraId="0BE7B68D" w14:textId="77777777" w:rsidR="00CF6FAD" w:rsidRPr="00544F96" w:rsidRDefault="00CF6FAD" w:rsidP="00544F96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Основны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радициям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БОУ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«</w:t>
      </w:r>
      <w:r w:rsidRPr="00544F96">
        <w:rPr>
          <w:rFonts w:ascii="Times New Roman" w:hAnsi="Times New Roman" w:cs="Times New Roman"/>
          <w:sz w:val="24"/>
          <w:szCs w:val="24"/>
        </w:rPr>
        <w:t>СОШ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№2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ю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ледующие:</w:t>
      </w:r>
    </w:p>
    <w:p w14:paraId="5353074E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стержнем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годов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цикл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тельн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боты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ы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ю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ючевы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школьные дела, через которые осуществляется интеграция воспитатель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сили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;</w:t>
      </w:r>
    </w:p>
    <w:p w14:paraId="334C0B23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ажн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черт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ажд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ючев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большинств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спользуем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л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руги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едагого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</w:t>
      </w:r>
      <w:r w:rsidRPr="00544F9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ллективная разработка, коллективное планирование, коллективное проведение 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ллективный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нализ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0754025A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здаю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аки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словия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тор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ер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росле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бенка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увеличива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е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оль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совмест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а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(от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ассивног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аблюдател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тора);</w:t>
      </w:r>
    </w:p>
    <w:p w14:paraId="3CEAF8DC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роведени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бщешкольных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л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сутствует</w:t>
      </w:r>
      <w:r w:rsidRPr="00544F9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544F9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между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ами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ощря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структивно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и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4F96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ьников,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а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также их социальная активность;</w:t>
      </w:r>
    </w:p>
    <w:p w14:paraId="1D59D250" w14:textId="77777777" w:rsidR="00CF6FAD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</w:t>
      </w:r>
      <w:r w:rsidRPr="00544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lastRenderedPageBreak/>
        <w:t>классов, кружков, студий, секций и иных детских объединений, на установление 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них доброжелательных и товарищеских взаимоотношений;</w:t>
      </w:r>
    </w:p>
    <w:p w14:paraId="11071CF8" w14:textId="4A5CAD0F" w:rsidR="0050352F" w:rsidRPr="00544F96" w:rsidRDefault="00CF6FAD" w:rsidP="00544F96">
      <w:pPr>
        <w:pStyle w:val="a5"/>
        <w:numPr>
          <w:ilvl w:val="0"/>
          <w:numId w:val="18"/>
        </w:numPr>
        <w:tabs>
          <w:tab w:val="left" w:pos="1139"/>
        </w:tabs>
        <w:spacing w:before="0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sz w:val="24"/>
          <w:szCs w:val="24"/>
        </w:rPr>
        <w:t>ключев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игуро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оспитани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в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школе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является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лассны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уководитель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еализующий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тношению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детям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защитную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личностно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вивающую,</w:t>
      </w:r>
      <w:r w:rsidRPr="00544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организационную,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посредническую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(в</w:t>
      </w:r>
      <w:r w:rsidRPr="00544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разрешении</w:t>
      </w:r>
      <w:r w:rsidRPr="00544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конфликтов)</w:t>
      </w:r>
      <w:r w:rsidRPr="00544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4F96">
        <w:rPr>
          <w:rFonts w:ascii="Times New Roman" w:hAnsi="Times New Roman" w:cs="Times New Roman"/>
          <w:sz w:val="24"/>
          <w:szCs w:val="24"/>
        </w:rPr>
        <w:t>функции.</w:t>
      </w:r>
    </w:p>
    <w:p w14:paraId="60680458" w14:textId="77777777" w:rsidR="00E40BAD" w:rsidRPr="00544F96" w:rsidRDefault="00E40BAD" w:rsidP="00544F96">
      <w:pPr>
        <w:pStyle w:val="a5"/>
        <w:tabs>
          <w:tab w:val="left" w:pos="1139"/>
        </w:tabs>
        <w:spacing w:before="0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14:paraId="7A1C543A" w14:textId="26D9044B" w:rsidR="00E1061A" w:rsidRPr="00544F96" w:rsidRDefault="00420A2C" w:rsidP="00544F96">
      <w:pPr>
        <w:pStyle w:val="1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Итоги реализации </w:t>
      </w:r>
      <w:r w:rsidR="00B82A93" w:rsidRPr="00544F96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B82A93" w:rsidRPr="00544F96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B82A93" w:rsidRPr="00544F96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  <w:r w:rsidR="00042F25" w:rsidRPr="00544F9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за </w:t>
      </w:r>
      <w:r w:rsidR="00651086" w:rsidRPr="00651086">
        <w:rPr>
          <w:rFonts w:ascii="Times New Roman" w:hAnsi="Times New Roman" w:cs="Times New Roman"/>
          <w:spacing w:val="-2"/>
          <w:w w:val="105"/>
          <w:sz w:val="24"/>
          <w:szCs w:val="24"/>
        </w:rPr>
        <w:t>2023-2024</w:t>
      </w:r>
      <w:r w:rsidR="0065108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учебный год</w:t>
      </w:r>
      <w:r w:rsidR="00042F25" w:rsidRPr="00544F9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</w:p>
    <w:p w14:paraId="5903D6D6" w14:textId="50EC08EB" w:rsidR="00DD217C" w:rsidRPr="00544F96" w:rsidRDefault="00DD217C" w:rsidP="00544F96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924" w:type="dxa"/>
        <w:jc w:val="center"/>
        <w:tblLook w:val="04A0" w:firstRow="1" w:lastRow="0" w:firstColumn="1" w:lastColumn="0" w:noHBand="0" w:noVBand="1"/>
      </w:tblPr>
      <w:tblGrid>
        <w:gridCol w:w="2514"/>
        <w:gridCol w:w="1674"/>
        <w:gridCol w:w="974"/>
        <w:gridCol w:w="5762"/>
      </w:tblGrid>
      <w:tr w:rsidR="00277EFD" w:rsidRPr="00544F96" w14:paraId="21969867" w14:textId="77777777" w:rsidTr="00042F25">
        <w:trPr>
          <w:jc w:val="center"/>
        </w:trPr>
        <w:tc>
          <w:tcPr>
            <w:tcW w:w="2514" w:type="dxa"/>
          </w:tcPr>
          <w:p w14:paraId="40A6B287" w14:textId="31AFB87D" w:rsidR="00277EFD" w:rsidRPr="00544F96" w:rsidRDefault="00277EFD" w:rsidP="00544F96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1674" w:type="dxa"/>
          </w:tcPr>
          <w:p w14:paraId="561BAC39" w14:textId="62F23FF9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Всего проведены </w:t>
            </w:r>
            <w:r w:rsidR="00042F25" w:rsidRPr="00544F96">
              <w:rPr>
                <w:rFonts w:ascii="Times New Roman" w:hAnsi="Times New Roman" w:cs="Times New Roman"/>
                <w:sz w:val="24"/>
                <w:szCs w:val="24"/>
              </w:rPr>
              <w:t>мероприятий за 1 квартал</w:t>
            </w:r>
          </w:p>
        </w:tc>
        <w:tc>
          <w:tcPr>
            <w:tcW w:w="974" w:type="dxa"/>
          </w:tcPr>
          <w:p w14:paraId="7EAAF5F9" w14:textId="65E2231E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762" w:type="dxa"/>
          </w:tcPr>
          <w:p w14:paraId="7FAB478A" w14:textId="4CEB2B07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77EFD" w:rsidRPr="00544F96" w14:paraId="5672BABF" w14:textId="77777777" w:rsidTr="00042F25">
        <w:trPr>
          <w:jc w:val="center"/>
        </w:trPr>
        <w:tc>
          <w:tcPr>
            <w:tcW w:w="2514" w:type="dxa"/>
          </w:tcPr>
          <w:p w14:paraId="47471625" w14:textId="717E40EF" w:rsidR="00277EFD" w:rsidRPr="00544F96" w:rsidRDefault="00277EFD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1674" w:type="dxa"/>
          </w:tcPr>
          <w:p w14:paraId="0D296EE6" w14:textId="285FA39E" w:rsidR="00882FC1" w:rsidRPr="00544F96" w:rsidRDefault="00051EA7" w:rsidP="0040308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14:paraId="09901EC9" w14:textId="5F620099" w:rsidR="00277EFD" w:rsidRPr="00544F96" w:rsidRDefault="00556291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762" w:type="dxa"/>
          </w:tcPr>
          <w:p w14:paraId="08140202" w14:textId="4509C137" w:rsidR="00CF6FAD" w:rsidRDefault="00CF6FAD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уроков реализовывался не только через использование воспитательных возможностей содержания учебных предметов, но и че</w:t>
            </w:r>
            <w:r w:rsidR="00A279E4">
              <w:rPr>
                <w:rFonts w:ascii="Times New Roman" w:hAnsi="Times New Roman" w:cs="Times New Roman"/>
                <w:sz w:val="24"/>
                <w:szCs w:val="24"/>
              </w:rPr>
              <w:t>рез реализацию предметных декад</w:t>
            </w: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алендарным планом воспитательной работы школы. </w:t>
            </w:r>
          </w:p>
          <w:p w14:paraId="02C5197E" w14:textId="37A25519" w:rsidR="003B48BE" w:rsidRDefault="003B48BE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C43300">
              <w:rPr>
                <w:rFonts w:ascii="Times New Roman" w:hAnsi="Times New Roman" w:cs="Times New Roman"/>
                <w:sz w:val="24"/>
                <w:szCs w:val="24"/>
              </w:rPr>
              <w:t xml:space="preserve"> декада биологии</w:t>
            </w:r>
          </w:p>
          <w:p w14:paraId="6CFD1E18" w14:textId="4AF2248C" w:rsidR="003B48BE" w:rsidRPr="003B48BE" w:rsidRDefault="003B48BE" w:rsidP="00544F96">
            <w:pPr>
              <w:pStyle w:val="a3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BE"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да истории и английского языка</w:t>
            </w:r>
          </w:p>
          <w:p w14:paraId="0A634859" w14:textId="20EC28A1" w:rsidR="003B48BE" w:rsidRPr="003B48BE" w:rsidRDefault="003B48BE" w:rsidP="003B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BE">
              <w:rPr>
                <w:rFonts w:ascii="Times New Roman" w:eastAsia="Calibri" w:hAnsi="Times New Roman" w:cs="Times New Roman"/>
                <w:sz w:val="24"/>
                <w:szCs w:val="24"/>
              </w:rPr>
              <w:t>Декабрь- декада русского языка и литературы</w:t>
            </w:r>
          </w:p>
          <w:p w14:paraId="22462829" w14:textId="4A25283C" w:rsidR="00A279E4" w:rsidRDefault="00A279E4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декада математики и информатики</w:t>
            </w:r>
          </w:p>
          <w:p w14:paraId="60B13A93" w14:textId="3B46C42A" w:rsidR="003B48BE" w:rsidRDefault="003B48BE" w:rsidP="003B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BE">
              <w:rPr>
                <w:rFonts w:ascii="Times New Roman" w:eastAsia="Calibri" w:hAnsi="Times New Roman" w:cs="Times New Roman"/>
                <w:sz w:val="24"/>
                <w:szCs w:val="24"/>
              </w:rPr>
              <w:t>Март- декада естествознания</w:t>
            </w:r>
          </w:p>
          <w:p w14:paraId="4A20AFC9" w14:textId="40A7DC8E" w:rsidR="003B48BE" w:rsidRDefault="003B48BE" w:rsidP="003B4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BE">
              <w:rPr>
                <w:rFonts w:ascii="Times New Roman" w:eastAsia="Calibri" w:hAnsi="Times New Roman" w:cs="Times New Roman"/>
                <w:sz w:val="24"/>
                <w:szCs w:val="24"/>
              </w:rPr>
              <w:t>Апрель-декада физической культуры и ОБЖ</w:t>
            </w:r>
          </w:p>
          <w:p w14:paraId="78F9C574" w14:textId="727652C9" w:rsidR="00277EFD" w:rsidRPr="00544F96" w:rsidRDefault="00277EFD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7EFD" w:rsidRPr="00544F96" w14:paraId="42884928" w14:textId="77777777" w:rsidTr="00042F25">
        <w:trPr>
          <w:jc w:val="center"/>
        </w:trPr>
        <w:tc>
          <w:tcPr>
            <w:tcW w:w="2514" w:type="dxa"/>
          </w:tcPr>
          <w:p w14:paraId="29617066" w14:textId="16592E61" w:rsidR="00277EFD" w:rsidRPr="00544F96" w:rsidRDefault="00277EFD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урочная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1674" w:type="dxa"/>
          </w:tcPr>
          <w:p w14:paraId="1A21CFC0" w14:textId="4BE1DDB7" w:rsidR="00447729" w:rsidRPr="00544F96" w:rsidRDefault="00051EA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974" w:type="dxa"/>
          </w:tcPr>
          <w:p w14:paraId="1E2BB24C" w14:textId="08F95979" w:rsidR="00277EFD" w:rsidRPr="00544F96" w:rsidRDefault="00556291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5762" w:type="dxa"/>
          </w:tcPr>
          <w:p w14:paraId="501E7B38" w14:textId="7F94F34A" w:rsidR="008E43A1" w:rsidRDefault="008E43A1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занятий.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урочная деятельность проводилась в полном объеме по утвержденному графику.</w:t>
            </w:r>
          </w:p>
          <w:p w14:paraId="09D63014" w14:textId="7A36D1F2" w:rsidR="008E43A1" w:rsidRDefault="008E43A1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ждый понедельник начинается с занятия «Разговоры о важном». Основные темы с ключевыми аспектами жизни человека в современной России.</w:t>
            </w:r>
          </w:p>
          <w:p w14:paraId="6678B10B" w14:textId="68F6A18F" w:rsidR="00651086" w:rsidRDefault="008E43A1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граммы развития социальной активности обучающихся на</w:t>
            </w:r>
            <w:r w:rsidR="00420706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льных классов «Орлята России», также в школе работает школьный спортивный клуб «</w:t>
            </w:r>
            <w:proofErr w:type="spellStart"/>
            <w:r w:rsidR="00420706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биш</w:t>
            </w:r>
            <w:proofErr w:type="spellEnd"/>
            <w:r w:rsidR="00420706">
              <w:rPr>
                <w:rFonts w:ascii="Times New Roman" w:hAnsi="Times New Roman" w:cs="Times New Roman"/>
                <w:b w:val="0"/>
                <w:sz w:val="24"/>
                <w:szCs w:val="24"/>
              </w:rPr>
              <w:t>» все мероприятия проводили</w:t>
            </w:r>
            <w:r w:rsidR="00420706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сь в полном</w:t>
            </w:r>
            <w:r w:rsidR="004207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е по утвержденному плану</w:t>
            </w:r>
            <w:r w:rsidR="0055629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D63D445" w14:textId="72341FE4" w:rsidR="00277EFD" w:rsidRPr="00544F96" w:rsidRDefault="00277EFD" w:rsidP="00823D9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2F" w:rsidRPr="00544F96" w14:paraId="4B777DA8" w14:textId="77777777" w:rsidTr="00042F25">
        <w:trPr>
          <w:trHeight w:val="249"/>
          <w:jc w:val="center"/>
        </w:trPr>
        <w:tc>
          <w:tcPr>
            <w:tcW w:w="2514" w:type="dxa"/>
          </w:tcPr>
          <w:p w14:paraId="016B64F1" w14:textId="2563C04E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Основны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7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8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1674" w:type="dxa"/>
          </w:tcPr>
          <w:p w14:paraId="100C2A20" w14:textId="0F24CD24" w:rsidR="0027252F" w:rsidRPr="00CE7F65" w:rsidRDefault="00CE7F65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4" w:type="dxa"/>
          </w:tcPr>
          <w:p w14:paraId="3DB8C66C" w14:textId="2403F4EE" w:rsidR="0027252F" w:rsidRPr="00544F96" w:rsidRDefault="00CE7F65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690</w:t>
            </w:r>
          </w:p>
        </w:tc>
        <w:tc>
          <w:tcPr>
            <w:tcW w:w="5762" w:type="dxa"/>
          </w:tcPr>
          <w:p w14:paraId="3AFC065C" w14:textId="0AE0FB4F" w:rsidR="00F81921" w:rsidRDefault="00651086" w:rsidP="00051E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</w:t>
            </w:r>
            <w:r w:rsidR="00051EA7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ли активное участие во</w:t>
            </w:r>
            <w:r w:rsidR="0027252F"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акциях, </w:t>
            </w:r>
            <w:r w:rsidR="007B63A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F81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3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r w:rsidR="0027252F" w:rsidRPr="00544F96">
              <w:rPr>
                <w:rFonts w:ascii="Times New Roman" w:hAnsi="Times New Roman" w:cs="Times New Roman"/>
                <w:sz w:val="24"/>
                <w:szCs w:val="24"/>
              </w:rPr>
              <w:t>посвященных значимым событиям в России, мире</w:t>
            </w:r>
            <w:r w:rsidR="007B6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1D363" w14:textId="3AF87891" w:rsidR="00F81921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921">
              <w:rPr>
                <w:rFonts w:ascii="Times New Roman" w:hAnsi="Times New Roman" w:cs="Times New Roman"/>
                <w:sz w:val="24"/>
                <w:szCs w:val="24"/>
              </w:rPr>
              <w:t>Акция «Самолетик будущего»</w:t>
            </w:r>
          </w:p>
          <w:p w14:paraId="488921F4" w14:textId="03179695" w:rsidR="00F81921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92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(1 сентября)</w:t>
            </w:r>
          </w:p>
          <w:p w14:paraId="25A47E47" w14:textId="2DD66C92" w:rsidR="00F81921" w:rsidRDefault="00F81921" w:rsidP="00556291">
            <w:pPr>
              <w:pStyle w:val="a3"/>
              <w:ind w:left="686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амый красивый кабинет» (1 сентября) </w:t>
            </w:r>
          </w:p>
          <w:p w14:paraId="160FF708" w14:textId="344031B4" w:rsidR="00F81921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1921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</w:t>
            </w:r>
          </w:p>
          <w:p w14:paraId="62F804EB" w14:textId="5F86E70F" w:rsidR="00F81921" w:rsidRDefault="00630DAB" w:rsidP="00556291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грамотно читать» ко Дню Грамотности </w:t>
            </w:r>
          </w:p>
          <w:p w14:paraId="44540230" w14:textId="5843A897" w:rsidR="00630DAB" w:rsidRDefault="00630DAB" w:rsidP="00556291">
            <w:pPr>
              <w:pStyle w:val="a3"/>
              <w:ind w:hanging="7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от РДДМ «Первая помощь»</w:t>
            </w:r>
          </w:p>
          <w:p w14:paraId="36A79AD3" w14:textId="7433B2B8" w:rsidR="00630DAB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0DA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Зои Космодемьянской</w:t>
            </w:r>
          </w:p>
          <w:p w14:paraId="1206D3BF" w14:textId="5F3AF772" w:rsidR="00630DAB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0DA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630DAB">
              <w:rPr>
                <w:rFonts w:ascii="Times New Roman" w:hAnsi="Times New Roman" w:cs="Times New Roman"/>
                <w:sz w:val="24"/>
                <w:szCs w:val="24"/>
              </w:rPr>
              <w:t>Каргы</w:t>
            </w:r>
            <w:proofErr w:type="spellEnd"/>
            <w:r w:rsidR="00630DAB">
              <w:rPr>
                <w:rFonts w:ascii="Times New Roman" w:hAnsi="Times New Roman" w:cs="Times New Roman"/>
                <w:sz w:val="24"/>
                <w:szCs w:val="24"/>
              </w:rPr>
              <w:t xml:space="preserve">- чистые берега» </w:t>
            </w:r>
          </w:p>
          <w:p w14:paraId="40D3C14F" w14:textId="544B1394" w:rsidR="00630DAB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630DAB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В гостях у ученого»</w:t>
            </w:r>
          </w:p>
          <w:p w14:paraId="3CE9F1A0" w14:textId="34B30EC9" w:rsidR="00630DAB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0DAB"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  <w:p w14:paraId="0F5EAE8A" w14:textId="26A5762B" w:rsidR="00DE0AEE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0AEE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ветерану» </w:t>
            </w:r>
          </w:p>
          <w:p w14:paraId="5F062828" w14:textId="0C5EA9D1" w:rsidR="00DE0AEE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0AEE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  <w:p w14:paraId="7CD58F3C" w14:textId="2243569E" w:rsidR="00DE0AEE" w:rsidRDefault="00556291" w:rsidP="0055629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0AE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14:paraId="5682EB9C" w14:textId="1FE1F292" w:rsidR="00DE0AEE" w:rsidRDefault="00DE0AEE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изы сена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Оюна</w:t>
            </w:r>
            <w:proofErr w:type="spellEnd"/>
          </w:p>
          <w:p w14:paraId="260B6716" w14:textId="3E3B44E0" w:rsidR="00DE0AEE" w:rsidRDefault="00C62219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исс осень-2023» </w:t>
            </w:r>
          </w:p>
          <w:p w14:paraId="02CE151A" w14:textId="2985AD8F" w:rsidR="00C62219" w:rsidRDefault="00C62219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книге жизнь»</w:t>
            </w:r>
          </w:p>
          <w:p w14:paraId="08600C7D" w14:textId="69C54305" w:rsidR="00C62219" w:rsidRDefault="00C62219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 страницах любимых книг»</w:t>
            </w:r>
          </w:p>
          <w:p w14:paraId="4FA91991" w14:textId="68B68308" w:rsidR="00C62219" w:rsidRDefault="00C62219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Сохраним снежного барса»</w:t>
            </w:r>
          </w:p>
          <w:p w14:paraId="3D9CF835" w14:textId="478A7BF4" w:rsidR="00C62219" w:rsidRDefault="00C62219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ядом с вечным»</w:t>
            </w:r>
          </w:p>
          <w:p w14:paraId="1ABDC8E3" w14:textId="2EA2030F" w:rsidR="00420706" w:rsidRDefault="00420706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ю тепло»</w:t>
            </w:r>
          </w:p>
          <w:p w14:paraId="0E0C12BE" w14:textId="6C94C151" w:rsidR="00DE0AEE" w:rsidRDefault="00420706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сотрудников ОВД</w:t>
            </w:r>
          </w:p>
          <w:p w14:paraId="429BE782" w14:textId="720D4409" w:rsidR="00A76116" w:rsidRDefault="00A76116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  <w:p w14:paraId="547502E2" w14:textId="77777777" w:rsidR="00A76116" w:rsidRDefault="00A76116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14:paraId="01F7F6FF" w14:textId="27FC7923" w:rsidR="00A76116" w:rsidRDefault="00A76116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14:paraId="3508ECB1" w14:textId="561305DE" w:rsidR="0032144C" w:rsidRDefault="0032144C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асветись» </w:t>
            </w:r>
          </w:p>
          <w:p w14:paraId="32D509B7" w14:textId="4C22F10E" w:rsidR="0032144C" w:rsidRDefault="0032144C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ба РФ </w:t>
            </w:r>
          </w:p>
          <w:p w14:paraId="73869161" w14:textId="5A9D74D6" w:rsidR="0032144C" w:rsidRDefault="0032144C" w:rsidP="007B63A7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Орлята России</w:t>
            </w:r>
          </w:p>
          <w:p w14:paraId="36670883" w14:textId="27FC8BAA" w:rsidR="0032144C" w:rsidRDefault="00681B22" w:rsidP="00681B22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1E86CEDA" w14:textId="34BA4FB9" w:rsidR="00681B22" w:rsidRDefault="00681B22" w:rsidP="00681B22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6A912D78" w14:textId="7BDA3753" w:rsidR="00681B22" w:rsidRDefault="00681B22" w:rsidP="00681B22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  <w:p w14:paraId="4D64D78D" w14:textId="60769963" w:rsidR="00D2755E" w:rsidRDefault="00D2755E" w:rsidP="00681B22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14:paraId="75E758A5" w14:textId="4C390ED0" w:rsidR="00630DAB" w:rsidRPr="00544F96" w:rsidRDefault="00D2755E" w:rsidP="00D2755E">
            <w:pPr>
              <w:pStyle w:val="a3"/>
              <w:ind w:left="2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14:paraId="29B346C6" w14:textId="295C8902" w:rsidR="00042F25" w:rsidRDefault="00544F96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ы</w:t>
            </w:r>
            <w:r w:rsidR="00042F25"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щешк</w:t>
            </w:r>
            <w:r w:rsidR="00A279E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ьные мероприятия, посвященные </w:t>
            </w:r>
            <w:r w:rsidR="00042F25"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 национальному празднику «</w:t>
            </w:r>
            <w:proofErr w:type="spellStart"/>
            <w:r w:rsidR="00042F25"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агаа</w:t>
            </w:r>
            <w:proofErr w:type="spellEnd"/>
            <w:r w:rsidR="00042F25"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6CDA2DB5" w14:textId="6770916C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кция «Тыва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еп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6487D252" w14:textId="023B13BD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кция «Семейное видеопоздравление»  </w:t>
            </w:r>
          </w:p>
          <w:p w14:paraId="11CD8E42" w14:textId="756EACD6" w:rsidR="007E69DF" w:rsidRPr="00544F96" w:rsidRDefault="007E69DF" w:rsidP="007E69DF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1</w:t>
            </w:r>
            <w:r w:rsidR="00051EA7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11 классах был проведен турнир п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ациональной борьбе «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4BF1E2" w14:textId="62296490" w:rsidR="00544F96" w:rsidRDefault="00544F96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ы</w:t>
            </w:r>
            <w:r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щешкольные меропр</w:t>
            </w:r>
            <w:r w:rsidR="00A279E4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ятия, посвященные</w:t>
            </w:r>
            <w:r w:rsidR="007B49E0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 празднику «23 февраля</w:t>
            </w:r>
            <w:r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2F70DBC1" w14:textId="59B506C1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Блиндажные свечи»</w:t>
            </w:r>
          </w:p>
          <w:p w14:paraId="10D0F514" w14:textId="569D984E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кция «Письмо Солдату» </w:t>
            </w:r>
          </w:p>
          <w:p w14:paraId="76E8C47F" w14:textId="3D658FE8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Блокадный хлеб»</w:t>
            </w:r>
          </w:p>
          <w:p w14:paraId="7C4E952A" w14:textId="67BC343A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памяти жертв Холокоста</w:t>
            </w:r>
          </w:p>
          <w:p w14:paraId="3A2C8FCE" w14:textId="06ABECEA" w:rsidR="007B63A7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Студенчества</w:t>
            </w:r>
          </w:p>
          <w:p w14:paraId="0CAC7AA5" w14:textId="0889951A" w:rsidR="007B63A7" w:rsidRPr="00544F96" w:rsidRDefault="007B63A7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нь полного освобождения Ленинграда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фашисткой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локады</w:t>
            </w:r>
          </w:p>
          <w:p w14:paraId="1008C4D5" w14:textId="67ECABAF" w:rsidR="007B49E0" w:rsidRDefault="007B49E0" w:rsidP="00B356C4">
            <w:pPr>
              <w:pStyle w:val="a3"/>
              <w:ind w:left="216" w:firstLine="0"/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ы</w:t>
            </w:r>
            <w:r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щешкольные меропр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ятия, посвященных к международному празднику «8 марта</w:t>
            </w:r>
            <w:r w:rsidRPr="00544F96">
              <w:rPr>
                <w:rStyle w:val="s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5CE53421" w14:textId="1E38F8C0" w:rsidR="00042F25" w:rsidRDefault="008E43A1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изированной игре «Зарница» </w:t>
            </w:r>
          </w:p>
          <w:p w14:paraId="0AAB92F4" w14:textId="7B368D07" w:rsidR="008E43A1" w:rsidRDefault="008E43A1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спубликанском этапе конкурса красоты и муж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CD3FF9" w14:textId="0151DB36" w:rsidR="008E43A1" w:rsidRDefault="008E43A1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спубликанском этапе конкурса «Салют Победы»</w:t>
            </w:r>
          </w:p>
          <w:p w14:paraId="3C534C3B" w14:textId="173F82F2" w:rsidR="008E43A1" w:rsidRDefault="008E43A1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</w:t>
            </w:r>
            <w:r w:rsidR="00B356C4">
              <w:rPr>
                <w:rFonts w:ascii="Times New Roman" w:hAnsi="Times New Roman" w:cs="Times New Roman"/>
                <w:sz w:val="24"/>
                <w:szCs w:val="24"/>
              </w:rPr>
              <w:t xml:space="preserve">ьном и республиканском этапе конкурса «Виват кадет» </w:t>
            </w:r>
          </w:p>
          <w:p w14:paraId="75CAA6A2" w14:textId="029F723F" w:rsidR="00ED3E3A" w:rsidRDefault="00ED3E3A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ом, муниципальном и республиканском этапе Всероссийского конкурса чтецов «Живая классика» </w:t>
            </w:r>
          </w:p>
          <w:p w14:paraId="6D3F6666" w14:textId="2CDDB0F8" w:rsidR="00ED3E3A" w:rsidRDefault="00ED3E3A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с и Мистер школы-2024</w:t>
            </w:r>
          </w:p>
          <w:p w14:paraId="76A317D4" w14:textId="765F0861" w:rsidR="00ED3E3A" w:rsidRDefault="00ED3E3A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в школе прошел конкурс чтецов «Любимая мама» среди 1-4 классов</w:t>
            </w:r>
          </w:p>
          <w:p w14:paraId="2EFB8FBD" w14:textId="6CC0E5D8" w:rsidR="00B356C4" w:rsidRDefault="00B356C4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ейные истории мужества»</w:t>
            </w:r>
          </w:p>
          <w:p w14:paraId="572FD722" w14:textId="38B89FA7" w:rsidR="007B63A7" w:rsidRDefault="007B63A7" w:rsidP="00B356C4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шей школы приняли участие в республиканском заочном конкурсе «Праздничный калейдоскоп» </w:t>
            </w:r>
          </w:p>
          <w:p w14:paraId="5431820F" w14:textId="77777777" w:rsidR="0027252F" w:rsidRDefault="007B63A7" w:rsidP="002504C6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общешкольные мероприятия в честь 35-летия вывода советских войск с Афганистана.</w:t>
            </w:r>
          </w:p>
          <w:p w14:paraId="6B97DC74" w14:textId="77777777" w:rsidR="00F4156E" w:rsidRDefault="00F4156E" w:rsidP="00F4156E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24 года были проведены ежедневные зарядки перед сменами к Году Здоровья </w:t>
            </w:r>
          </w:p>
          <w:p w14:paraId="34816EB5" w14:textId="7D6C1ADA" w:rsidR="00F4156E" w:rsidRDefault="00F4156E" w:rsidP="00F4156E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доровья в школе проведены: зарядка и легкая атлетика для девочек и мальчиков</w:t>
            </w:r>
          </w:p>
          <w:p w14:paraId="374F0EDD" w14:textId="24E5D694" w:rsidR="00F4156E" w:rsidRDefault="00F4156E" w:rsidP="00F4156E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активное участие в акции «Юннатский субботник» </w:t>
            </w:r>
          </w:p>
          <w:p w14:paraId="3F086ECE" w14:textId="0C8F7080" w:rsidR="00500B3C" w:rsidRDefault="00500B3C" w:rsidP="00F4156E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14:paraId="0AAE826C" w14:textId="7F24A454" w:rsidR="00E84424" w:rsidRDefault="00E84424" w:rsidP="00F4156E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  <w:p w14:paraId="3BC12F10" w14:textId="17F55286" w:rsidR="00E84424" w:rsidRDefault="00E84424" w:rsidP="00F4156E">
            <w:pPr>
              <w:pStyle w:val="a3"/>
              <w:ind w:left="2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  <w:p w14:paraId="3FB05BAE" w14:textId="6BB9F3F5" w:rsidR="00A26ACB" w:rsidRDefault="00A26ACB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Акция «Верни герою имя»</w:t>
            </w:r>
          </w:p>
          <w:p w14:paraId="35340F1E" w14:textId="198427B3" w:rsidR="00A26ACB" w:rsidRDefault="00A26ACB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День Конституции РТ</w:t>
            </w:r>
          </w:p>
          <w:p w14:paraId="2533AC03" w14:textId="072E6DDD" w:rsidR="00F20AD3" w:rsidRDefault="00F20AD3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Республиканский конкурс «Юные финансисты»</w:t>
            </w:r>
          </w:p>
          <w:p w14:paraId="236A1E6C" w14:textId="0800494E" w:rsidR="00F20AD3" w:rsidRDefault="00F20AD3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Акция «Георгиевская лента»</w:t>
            </w:r>
          </w:p>
          <w:p w14:paraId="0E08E07F" w14:textId="4D88AE8D" w:rsidR="00F20AD3" w:rsidRDefault="00F20AD3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День радио</w:t>
            </w:r>
          </w:p>
          <w:p w14:paraId="0F9D3AF5" w14:textId="7F84A077" w:rsidR="00F20AD3" w:rsidRDefault="00F20AD3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арад Победы</w:t>
            </w:r>
          </w:p>
          <w:p w14:paraId="49F02727" w14:textId="77777777" w:rsidR="00F20AD3" w:rsidRDefault="00F20AD3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Церемония Возложение венка к памятнику Героев Победы</w:t>
            </w:r>
          </w:p>
          <w:p w14:paraId="1E0CE733" w14:textId="13A6BEE8" w:rsidR="00F20AD3" w:rsidRDefault="00F20AD3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этап «Зарница 2.0» </w:t>
            </w:r>
          </w:p>
          <w:p w14:paraId="13AE22A1" w14:textId="1A733190" w:rsidR="00556291" w:rsidRDefault="00556291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детского телефона доверия</w:t>
            </w:r>
          </w:p>
          <w:p w14:paraId="50412832" w14:textId="30639810" w:rsidR="00556291" w:rsidRDefault="00556291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пионерии</w:t>
            </w:r>
          </w:p>
          <w:p w14:paraId="77CD7241" w14:textId="0ECA2DC1" w:rsidR="00556291" w:rsidRDefault="00556291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славянской письменности и культуры и день русского языка</w:t>
            </w:r>
          </w:p>
          <w:p w14:paraId="74A0F66F" w14:textId="37343589" w:rsidR="00F4156E" w:rsidRPr="002504C6" w:rsidRDefault="00556291" w:rsidP="00556291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й звонок</w:t>
            </w:r>
          </w:p>
        </w:tc>
      </w:tr>
      <w:tr w:rsidR="0027252F" w:rsidRPr="00544F96" w14:paraId="612F169A" w14:textId="77777777" w:rsidTr="00042F25">
        <w:trPr>
          <w:trHeight w:val="112"/>
          <w:jc w:val="center"/>
        </w:trPr>
        <w:tc>
          <w:tcPr>
            <w:tcW w:w="2514" w:type="dxa"/>
          </w:tcPr>
          <w:p w14:paraId="2264518E" w14:textId="1C9B6A75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Классно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1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1674" w:type="dxa"/>
          </w:tcPr>
          <w:p w14:paraId="7D997ACA" w14:textId="3516E200" w:rsidR="0027252F" w:rsidRPr="00544F96" w:rsidRDefault="00C40F27" w:rsidP="00544F96">
            <w:pPr>
              <w:pStyle w:val="a3"/>
              <w:ind w:left="21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74" w:type="dxa"/>
          </w:tcPr>
          <w:p w14:paraId="04089F28" w14:textId="081EB972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8</w:t>
            </w:r>
          </w:p>
        </w:tc>
        <w:tc>
          <w:tcPr>
            <w:tcW w:w="5762" w:type="dxa"/>
          </w:tcPr>
          <w:p w14:paraId="375B4527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«Классное руководство» реализовывался через:</w:t>
            </w:r>
          </w:p>
          <w:p w14:paraId="4378BC90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ланирование и проведение классных часов;</w:t>
            </w:r>
          </w:p>
          <w:p w14:paraId="09E6C086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ддержку активной позиции каждого обучающегося, создания благоприятной среды для общения, участия в проектах, конкурсах и акциях.</w:t>
            </w:r>
          </w:p>
          <w:p w14:paraId="747490D8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 инициирование и поддержку участия класса в общешкольных мероприятиях.</w:t>
            </w:r>
          </w:p>
          <w:p w14:paraId="36E5A934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плочение коллектива класса.</w:t>
            </w:r>
          </w:p>
          <w:p w14:paraId="2398F7C0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верительное общение и поддержку обучающихся в решении проблем</w:t>
            </w:r>
          </w:p>
          <w:p w14:paraId="3E653BA5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егулярные консультации с учителями-предметниками, участие в различных декадах школы.</w:t>
            </w:r>
          </w:p>
          <w:p w14:paraId="495A5397" w14:textId="0A9831A6" w:rsidR="0027252F" w:rsidRPr="00544F96" w:rsidRDefault="00B356C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ыми руководителями 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ыли </w:t>
            </w:r>
            <w:r w:rsidR="00403087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ы родительские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рания перед 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ходами на каникулы </w:t>
            </w:r>
            <w:r w:rsidR="0065108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403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а </w:t>
            </w:r>
            <w:r w:rsidR="00651086">
              <w:rPr>
                <w:rFonts w:ascii="Times New Roman" w:hAnsi="Times New Roman" w:cs="Times New Roman"/>
                <w:b w:val="0"/>
                <w:sz w:val="24"/>
                <w:szCs w:val="24"/>
              </w:rPr>
              <w:t>(осень, зима, весна, перед летними каникулами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403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4594CF" w14:textId="68ADFDD9" w:rsidR="0027252F" w:rsidRDefault="00B356C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дневно классными руководителями проводятся онлайн рейд «Я дома»</w:t>
            </w:r>
          </w:p>
          <w:p w14:paraId="7F0FA067" w14:textId="048A0114" w:rsidR="00051EA7" w:rsidRDefault="00B356C4" w:rsidP="00051EA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ми руководителями</w:t>
            </w:r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ли проведены классные </w:t>
            </w:r>
            <w:proofErr w:type="gramStart"/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: </w:t>
            </w:r>
            <w:r w:rsidR="00CE7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</w:t>
            </w:r>
            <w:proofErr w:type="gramEnd"/>
            <w:r w:rsidR="00CE7F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</w:t>
            </w:r>
            <w:r w:rsidR="00CE7F6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proofErr w:type="spellEnd"/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й», дни посвященные к празднованию Нового года,  </w:t>
            </w:r>
            <w:proofErr w:type="spellStart"/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гаа</w:t>
            </w:r>
            <w:proofErr w:type="spellEnd"/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3 февраля, </w:t>
            </w:r>
            <w:r w:rsidR="00051EA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ждународному Женскому Дню</w:t>
            </w:r>
          </w:p>
          <w:p w14:paraId="299AE1C8" w14:textId="77777777" w:rsidR="0027252F" w:rsidRDefault="00051EA7" w:rsidP="00051EA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марта классными руководителями были проведены классные часы «Олимпиада в Сочи»</w:t>
            </w:r>
            <w:r w:rsidR="00B356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9D1E8D" w14:textId="77777777" w:rsidR="00A26ACB" w:rsidRDefault="00A26ACB" w:rsidP="00051EA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 руководством классных руководителей были проведены различные мероприятия на темы «Охрана труда в профессиях родителей», «Знай и соблюдай правилу охраны труда», «Особенности труда несовершеннолетних» ко Дню 1 мая и охраны труда.</w:t>
            </w:r>
          </w:p>
          <w:p w14:paraId="57D0DE5C" w14:textId="1B44B081" w:rsidR="00A26ACB" w:rsidRDefault="00A26ACB" w:rsidP="00051EA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мая классными руководителями 1-11 классов были проведены классные часы на тему «День Конституции Республики Тыва»</w:t>
            </w:r>
          </w:p>
          <w:p w14:paraId="59CE7A1A" w14:textId="5DCB532E" w:rsidR="00A26ACB" w:rsidRPr="00ED3E3A" w:rsidRDefault="00A26ACB" w:rsidP="00A26ACB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252F" w:rsidRPr="00544F96" w14:paraId="60CB648D" w14:textId="77777777" w:rsidTr="00042F25">
        <w:trPr>
          <w:jc w:val="center"/>
        </w:trPr>
        <w:tc>
          <w:tcPr>
            <w:tcW w:w="2514" w:type="dxa"/>
          </w:tcPr>
          <w:p w14:paraId="421C7231" w14:textId="02EF600B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Внешкольны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1674" w:type="dxa"/>
          </w:tcPr>
          <w:p w14:paraId="5855ABAC" w14:textId="7775F936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14:paraId="69A7D892" w14:textId="3D761451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5762" w:type="dxa"/>
          </w:tcPr>
          <w:p w14:paraId="738764B4" w14:textId="20BC7EFE" w:rsidR="00970F16" w:rsidRDefault="00D2755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я 2023-2024 учебного года 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школе реализованы следующие мероприятия: </w:t>
            </w:r>
          </w:p>
          <w:p w14:paraId="2ADDD347" w14:textId="77777777" w:rsidR="00970F1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мо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тр и обсуждение фильмов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594B3A5D" w14:textId="523059F2" w:rsidR="00970F16" w:rsidRDefault="00970F16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и</w:t>
            </w:r>
          </w:p>
          <w:p w14:paraId="23F778D3" w14:textId="77777777" w:rsidR="00970F1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ники принимали участие в муниципальных и региональных конкурсах.</w:t>
            </w:r>
            <w:r w:rsidR="00970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72C593D" w14:textId="7AB624D1" w:rsidR="0027252F" w:rsidRPr="00544F96" w:rsidRDefault="00D2755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 во время осенних, зимних</w:t>
            </w:r>
            <w:r w:rsidR="00970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есенних каникул учащиеся активно принимали участие</w:t>
            </w:r>
            <w:r w:rsidR="00403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="00970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ях проводимые на ВДЦ. </w:t>
            </w:r>
          </w:p>
        </w:tc>
      </w:tr>
      <w:tr w:rsidR="0027252F" w:rsidRPr="00544F96" w14:paraId="4815849E" w14:textId="77777777" w:rsidTr="00042F25">
        <w:trPr>
          <w:jc w:val="center"/>
        </w:trPr>
        <w:tc>
          <w:tcPr>
            <w:tcW w:w="2514" w:type="dxa"/>
          </w:tcPr>
          <w:p w14:paraId="75DD69CF" w14:textId="360AEE82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Взаимодействи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0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с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родителями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(законными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1674" w:type="dxa"/>
          </w:tcPr>
          <w:p w14:paraId="4A311C51" w14:textId="02B14533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14:paraId="59181B7A" w14:textId="6D9E68AD" w:rsidR="0027252F" w:rsidRPr="00403087" w:rsidRDefault="00C40F27" w:rsidP="0040308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5762" w:type="dxa"/>
          </w:tcPr>
          <w:p w14:paraId="49F632EF" w14:textId="77777777" w:rsidR="0027252F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лассах каждую четверть проводятся родительские собрания. </w:t>
            </w:r>
          </w:p>
          <w:p w14:paraId="2FFC10C1" w14:textId="2F8BED3B" w:rsidR="00042F25" w:rsidRPr="00544F96" w:rsidRDefault="00CE7F6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октября 2023 г. перед осенними каникулами в школе состоялось общешкольное родительское собрание </w:t>
            </w:r>
            <w:r w:rsidRPr="00CE7F65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емья и школа: взгляд в одном направлен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А также 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марта в преддверии весенних каникул, в нашей школе состоялось общешкольное родительское собрание на тему «Безопасные каникулы». </w:t>
            </w:r>
          </w:p>
          <w:p w14:paraId="050CE081" w14:textId="139105C9" w:rsidR="0027252F" w:rsidRPr="00544F96" w:rsidRDefault="00CE7F6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проведены республиканские всеобучи для родителей</w:t>
            </w:r>
            <w:r w:rsidR="00F40E9C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рез платформу </w:t>
            </w:r>
            <w:proofErr w:type="spellStart"/>
            <w:r w:rsidR="00F40E9C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ум</w:t>
            </w:r>
            <w:proofErr w:type="spellEnd"/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240A469" w14:textId="77777777" w:rsidR="002D0165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графику классные руководители и родители учащихся еженедельно выходят на родительские </w:t>
            </w:r>
            <w:r w:rsidR="00042F25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трули.</w:t>
            </w:r>
          </w:p>
          <w:p w14:paraId="2D9D6B56" w14:textId="40CD8DD5" w:rsidR="00630DAB" w:rsidRDefault="00630DAB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 сентября 2023г. был проведен «Ден</w:t>
            </w:r>
            <w:r w:rsidR="00D2755E">
              <w:rPr>
                <w:rFonts w:ascii="Times New Roman" w:hAnsi="Times New Roman" w:cs="Times New Roman"/>
                <w:b w:val="0"/>
                <w:sz w:val="24"/>
                <w:szCs w:val="24"/>
              </w:rPr>
              <w:t>ь открытых дверей для родителей»</w:t>
            </w:r>
          </w:p>
          <w:p w14:paraId="7BC0580A" w14:textId="3C498D10" w:rsidR="00DE0AEE" w:rsidRDefault="00DE0AE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 Дню Отца были проведены следующие мероприятия:</w:t>
            </w:r>
          </w:p>
          <w:p w14:paraId="1511D8C3" w14:textId="77777777" w:rsidR="00DE0AEE" w:rsidRDefault="00DE0AEE" w:rsidP="00DE0AEE">
            <w:pPr>
              <w:pStyle w:val="1"/>
              <w:numPr>
                <w:ilvl w:val="0"/>
                <w:numId w:val="29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-активность «С папой в деле»</w:t>
            </w:r>
          </w:p>
          <w:p w14:paraId="2CF0C871" w14:textId="77777777" w:rsidR="00DE0AEE" w:rsidRDefault="00DE0AEE" w:rsidP="00DE0AEE">
            <w:pPr>
              <w:pStyle w:val="1"/>
              <w:numPr>
                <w:ilvl w:val="0"/>
                <w:numId w:val="29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</w:t>
            </w:r>
          </w:p>
          <w:p w14:paraId="49E42DAE" w14:textId="77777777" w:rsidR="00DE0AEE" w:rsidRDefault="00DE0AEE" w:rsidP="00DE0AEE">
            <w:pPr>
              <w:pStyle w:val="1"/>
              <w:numPr>
                <w:ilvl w:val="0"/>
                <w:numId w:val="29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ллектуальная игра «Вместе с папой»</w:t>
            </w:r>
          </w:p>
          <w:p w14:paraId="357950C1" w14:textId="77777777" w:rsidR="001701E2" w:rsidRDefault="001701E2" w:rsidP="00DE0AEE">
            <w:pPr>
              <w:pStyle w:val="1"/>
              <w:numPr>
                <w:ilvl w:val="0"/>
                <w:numId w:val="29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«Экскурсия на работу отца» </w:t>
            </w:r>
          </w:p>
          <w:p w14:paraId="7329F5C3" w14:textId="77777777" w:rsidR="001701E2" w:rsidRDefault="001701E2" w:rsidP="00DE0AEE">
            <w:pPr>
              <w:pStyle w:val="1"/>
              <w:numPr>
                <w:ilvl w:val="0"/>
                <w:numId w:val="29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бол среди отцов</w:t>
            </w:r>
          </w:p>
          <w:p w14:paraId="1BBFEFCF" w14:textId="239A531C" w:rsidR="00A76116" w:rsidRDefault="00E84424" w:rsidP="00A7611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 Дню матери</w:t>
            </w:r>
            <w:r w:rsidR="00A761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школе были проведены следующие мероприятия: </w:t>
            </w:r>
          </w:p>
          <w:p w14:paraId="7B1E6E8F" w14:textId="738B59A7" w:rsidR="00A76116" w:rsidRDefault="00A76116" w:rsidP="00A76116">
            <w:pPr>
              <w:pStyle w:val="1"/>
              <w:numPr>
                <w:ilvl w:val="0"/>
                <w:numId w:val="30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</w:t>
            </w:r>
          </w:p>
          <w:p w14:paraId="43FB4AB6" w14:textId="64ADF8CD" w:rsidR="00A76116" w:rsidRDefault="00A76116" w:rsidP="00A76116">
            <w:pPr>
              <w:pStyle w:val="1"/>
              <w:numPr>
                <w:ilvl w:val="0"/>
                <w:numId w:val="30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класс по макияжу для мам «Легкий макияж на каждый день»</w:t>
            </w:r>
          </w:p>
          <w:p w14:paraId="6CB56FF5" w14:textId="5836098D" w:rsidR="00DE0AEE" w:rsidRDefault="0032144C" w:rsidP="0032144C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декабря на базе ЦРКД в детско-родительском форуме наградили лучших родителей нашей школы</w:t>
            </w:r>
            <w:r w:rsidR="00DE0A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3B8ECD3" w14:textId="77777777" w:rsidR="0027252F" w:rsidRDefault="00042F2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феврале в рамках тематической недели национального проекта «Образование» для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дителей 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</w:t>
            </w:r>
            <w:r w:rsidR="00F40E9C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ер-классы для родителей по оказанию первой медицинской помощи и по вязанию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7297433F" w14:textId="77777777" w:rsidR="00B356C4" w:rsidRDefault="00B356C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 Дню Защитника Отечества мероприятие «Зарница» также проведена для отцов. </w:t>
            </w:r>
          </w:p>
          <w:p w14:paraId="2975D9D7" w14:textId="2B22E404" w:rsidR="00E84424" w:rsidRDefault="00E8442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шей школе открыты центр родительских инициатив</w:t>
            </w:r>
            <w:r w:rsidRPr="00E84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омашк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а  дл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дителей «Азбука счастливой семьи».</w:t>
            </w:r>
          </w:p>
          <w:p w14:paraId="09FF0AF1" w14:textId="2367BE48" w:rsidR="00E84424" w:rsidRDefault="00E8442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апреля в ЦРИ прошел мастер-класс от родител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йн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Б. для родителей и работников школы «Подготовка семян огурцов и помидоров для посева». </w:t>
            </w:r>
          </w:p>
          <w:p w14:paraId="2D558BCD" w14:textId="7F055583" w:rsidR="00E84424" w:rsidRDefault="00E8442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кже педагогом-психологом школ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Г. было организовано занятие школы «Азбука счастливой семьи» </w:t>
            </w:r>
          </w:p>
          <w:p w14:paraId="7EF67F54" w14:textId="77777777" w:rsidR="00F20AD3" w:rsidRDefault="00F20AD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ши родители активно приняли участие в конкурсе среди Центров родительских инициатив «Ромашка»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юр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жуунах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вященного к Международному дню семьи.</w:t>
            </w:r>
          </w:p>
          <w:p w14:paraId="73D4EA84" w14:textId="77777777" w:rsidR="00F20AD3" w:rsidRDefault="00F20AD3" w:rsidP="00F20AD3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ши родители приняли участия в соревновании «Семейные веселые старты» среди сем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, посвященного к Международному дню семьи.</w:t>
            </w:r>
          </w:p>
          <w:p w14:paraId="0CE2FF2D" w14:textId="62261C5A" w:rsidR="00F20AD3" w:rsidRPr="00E84424" w:rsidRDefault="00F20AD3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252F" w:rsidRPr="00544F96" w14:paraId="24F483D0" w14:textId="77777777" w:rsidTr="00042F25">
        <w:trPr>
          <w:jc w:val="center"/>
        </w:trPr>
        <w:tc>
          <w:tcPr>
            <w:tcW w:w="2514" w:type="dxa"/>
          </w:tcPr>
          <w:p w14:paraId="7C8D8F51" w14:textId="1A6E0974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674" w:type="dxa"/>
          </w:tcPr>
          <w:p w14:paraId="5DC0022C" w14:textId="574156D1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14:paraId="2A20339E" w14:textId="43A5953E" w:rsidR="0027252F" w:rsidRPr="00B356C4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5762" w:type="dxa"/>
          </w:tcPr>
          <w:p w14:paraId="7EFA356F" w14:textId="77777777" w:rsidR="00630DAB" w:rsidRDefault="00630DAB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 сентября в школе состоялись выборы Президента школы</w:t>
            </w:r>
          </w:p>
          <w:p w14:paraId="01FE8541" w14:textId="53E7CEED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</w:t>
            </w: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я самоуправления в школе были проведены следующие мероприятия:</w:t>
            </w:r>
          </w:p>
          <w:p w14:paraId="1C4ACF34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ана работа школьного самоуправления, разработан план работы самоуправления.</w:t>
            </w:r>
          </w:p>
          <w:p w14:paraId="7CFBC765" w14:textId="7FE0745A" w:rsidR="0027252F" w:rsidRDefault="00CE7F6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ны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я согласно плану ученического самоуправления</w:t>
            </w:r>
            <w:r w:rsidR="00C239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были проведены игры «Баскетбол» в честь открытия ЦРИ и «Волейбол» самоуправленческий кубок)</w:t>
            </w:r>
          </w:p>
          <w:p w14:paraId="306901E0" w14:textId="7E61336A" w:rsidR="0027252F" w:rsidRPr="00544F96" w:rsidRDefault="00C23955" w:rsidP="00403087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января 2024 года </w:t>
            </w:r>
            <w:r w:rsidRPr="00C23955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в нашей школе под руководством Советника директора по воспитанию и взаимодействию с ДОО открылся Центр детских инициатив (ЦДИ</w:t>
            </w:r>
            <w:r w:rsidR="00403087" w:rsidRPr="00C23955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).</w:t>
            </w:r>
            <w:r w:rsidR="00403087" w:rsidRPr="00C23955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  <w:t xml:space="preserve"> Так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раз в месяц самоуправление школы организовывает просмотр</w:t>
            </w:r>
            <w:r w:rsidR="00403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ьма.</w:t>
            </w:r>
          </w:p>
        </w:tc>
      </w:tr>
      <w:tr w:rsidR="0027252F" w:rsidRPr="00544F96" w14:paraId="14D6898E" w14:textId="77777777" w:rsidTr="00042F25">
        <w:trPr>
          <w:jc w:val="center"/>
        </w:trPr>
        <w:tc>
          <w:tcPr>
            <w:tcW w:w="2514" w:type="dxa"/>
          </w:tcPr>
          <w:p w14:paraId="32D7013C" w14:textId="5FE0CD45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Профилактика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и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1674" w:type="dxa"/>
          </w:tcPr>
          <w:p w14:paraId="7D573635" w14:textId="40086EE9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974" w:type="dxa"/>
          </w:tcPr>
          <w:p w14:paraId="15C7972D" w14:textId="223851CF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4</w:t>
            </w:r>
          </w:p>
        </w:tc>
        <w:tc>
          <w:tcPr>
            <w:tcW w:w="5762" w:type="dxa"/>
          </w:tcPr>
          <w:p w14:paraId="21717B7C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ми руководителями были изучены интересы и склонности и способности ученика с целью вовлечения его в работу кружков и секций.</w:t>
            </w:r>
          </w:p>
          <w:p w14:paraId="199B05E9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ми руководителями постоянно ведется работа по изучению положения ребенка в семье, характер взаимоотношений в ней, составлены социальные паспорта классов и семьи.</w:t>
            </w:r>
          </w:p>
          <w:p w14:paraId="0A1CA48E" w14:textId="6B2D0459" w:rsidR="00970F1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дневно </w:t>
            </w:r>
            <w:r w:rsidR="00A45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ей школы и классными руководителями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ятся различные профилактические беседы с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учетными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щимися.</w:t>
            </w:r>
          </w:p>
          <w:p w14:paraId="619E9C0D" w14:textId="1AD777E8" w:rsidR="00F81921" w:rsidRDefault="00F81921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ачи ГБУЗ Р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КБ провели для учащихся лекцию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урталг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630DAB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увуста</w:t>
            </w:r>
            <w:proofErr w:type="spellEnd"/>
            <w:r w:rsidR="00630DAB">
              <w:rPr>
                <w:rFonts w:ascii="Times New Roman" w:hAnsi="Times New Roman" w:cs="Times New Roman"/>
                <w:b w:val="0"/>
                <w:sz w:val="24"/>
                <w:szCs w:val="24"/>
              </w:rPr>
              <w:t>»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мирному дню по предотвращению самоубийств.</w:t>
            </w:r>
          </w:p>
          <w:p w14:paraId="571FC27E" w14:textId="7B6FFE22" w:rsidR="00630DAB" w:rsidRDefault="00630DAB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профилактической акции «Внимание, дети!» представители отряда «ЮИД» под руководством старшей вожатой проверили у учащихся 1-11 классов</w:t>
            </w:r>
            <w:r w:rsidR="001701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тоотражающие ленты</w:t>
            </w:r>
          </w:p>
          <w:p w14:paraId="2D203212" w14:textId="472D9675" w:rsidR="005203FF" w:rsidRDefault="001701E2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 октября для старших классов состоялась встреча помощником прокурор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, юристом третьего разря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митрием Владимировичем на тему «Административное и уголовное правонарушение» </w:t>
            </w:r>
          </w:p>
          <w:p w14:paraId="0FB1A5C7" w14:textId="0F980046" w:rsidR="001701E2" w:rsidRDefault="00C62219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 октября 2023 года старший инспектор ПДН Кара-Сал Алена Александровна провела правовую беседу с учащимся школы в рамках недели правовых знаний</w:t>
            </w:r>
          </w:p>
          <w:p w14:paraId="554F3ADF" w14:textId="71EC1C3A" w:rsidR="00C62219" w:rsidRDefault="00C62219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октября была проведена беседа с учащимися 8- классов с представителем судебных приставов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14:paraId="765F1FDE" w14:textId="28C70736" w:rsidR="00C62219" w:rsidRDefault="00C62219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 октября состоялась беседа обучающимися 9-11 классов с лейтенантом внутренней службы УФСИН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В.</w:t>
            </w:r>
          </w:p>
          <w:p w14:paraId="6B3E8885" w14:textId="2FE58A0E" w:rsidR="0027252F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26 февраля по 2 марта в школе </w:t>
            </w:r>
            <w:r w:rsidR="00970F1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и правовых знаний в школе были проведены следующие мероприятия:</w:t>
            </w:r>
          </w:p>
          <w:p w14:paraId="13EE020C" w14:textId="58DACB6B" w:rsidR="002E790C" w:rsidRPr="002E790C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32"/>
                <w:szCs w:val="24"/>
              </w:rPr>
            </w:pP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6 февраля 2024г. заместителем директора по патриотическому воспитанию и безопасности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Донгак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М.Д была проведена беседа на тему </w:t>
            </w:r>
            <w:r w:rsidR="00420A2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Угроза обществу</w:t>
            </w:r>
            <w:r w:rsidR="00420A2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14:paraId="03FCBA96" w14:textId="413D8DC8" w:rsidR="00970F16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7 февраля 2024г сотрудниками полиции были проведены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профориентационные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и правовые беседы с учащимися с 8 по 11 классы.</w:t>
            </w: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  <w:br/>
            </w: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8.02.2024г инспектор ПДН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н-Тайгинского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жууна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Хертек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А. Б., провела индивидуальные профилактические беседы с </w:t>
            </w:r>
            <w:proofErr w:type="gram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обучающимися ,</w:t>
            </w:r>
            <w:proofErr w:type="gram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состоящими на учете ПДН и ВШУ.</w:t>
            </w:r>
          </w:p>
          <w:p w14:paraId="769184BF" w14:textId="600FB6E6" w:rsidR="002E790C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8 февраля 2024 года в школе состоялась встреча с инспектором ПДН по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н-Тайгинскому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жууну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Хертек</w:t>
            </w:r>
            <w:proofErr w:type="spellEnd"/>
            <w:r w:rsidRPr="002E790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А.Б.</w:t>
            </w:r>
          </w:p>
          <w:p w14:paraId="615F34C4" w14:textId="194144A0" w:rsidR="002E790C" w:rsidRDefault="002E790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1 марта 2024г. было проведено заседание Совета профилактики правонарушений.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  <w:br/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На повестку заседания были вынесены острые вопросы по дисциплине учащихся, посещаемости учебных занятий учащимися, профилактике курения табачных изделий, профилактике и недопущения случаев безнадзорности, правонарушений, особенно учащимися состоящими на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внутришкольном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учете, учете </w:t>
            </w:r>
            <w:proofErr w:type="gram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ПДН</w:t>
            </w:r>
            <w:proofErr w:type="gram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а также входящих в группу «риска». Организация летней занятости учащихся.</w:t>
            </w:r>
          </w:p>
          <w:p w14:paraId="1A8BD6B4" w14:textId="444FEA5D" w:rsidR="00201181" w:rsidRPr="001701E2" w:rsidRDefault="00201181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29 февраля 2024г. заместителем директора по воспитательной работе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Иргит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О.Е. была проведена разъяснительная и профилактическая беседа на тему </w:t>
            </w:r>
            <w:r w:rsidR="00420A2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E84424"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мендантский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час</w:t>
            </w:r>
            <w:r w:rsidR="00420A2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420A2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Я дома</w:t>
            </w:r>
            <w:r w:rsidR="00420A2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»</w:t>
            </w: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для родителей 11а класса.</w:t>
            </w:r>
          </w:p>
          <w:p w14:paraId="5F8D932A" w14:textId="55A19E7E" w:rsidR="00201181" w:rsidRDefault="00201181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01.03.2024г была организована встреча-беседа с Главой Хурала Представителей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н-Тайгинского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lastRenderedPageBreak/>
              <w:t>кожууна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Конзай</w:t>
            </w:r>
            <w:proofErr w:type="spellEnd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О.К. и с Председателем Администрации </w:t>
            </w:r>
            <w:proofErr w:type="spellStart"/>
            <w:r w:rsidRPr="0020118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онгу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н-Тайг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Ч.Д.</w:t>
            </w:r>
          </w:p>
          <w:p w14:paraId="3405EC66" w14:textId="624AD141" w:rsidR="00500B3C" w:rsidRDefault="00500B3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С 15</w:t>
            </w:r>
            <w:r w:rsidR="00245BF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по 21 апреля были проведены О</w:t>
            </w:r>
            <w:r w:rsidR="00245BF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М</w:t>
            </w:r>
            <w:r w:rsidR="00245BFC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 «Твой выбор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:</w:t>
            </w:r>
          </w:p>
          <w:p w14:paraId="6B4AA066" w14:textId="5A44793E" w:rsidR="00500B3C" w:rsidRDefault="00500B3C" w:rsidP="00500B3C">
            <w:pPr>
              <w:pStyle w:val="1"/>
              <w:numPr>
                <w:ilvl w:val="0"/>
                <w:numId w:val="31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Ежедневные вечерние рейды </w:t>
            </w:r>
          </w:p>
          <w:p w14:paraId="1A2A0E26" w14:textId="36727B92" w:rsidR="00500B3C" w:rsidRDefault="00500B3C" w:rsidP="00500B3C">
            <w:pPr>
              <w:pStyle w:val="1"/>
              <w:numPr>
                <w:ilvl w:val="0"/>
                <w:numId w:val="31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Совет профилактики</w:t>
            </w:r>
          </w:p>
          <w:p w14:paraId="60FB4F80" w14:textId="5F25799A" w:rsidR="00500B3C" w:rsidRDefault="00500B3C" w:rsidP="00500B3C">
            <w:pPr>
              <w:pStyle w:val="1"/>
              <w:numPr>
                <w:ilvl w:val="0"/>
                <w:numId w:val="31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 xml:space="preserve">Общешкольная линейка </w:t>
            </w:r>
            <w:r w:rsidR="00E84424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с целью профилактики преступности несовершеннолетних</w:t>
            </w:r>
          </w:p>
          <w:p w14:paraId="3BB6F657" w14:textId="57BC32BA" w:rsidR="00E84424" w:rsidRPr="00500B3C" w:rsidRDefault="00E84424" w:rsidP="00500B3C">
            <w:pPr>
              <w:pStyle w:val="1"/>
              <w:numPr>
                <w:ilvl w:val="0"/>
                <w:numId w:val="31"/>
              </w:numPr>
              <w:tabs>
                <w:tab w:val="left" w:pos="1198"/>
              </w:tabs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Посещение семей, находящихся в социально-опасном положении, а также посещены дома учащихся состоящих на профилактических учетах.</w:t>
            </w:r>
          </w:p>
          <w:p w14:paraId="2C42E83A" w14:textId="3B7BDA89" w:rsidR="0027252F" w:rsidRPr="00544F96" w:rsidRDefault="00042F2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учетных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щихся 6 из них 5-ПДН, 1</w:t>
            </w:r>
            <w:r w:rsidR="0027252F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ВШУ</w:t>
            </w:r>
          </w:p>
          <w:p w14:paraId="24FF6002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2F" w:rsidRPr="00544F96" w14:paraId="386D0FC7" w14:textId="77777777" w:rsidTr="00042F25">
        <w:trPr>
          <w:jc w:val="center"/>
        </w:trPr>
        <w:tc>
          <w:tcPr>
            <w:tcW w:w="2514" w:type="dxa"/>
          </w:tcPr>
          <w:p w14:paraId="6BC370E9" w14:textId="751548EF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lastRenderedPageBreak/>
              <w:t>Социальное</w:t>
            </w: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 xml:space="preserve"> партнёрство</w:t>
            </w:r>
          </w:p>
        </w:tc>
        <w:tc>
          <w:tcPr>
            <w:tcW w:w="1674" w:type="dxa"/>
          </w:tcPr>
          <w:p w14:paraId="43CF9826" w14:textId="5D1FF8AF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14:paraId="0E0CCD3D" w14:textId="07DBF5F5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5762" w:type="dxa"/>
          </w:tcPr>
          <w:p w14:paraId="516B5E01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еализации данного модуля организовано сотрудничество со следующими организациями:</w:t>
            </w:r>
          </w:p>
          <w:p w14:paraId="1F021BCA" w14:textId="7E483B61" w:rsidR="0027252F" w:rsidRDefault="0027252F" w:rsidP="00823D95">
            <w:pPr>
              <w:pStyle w:val="1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тр развития культуры и досуга, ГБУ ДО РТ «СШ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», МБОУ ЦДО «Орнамент»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с.Мугур-Аксы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БУ ДО «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гур-Аксынская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ШИ», Отделение полиции «МО МВД России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Дзун-Хечикский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пункт полиции № 4, Пограничная застава «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гур-Аксы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, Прокуратура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РТ,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ий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ый суд РТ, </w:t>
            </w:r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Пожарно-спасательная часть № 9 по охране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района ФГКУ </w:t>
            </w:r>
            <w:r w:rsidR="00420A2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544F9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 ОФПС по Республике Тыва</w:t>
            </w:r>
            <w:r w:rsidR="00420A2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БУ центр социальной помощи семье и детям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нског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жууна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ГБУЗ РТ «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ская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ЦКБ», ФГКУ Военный комиссариат республики Тыва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нское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дразделение, центральная районная библиотека им.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.Ч.Самбуу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детская модельная библиотека им. 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.Чанчы-Хоо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5D76D9C3" w14:textId="0CBE7DBA" w:rsidR="00DE0AEE" w:rsidRDefault="00CE7F65" w:rsidP="005203FF">
            <w:pPr>
              <w:pStyle w:val="1"/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 2023-2024 учебный год</w:t>
            </w:r>
            <w:r w:rsidR="002504C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циальными партерами были проведены следующие мероприятия:</w:t>
            </w:r>
          </w:p>
          <w:p w14:paraId="63084323" w14:textId="77777777" w:rsidR="00DE0AEE" w:rsidRDefault="00DE0AEE" w:rsidP="007E6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5 октября наши учащиеся побывали на экскурсии в пункте полиции №4 вместе с инспектором школы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.М.  и руководителем ОБЖ</w:t>
            </w:r>
          </w:p>
          <w:p w14:paraId="68D92F6B" w14:textId="77777777" w:rsidR="00DE0AEE" w:rsidRDefault="00DE0AEE" w:rsidP="007E6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.Д.</w:t>
            </w:r>
          </w:p>
          <w:p w14:paraId="4DB05C4F" w14:textId="77777777" w:rsidR="00DE0AEE" w:rsidRDefault="00DE0AEE" w:rsidP="007E6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7 октября учащиеся 8-9 классов в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отва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43 человека, 3 учителя, 2 водителя побывали на экскурсии в погранзаставе.</w:t>
            </w:r>
          </w:p>
          <w:p w14:paraId="7E8CBDAF" w14:textId="7E70169B" w:rsidR="00DE0AEE" w:rsidRDefault="00DE0AEE" w:rsidP="007E6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2 октября наши учащиеся 5 «б» класса под руководством руководителя ОБЖ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.Д. побывали на экскурсии в пожарно-спасательной части № 9</w:t>
            </w:r>
            <w:r w:rsidR="005203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03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нгак</w:t>
            </w:r>
            <w:proofErr w:type="spellEnd"/>
            <w:r w:rsidR="005203F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Э.М.</w:t>
            </w:r>
          </w:p>
          <w:p w14:paraId="60194F65" w14:textId="4C3D5B02" w:rsidR="007E69DF" w:rsidRDefault="007E69DF" w:rsidP="007E6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 сотрудниками МВД- профилакт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еседы.</w:t>
            </w:r>
          </w:p>
          <w:p w14:paraId="618BD7D1" w14:textId="77777777" w:rsidR="0027252F" w:rsidRDefault="007E69DF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местителем ОМР Кожно-венерологического диспансера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Кызыл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239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ыла проведена лекция на тему «Инфекции, передающиеся ПП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19B17477" w14:textId="77777777" w:rsidR="00C23955" w:rsidRDefault="00C23955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ведена встреча с руководителем Ассоциаци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ветеранов боевых действий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агб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руководителем Комитета военнослужащих СВО «Черный Барс»</w:t>
            </w:r>
          </w:p>
          <w:p w14:paraId="1C2A5210" w14:textId="41C96CFC" w:rsidR="00C23955" w:rsidRPr="007E69DF" w:rsidRDefault="00C23955" w:rsidP="00C2395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рганизована встреча-беседа с Главой Хурала и с Председател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7252F" w:rsidRPr="00544F96" w14:paraId="716014E5" w14:textId="77777777" w:rsidTr="00042F25">
        <w:trPr>
          <w:jc w:val="center"/>
        </w:trPr>
        <w:tc>
          <w:tcPr>
            <w:tcW w:w="2514" w:type="dxa"/>
          </w:tcPr>
          <w:p w14:paraId="0B9B0B5C" w14:textId="6EFD17F3" w:rsidR="0027252F" w:rsidRPr="00544F96" w:rsidRDefault="0027252F" w:rsidP="00544F96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674" w:type="dxa"/>
          </w:tcPr>
          <w:p w14:paraId="560F911A" w14:textId="2AB9B27F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974" w:type="dxa"/>
          </w:tcPr>
          <w:p w14:paraId="2E3E73A1" w14:textId="49F50881" w:rsidR="0027252F" w:rsidRPr="00A45415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0</w:t>
            </w:r>
          </w:p>
        </w:tc>
        <w:tc>
          <w:tcPr>
            <w:tcW w:w="5762" w:type="dxa"/>
          </w:tcPr>
          <w:p w14:paraId="759F7ADC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еализации данного модуля в 6-11 классах реализуется программа внеурочной деятельности «Россия-мои горизонты».</w:t>
            </w:r>
          </w:p>
          <w:p w14:paraId="02392F27" w14:textId="77777777" w:rsidR="0027252F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организованы различные встречи с сотрудниками других организаций. В реализации Программы воспитания приняли участие все обучающиеся школы, педагоги и родители, а также социальные партеры школы, вся запланированные мероприятия были реализованы.</w:t>
            </w:r>
          </w:p>
          <w:p w14:paraId="063AF422" w14:textId="08A4E8A1" w:rsidR="00500B3C" w:rsidRPr="00544F96" w:rsidRDefault="00500B3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и учащиеся активно приняли участие в муниципальном конкурсе «Клуб веселых и находчивых» среди обучающихся по профориентации.</w:t>
            </w:r>
          </w:p>
          <w:p w14:paraId="2CE6B185" w14:textId="77777777" w:rsidR="0027252F" w:rsidRPr="00544F96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2F" w:rsidRPr="00544F96" w14:paraId="4EC2EBB5" w14:textId="77777777" w:rsidTr="00042F25">
        <w:trPr>
          <w:jc w:val="center"/>
        </w:trPr>
        <w:tc>
          <w:tcPr>
            <w:tcW w:w="2514" w:type="dxa"/>
          </w:tcPr>
          <w:p w14:paraId="1FB6AF3C" w14:textId="2E3E16B8" w:rsidR="0027252F" w:rsidRPr="00544F96" w:rsidRDefault="0027252F" w:rsidP="00544F96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74" w:type="dxa"/>
          </w:tcPr>
          <w:p w14:paraId="3E6D4A1E" w14:textId="2DB86066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974" w:type="dxa"/>
          </w:tcPr>
          <w:p w14:paraId="01C13905" w14:textId="5EB5A15F" w:rsidR="0027252F" w:rsidRPr="00A45415" w:rsidRDefault="00C40F27" w:rsidP="00A45415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762" w:type="dxa"/>
          </w:tcPr>
          <w:p w14:paraId="3D267419" w14:textId="7256B4EE" w:rsidR="007B49E0" w:rsidRDefault="00A34359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школе по графику проводится дежурство по классам</w:t>
            </w:r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3 по 11 классы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597CDCD4" w14:textId="77777777" w:rsidR="007B49E0" w:rsidRDefault="0027252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школе </w:t>
            </w:r>
            <w:r w:rsidR="007B49E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 3го и 6го урока учащиеся 8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-11 к</w:t>
            </w:r>
            <w:r w:rsidR="007B49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сов проводят влажную уборку, а также после каждой четверти учащиеся 5-11 классов делают генеральную уборку класса. </w:t>
            </w:r>
          </w:p>
          <w:p w14:paraId="049AAB03" w14:textId="2CF4A07F" w:rsidR="007B49E0" w:rsidRDefault="007B49E0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февраля учащиеся 11 «а» класса под руководством классного руководител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Т. генеральную уборку в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урээ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14:paraId="3FBDFF0E" w14:textId="53A4BF96" w:rsidR="007B49E0" w:rsidRDefault="007B49E0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февраля учащиеся 9 «а» класса под руководством инспектора школ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М.</w:t>
            </w:r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огли очистить снег на территории «</w:t>
            </w:r>
            <w:proofErr w:type="spellStart"/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>Хурээ</w:t>
            </w:r>
            <w:proofErr w:type="spellEnd"/>
            <w:r w:rsidR="002D01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</w:t>
            </w:r>
          </w:p>
          <w:p w14:paraId="39EE9CC0" w14:textId="52C49D42" w:rsidR="00ED3E3A" w:rsidRDefault="00ED3E3A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 февраля учащиеся 11а класса школы в рамках месячни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ывали на чабанской стоянк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.Д. в местечке Ак</w:t>
            </w:r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штыг</w:t>
            </w:r>
            <w:proofErr w:type="spellEnd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она</w:t>
            </w:r>
            <w:proofErr w:type="spellEnd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ы</w:t>
            </w:r>
            <w:proofErr w:type="spellEnd"/>
            <w:r w:rsidR="00F06676">
              <w:rPr>
                <w:rFonts w:ascii="Times New Roman" w:hAnsi="Times New Roman" w:cs="Times New Roman"/>
                <w:b w:val="0"/>
                <w:sz w:val="24"/>
                <w:szCs w:val="24"/>
              </w:rPr>
              <w:t>. Учащиеся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ли шефскую помощь по очистке кошары. </w:t>
            </w:r>
          </w:p>
          <w:p w14:paraId="06CB0600" w14:textId="3A5069B4" w:rsidR="00B356C4" w:rsidRDefault="00B356C4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февраля учащиеся 10 «а» класса оказали тимуровскую помощь по чистке снег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у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Д., участника Специальной военной операции»</w:t>
            </w:r>
            <w:r w:rsidR="007B63A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CB5194E" w14:textId="5A7CF4DF" w:rsidR="0027252F" w:rsidRPr="00544F96" w:rsidRDefault="007D5FF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А также</w:t>
            </w:r>
            <w:r w:rsidR="00A34359"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енью и весной учащиеся школы </w:t>
            </w:r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имают активное участие в акции «</w:t>
            </w:r>
            <w:proofErr w:type="spellStart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ы</w:t>
            </w:r>
            <w:proofErr w:type="spellEnd"/>
            <w:r w:rsidRPr="00544F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чистые берега».</w:t>
            </w:r>
          </w:p>
        </w:tc>
      </w:tr>
      <w:tr w:rsidR="0027252F" w:rsidRPr="00544F96" w14:paraId="3D39D8EA" w14:textId="77777777" w:rsidTr="00042F25">
        <w:trPr>
          <w:jc w:val="center"/>
        </w:trPr>
        <w:tc>
          <w:tcPr>
            <w:tcW w:w="2514" w:type="dxa"/>
          </w:tcPr>
          <w:p w14:paraId="468ED325" w14:textId="06C36798" w:rsidR="0027252F" w:rsidRPr="00544F96" w:rsidRDefault="00B356C4" w:rsidP="00544F96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диацентр</w:t>
            </w:r>
            <w:proofErr w:type="spellEnd"/>
            <w:r w:rsidR="0027252F" w:rsidRPr="00544F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dxa"/>
          </w:tcPr>
          <w:p w14:paraId="70471C03" w14:textId="106DCA2D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974" w:type="dxa"/>
          </w:tcPr>
          <w:p w14:paraId="730A9CAB" w14:textId="7EF91014" w:rsidR="0027252F" w:rsidRPr="00544F96" w:rsidRDefault="00C40F27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762" w:type="dxa"/>
          </w:tcPr>
          <w:p w14:paraId="6A47A7D6" w14:textId="766C6C7E" w:rsidR="00A45415" w:rsidRDefault="00A45415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 врем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1086">
              <w:rPr>
                <w:rFonts w:ascii="Times New Roman" w:hAnsi="Times New Roman" w:cs="Times New Roman"/>
                <w:b w:val="0"/>
                <w:sz w:val="24"/>
                <w:szCs w:val="24"/>
              </w:rPr>
              <w:t>2023-2024 учебного года</w:t>
            </w:r>
            <w:r w:rsidR="00D2755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5EBDAC78" w14:textId="59FEA0FF" w:rsidR="0027252F" w:rsidRDefault="005509DF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школьных новостей</w:t>
            </w:r>
          </w:p>
          <w:p w14:paraId="388B21B9" w14:textId="208C3584" w:rsidR="00D2755E" w:rsidRDefault="00D2755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юбилейного концерта нашей школы</w:t>
            </w:r>
          </w:p>
          <w:p w14:paraId="3DEDBE74" w14:textId="74270D97" w:rsidR="00D2755E" w:rsidRDefault="00D2755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рика «Наши воспоминания»</w:t>
            </w:r>
          </w:p>
          <w:p w14:paraId="19414EBF" w14:textId="25C2D1CB" w:rsidR="00D2755E" w:rsidRDefault="00D2755E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брика </w:t>
            </w:r>
            <w:r w:rsidR="00255AE4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зами маленьких» ко Дню Студенчества</w:t>
            </w:r>
          </w:p>
          <w:p w14:paraId="4AEB688B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транице ВК опубликован материал юбилейного концерта нашей школы</w:t>
            </w:r>
          </w:p>
          <w:p w14:paraId="2E3C421A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вью с игроками соревнований по волейболу в честь 20-летия нашей школы</w:t>
            </w:r>
          </w:p>
          <w:p w14:paraId="73032B81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брика «Наши воспоминания»</w:t>
            </w:r>
          </w:p>
          <w:p w14:paraId="2CEC2D32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 Дню студенчеств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устил рубрику «Глазами маленьких»</w:t>
            </w:r>
          </w:p>
          <w:p w14:paraId="0CFBE88F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ворит о военизированной игре «Зарница»</w:t>
            </w:r>
          </w:p>
          <w:p w14:paraId="4E7FC2A3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школьных новостей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496D033E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-активность «Спасибо» к Международному Женскому Дню.</w:t>
            </w:r>
          </w:p>
          <w:p w14:paraId="30BC75B8" w14:textId="77777777" w:rsidR="005509DF" w:rsidRDefault="005509DF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о «Самоуправленческом кубке» по волейболу среди команд 8-11 классов и коллектива школы.</w:t>
            </w:r>
          </w:p>
          <w:p w14:paraId="2065ADEE" w14:textId="77777777" w:rsidR="00F4156E" w:rsidRDefault="00F4156E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ы ко Дню театра провели интервью с директором драматического театр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.Чуду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ртай-оол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Т. на тему «Театральный этикет»</w:t>
            </w:r>
          </w:p>
          <w:p w14:paraId="1BA30614" w14:textId="77777777" w:rsidR="00F4156E" w:rsidRDefault="00F4156E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о «Дне Здоровья»</w:t>
            </w:r>
          </w:p>
          <w:p w14:paraId="1B07121E" w14:textId="77777777" w:rsidR="00F4156E" w:rsidRDefault="00F4156E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ы выпустил виртуальную экскурсию в зимнюю чабанскую стоянку овцево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proofErr w:type="spellStart"/>
            <w:r w:rsidR="00500B3C">
              <w:rPr>
                <w:rFonts w:ascii="Times New Roman" w:hAnsi="Times New Roman" w:cs="Times New Roman"/>
                <w:b w:val="0"/>
                <w:sz w:val="24"/>
                <w:szCs w:val="24"/>
              </w:rPr>
              <w:t>Хертек</w:t>
            </w:r>
            <w:proofErr w:type="spellEnd"/>
            <w:r w:rsidR="00500B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ды </w:t>
            </w:r>
            <w:proofErr w:type="spellStart"/>
            <w:r w:rsidR="00500B3C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еновны</w:t>
            </w:r>
            <w:proofErr w:type="spellEnd"/>
            <w:r w:rsidR="00500B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11301893" w14:textId="77777777" w:rsidR="00500B3C" w:rsidRDefault="00500B3C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уск «Как правильно укладывать новорожденного ягненка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чее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79293671" w14:textId="120E46C5" w:rsidR="00A26ACB" w:rsidRPr="00F4156E" w:rsidRDefault="00A26ACB" w:rsidP="005509DF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ы провели интервью с классными руководителями 10-х класс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Сагл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Кызы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Хая во время дружеской встречи между десятиклассниками МБОУ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ген-Бурен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Кызы-Хая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МБОУ «СОШ №2»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Мугур-Акс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Б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глы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</w:tr>
      <w:tr w:rsidR="00420A2C" w:rsidRPr="00544F96" w14:paraId="1FCC709F" w14:textId="77777777" w:rsidTr="00042F25">
        <w:trPr>
          <w:jc w:val="center"/>
        </w:trPr>
        <w:tc>
          <w:tcPr>
            <w:tcW w:w="2514" w:type="dxa"/>
          </w:tcPr>
          <w:p w14:paraId="11C936BF" w14:textId="0E160C5D" w:rsidR="00420A2C" w:rsidRDefault="00420A2C" w:rsidP="00544F96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Тува- мой край родной</w:t>
            </w:r>
          </w:p>
        </w:tc>
        <w:tc>
          <w:tcPr>
            <w:tcW w:w="1674" w:type="dxa"/>
          </w:tcPr>
          <w:p w14:paraId="6F45FFEC" w14:textId="0288AEAA" w:rsidR="00420A2C" w:rsidRPr="00420A2C" w:rsidRDefault="00420A2C" w:rsidP="00544F96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14:paraId="6B77E5F6" w14:textId="50A16BA0" w:rsidR="00420A2C" w:rsidRPr="00420A2C" w:rsidRDefault="00420A2C" w:rsidP="00544F96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5762" w:type="dxa"/>
          </w:tcPr>
          <w:p w14:paraId="0E249AC8" w14:textId="77777777" w:rsidR="00420A2C" w:rsidRDefault="00420A2C" w:rsidP="00420A2C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нный модуль мы представили в виде экскурсий, туристического слета с целью ознакомления с природой родного края. </w:t>
            </w:r>
          </w:p>
          <w:p w14:paraId="71BDF77D" w14:textId="55A7C5EF" w:rsidR="00420A2C" w:rsidRDefault="00420A2C" w:rsidP="00420A2C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 в школе проводятся предметы по «Окружающему миру</w:t>
            </w:r>
            <w:r w:rsidRPr="00F0668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«Истории Тувы», внеурочные занятия по туризму и проектной деятельности</w:t>
            </w:r>
          </w:p>
        </w:tc>
      </w:tr>
    </w:tbl>
    <w:p w14:paraId="5FCE7745" w14:textId="5BAAB7FC" w:rsidR="00D04514" w:rsidRDefault="00D04514" w:rsidP="00D0451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8DCC55D" w14:textId="54DB9332" w:rsidR="00651086" w:rsidRPr="00484428" w:rsidRDefault="00420A2C" w:rsidP="00484428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30"/>
        </w:rPr>
      </w:pPr>
      <w:r w:rsidRPr="00277EFD">
        <w:rPr>
          <w:rFonts w:ascii="Times New Roman" w:hAnsi="Times New Roman" w:cs="Times New Roman"/>
          <w:b/>
          <w:bCs/>
          <w:sz w:val="30"/>
        </w:rPr>
        <w:t>Краткий анализ реал</w:t>
      </w:r>
      <w:r>
        <w:rPr>
          <w:rFonts w:ascii="Times New Roman" w:hAnsi="Times New Roman" w:cs="Times New Roman"/>
          <w:b/>
          <w:bCs/>
          <w:sz w:val="30"/>
        </w:rPr>
        <w:t xml:space="preserve">изации программы воспитания за </w:t>
      </w:r>
      <w:r w:rsidRPr="00277EFD">
        <w:rPr>
          <w:rFonts w:ascii="Times New Roman" w:hAnsi="Times New Roman" w:cs="Times New Roman"/>
          <w:b/>
          <w:bCs/>
          <w:sz w:val="30"/>
        </w:rPr>
        <w:t xml:space="preserve">2023-2024 </w:t>
      </w:r>
      <w:proofErr w:type="spellStart"/>
      <w:r w:rsidRPr="00277EFD">
        <w:rPr>
          <w:rFonts w:ascii="Times New Roman" w:hAnsi="Times New Roman" w:cs="Times New Roman"/>
          <w:b/>
          <w:bCs/>
          <w:sz w:val="30"/>
        </w:rPr>
        <w:t>уч.</w:t>
      </w:r>
      <w:r w:rsidR="00484428">
        <w:rPr>
          <w:rFonts w:ascii="Times New Roman" w:hAnsi="Times New Roman" w:cs="Times New Roman"/>
          <w:b/>
          <w:bCs/>
          <w:sz w:val="30"/>
        </w:rPr>
        <w:t>г</w:t>
      </w:r>
      <w:proofErr w:type="spellEnd"/>
      <w:r w:rsidR="00484428">
        <w:rPr>
          <w:rFonts w:ascii="Times New Roman" w:hAnsi="Times New Roman" w:cs="Times New Roman"/>
          <w:b/>
          <w:bCs/>
          <w:sz w:val="30"/>
        </w:rPr>
        <w:t>.</w:t>
      </w:r>
    </w:p>
    <w:p w14:paraId="1771AE77" w14:textId="6AC040FC" w:rsidR="00F87BD0" w:rsidRDefault="00277EFD" w:rsidP="00544F9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Выводы:</w:t>
      </w: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</w:t>
      </w:r>
    </w:p>
    <w:p w14:paraId="244AE4F1" w14:textId="14D05674" w:rsidR="00895DE6" w:rsidRDefault="00895DE6" w:rsidP="00544F9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оспитательные мероприятия соответствуют поставленным целям и задачам рабочей программы воспитания. Большая часть обучающихся школы принимает активное участие в классных, школьных, муниципальных, республиканских, мероприятиях.</w:t>
      </w:r>
    </w:p>
    <w:p w14:paraId="64374C89" w14:textId="388C9AAE" w:rsidR="00895DE6" w:rsidRDefault="00895DE6" w:rsidP="00895DE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неурочная деятельность ведется согласно модулю «Внеурочной деятельности» и расписанию занятий. Посещаемость занятий внеурочной деятельности удовлетворительная.</w:t>
      </w:r>
    </w:p>
    <w:p w14:paraId="6AF44875" w14:textId="52C242ED" w:rsidR="00895DE6" w:rsidRDefault="00895DE6" w:rsidP="00895DE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Родительские собрания проводятся согласно модулю «Работа с родителями» и планами воспитательной работы </w:t>
      </w:r>
      <w:r w:rsidR="00D5005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 классах. Индивидуальная работа с родителями осуществляется в соответствии с планом МО и поставленными целями, и задачами воспитательной работы.</w:t>
      </w:r>
    </w:p>
    <w:p w14:paraId="018E6953" w14:textId="2EC0CAAA" w:rsidR="00D50056" w:rsidRDefault="00D50056" w:rsidP="00895DE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Реализация рабочей программы воспитания осуществляется в соответствии с календарными планами воспитательной работы по уровню образования.</w:t>
      </w:r>
    </w:p>
    <w:p w14:paraId="6C8A01B9" w14:textId="057111EB" w:rsidR="00D50056" w:rsidRDefault="00D50056" w:rsidP="00895DE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Общешкольны</w:t>
      </w: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е мероприятия за 2023-2024 учебный год </w:t>
      </w: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проведены в полном </w:t>
      </w: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lastRenderedPageBreak/>
        <w:t>объеме. В н</w:t>
      </w: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их приняли участие все обучающиеся </w:t>
      </w: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школы.</w:t>
      </w:r>
    </w:p>
    <w:p w14:paraId="096A350E" w14:textId="6A5D957F" w:rsidR="0027252F" w:rsidRPr="00544F96" w:rsidRDefault="00D50056" w:rsidP="00D5005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Таким образом, вся воспитательная система школы направлена на воспитание человека как личности, способной не только осваивать ценности культуры и ориентироваться в системе социальных ценностей, но и быть стратегом собственной судьбы.</w:t>
      </w:r>
    </w:p>
    <w:p w14:paraId="234E5A80" w14:textId="025C0F4B" w:rsidR="000D2DE8" w:rsidRPr="00544F96" w:rsidRDefault="000D2DE8" w:rsidP="00544F96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ся воспитательная работа представлена на странице сети ВК.</w:t>
      </w:r>
    </w:p>
    <w:p w14:paraId="1EE82A5F" w14:textId="45854614" w:rsidR="00277EFD" w:rsidRPr="00544F96" w:rsidRDefault="00277EFD" w:rsidP="00544F96">
      <w:pPr>
        <w:pStyle w:val="1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ab/>
      </w:r>
      <w:hyperlink r:id="rId8" w:tgtFrame="_blank" w:history="1">
        <w:r w:rsidR="000D2DE8" w:rsidRPr="00544F96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lub193362735</w:t>
        </w:r>
      </w:hyperlink>
      <w:r w:rsidR="000D2DE8" w:rsidRPr="00544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0F3C9" w14:textId="77777777" w:rsidR="000D2DE8" w:rsidRPr="00544F96" w:rsidRDefault="000D2DE8" w:rsidP="00544F96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14:paraId="3AE4B8D0" w14:textId="211900B8" w:rsidR="00277EFD" w:rsidRPr="00544F96" w:rsidRDefault="00277EFD" w:rsidP="00544F96">
      <w:pPr>
        <w:pStyle w:val="1"/>
        <w:spacing w:before="0"/>
        <w:ind w:left="0" w:firstLine="720"/>
        <w:rPr>
          <w:rFonts w:ascii="Times New Roman" w:hAnsi="Times New Roman" w:cs="Times New Roman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w w:val="110"/>
          <w:sz w:val="24"/>
          <w:szCs w:val="24"/>
        </w:rPr>
        <w:t>Проблемы:</w:t>
      </w:r>
    </w:p>
    <w:p w14:paraId="09D56184" w14:textId="4853E241" w:rsidR="00484428" w:rsidRDefault="00F87D33" w:rsidP="00484428">
      <w:pPr>
        <w:pStyle w:val="1"/>
        <w:spacing w:before="0"/>
        <w:ind w:left="0" w:firstLine="720"/>
        <w:rPr>
          <w:rFonts w:ascii="Times New Roman" w:hAnsi="Times New Roman" w:cs="Times New Roman"/>
          <w:b w:val="0"/>
          <w:w w:val="110"/>
          <w:sz w:val="24"/>
          <w:szCs w:val="24"/>
        </w:rPr>
      </w:pPr>
      <w:r w:rsidRPr="00544F96">
        <w:rPr>
          <w:rFonts w:ascii="Times New Roman" w:hAnsi="Times New Roman" w:cs="Times New Roman"/>
          <w:b w:val="0"/>
          <w:w w:val="110"/>
          <w:sz w:val="24"/>
          <w:szCs w:val="24"/>
        </w:rPr>
        <w:t>Нехватка помещений</w:t>
      </w:r>
      <w:r w:rsidR="000D2DE8" w:rsidRPr="00544F96"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: </w:t>
      </w:r>
      <w:r w:rsidRPr="00544F96"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актовый зал, также для кабинетов по ОБЖ и технологии, школьного музея. </w:t>
      </w:r>
    </w:p>
    <w:p w14:paraId="10B00EE0" w14:textId="117F13F4" w:rsidR="00484428" w:rsidRPr="00484428" w:rsidRDefault="00484428" w:rsidP="00544F96">
      <w:pPr>
        <w:pStyle w:val="1"/>
        <w:spacing w:before="0"/>
        <w:ind w:left="0" w:firstLine="720"/>
        <w:rPr>
          <w:rFonts w:ascii="Times New Roman" w:hAnsi="Times New Roman" w:cs="Times New Roman"/>
          <w:b w:val="0"/>
          <w:w w:val="110"/>
          <w:szCs w:val="24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Задачи на 2024-2025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ч.г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Задачи программы воспитания на 2024-2025 учебный год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: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1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) реализовывать потенциал классного руководства в воспитании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школьников, поддерживать активное участие классных сообществ в жизни школы;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2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) инициировать и поддерживать ученическое самоуправление – как на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уровне школы, так и на уровне классных сообществ;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3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) поддерживать деятельность функционирующих на базе школы детских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общественных объединений и организаций;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4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) организовывать для школьников экскурсии, экспедиции, походы и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реализовывать их воспитательный потенциал;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5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 xml:space="preserve">) организовывать </w:t>
      </w:r>
      <w:proofErr w:type="spellStart"/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профориентационную</w:t>
      </w:r>
      <w:proofErr w:type="spellEnd"/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 xml:space="preserve"> работу со школьниками;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 w:rsidR="00836A1A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6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) развивать предметно-эстетическую среду школы и реализовывать ее</w:t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</w:rPr>
        <w:br/>
      </w:r>
      <w:r w:rsidRPr="00484428">
        <w:rPr>
          <w:rFonts w:ascii="Times New Roman" w:hAnsi="Times New Roman" w:cs="Times New Roman"/>
          <w:b w:val="0"/>
          <w:color w:val="2C2D2E"/>
          <w:sz w:val="24"/>
          <w:szCs w:val="23"/>
          <w:shd w:val="clear" w:color="auto" w:fill="FFFFFF"/>
        </w:rPr>
        <w:t>воспитательные возможност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;</w:t>
      </w:r>
      <w:r>
        <w:rPr>
          <w:rFonts w:ascii="Arial" w:hAnsi="Arial" w:cs="Arial"/>
          <w:color w:val="2C2D2E"/>
          <w:sz w:val="23"/>
          <w:szCs w:val="23"/>
        </w:rPr>
        <w:br/>
      </w:r>
      <w:bookmarkStart w:id="2" w:name="_GoBack"/>
      <w:bookmarkEnd w:id="2"/>
    </w:p>
    <w:p w14:paraId="51280C80" w14:textId="35BA4015" w:rsidR="00E1061A" w:rsidRDefault="00E1061A" w:rsidP="00544F96">
      <w:pPr>
        <w:rPr>
          <w:rFonts w:ascii="Times New Roman" w:hAnsi="Times New Roman" w:cs="Times New Roman"/>
          <w:sz w:val="24"/>
          <w:szCs w:val="24"/>
        </w:rPr>
      </w:pPr>
    </w:p>
    <w:p w14:paraId="233D06F3" w14:textId="327158B5" w:rsidR="00D50056" w:rsidRDefault="00484428" w:rsidP="0054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а, з</w:t>
      </w:r>
      <w:r w:rsidR="00D50056">
        <w:rPr>
          <w:rFonts w:ascii="Times New Roman" w:hAnsi="Times New Roman" w:cs="Times New Roman"/>
          <w:sz w:val="24"/>
          <w:szCs w:val="24"/>
        </w:rPr>
        <w:t xml:space="preserve">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воспитательной работе, 89933923909</w:t>
      </w:r>
    </w:p>
    <w:p w14:paraId="4073B847" w14:textId="77777777" w:rsidR="00484428" w:rsidRDefault="00484428" w:rsidP="00544F96">
      <w:pPr>
        <w:rPr>
          <w:rFonts w:ascii="Times New Roman" w:hAnsi="Times New Roman" w:cs="Times New Roman"/>
          <w:sz w:val="24"/>
          <w:szCs w:val="24"/>
        </w:rPr>
      </w:pPr>
    </w:p>
    <w:p w14:paraId="4164D439" w14:textId="77777777" w:rsidR="00484428" w:rsidRDefault="00484428" w:rsidP="00544F96">
      <w:pPr>
        <w:rPr>
          <w:rFonts w:ascii="Times New Roman" w:hAnsi="Times New Roman" w:cs="Times New Roman"/>
          <w:sz w:val="24"/>
          <w:szCs w:val="24"/>
        </w:rPr>
      </w:pPr>
    </w:p>
    <w:p w14:paraId="542E5896" w14:textId="3F2BE38B" w:rsidR="00484428" w:rsidRDefault="00484428" w:rsidP="0054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Э.</w:t>
      </w:r>
    </w:p>
    <w:p w14:paraId="06AACCF2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618502FB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46D03152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3C010456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0E102027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1BAE2188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02491C14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49C6CB2F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3ACD264D" w14:textId="77777777" w:rsidR="00484428" w:rsidRDefault="00484428" w:rsidP="00484428">
      <w:pPr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6B432453" w14:textId="77777777" w:rsidR="00484428" w:rsidRDefault="00484428" w:rsidP="00420A2C">
      <w:pPr>
        <w:ind w:firstLine="709"/>
        <w:jc w:val="right"/>
        <w:rPr>
          <w:rFonts w:ascii="Times New Roman" w:hAnsi="Times New Roman" w:cs="Times New Roman"/>
          <w:i/>
          <w:spacing w:val="-2"/>
          <w:w w:val="110"/>
          <w:sz w:val="28"/>
        </w:rPr>
      </w:pPr>
    </w:p>
    <w:p w14:paraId="17BBD35F" w14:textId="77777777" w:rsidR="00420A2C" w:rsidRPr="00940745" w:rsidRDefault="00420A2C" w:rsidP="00420A2C">
      <w:pPr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spacing w:val="-2"/>
          <w:w w:val="110"/>
          <w:sz w:val="28"/>
        </w:rPr>
        <w:t>Приложение</w:t>
      </w:r>
    </w:p>
    <w:p w14:paraId="1BA8B09E" w14:textId="77777777" w:rsidR="00420A2C" w:rsidRPr="00940745" w:rsidRDefault="00420A2C" w:rsidP="00420A2C">
      <w:pPr>
        <w:pStyle w:val="a3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14:paraId="318C4D5B" w14:textId="77777777" w:rsidR="00420A2C" w:rsidRPr="00940745" w:rsidRDefault="00420A2C" w:rsidP="00420A2C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bookmarkStart w:id="3" w:name="_Hlk109640123"/>
      <w:r>
        <w:rPr>
          <w:rFonts w:ascii="Times New Roman" w:hAnsi="Times New Roman" w:cs="Times New Roman"/>
          <w:w w:val="105"/>
        </w:rPr>
        <w:t>К</w:t>
      </w:r>
      <w:r w:rsidRPr="00940745">
        <w:rPr>
          <w:rFonts w:ascii="Times New Roman" w:hAnsi="Times New Roman" w:cs="Times New Roman"/>
          <w:w w:val="105"/>
        </w:rPr>
        <w:t>алендарный</w:t>
      </w:r>
      <w:r w:rsidRPr="00940745">
        <w:rPr>
          <w:rFonts w:ascii="Times New Roman" w:hAnsi="Times New Roman" w:cs="Times New Roman"/>
          <w:spacing w:val="56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лан</w:t>
      </w:r>
      <w:r w:rsidRPr="00940745">
        <w:rPr>
          <w:rFonts w:ascii="Times New Roman" w:hAnsi="Times New Roman" w:cs="Times New Roman"/>
          <w:spacing w:val="57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оспитательной</w:t>
      </w:r>
      <w:r w:rsidRPr="00940745">
        <w:rPr>
          <w:rFonts w:ascii="Times New Roman" w:hAnsi="Times New Roman" w:cs="Times New Roman"/>
          <w:spacing w:val="56"/>
          <w:w w:val="105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</w:rPr>
        <w:t>работы</w:t>
      </w:r>
    </w:p>
    <w:p w14:paraId="6E80591F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w w:val="105"/>
          <w:sz w:val="28"/>
        </w:rPr>
        <w:t>Календарный план воспитательной работы (далее -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</w:t>
      </w:r>
    </w:p>
    <w:p w14:paraId="4CE7FBE3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w w:val="110"/>
          <w:sz w:val="28"/>
        </w:rPr>
        <w:t xml:space="preserve">План обновляется ежегодно к началу очередного учебного года. </w:t>
      </w:r>
      <w:r w:rsidRPr="00940745">
        <w:rPr>
          <w:rFonts w:ascii="Times New Roman" w:hAnsi="Times New Roman" w:cs="Times New Roman"/>
          <w:i/>
          <w:w w:val="105"/>
          <w:sz w:val="28"/>
        </w:rPr>
        <w:t>При</w:t>
      </w:r>
      <w:r w:rsidRPr="00940745">
        <w:rPr>
          <w:rFonts w:ascii="Times New Roman" w:hAnsi="Times New Roman" w:cs="Times New Roman"/>
          <w:i/>
          <w:spacing w:val="1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разработке</w:t>
      </w:r>
      <w:r w:rsidRPr="00940745">
        <w:rPr>
          <w:rFonts w:ascii="Times New Roman" w:hAnsi="Times New Roman" w:cs="Times New Roman"/>
          <w:i/>
          <w:spacing w:val="1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лана</w:t>
      </w:r>
      <w:r w:rsidRPr="00940745">
        <w:rPr>
          <w:rFonts w:ascii="Times New Roman" w:hAnsi="Times New Roman" w:cs="Times New Roman"/>
          <w:i/>
          <w:spacing w:val="1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учитываются:</w:t>
      </w:r>
      <w:r w:rsidRPr="00940745">
        <w:rPr>
          <w:rFonts w:ascii="Times New Roman" w:hAnsi="Times New Roman" w:cs="Times New Roman"/>
          <w:i/>
          <w:spacing w:val="1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ндивидуальные</w:t>
      </w:r>
      <w:r w:rsidRPr="00940745">
        <w:rPr>
          <w:rFonts w:ascii="Times New Roman" w:hAnsi="Times New Roman" w:cs="Times New Roman"/>
          <w:i/>
          <w:spacing w:val="1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ланы</w:t>
      </w:r>
      <w:r w:rsidRPr="00940745">
        <w:rPr>
          <w:rFonts w:ascii="Times New Roman" w:hAnsi="Times New Roman" w:cs="Times New Roman"/>
          <w:i/>
          <w:spacing w:val="1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spacing w:val="-2"/>
          <w:w w:val="105"/>
          <w:sz w:val="28"/>
        </w:rPr>
        <w:t>класс</w:t>
      </w:r>
      <w:r w:rsidRPr="00940745">
        <w:rPr>
          <w:rFonts w:ascii="Times New Roman" w:hAnsi="Times New Roman" w:cs="Times New Roman"/>
          <w:i/>
          <w:w w:val="105"/>
          <w:sz w:val="28"/>
        </w:rPr>
        <w:t>ных</w:t>
      </w:r>
      <w:r w:rsidRPr="00940745">
        <w:rPr>
          <w:rFonts w:ascii="Times New Roman" w:hAnsi="Times New Roman" w:cs="Times New Roman"/>
          <w:i/>
          <w:spacing w:val="4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lastRenderedPageBreak/>
        <w:t>руководителей;</w:t>
      </w:r>
      <w:r w:rsidRPr="00940745">
        <w:rPr>
          <w:rFonts w:ascii="Times New Roman" w:hAnsi="Times New Roman" w:cs="Times New Roman"/>
          <w:i/>
          <w:spacing w:val="4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рабочие</w:t>
      </w:r>
      <w:r w:rsidRPr="00940745">
        <w:rPr>
          <w:rFonts w:ascii="Times New Roman" w:hAnsi="Times New Roman" w:cs="Times New Roman"/>
          <w:i/>
          <w:spacing w:val="4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рограммы</w:t>
      </w:r>
      <w:r w:rsidRPr="00940745">
        <w:rPr>
          <w:rFonts w:ascii="Times New Roman" w:hAnsi="Times New Roman" w:cs="Times New Roman"/>
          <w:i/>
          <w:spacing w:val="5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учителей</w:t>
      </w:r>
      <w:r w:rsidRPr="00940745">
        <w:rPr>
          <w:rFonts w:ascii="Times New Roman" w:hAnsi="Times New Roman" w:cs="Times New Roman"/>
          <w:i/>
          <w:spacing w:val="4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о</w:t>
      </w:r>
      <w:r w:rsidRPr="00940745">
        <w:rPr>
          <w:rFonts w:ascii="Times New Roman" w:hAnsi="Times New Roman" w:cs="Times New Roman"/>
          <w:i/>
          <w:spacing w:val="4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зучаемым</w:t>
      </w:r>
      <w:r w:rsidRPr="00940745">
        <w:rPr>
          <w:rFonts w:ascii="Times New Roman" w:hAnsi="Times New Roman" w:cs="Times New Roman"/>
          <w:i/>
          <w:spacing w:val="4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в</w:t>
      </w:r>
      <w:r w:rsidRPr="00940745">
        <w:rPr>
          <w:rFonts w:ascii="Times New Roman" w:hAnsi="Times New Roman" w:cs="Times New Roman"/>
          <w:i/>
          <w:spacing w:val="5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spacing w:val="-5"/>
          <w:w w:val="105"/>
          <w:sz w:val="28"/>
        </w:rPr>
        <w:t>об</w:t>
      </w:r>
      <w:r w:rsidRPr="00940745">
        <w:rPr>
          <w:rFonts w:ascii="Times New Roman" w:hAnsi="Times New Roman" w:cs="Times New Roman"/>
          <w:i/>
          <w:w w:val="105"/>
          <w:sz w:val="28"/>
        </w:rPr>
        <w:t>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</w:t>
      </w:r>
      <w:r w:rsidRPr="00940745">
        <w:rPr>
          <w:rFonts w:ascii="Times New Roman" w:hAnsi="Times New Roman" w:cs="Times New Roman"/>
          <w:i/>
          <w:spacing w:val="4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сихологической</w:t>
      </w:r>
      <w:r w:rsidRPr="00940745">
        <w:rPr>
          <w:rFonts w:ascii="Times New Roman" w:hAnsi="Times New Roman" w:cs="Times New Roman"/>
          <w:i/>
          <w:spacing w:val="4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службы</w:t>
      </w:r>
      <w:r w:rsidRPr="00940745">
        <w:rPr>
          <w:rFonts w:ascii="Times New Roman" w:hAnsi="Times New Roman" w:cs="Times New Roman"/>
          <w:i/>
          <w:spacing w:val="4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ли</w:t>
      </w:r>
      <w:r w:rsidRPr="00940745">
        <w:rPr>
          <w:rFonts w:ascii="Times New Roman" w:hAnsi="Times New Roman" w:cs="Times New Roman"/>
          <w:i/>
          <w:spacing w:val="4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школьного</w:t>
      </w:r>
      <w:r w:rsidRPr="00940745">
        <w:rPr>
          <w:rFonts w:ascii="Times New Roman" w:hAnsi="Times New Roman" w:cs="Times New Roman"/>
          <w:i/>
          <w:spacing w:val="4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сихолога,</w:t>
      </w:r>
      <w:r w:rsidRPr="00940745">
        <w:rPr>
          <w:rFonts w:ascii="Times New Roman" w:hAnsi="Times New Roman" w:cs="Times New Roman"/>
          <w:i/>
          <w:spacing w:val="4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социаль</w:t>
      </w:r>
      <w:r w:rsidRPr="00940745">
        <w:rPr>
          <w:rFonts w:ascii="Times New Roman" w:hAnsi="Times New Roman" w:cs="Times New Roman"/>
          <w:i/>
          <w:sz w:val="28"/>
        </w:rPr>
        <w:t xml:space="preserve">ных педагогов и другая документация, </w:t>
      </w:r>
      <w:r w:rsidRPr="00940745">
        <w:rPr>
          <w:rFonts w:ascii="Times New Roman" w:hAnsi="Times New Roman" w:cs="Times New Roman"/>
          <w:i/>
          <w:spacing w:val="-2"/>
          <w:w w:val="114"/>
          <w:sz w:val="28"/>
        </w:rPr>
        <w:t>к</w:t>
      </w:r>
      <w:r w:rsidRPr="00940745">
        <w:rPr>
          <w:rFonts w:ascii="Times New Roman" w:hAnsi="Times New Roman" w:cs="Times New Roman"/>
          <w:i/>
          <w:spacing w:val="-8"/>
          <w:w w:val="108"/>
          <w:sz w:val="28"/>
        </w:rPr>
        <w:t>о</w:t>
      </w:r>
      <w:r w:rsidRPr="00940745">
        <w:rPr>
          <w:rFonts w:ascii="Times New Roman" w:hAnsi="Times New Roman" w:cs="Times New Roman"/>
          <w:i/>
          <w:spacing w:val="-2"/>
          <w:w w:val="53"/>
          <w:sz w:val="28"/>
        </w:rPr>
        <w:t>т</w:t>
      </w:r>
      <w:r w:rsidRPr="00940745">
        <w:rPr>
          <w:rFonts w:ascii="Times New Roman" w:hAnsi="Times New Roman" w:cs="Times New Roman"/>
          <w:i/>
          <w:spacing w:val="3"/>
          <w:w w:val="105"/>
          <w:sz w:val="28"/>
        </w:rPr>
        <w:t>ора</w:t>
      </w:r>
      <w:r w:rsidRPr="00940745">
        <w:rPr>
          <w:rFonts w:ascii="Times New Roman" w:hAnsi="Times New Roman" w:cs="Times New Roman"/>
          <w:i/>
          <w:spacing w:val="1"/>
          <w:w w:val="105"/>
          <w:sz w:val="28"/>
        </w:rPr>
        <w:t>я</w:t>
      </w:r>
      <w:r w:rsidRPr="00940745">
        <w:rPr>
          <w:rFonts w:ascii="Times New Roman" w:hAnsi="Times New Roman" w:cs="Times New Roman"/>
          <w:i/>
          <w:spacing w:val="-1"/>
          <w:w w:val="99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sz w:val="28"/>
        </w:rPr>
        <w:t xml:space="preserve">должна соответствовать </w:t>
      </w:r>
      <w:r w:rsidRPr="00940745">
        <w:rPr>
          <w:rFonts w:ascii="Times New Roman" w:hAnsi="Times New Roman" w:cs="Times New Roman"/>
          <w:i/>
          <w:w w:val="105"/>
          <w:sz w:val="28"/>
        </w:rPr>
        <w:t>содержанию плана.</w:t>
      </w:r>
    </w:p>
    <w:p w14:paraId="7AB71697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w w:val="105"/>
          <w:sz w:val="28"/>
        </w:rPr>
        <w:t xml:space="preserve">План </w:t>
      </w:r>
      <w:r w:rsidRPr="00940745">
        <w:rPr>
          <w:rFonts w:ascii="Times New Roman" w:hAnsi="Times New Roman" w:cs="Times New Roman"/>
          <w:i/>
          <w:spacing w:val="4"/>
          <w:w w:val="111"/>
          <w:sz w:val="28"/>
        </w:rPr>
        <w:t>м</w:t>
      </w:r>
      <w:r w:rsidRPr="00940745">
        <w:rPr>
          <w:rFonts w:ascii="Times New Roman" w:hAnsi="Times New Roman" w:cs="Times New Roman"/>
          <w:i/>
          <w:spacing w:val="-4"/>
          <w:w w:val="111"/>
          <w:sz w:val="28"/>
        </w:rPr>
        <w:t>о</w:t>
      </w:r>
      <w:r w:rsidRPr="00940745">
        <w:rPr>
          <w:rFonts w:ascii="Times New Roman" w:hAnsi="Times New Roman" w:cs="Times New Roman"/>
          <w:i/>
          <w:spacing w:val="-1"/>
          <w:w w:val="127"/>
          <w:sz w:val="28"/>
        </w:rPr>
        <w:t>ж</w:t>
      </w:r>
      <w:r w:rsidRPr="00940745">
        <w:rPr>
          <w:rFonts w:ascii="Times New Roman" w:hAnsi="Times New Roman" w:cs="Times New Roman"/>
          <w:i/>
          <w:spacing w:val="-4"/>
          <w:w w:val="109"/>
          <w:sz w:val="28"/>
        </w:rPr>
        <w:t>е</w:t>
      </w:r>
      <w:r w:rsidRPr="00940745">
        <w:rPr>
          <w:rFonts w:ascii="Times New Roman" w:hAnsi="Times New Roman" w:cs="Times New Roman"/>
          <w:i/>
          <w:spacing w:val="2"/>
          <w:w w:val="63"/>
          <w:sz w:val="28"/>
        </w:rPr>
        <w:t>т</w:t>
      </w:r>
      <w:r w:rsidRPr="00940745">
        <w:rPr>
          <w:rFonts w:ascii="Times New Roman" w:hAnsi="Times New Roman" w:cs="Times New Roman"/>
          <w:i/>
          <w:spacing w:val="-1"/>
          <w:w w:val="104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разрабатываться один для всей общеобразовательной организации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ли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отдельно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о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каждому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уровню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общего</w:t>
      </w:r>
      <w:r w:rsidRPr="00940745">
        <w:rPr>
          <w:rFonts w:ascii="Times New Roman" w:hAnsi="Times New Roman" w:cs="Times New Roman"/>
          <w:i/>
          <w:spacing w:val="8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образования.</w:t>
      </w:r>
    </w:p>
    <w:p w14:paraId="5CEAAAF8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w w:val="105"/>
          <w:sz w:val="28"/>
        </w:rPr>
        <w:t>Приведена примерная структура плана. Возможно построение пла</w:t>
      </w:r>
      <w:r w:rsidRPr="00940745">
        <w:rPr>
          <w:rFonts w:ascii="Times New Roman" w:hAnsi="Times New Roman" w:cs="Times New Roman"/>
          <w:i/>
          <w:w w:val="110"/>
          <w:sz w:val="28"/>
        </w:rPr>
        <w:t>на по основным направлениям воспитания, по календарным перио</w:t>
      </w:r>
      <w:r w:rsidRPr="00940745">
        <w:rPr>
          <w:rFonts w:ascii="Times New Roman" w:hAnsi="Times New Roman" w:cs="Times New Roman"/>
          <w:i/>
          <w:w w:val="105"/>
          <w:sz w:val="28"/>
        </w:rPr>
        <w:t>дам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- </w:t>
      </w:r>
      <w:r w:rsidRPr="00940745">
        <w:rPr>
          <w:rFonts w:ascii="Times New Roman" w:hAnsi="Times New Roman" w:cs="Times New Roman"/>
          <w:i/>
          <w:w w:val="105"/>
          <w:sz w:val="28"/>
        </w:rPr>
        <w:t>месяцам,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четвертям,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триместрам,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ли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в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ной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форме.</w:t>
      </w:r>
    </w:p>
    <w:p w14:paraId="31ADDFB6" w14:textId="77777777" w:rsidR="00420A2C" w:rsidRDefault="00420A2C" w:rsidP="00420A2C">
      <w:pPr>
        <w:ind w:firstLine="709"/>
        <w:jc w:val="both"/>
        <w:rPr>
          <w:rFonts w:ascii="Times New Roman" w:hAnsi="Times New Roman" w:cs="Times New Roman"/>
          <w:i/>
          <w:spacing w:val="-2"/>
          <w:w w:val="105"/>
          <w:sz w:val="28"/>
        </w:rPr>
      </w:pPr>
      <w:r w:rsidRPr="00940745">
        <w:rPr>
          <w:rFonts w:ascii="Times New Roman" w:hAnsi="Times New Roman" w:cs="Times New Roman"/>
          <w:i/>
          <w:w w:val="105"/>
          <w:sz w:val="28"/>
        </w:rPr>
        <w:t xml:space="preserve">Планирование дел, событий, мероприятий по классному руководству </w:t>
      </w:r>
      <w:r w:rsidRPr="00940745">
        <w:rPr>
          <w:rFonts w:ascii="Times New Roman" w:hAnsi="Times New Roman" w:cs="Times New Roman"/>
          <w:i/>
          <w:spacing w:val="4"/>
          <w:w w:val="111"/>
          <w:sz w:val="28"/>
        </w:rPr>
        <w:t>м</w:t>
      </w:r>
      <w:r w:rsidRPr="00940745">
        <w:rPr>
          <w:rFonts w:ascii="Times New Roman" w:hAnsi="Times New Roman" w:cs="Times New Roman"/>
          <w:i/>
          <w:spacing w:val="-4"/>
          <w:w w:val="111"/>
          <w:sz w:val="28"/>
        </w:rPr>
        <w:t>о</w:t>
      </w:r>
      <w:r w:rsidRPr="00940745">
        <w:rPr>
          <w:rFonts w:ascii="Times New Roman" w:hAnsi="Times New Roman" w:cs="Times New Roman"/>
          <w:i/>
          <w:spacing w:val="-1"/>
          <w:w w:val="127"/>
          <w:sz w:val="28"/>
        </w:rPr>
        <w:t>ж</w:t>
      </w:r>
      <w:r w:rsidRPr="00940745">
        <w:rPr>
          <w:rFonts w:ascii="Times New Roman" w:hAnsi="Times New Roman" w:cs="Times New Roman"/>
          <w:i/>
          <w:spacing w:val="-4"/>
          <w:w w:val="109"/>
          <w:sz w:val="28"/>
        </w:rPr>
        <w:t>е</w:t>
      </w:r>
      <w:r w:rsidRPr="00940745">
        <w:rPr>
          <w:rFonts w:ascii="Times New Roman" w:hAnsi="Times New Roman" w:cs="Times New Roman"/>
          <w:i/>
          <w:spacing w:val="2"/>
          <w:w w:val="63"/>
          <w:sz w:val="28"/>
        </w:rPr>
        <w:t>т</w:t>
      </w:r>
      <w:r w:rsidRPr="00940745">
        <w:rPr>
          <w:rFonts w:ascii="Times New Roman" w:hAnsi="Times New Roman" w:cs="Times New Roman"/>
          <w:i/>
          <w:spacing w:val="-1"/>
          <w:w w:val="104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осуществляться по индивидуальным планам классных руководителей, по учебной деятельности - по индивидуальным планам работы учителей-предметников с учётом их рабочих программ по учебным предметам, курсам, модулям, формам и видам воспитательной де</w:t>
      </w:r>
      <w:r w:rsidRPr="00940745">
        <w:rPr>
          <w:rFonts w:ascii="Times New Roman" w:hAnsi="Times New Roman" w:cs="Times New Roman"/>
          <w:i/>
          <w:spacing w:val="-2"/>
          <w:w w:val="105"/>
          <w:sz w:val="28"/>
        </w:rPr>
        <w:t>ятельности.</w:t>
      </w:r>
    </w:p>
    <w:p w14:paraId="766C0701" w14:textId="77777777" w:rsidR="00420A2C" w:rsidRPr="006F33F2" w:rsidRDefault="00420A2C" w:rsidP="00420A2C">
      <w:pPr>
        <w:pStyle w:val="1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33F2">
        <w:rPr>
          <w:rFonts w:ascii="Times New Roman" w:hAnsi="Times New Roman" w:cs="Times New Roman"/>
          <w:w w:val="105"/>
          <w:sz w:val="24"/>
          <w:szCs w:val="24"/>
        </w:rPr>
        <w:t>Календарный</w:t>
      </w:r>
      <w:r w:rsidRPr="006F33F2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6F33F2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6F33F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6F33F2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6F33F2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6F33F2">
        <w:rPr>
          <w:rFonts w:ascii="Times New Roman" w:hAnsi="Times New Roman" w:cs="Times New Roman"/>
          <w:spacing w:val="-2"/>
          <w:w w:val="105"/>
          <w:sz w:val="24"/>
          <w:szCs w:val="24"/>
        </w:rPr>
        <w:t>работ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216"/>
        <w:gridCol w:w="272"/>
        <w:gridCol w:w="1259"/>
        <w:gridCol w:w="216"/>
        <w:gridCol w:w="216"/>
        <w:gridCol w:w="1742"/>
        <w:gridCol w:w="216"/>
        <w:gridCol w:w="1930"/>
      </w:tblGrid>
      <w:tr w:rsidR="00420A2C" w:rsidRPr="006F33F2" w14:paraId="1F5A56A0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955B2EA" w14:textId="77777777" w:rsidR="00420A2C" w:rsidRPr="006F33F2" w:rsidRDefault="00420A2C" w:rsidP="00420A2C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14:paraId="57BD9718" w14:textId="77777777" w:rsidR="00420A2C" w:rsidRPr="006F33F2" w:rsidRDefault="00420A2C" w:rsidP="00420A2C">
            <w:pPr>
              <w:pStyle w:val="ParaAttribute2"/>
              <w:spacing w:line="360" w:lineRule="auto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3-2024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МБОУ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«СОШ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№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2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»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Мугур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-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АКсы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монгун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-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Тайгинского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кожууна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еспублики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тыва</w:t>
            </w:r>
          </w:p>
        </w:tc>
      </w:tr>
      <w:tr w:rsidR="00420A2C" w:rsidRPr="006F33F2" w14:paraId="66F711EB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7BA08F8" w14:textId="77777777" w:rsidR="00420A2C" w:rsidRPr="006F33F2" w:rsidRDefault="00420A2C" w:rsidP="00420A2C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</w:tr>
      <w:tr w:rsidR="00420A2C" w:rsidRPr="006F33F2" w14:paraId="75B5341E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tbl>
            <w:tblPr>
              <w:tblW w:w="977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7748"/>
            </w:tblGrid>
            <w:tr w:rsidR="00420A2C" w:rsidRPr="006F33F2" w14:paraId="11A7F518" w14:textId="77777777" w:rsidTr="00420A2C">
              <w:trPr>
                <w:trHeight w:hRule="exact" w:val="376"/>
              </w:trPr>
              <w:tc>
                <w:tcPr>
                  <w:tcW w:w="977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775FEE" w14:textId="77777777" w:rsidR="00420A2C" w:rsidRPr="006F33F2" w:rsidRDefault="00420A2C" w:rsidP="00420A2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четверть:</w:t>
                  </w:r>
                </w:p>
              </w:tc>
            </w:tr>
            <w:tr w:rsidR="00420A2C" w:rsidRPr="006F33F2" w14:paraId="733066FB" w14:textId="77777777" w:rsidTr="00420A2C">
              <w:trPr>
                <w:trHeight w:hRule="exact" w:val="336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72661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77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C29DE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ючевые дела</w:t>
                  </w:r>
                </w:p>
              </w:tc>
            </w:tr>
            <w:tr w:rsidR="00420A2C" w:rsidRPr="006F33F2" w14:paraId="44174961" w14:textId="77777777" w:rsidTr="00420A2C">
              <w:trPr>
                <w:trHeight w:hRule="exact" w:val="317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2EB90A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77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21894F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ь знаний:</w:t>
                  </w:r>
                </w:p>
              </w:tc>
            </w:tr>
            <w:tr w:rsidR="00420A2C" w:rsidRPr="006F33F2" w14:paraId="7A56B4CB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C66E7E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2DC593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,11 классы -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ая линейка "Здравствуй, школа!"</w:t>
                  </w:r>
                </w:p>
              </w:tc>
            </w:tr>
            <w:tr w:rsidR="00420A2C" w:rsidRPr="006F33F2" w14:paraId="6BE0B985" w14:textId="77777777" w:rsidTr="00420A2C">
              <w:trPr>
                <w:trHeight w:hRule="exact" w:val="617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B62C39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6F6247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-10 классы –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и мира,</w:t>
                  </w:r>
                  <w:r w:rsidRPr="006F33F2">
                    <w:rPr>
                      <w:rFonts w:ascii="Times New Roman" w:hAnsi="Times New Roman" w:cs="Times New Roman"/>
                      <w:spacing w:val="18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ые</w:t>
                  </w:r>
                  <w:r w:rsidRPr="006F33F2">
                    <w:rPr>
                      <w:rFonts w:ascii="Times New Roman" w:hAnsi="Times New Roman" w:cs="Times New Roman"/>
                      <w:spacing w:val="17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летию проводов тувинских добровольцев на фронты ВОВ</w:t>
                  </w:r>
                </w:p>
              </w:tc>
            </w:tr>
            <w:tr w:rsidR="00420A2C" w:rsidRPr="006F33F2" w14:paraId="083FA78B" w14:textId="77777777" w:rsidTr="00420A2C">
              <w:trPr>
                <w:trHeight w:hRule="exact" w:val="9912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73A258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CBF13A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11 классы - организация линеек «Первого звонка»</w:t>
                  </w:r>
                </w:p>
                <w:p w14:paraId="49618C1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рмарка книг</w:t>
                  </w:r>
                </w:p>
                <w:p w14:paraId="3E481E9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сероссийское образовательное мероприятие «Урок цифры», Разговоры о важном, </w:t>
                  </w:r>
                  <w:proofErr w:type="spellStart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роки «Россия – мои горизонты»</w:t>
                  </w:r>
                </w:p>
                <w:p w14:paraId="6FCAE86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российский открытый урок «ОБЖ» (урок подготовки детей к действиям в условиях различного рода ЧС)</w:t>
                  </w:r>
                </w:p>
                <w:p w14:paraId="5642142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ь солидарности в борьбе с терроризмом</w:t>
                  </w:r>
                </w:p>
                <w:p w14:paraId="400AFAB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– уроки здоровья</w:t>
                  </w:r>
                </w:p>
                <w:p w14:paraId="00406E29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ование ДОО «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«ЮИДД», «ЮДП», «МЧС» составление плана работы отрядов.</w:t>
                  </w:r>
                </w:p>
                <w:p w14:paraId="42CED929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ДОО. Выборы президента и президентского состава школы.</w:t>
                  </w:r>
                </w:p>
                <w:p w14:paraId="146DD191" w14:textId="77777777" w:rsidR="00420A2C" w:rsidRPr="006F33F2" w:rsidRDefault="00420A2C" w:rsidP="00420A2C">
                  <w:pPr>
                    <w:pStyle w:val="af1"/>
                    <w:shd w:val="clear" w:color="auto" w:fill="F7F7F6"/>
                    <w:spacing w:before="0" w:beforeAutospacing="0" w:after="0" w:afterAutospacing="0"/>
                  </w:pPr>
                  <w:r w:rsidRPr="006F33F2">
                    <w:t>Неделя безопасности дорожного движения:</w:t>
                  </w:r>
                </w:p>
                <w:p w14:paraId="540D571B" w14:textId="77777777" w:rsidR="00420A2C" w:rsidRPr="006F33F2" w:rsidRDefault="00420A2C" w:rsidP="00420A2C">
                  <w:pPr>
                    <w:pStyle w:val="af1"/>
                    <w:shd w:val="clear" w:color="auto" w:fill="F7F7F6"/>
                    <w:spacing w:before="0" w:beforeAutospacing="0" w:after="0" w:afterAutospacing="0"/>
                    <w:rPr>
                      <w:color w:val="000000"/>
                    </w:rPr>
                  </w:pPr>
                  <w:r w:rsidRPr="006F33F2">
                    <w:t>Классные часы:</w:t>
                  </w:r>
                  <w:r w:rsidRPr="006F33F2">
                    <w:rPr>
                      <w:b/>
                    </w:rPr>
                    <w:t xml:space="preserve"> </w:t>
                  </w:r>
                  <w:r w:rsidRPr="006F33F2">
                    <w:rPr>
                      <w:color w:val="000000"/>
                    </w:rPr>
                    <w:t>«Безопасный путь домой», «Нарушение правил дорожного движения. Правовая ответственность несовершеннолетних»</w:t>
                  </w:r>
                </w:p>
                <w:p w14:paraId="1ED37FD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классных уголков</w:t>
                  </w:r>
                </w:p>
                <w:p w14:paraId="32DB9366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ая акция «Восхождение на горные вершины Тувы», посвященная Дню туризма</w:t>
                  </w:r>
                </w:p>
                <w:p w14:paraId="2CB2906A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нский родительский всеобуч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95AFC9C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онные родительские собрания в классах.</w:t>
                  </w:r>
                </w:p>
                <w:p w14:paraId="1299DF2A" w14:textId="77777777" w:rsidR="00420A2C" w:rsidRPr="006F33F2" w:rsidRDefault="00420A2C" w:rsidP="00420A2C">
                  <w:pPr>
                    <w:tabs>
                      <w:tab w:val="left" w:pos="36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й десант «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гы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чистые берега» 11.09.</w:t>
                  </w:r>
                </w:p>
                <w:p w14:paraId="341316B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ое родительское собрание «Итоги прошлого учебного года и задачи на новый учебный год»</w:t>
                  </w:r>
                </w:p>
                <w:p w14:paraId="5B5B36C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по профилактике правонарушений среди несовершеннолетних.</w:t>
                  </w:r>
                </w:p>
                <w:p w14:paraId="555086D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tt-RU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, беседы и лекции</w:t>
                  </w:r>
                </w:p>
                <w:p w14:paraId="0D52DD0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банка данных учащихся состоящих на ВШУ, ПДН, КДН, группы</w:t>
                  </w: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а</w:t>
                  </w:r>
                </w:p>
                <w:p w14:paraId="3EF6EC80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малообеспеченных, многодетных, неполных семей, детей группы риска. Участия в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уунных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циях «Помоги собраться в школу!</w:t>
                  </w:r>
                </w:p>
                <w:p w14:paraId="21DBCDDB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Всеобуч</w:t>
                  </w: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, «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ние, дети!», «Защитим детей от насилия»</w:t>
                  </w:r>
                </w:p>
                <w:p w14:paraId="08751EDB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для классных руководителей, утверждение планов</w:t>
                  </w:r>
                </w:p>
                <w:p w14:paraId="102D784D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сентября Международный день грамотности</w:t>
                  </w:r>
                </w:p>
                <w:p w14:paraId="3B6CD30D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29 сентября Неделя безопасности дорожного движения</w:t>
                  </w:r>
                </w:p>
                <w:p w14:paraId="58E97296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сентября Всероссийский открытый урок «ОБЖ» </w:t>
                  </w:r>
                </w:p>
                <w:p w14:paraId="0EDDCEAB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ентября День солидарности в борьбе с терроризмом</w:t>
                  </w:r>
                </w:p>
                <w:p w14:paraId="6E4E385B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-29 сентября Неделя безопасности дорожного движения</w:t>
                  </w:r>
                </w:p>
                <w:p w14:paraId="49D4EAC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х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ов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ю</w:t>
                  </w:r>
                  <w:r w:rsidRPr="006F33F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  <w:r w:rsidRPr="006F33F2">
                    <w:rPr>
                      <w:rFonts w:ascii="Times New Roman" w:hAnsi="Times New Roman" w:cs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и</w:t>
                  </w:r>
                  <w:r w:rsidRPr="006F33F2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адавшим</w:t>
                  </w:r>
                </w:p>
              </w:tc>
            </w:tr>
            <w:tr w:rsidR="00420A2C" w:rsidRPr="006F33F2" w14:paraId="786CD800" w14:textId="77777777" w:rsidTr="00420A2C">
              <w:trPr>
                <w:trHeight w:hRule="exact" w:val="298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D0B2B6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77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08CF93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11 классы - классные часы </w:t>
                  </w: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«Славная осень»</w:t>
                  </w:r>
                </w:p>
                <w:p w14:paraId="3B40A06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9571DF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E262E2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9C6682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B97CC3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982E8B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E25D8C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CF9CAD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5E6982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\\</w:t>
                  </w:r>
                </w:p>
                <w:p w14:paraId="6A68F7E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7FB0E9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6AAC9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731F0EAA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2A7777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D9E75E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Международный день учителя: самоуправление в школе</w:t>
                  </w:r>
                </w:p>
              </w:tc>
            </w:tr>
            <w:tr w:rsidR="00420A2C" w:rsidRPr="006F33F2" w14:paraId="4289AF2E" w14:textId="77777777" w:rsidTr="00420A2C">
              <w:trPr>
                <w:trHeight w:hRule="exact" w:val="28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982938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1639BE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11 классы – оформление уголка ко Дню учителя</w:t>
                  </w:r>
                </w:p>
                <w:p w14:paraId="1560EDA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643BE1FE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712423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52821A6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-4, 5-7 классы - поздравительные открытки;</w:t>
                  </w:r>
                </w:p>
              </w:tc>
            </w:tr>
            <w:tr w:rsidR="00420A2C" w:rsidRPr="006F33F2" w14:paraId="0E276CB9" w14:textId="77777777" w:rsidTr="00420A2C">
              <w:trPr>
                <w:trHeight w:hRule="exact" w:val="28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859C1C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566C272A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-11 классы - поздравительные газеты, фотоколлажи;</w:t>
                  </w:r>
                </w:p>
              </w:tc>
            </w:tr>
            <w:tr w:rsidR="00420A2C" w:rsidRPr="006F33F2" w14:paraId="7000018B" w14:textId="77777777" w:rsidTr="00420A2C">
              <w:trPr>
                <w:trHeight w:hRule="exact" w:val="28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982AF5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58DE7B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праздничного концерта.</w:t>
                  </w:r>
                </w:p>
              </w:tc>
            </w:tr>
            <w:tr w:rsidR="00420A2C" w:rsidRPr="006F33F2" w14:paraId="0C4E3DDD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B48211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9294E7C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 классы - праздничный концерт, посвященный Дню учителя</w:t>
                  </w:r>
                </w:p>
                <w:p w14:paraId="30B4C59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 любовью к Вам, учителя!» </w:t>
                  </w:r>
                </w:p>
                <w:p w14:paraId="220BE8FA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F5731F" w14:textId="77777777" w:rsidR="00420A2C" w:rsidRPr="006F33F2" w:rsidRDefault="00420A2C" w:rsidP="00420A2C">
                  <w:pPr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11937557" w14:textId="77777777" w:rsidTr="00420A2C">
              <w:trPr>
                <w:trHeight w:hRule="exact" w:val="30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0A7F35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62F4951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да тувинского языка. Интеллектуальные игры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импиадыолимпиадытувинскомуязыку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в</w:t>
                  </w:r>
                  <w:proofErr w:type="spellEnd"/>
                  <w:proofErr w:type="gram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.ре</w:t>
                  </w:r>
                  <w:proofErr w:type="spellEnd"/>
                </w:p>
                <w:p w14:paraId="4F1C73C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7A41A5FE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09335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9046FC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гражданской обороны</w:t>
                  </w: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420A2C" w:rsidRPr="006F33F2" w14:paraId="52C33C19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38A0D04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222232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спанцеризация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школьников (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)</w:t>
                  </w:r>
                </w:p>
                <w:p w14:paraId="12AB5AB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6439B8B9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6E57854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C4601E9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ок безопасности школьников в сети Интернет</w:t>
                  </w:r>
                </w:p>
                <w:p w14:paraId="34C427DA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3DCB1D2C" w14:textId="77777777" w:rsidTr="00420A2C">
              <w:trPr>
                <w:trHeight w:hRule="exact" w:val="6095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708BF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B56443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жилых людей (01.10.)</w:t>
                  </w:r>
                </w:p>
                <w:p w14:paraId="5ED40B4C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еблагополучных семей в рамках операции «Подросток» с целью проверки бытовых условий</w:t>
                  </w:r>
                </w:p>
                <w:p w14:paraId="07C23BDA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ы по неблагополучным семьям, семьям учащихся «группы риска»</w:t>
                  </w:r>
                </w:p>
                <w:p w14:paraId="417EDA7C" w14:textId="77777777" w:rsidR="00420A2C" w:rsidRPr="006F33F2" w:rsidRDefault="00420A2C" w:rsidP="00420A2C">
                  <w:pPr>
                    <w:tabs>
                      <w:tab w:val="left" w:pos="-83"/>
                    </w:tabs>
                    <w:adjustRightInd w:val="0"/>
                    <w:ind w:left="-83" w:firstLine="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психологического здоровья несовершеннолетних.</w:t>
                  </w:r>
                </w:p>
                <w:p w14:paraId="3A909B0B" w14:textId="77777777" w:rsidR="00420A2C" w:rsidRPr="006F33F2" w:rsidRDefault="00420A2C" w:rsidP="00420A2C">
                  <w:pPr>
                    <w:tabs>
                      <w:tab w:val="left" w:pos="-83"/>
                    </w:tabs>
                    <w:adjustRightInd w:val="0"/>
                    <w:ind w:left="-83" w:firstLine="83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деля открытых дверей с родителями</w:t>
                  </w:r>
                </w:p>
                <w:p w14:paraId="5898C039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щание классных руководителей на тему: </w:t>
                  </w:r>
                </w:p>
                <w:p w14:paraId="771332A1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Профилактика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задаптивного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дения и семейного неблагополучия»;</w:t>
                  </w:r>
                </w:p>
                <w:p w14:paraId="368A4838" w14:textId="77777777" w:rsidR="00420A2C" w:rsidRPr="006F33F2" w:rsidRDefault="00420A2C" w:rsidP="00420A2C">
                  <w:pPr>
                    <w:tabs>
                      <w:tab w:val="left" w:pos="-83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О работе классных руководителей по реализации программы индивидуального сопровождения учащихся, состоящих на учете по профилактике жестокого обращения, преступлений против половой неприкосновенности и других деструктивных форм поведения среди несовершеннолетних»</w:t>
                  </w:r>
                </w:p>
                <w:p w14:paraId="72015E63" w14:textId="77777777" w:rsidR="00420A2C" w:rsidRPr="006F33F2" w:rsidRDefault="00420A2C" w:rsidP="00420A2C">
                  <w:pPr>
                    <w:tabs>
                      <w:tab w:val="left" w:pos="-83"/>
                    </w:tabs>
                    <w:adjustRightInd w:val="0"/>
                    <w:ind w:left="-83" w:firstLine="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открытый урок «ОБЖ» (приуроченный ко дню гражданской обороны Российской 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и)Международный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 детского церебрального паралича </w:t>
                  </w:r>
                </w:p>
                <w:p w14:paraId="398EF832" w14:textId="77777777" w:rsidR="00420A2C" w:rsidRPr="006F33F2" w:rsidRDefault="00420A2C" w:rsidP="00420A2C">
                  <w:pPr>
                    <w:tabs>
                      <w:tab w:val="left" w:pos="-83"/>
                    </w:tabs>
                    <w:adjustRightInd w:val="0"/>
                    <w:ind w:left="-83" w:firstLine="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  <w:p w14:paraId="3CD4764C" w14:textId="77777777" w:rsidR="00420A2C" w:rsidRPr="006F33F2" w:rsidRDefault="00420A2C" w:rsidP="00420A2C">
                  <w:pPr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ца в России (16.10.) Работа совета отцов школы. Баскетбол среди отцов</w:t>
                  </w:r>
                </w:p>
              </w:tc>
            </w:tr>
            <w:tr w:rsidR="00420A2C" w:rsidRPr="006F33F2" w14:paraId="6FB184A6" w14:textId="77777777" w:rsidTr="00420A2C">
              <w:trPr>
                <w:trHeight w:hRule="exact" w:val="336"/>
              </w:trPr>
              <w:tc>
                <w:tcPr>
                  <w:tcW w:w="97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2AF97A" w14:textId="77777777" w:rsidR="00420A2C" w:rsidRPr="006F33F2" w:rsidRDefault="00420A2C" w:rsidP="00420A2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четверть</w:t>
                  </w:r>
                </w:p>
              </w:tc>
            </w:tr>
            <w:tr w:rsidR="00420A2C" w:rsidRPr="006F33F2" w14:paraId="16E9B531" w14:textId="77777777" w:rsidTr="00420A2C">
              <w:trPr>
                <w:trHeight w:hRule="exact" w:val="298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83AD18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77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5384562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Декада истории и английского языка</w:t>
                  </w:r>
                </w:p>
              </w:tc>
            </w:tr>
            <w:tr w:rsidR="00420A2C" w:rsidRPr="006F33F2" w14:paraId="52EDA5BE" w14:textId="77777777" w:rsidTr="00420A2C">
              <w:trPr>
                <w:trHeight w:hRule="exact" w:val="28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ED8D3E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F46C44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ревнование по 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кетболу  среди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11 классов (КДН)</w:t>
                  </w:r>
                </w:p>
                <w:p w14:paraId="58E48C7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176C8B24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1FC552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85C491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ллектуальные конкурсы и викторины МО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.истории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.языка</w:t>
                  </w:r>
                  <w:proofErr w:type="spellEnd"/>
                </w:p>
              </w:tc>
            </w:tr>
            <w:tr w:rsidR="00420A2C" w:rsidRPr="006F33F2" w14:paraId="36A7CAC2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A22ACC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5F4A6FA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ая гостиная: «Вместе дружная семья» (стихи о семье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  <w:p w14:paraId="45AA706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33600458" w14:textId="77777777" w:rsidTr="00420A2C">
              <w:trPr>
                <w:trHeight w:hRule="exact" w:val="6520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1A410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03E81F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90DA0D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ADF974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EBBED8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A93AF8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C2A2E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Международный день толерантности (16.11.)</w:t>
                  </w:r>
                </w:p>
                <w:p w14:paraId="6BEFE988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7F7F6"/>
                    </w:rPr>
                    <w:t>Акция «Покормите птиц» (изготовление кормушек)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е в экологических конкурсах</w:t>
                  </w:r>
                </w:p>
                <w:p w14:paraId="6DDEE50A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ая операция «Тонкий лёд» (до 30 апреля)</w:t>
                  </w:r>
                </w:p>
                <w:p w14:paraId="1B059A5C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11 классы - открытые уроки: «Моя семья, семейные ценности и традиции» </w:t>
                  </w:r>
                </w:p>
                <w:p w14:paraId="40FF7A49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 по проверке внешнего вида учащихся</w:t>
                  </w:r>
                </w:p>
                <w:p w14:paraId="24032B9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 классы- классные часы и беседы по формированию правовой культуры, толерантного поведения.</w:t>
                  </w:r>
                </w:p>
                <w:p w14:paraId="28AB4CD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народного единства (01.11.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веды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4EAFB4EA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 матерей. </w:t>
                  </w:r>
                </w:p>
                <w:p w14:paraId="45BC428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 ноября День матери России.</w:t>
                  </w:r>
                </w:p>
                <w:p w14:paraId="625241B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 ноября День государственного герба РФ</w:t>
                  </w:r>
                </w:p>
                <w:p w14:paraId="08AFD43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стиваль психологических идей</w:t>
                  </w:r>
                </w:p>
                <w:p w14:paraId="5C6BEC95" w14:textId="77777777" w:rsidR="00420A2C" w:rsidRPr="006F33F2" w:rsidRDefault="00420A2C" w:rsidP="00420A2C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овместных серий акций по профилактике жестокого обращения, преступлений против половой неприкосновенности и других деструктивных форм поведения среди несовершеннолетних с представителями здравоохранения, правоохранительными органами и др. «Тропа доверия» с детьми и родителями</w:t>
                  </w:r>
                </w:p>
              </w:tc>
            </w:tr>
            <w:tr w:rsidR="00420A2C" w:rsidRPr="006F33F2" w14:paraId="6825AEAA" w14:textId="77777777" w:rsidTr="00420A2C">
              <w:trPr>
                <w:trHeight w:hRule="exact" w:val="298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593733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77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4B8F21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Декада русского языка и литературы</w:t>
                  </w:r>
                </w:p>
                <w:p w14:paraId="462CD4D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14:paraId="40ED3C0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Вечер </w:t>
                  </w:r>
                  <w:proofErr w:type="gramStart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учения  паспортов</w:t>
                  </w:r>
                  <w:proofErr w:type="gramEnd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спортов</w:t>
                  </w:r>
                  <w:proofErr w:type="spellEnd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420A2C" w:rsidRPr="006F33F2" w14:paraId="09BA223B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8AA97D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38FABA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8-11 классы -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здоровья «Развиваем самостоятельность-умей сказать</w:t>
                  </w: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Т!»</w:t>
                  </w:r>
                </w:p>
              </w:tc>
            </w:tr>
            <w:tr w:rsidR="00420A2C" w:rsidRPr="006F33F2" w14:paraId="562A6588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BFFA1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EB0BB8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11 классы - 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ные часы: «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закон государства. Что я знаю о</w:t>
                  </w: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нституции»</w:t>
                  </w:r>
                </w:p>
                <w:p w14:paraId="3B2D5BE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6A2BE3AF" w14:textId="77777777" w:rsidTr="00420A2C">
              <w:trPr>
                <w:trHeight w:hRule="exact" w:val="2980"/>
              </w:trPr>
              <w:tc>
                <w:tcPr>
                  <w:tcW w:w="2025" w:type="dxa"/>
                  <w:tcBorders>
                    <w:top w:val="nil"/>
                  </w:tcBorders>
                  <w:shd w:val="clear" w:color="auto" w:fill="FFFFFF"/>
                </w:tcPr>
                <w:p w14:paraId="3386055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8" w:type="dxa"/>
                  <w:tcBorders>
                    <w:top w:val="nil"/>
                  </w:tcBorders>
                  <w:shd w:val="clear" w:color="auto" w:fill="FFFFFF"/>
                </w:tcPr>
                <w:p w14:paraId="3787F33C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tt-RU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школьное родительское собрание II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tt-RU"/>
                    </w:rPr>
                    <w:t xml:space="preserve"> четверть</w:t>
                  </w:r>
                </w:p>
                <w:p w14:paraId="758B1EB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декабря Всемирный день борьбы СПИДом </w:t>
                  </w:r>
                </w:p>
                <w:p w14:paraId="752604C1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декабря День неизвестного солдата</w:t>
                  </w:r>
                </w:p>
                <w:p w14:paraId="4E915BD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декабря Международный день инвалидов</w:t>
                  </w:r>
                </w:p>
                <w:p w14:paraId="397C5CE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декабря День добровольца(волонтера)</w:t>
                  </w:r>
                </w:p>
                <w:p w14:paraId="730607E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 декабря День героев Отечества. Классные часы</w:t>
                  </w:r>
                </w:p>
                <w:p w14:paraId="496A02E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декабря Единый урок «Права человека»</w:t>
                  </w:r>
                </w:p>
                <w:p w14:paraId="02FE5DF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 декабря День Конституции Российской Федерации</w:t>
                  </w:r>
                </w:p>
                <w:p w14:paraId="7367A4D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 декабря Родительский всеобуч</w:t>
                  </w:r>
                </w:p>
              </w:tc>
            </w:tr>
          </w:tbl>
          <w:tbl>
            <w:tblPr>
              <w:tblpPr w:leftFromText="180" w:rightFromText="180" w:vertAnchor="text" w:horzAnchor="margin" w:tblpY="81"/>
              <w:tblOverlap w:val="never"/>
              <w:tblW w:w="953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7513"/>
            </w:tblGrid>
            <w:tr w:rsidR="00420A2C" w:rsidRPr="006F33F2" w14:paraId="7D35ACD6" w14:textId="77777777" w:rsidTr="00420A2C">
              <w:trPr>
                <w:trHeight w:hRule="exact" w:val="307"/>
              </w:trPr>
              <w:tc>
                <w:tcPr>
                  <w:tcW w:w="2025" w:type="dxa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0CAB30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B42D01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- новогодние праздники (19-28 декабря)</w:t>
                  </w:r>
                </w:p>
              </w:tc>
            </w:tr>
            <w:tr w:rsidR="00420A2C" w:rsidRPr="006F33F2" w14:paraId="7B5AE230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F348DA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E2ACF2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ка новогодних представлений</w:t>
                  </w:r>
                </w:p>
              </w:tc>
            </w:tr>
            <w:tr w:rsidR="00420A2C" w:rsidRPr="006F33F2" w14:paraId="1A889883" w14:textId="77777777" w:rsidTr="00420A2C">
              <w:trPr>
                <w:trHeight w:hRule="exact" w:val="3802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A43A8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6741CF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-11 классы - 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курс 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 Лучший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невник».</w:t>
                  </w:r>
                </w:p>
                <w:p w14:paraId="37549571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-11 классы -</w:t>
                  </w:r>
                  <w:r w:rsidRPr="006F3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Апельсин»</w:t>
                  </w:r>
                </w:p>
                <w:p w14:paraId="42F5D19D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ревнования на призы Деда Мороза </w:t>
                  </w:r>
                </w:p>
                <w:p w14:paraId="6B774B66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-4 классы – веселые старты</w:t>
                  </w:r>
                </w:p>
                <w:p w14:paraId="5A94805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-7 классы – футбол</w:t>
                  </w:r>
                </w:p>
                <w:p w14:paraId="0E0B6B6F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-11 классы – волейбол</w:t>
                  </w:r>
                </w:p>
                <w:p w14:paraId="67254A2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-4, 5-7, 8-11 классы - интеллектуальные, художественные конкурсы на новый год.</w:t>
                  </w:r>
                </w:p>
                <w:p w14:paraId="1C9AA94A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-11 классы - </w:t>
                  </w:r>
                  <w:r w:rsidRPr="006F33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«Опасность употребления ПАВ»</w:t>
                  </w:r>
                </w:p>
                <w:p w14:paraId="745D3DAB" w14:textId="77777777" w:rsidR="00420A2C" w:rsidRPr="006F33F2" w:rsidRDefault="00420A2C" w:rsidP="00420A2C">
                  <w:pPr>
                    <w:pStyle w:val="af2"/>
                    <w:tabs>
                      <w:tab w:val="left" w:pos="3535"/>
                    </w:tabs>
                    <w:rPr>
                      <w:bCs/>
                    </w:rPr>
                  </w:pPr>
                  <w:r w:rsidRPr="006F33F2">
                    <w:t>Административно-педагогический патруль. Посещение "трудных" подростков на дому.</w:t>
                  </w:r>
                </w:p>
                <w:p w14:paraId="3813B56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722A94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7C5BEF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83D162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5A4ABB2C" w14:textId="77777777" w:rsidTr="00420A2C">
              <w:trPr>
                <w:trHeight w:hRule="exact" w:val="326"/>
              </w:trPr>
              <w:tc>
                <w:tcPr>
                  <w:tcW w:w="95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4F9D1B" w14:textId="77777777" w:rsidR="00420A2C" w:rsidRPr="006F33F2" w:rsidRDefault="00420A2C" w:rsidP="00420A2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четверть</w:t>
                  </w:r>
                </w:p>
              </w:tc>
            </w:tr>
            <w:tr w:rsidR="00420A2C" w:rsidRPr="006F33F2" w14:paraId="5D322CD3" w14:textId="77777777" w:rsidTr="00420A2C">
              <w:trPr>
                <w:trHeight w:hRule="exact" w:val="298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FFB60D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9BE505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– уроки здоровья</w:t>
                  </w:r>
                </w:p>
                <w:p w14:paraId="451C59B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BA9B77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8F013B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34A581A3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8EE7B7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0032B6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8-11 классы -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седы, лекции</w:t>
                  </w:r>
                </w:p>
              </w:tc>
            </w:tr>
            <w:tr w:rsidR="00420A2C" w:rsidRPr="006F33F2" w14:paraId="484BC73C" w14:textId="77777777" w:rsidTr="00420A2C">
              <w:trPr>
                <w:trHeight w:hRule="exact" w:val="8763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6B14E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E58E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участие в конкурсах «Мое Отечество», «Шаг в будущее», «Первые шаги в науку»</w:t>
                  </w:r>
                </w:p>
                <w:p w14:paraId="1874A3F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ство Христово (07.01.)</w:t>
                  </w:r>
                </w:p>
                <w:p w14:paraId="4DC296EA" w14:textId="77777777" w:rsidR="00420A2C" w:rsidRPr="006F33F2" w:rsidRDefault="00420A2C" w:rsidP="00420A2C">
                  <w:pPr>
                    <w:tabs>
                      <w:tab w:val="center" w:pos="3716"/>
                    </w:tabs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Декада математики и информатики</w:t>
                  </w: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ab/>
                  </w:r>
                </w:p>
                <w:p w14:paraId="3D246F9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родителями уроков (выпускные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кассы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39D9D2DE" w14:textId="77777777" w:rsidR="00420A2C" w:rsidRPr="006F33F2" w:rsidRDefault="00420A2C" w:rsidP="00420A2C">
                  <w:pPr>
                    <w:tabs>
                      <w:tab w:val="left" w:pos="-83"/>
                    </w:tabs>
                    <w:adjustRightInd w:val="0"/>
                    <w:ind w:left="-83" w:firstLine="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проблемными семьями, разрешение конфликтных ситуаций, беседы с учащимися состоящих на учетах ВШУ, ПДН, КДН, группы риска.</w:t>
                  </w:r>
                </w:p>
                <w:p w14:paraId="747B4E69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безопасности</w:t>
                  </w:r>
                  <w:proofErr w:type="spellEnd"/>
                </w:p>
                <w:p w14:paraId="397C0217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йского студенчества (25.01.)</w:t>
                  </w:r>
                </w:p>
                <w:p w14:paraId="6568EE37" w14:textId="77777777" w:rsidR="00420A2C" w:rsidRPr="006F33F2" w:rsidRDefault="00420A2C" w:rsidP="00420A2C">
                  <w:pPr>
                    <w:pStyle w:val="af2"/>
                    <w:tabs>
                      <w:tab w:val="left" w:pos="3535"/>
                    </w:tabs>
                    <w:spacing w:line="360" w:lineRule="auto"/>
                  </w:pPr>
                  <w:r w:rsidRPr="006F33F2">
                    <w:t xml:space="preserve">27 января День полного освобождения Ленинграда </w:t>
                  </w:r>
                  <w:proofErr w:type="gramStart"/>
                  <w:r w:rsidRPr="006F33F2">
                    <w:t>от фашисткой</w:t>
                  </w:r>
                  <w:proofErr w:type="gramEnd"/>
                  <w:r w:rsidRPr="006F33F2">
                    <w:t xml:space="preserve"> блокады (1944год)</w:t>
                  </w:r>
                </w:p>
                <w:p w14:paraId="0587A739" w14:textId="77777777" w:rsidR="00420A2C" w:rsidRPr="006F33F2" w:rsidRDefault="00420A2C" w:rsidP="00420A2C">
                  <w:pPr>
                    <w:pStyle w:val="af2"/>
                    <w:tabs>
                      <w:tab w:val="left" w:pos="3535"/>
                    </w:tabs>
                    <w:spacing w:line="360" w:lineRule="auto"/>
                    <w:rPr>
                      <w:i/>
                      <w:iCs/>
                    </w:rPr>
                  </w:pPr>
                  <w:r w:rsidRPr="006F33F2">
                    <w:t>Проведение учебно-тематических семинаров, обучающих семинаров, семинаров-практикумов, лекторий по профилактике жестокого обращения, преступлений против половой неприкосновенности и деструктивных форм поведения среди несовершеннолетних.</w:t>
                  </w:r>
                </w:p>
                <w:p w14:paraId="4026F71F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родительские собрания «Трудности роста и их влияние на отношения между родителями и детьми»;</w:t>
                  </w:r>
                </w:p>
                <w:p w14:paraId="31E329B1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ции психологической безопасности «Поделись хорошим настроением!», «семейные посиделки»;</w:t>
                  </w:r>
                </w:p>
                <w:p w14:paraId="72C3457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смотр видеороликов по профилактике жестокого обращения, преступлений против половой неприкосновенности и деструктивных форм поведения среди несовершеннолетних совместно с детьми.</w:t>
                  </w:r>
                </w:p>
              </w:tc>
            </w:tr>
            <w:tr w:rsidR="00420A2C" w:rsidRPr="006F33F2" w14:paraId="19562EDE" w14:textId="77777777" w:rsidTr="00420A2C">
              <w:trPr>
                <w:trHeight w:hRule="exact" w:val="307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E2711D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5BE4B5DB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4"/>
                      <w:szCs w:val="24"/>
                    </w:rPr>
                    <w:t xml:space="preserve">День Святого Валентина, День Защитников Отечества,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4"/>
                      <w:szCs w:val="24"/>
                    </w:rPr>
                    <w:t>Шагаа</w:t>
                  </w:r>
                  <w:proofErr w:type="spellEnd"/>
                </w:p>
                <w:p w14:paraId="70216E58" w14:textId="77777777" w:rsidR="00420A2C" w:rsidRPr="006F33F2" w:rsidRDefault="00420A2C" w:rsidP="00420A2C">
                  <w:pPr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Шагаа</w:t>
                  </w:r>
                  <w:proofErr w:type="spellEnd"/>
                </w:p>
                <w:p w14:paraId="4D93135D" w14:textId="77777777" w:rsidR="00420A2C" w:rsidRPr="006F33F2" w:rsidRDefault="00420A2C" w:rsidP="00420A2C">
                  <w:pPr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День Защитников Отечества</w:t>
                  </w:r>
                </w:p>
                <w:p w14:paraId="1E5AB81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Шагаа</w:t>
                  </w:r>
                  <w:proofErr w:type="spellEnd"/>
                </w:p>
              </w:tc>
            </w:tr>
            <w:tr w:rsidR="00420A2C" w:rsidRPr="006F33F2" w14:paraId="60430239" w14:textId="77777777" w:rsidTr="00420A2C">
              <w:trPr>
                <w:trHeight w:hRule="exact" w:val="25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A50B79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59F030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8-11 классы -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Алкоголь – вред нашему здоровью»</w:t>
                  </w:r>
                </w:p>
              </w:tc>
            </w:tr>
            <w:tr w:rsidR="00420A2C" w:rsidRPr="006F33F2" w14:paraId="56049CD5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5B91BC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96B575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4, 5-7, 8-11 классы – национальная борьба </w:t>
                  </w:r>
                  <w:proofErr w:type="spellStart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уреш</w:t>
                  </w:r>
                  <w:proofErr w:type="spellEnd"/>
                </w:p>
                <w:p w14:paraId="160196D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4B48E4BC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A01725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48C6113" w14:textId="77777777" w:rsidR="00420A2C" w:rsidRPr="006F33F2" w:rsidRDefault="00420A2C" w:rsidP="00420A2C">
                  <w:pPr>
                    <w:tabs>
                      <w:tab w:val="center" w:pos="371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– уроки здоровья</w:t>
                  </w:r>
                </w:p>
                <w:p w14:paraId="4874FE34" w14:textId="77777777" w:rsidR="00420A2C" w:rsidRPr="006F33F2" w:rsidRDefault="00420A2C" w:rsidP="00420A2C">
                  <w:pPr>
                    <w:tabs>
                      <w:tab w:val="center" w:pos="371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5724705C" w14:textId="77777777" w:rsidTr="00420A2C">
              <w:trPr>
                <w:trHeight w:hRule="exact" w:val="9792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7BE3F4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E4D17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филактическая акция #Пристегни себя и ребенка, #Сбавь скорость – тебя ждут дома (до 28 декабря)</w:t>
                  </w:r>
                </w:p>
                <w:p w14:paraId="7A43D90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 участниками и родственниками боевых действий Афганистана и СВО</w:t>
                  </w:r>
                </w:p>
                <w:p w14:paraId="17E9E0D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4, 5-7 классы – конкурс рисунков</w:t>
                  </w:r>
                </w:p>
                <w:p w14:paraId="0263AFB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11 классы –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чные классные часы «Шаг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агай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гаа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агай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4557B805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11 классы </w:t>
                  </w: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мужества, посвященные Дню Защитника Отечества</w:t>
                  </w:r>
                </w:p>
                <w:p w14:paraId="513B83CA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8-11 классы -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вятого Валентина «вечер дружбы»</w:t>
                  </w:r>
                </w:p>
                <w:p w14:paraId="733BC368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ер папа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для отцов, посвященный 23 февраля</w:t>
                  </w:r>
                </w:p>
                <w:p w14:paraId="56C4639E" w14:textId="77777777" w:rsidR="00420A2C" w:rsidRPr="006F33F2" w:rsidRDefault="00420A2C" w:rsidP="00420A2C">
                  <w:pPr>
                    <w:pStyle w:val="a5"/>
                    <w:tabs>
                      <w:tab w:val="left" w:pos="360"/>
                    </w:tabs>
                    <w:adjustRightInd w:val="0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/>
                      <w:sz w:val="24"/>
                      <w:szCs w:val="24"/>
                    </w:rPr>
                    <w:t>Акция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«Письмо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солдату»</w:t>
                  </w:r>
                </w:p>
                <w:p w14:paraId="472E8189" w14:textId="77777777" w:rsidR="00420A2C" w:rsidRPr="006F33F2" w:rsidRDefault="00420A2C" w:rsidP="00420A2C">
                  <w:pPr>
                    <w:pStyle w:val="a5"/>
                    <w:tabs>
                      <w:tab w:val="left" w:pos="360"/>
                    </w:tabs>
                    <w:adjustRightInd w:val="0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/>
                      <w:sz w:val="24"/>
                      <w:szCs w:val="24"/>
                    </w:rPr>
                    <w:t>Военизированная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игра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«Зарница»</w:t>
                  </w:r>
                </w:p>
                <w:p w14:paraId="5E2C3624" w14:textId="77777777" w:rsidR="00420A2C" w:rsidRPr="006F33F2" w:rsidRDefault="00420A2C" w:rsidP="00420A2C">
                  <w:pPr>
                    <w:tabs>
                      <w:tab w:val="left" w:pos="36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ууном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е «Город мастеров»</w:t>
                  </w:r>
                </w:p>
                <w:p w14:paraId="6125E6F5" w14:textId="77777777" w:rsidR="00420A2C" w:rsidRPr="006F33F2" w:rsidRDefault="00420A2C" w:rsidP="00420A2C">
                  <w:pPr>
                    <w:pStyle w:val="a5"/>
                    <w:tabs>
                      <w:tab w:val="left" w:pos="360"/>
                    </w:tabs>
                    <w:adjustRightInd w:val="0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/>
                      <w:sz w:val="24"/>
                      <w:szCs w:val="24"/>
                    </w:rPr>
                    <w:t>Встречи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с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представителями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правоохранительных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органов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.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Вечерние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рейды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33F2">
                    <w:rPr>
                      <w:rFonts w:ascii="Times New Roman"/>
                      <w:sz w:val="24"/>
                      <w:szCs w:val="24"/>
                    </w:rPr>
                    <w:t>кл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.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рук</w:t>
                  </w:r>
                  <w:proofErr w:type="spellEnd"/>
                  <w:r w:rsidRPr="006F33F2">
                    <w:rPr>
                      <w:rFonts w:ascii="Times New Roman"/>
                      <w:sz w:val="24"/>
                      <w:szCs w:val="24"/>
                    </w:rPr>
                    <w:t>-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ей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,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работа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с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детьми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,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оказавшихся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в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трудной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F33F2">
                    <w:rPr>
                      <w:rFonts w:ascii="Times New Roman"/>
                      <w:sz w:val="24"/>
                      <w:szCs w:val="24"/>
                    </w:rPr>
                    <w:t>жизненной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 xml:space="preserve">  </w:t>
                  </w:r>
                  <w:r w:rsidRPr="006F33F2">
                    <w:rPr>
                      <w:rFonts w:ascii="Times New Roman"/>
                      <w:sz w:val="24"/>
                      <w:szCs w:val="24"/>
                    </w:rPr>
                    <w:t>ситуации</w:t>
                  </w:r>
                  <w:proofErr w:type="gramEnd"/>
                </w:p>
                <w:p w14:paraId="061A23B8" w14:textId="77777777" w:rsidR="00420A2C" w:rsidRPr="006F33F2" w:rsidRDefault="00420A2C" w:rsidP="00420A2C">
                  <w:pPr>
                    <w:tabs>
                      <w:tab w:val="left" w:pos="34"/>
                    </w:tabs>
                    <w:adjustRightInd w:val="0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1 Психологический профилакторий по предупреждению ПАВ (ЦКБ) (01.02.)</w:t>
                  </w:r>
                </w:p>
                <w:p w14:paraId="33D8EDBC" w14:textId="77777777" w:rsidR="00420A2C" w:rsidRPr="006F33F2" w:rsidRDefault="00420A2C" w:rsidP="00420A2C">
                  <w:pPr>
                    <w:tabs>
                      <w:tab w:val="left" w:pos="34"/>
                    </w:tabs>
                    <w:adjustRightInd w:val="0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 года -2024</w:t>
                  </w:r>
                </w:p>
                <w:p w14:paraId="24251F5D" w14:textId="77777777" w:rsidR="00420A2C" w:rsidRPr="006F33F2" w:rsidRDefault="00420A2C" w:rsidP="00420A2C">
                  <w:pPr>
                    <w:tabs>
                      <w:tab w:val="left" w:pos="34"/>
                    </w:tabs>
                    <w:adjustRightInd w:val="0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февраля День российской науки</w:t>
                  </w:r>
                </w:p>
                <w:p w14:paraId="3F30F300" w14:textId="77777777" w:rsidR="00420A2C" w:rsidRPr="006F33F2" w:rsidRDefault="00420A2C" w:rsidP="00420A2C">
                  <w:pPr>
                    <w:tabs>
                      <w:tab w:val="left" w:pos="720"/>
                    </w:tabs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февраля Международный день родного языка</w:t>
                  </w:r>
                </w:p>
                <w:p w14:paraId="53E7140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 февраля День защитника Отечества.</w:t>
                  </w:r>
                </w:p>
                <w:p w14:paraId="62F81FE4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матических мероприятий по профилактике жестокого обращения, преступлений против половой неприкосновенности и деструктивных форм поведения:</w:t>
                  </w:r>
                </w:p>
                <w:p w14:paraId="63EC5561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ассные часы;</w:t>
                  </w:r>
                </w:p>
                <w:p w14:paraId="7C94451F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сихологические игры;</w:t>
                  </w:r>
                </w:p>
                <w:p w14:paraId="5F2CC320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мероприятия на сплочение и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ообразование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3468F0C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ции психологической безопасности «Поделись хорошим настроением!»,</w:t>
                  </w:r>
                </w:p>
                <w:p w14:paraId="54EA92D4" w14:textId="77777777" w:rsidR="00420A2C" w:rsidRPr="006F33F2" w:rsidRDefault="00420A2C" w:rsidP="00420A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ы.</w:t>
                  </w:r>
                </w:p>
                <w:p w14:paraId="460FB631" w14:textId="77777777" w:rsidR="00420A2C" w:rsidRPr="006F33F2" w:rsidRDefault="00420A2C" w:rsidP="00420A2C">
                  <w:pPr>
                    <w:tabs>
                      <w:tab w:val="left" w:pos="314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цубликанский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детский бал «Виват, кадет!»</w:t>
                  </w:r>
                </w:p>
                <w:p w14:paraId="63CD5435" w14:textId="77777777" w:rsidR="00420A2C" w:rsidRPr="006F33F2" w:rsidRDefault="00420A2C" w:rsidP="00420A2C">
                  <w:pPr>
                    <w:tabs>
                      <w:tab w:val="left" w:pos="314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0EC11121" w14:textId="77777777" w:rsidTr="00420A2C">
              <w:trPr>
                <w:trHeight w:hRule="exact" w:val="288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BF763F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CC3062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Декада естествознания</w:t>
                  </w:r>
                </w:p>
                <w:p w14:paraId="70D0A11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20A2C" w:rsidRPr="006F33F2" w14:paraId="30320824" w14:textId="77777777" w:rsidTr="00420A2C">
              <w:trPr>
                <w:trHeight w:hRule="exact" w:val="6243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AD8C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1A660A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гражданской обороны (01.03)</w:t>
                  </w:r>
                </w:p>
                <w:p w14:paraId="35C9662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состояния здоровья учащихся</w:t>
                  </w:r>
                </w:p>
                <w:p w14:paraId="0A5FA0F6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е по волейболу среди девушек 8-11 классов</w:t>
                  </w:r>
                </w:p>
                <w:p w14:paraId="11AEADD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– уроки здоровья</w:t>
                  </w:r>
                </w:p>
                <w:p w14:paraId="7550255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психолога.  </w:t>
                  </w:r>
                </w:p>
                <w:p w14:paraId="1EB452D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11 классы- </w:t>
                  </w: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уровские команды в помощь ветеранам труда, участникам тыла во время ВОВ и СВО</w:t>
                  </w:r>
                </w:p>
                <w:p w14:paraId="06DAE7C9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уунный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стиваль «Салют Победы»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6FAD02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Женский День</w:t>
                  </w:r>
                </w:p>
                <w:p w14:paraId="2F10429C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й форум «Зеленая планета»</w:t>
                  </w:r>
                </w:p>
                <w:p w14:paraId="1DD8175E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всеобуч (20.03.)</w:t>
                  </w:r>
                </w:p>
                <w:p w14:paraId="0605299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день театра (27.03)</w:t>
                  </w:r>
                </w:p>
                <w:p w14:paraId="0F18974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одительские 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я  по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тогам 3-ей четверти</w:t>
                  </w:r>
                </w:p>
                <w:p w14:paraId="3D6FBB4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по профилактике правонарушений.</w:t>
                  </w:r>
                </w:p>
                <w:p w14:paraId="0270A01D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домов неблагополучных семей.</w:t>
                  </w:r>
                </w:p>
                <w:p w14:paraId="35BB1BAD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и контроль за детьми, состоящих на учете «Группе риска»</w:t>
                  </w:r>
                </w:p>
                <w:p w14:paraId="66219CF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психологический безопасности</w:t>
                  </w:r>
                </w:p>
                <w:p w14:paraId="328F3D1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марта День воссоединение Крыма с Россией </w:t>
                  </w:r>
                </w:p>
                <w:p w14:paraId="3C269BC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-27 марта Всероссийская неделя музыки для детей и юношества </w:t>
                  </w:r>
                </w:p>
              </w:tc>
            </w:tr>
            <w:tr w:rsidR="00420A2C" w:rsidRPr="006F33F2" w14:paraId="63A26926" w14:textId="77777777" w:rsidTr="00420A2C">
              <w:trPr>
                <w:trHeight w:hRule="exact" w:val="346"/>
              </w:trPr>
              <w:tc>
                <w:tcPr>
                  <w:tcW w:w="95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6F1C6E" w14:textId="77777777" w:rsidR="00420A2C" w:rsidRPr="006F33F2" w:rsidRDefault="00420A2C" w:rsidP="00420A2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четверть</w:t>
                  </w:r>
                </w:p>
              </w:tc>
            </w:tr>
            <w:tr w:rsidR="00420A2C" w:rsidRPr="006F33F2" w14:paraId="18A5D9E6" w14:textId="77777777" w:rsidTr="00420A2C">
              <w:trPr>
                <w:trHeight w:hRule="exact" w:val="307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8A8B1B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AB5B9C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Декада физической культуры и ОБЖ</w:t>
                  </w:r>
                </w:p>
              </w:tc>
            </w:tr>
            <w:tr w:rsidR="00420A2C" w:rsidRPr="006F33F2" w14:paraId="58A50ADD" w14:textId="77777777" w:rsidTr="00420A2C">
              <w:trPr>
                <w:trHeight w:hRule="exact" w:val="250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DA4F9AA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D0AAF9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 школы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ионерболу ,волейболу и баскетболу</w:t>
                  </w:r>
                </w:p>
                <w:p w14:paraId="0DFE527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ADDA8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3FD40F61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E9EA58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7407BA4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– уроки здоровья</w:t>
                  </w:r>
                </w:p>
              </w:tc>
            </w:tr>
            <w:tr w:rsidR="00420A2C" w:rsidRPr="006F33F2" w14:paraId="7FD15E6A" w14:textId="77777777" w:rsidTr="00420A2C">
              <w:trPr>
                <w:trHeight w:hRule="exact" w:val="27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55EDD0C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352E2E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ловая игра «Искусство общения» психолог </w:t>
                  </w:r>
                </w:p>
                <w:p w14:paraId="7DD7DE68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D7C2CD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0D7407FD" w14:textId="77777777" w:rsidTr="00420A2C">
              <w:trPr>
                <w:trHeight w:hRule="exact" w:val="6527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2003B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3A687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Организация летнего отдыха детей»</w:t>
                  </w:r>
                </w:p>
                <w:p w14:paraId="54C60B19" w14:textId="77777777" w:rsidR="00420A2C" w:rsidRPr="006F33F2" w:rsidRDefault="00420A2C" w:rsidP="00420A2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ь детского телефона доверия детей</w:t>
                  </w:r>
                </w:p>
                <w:p w14:paraId="4CA4999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кция «Помоги ветерану»</w:t>
                  </w:r>
                </w:p>
                <w:p w14:paraId="61A4478F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жууном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онкурсе «Марш парков» </w:t>
                  </w:r>
                </w:p>
                <w:p w14:paraId="765A2AC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сп.этапе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онкурса «Город мастеров»</w:t>
                  </w:r>
                </w:p>
                <w:p w14:paraId="7C2777AB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спубликанская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уриада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школьников. Всемирный день Земли (22.04.)</w:t>
                  </w:r>
                </w:p>
                <w:p w14:paraId="1126CCA4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рога безопасности</w:t>
                  </w:r>
                </w:p>
                <w:p w14:paraId="18856A4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домов трудных и неблагополучных семей.</w:t>
                  </w:r>
                </w:p>
                <w:p w14:paraId="5149D55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и контроль за детьми, состоящих на учете «группы риска»</w:t>
                  </w:r>
                </w:p>
                <w:p w14:paraId="188A5E5F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 апреля День космонавтики. Гагаринский урок «Космос – это мы»</w:t>
                  </w:r>
                </w:p>
                <w:p w14:paraId="0F532E5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ь российского парламентаризма (27.04.)</w:t>
                  </w:r>
                </w:p>
                <w:p w14:paraId="0525928E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 апреля Всероссийский открытый урок «ОБЖ» (день пожарной охраны)</w:t>
                  </w:r>
                </w:p>
              </w:tc>
            </w:tr>
            <w:tr w:rsidR="00420A2C" w:rsidRPr="006F33F2" w14:paraId="6E3C4B3B" w14:textId="77777777" w:rsidTr="00420A2C">
              <w:trPr>
                <w:trHeight w:hRule="exact" w:val="298"/>
              </w:trPr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763237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153782B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щешкольный день здоровья. 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ревнование  по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егкой атлетике </w:t>
                  </w:r>
                </w:p>
                <w:p w14:paraId="2A360CD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696B03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здник для ветеранов ВОВ:</w:t>
                  </w:r>
                </w:p>
                <w:p w14:paraId="0DF3760B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00436D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CB9EFAA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42C20C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BF1575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4B08C8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40C14D9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E88A1C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AB2F3B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зыкальны)</w:t>
                  </w:r>
                </w:p>
              </w:tc>
            </w:tr>
            <w:tr w:rsidR="00420A2C" w:rsidRPr="006F33F2" w14:paraId="1F888C60" w14:textId="77777777" w:rsidTr="00420A2C">
              <w:trPr>
                <w:trHeight w:hRule="exact" w:val="269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A1F068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34A38B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-  парад Победы</w:t>
                  </w:r>
                </w:p>
                <w:p w14:paraId="416DBB5D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9B9A931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29C7E70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8AB6D0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3824CF5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8CF1B4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C578A6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65700E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7C8CFCC9" w14:textId="77777777" w:rsidTr="00420A2C">
              <w:trPr>
                <w:trHeight w:hRule="exact" w:val="298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547DF6B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F6DF0DD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-11 классы - 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оржественная линейка, посвященная окончанию года </w:t>
                  </w:r>
                </w:p>
                <w:p w14:paraId="37BE453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До</w:t>
                  </w:r>
                  <w:r w:rsidRPr="006F33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видания, школа!»</w:t>
                  </w:r>
                </w:p>
                <w:p w14:paraId="1971733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05D0B73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7978F707" w14:textId="77777777" w:rsidTr="00420A2C">
              <w:trPr>
                <w:trHeight w:hRule="exact" w:val="250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7CAAC32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53CD9B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кция «Посади свое дерево»</w:t>
                  </w:r>
                </w:p>
                <w:p w14:paraId="4A787235" w14:textId="77777777" w:rsidR="00420A2C" w:rsidRPr="006F33F2" w:rsidRDefault="00420A2C" w:rsidP="00420A2C">
                  <w:pPr>
                    <w:ind w:firstLine="7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9C22E5A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A2C" w:rsidRPr="006F33F2" w14:paraId="55B577F4" w14:textId="77777777" w:rsidTr="00420A2C">
              <w:trPr>
                <w:trHeight w:hRule="exact" w:val="307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0A9BA8F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A66D2E4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ледний звонок 9-11 классы</w:t>
                  </w:r>
                </w:p>
              </w:tc>
            </w:tr>
            <w:tr w:rsidR="00420A2C" w:rsidRPr="006F33F2" w14:paraId="2D018AAA" w14:textId="77777777" w:rsidTr="00420A2C">
              <w:trPr>
                <w:trHeight w:hRule="exact" w:val="10071"/>
              </w:trPr>
              <w:tc>
                <w:tcPr>
                  <w:tcW w:w="202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2DC7A0B0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E6C39A1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8EBD071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9A88207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0910D81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7BFC1DC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27D1760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3F67A7D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1C60B98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5B77533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A17FB1A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08C932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D1B5835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D13C950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B1ED6A7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91DC7A5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680CBE6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61B10EB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764E375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476E26A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юнь </w:t>
                  </w:r>
                </w:p>
                <w:p w14:paraId="5FD8A6FE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58B37BE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8E622DB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D3F330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1256B28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38C9487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32AE552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FAC524E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юль</w:t>
                  </w:r>
                </w:p>
                <w:p w14:paraId="50DE5A2B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7D3609AC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1D1DF476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пускные вечера 4, 9, 11 </w:t>
                  </w:r>
                  <w:proofErr w:type="spellStart"/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  <w:p w14:paraId="213818C7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1 классы –уроки здоровья</w:t>
                  </w:r>
                </w:p>
                <w:p w14:paraId="001B4FD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готовка и </w:t>
                  </w:r>
                  <w:proofErr w:type="gram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 5</w:t>
                  </w:r>
                  <w:proofErr w:type="gram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дневных сборов юношей 10-х классов</w:t>
                  </w:r>
                </w:p>
                <w:p w14:paraId="32D24112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лагоустройство и уборка территории школы и памятника </w:t>
                  </w:r>
                </w:p>
                <w:p w14:paraId="47172D3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дительские собрания в 9, 11 классах «Роль родителей в подготовке к экзаменам»</w:t>
                  </w:r>
                </w:p>
                <w:p w14:paraId="5F2DE7B3" w14:textId="77777777" w:rsidR="00420A2C" w:rsidRPr="006F33F2" w:rsidRDefault="00420A2C" w:rsidP="00420A2C">
                  <w:pPr>
                    <w:tabs>
                      <w:tab w:val="center" w:pos="3716"/>
                    </w:tabs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кция «Георгиевская лента» 1-9 мая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14:paraId="7F1EA6A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ь Пионерии</w:t>
                  </w:r>
                  <w:r w:rsidRPr="006F33F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 мая</w:t>
                  </w:r>
                </w:p>
                <w:p w14:paraId="55EB37D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детского телефона Доверия</w:t>
                  </w:r>
                </w:p>
                <w:p w14:paraId="3BCA2CB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Весны и труда (01.05.)</w:t>
                  </w:r>
                </w:p>
                <w:p w14:paraId="56223AC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мая Международный день борьбы за права инвалидов</w:t>
                  </w:r>
                </w:p>
                <w:p w14:paraId="7A34C28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 мая День Победы советского народа в Великой Отечественной войне 1941 – 1945 годов</w:t>
                  </w:r>
                </w:p>
                <w:p w14:paraId="5517624C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ь музея (12.05)</w:t>
                  </w:r>
                </w:p>
                <w:p w14:paraId="7D22F2B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мая Международный день семьи</w:t>
                  </w:r>
                </w:p>
                <w:p w14:paraId="40C67960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ь общественных организаций России (10.05.)</w:t>
                  </w:r>
                </w:p>
                <w:p w14:paraId="192B2D8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4 мая День славянской письменности и культуры </w:t>
                  </w:r>
                </w:p>
                <w:p w14:paraId="287E1265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зидентские состязания (25-27 мая)</w:t>
                  </w:r>
                </w:p>
                <w:p w14:paraId="079486AF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ледний звонок</w:t>
                  </w:r>
                </w:p>
                <w:p w14:paraId="67FFA0D1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июня Международный день защиты детей</w:t>
                  </w:r>
                </w:p>
                <w:p w14:paraId="54C9696F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июня День русского языка –Пушкинский день России</w:t>
                  </w:r>
                </w:p>
                <w:p w14:paraId="4DDEBCA9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 июня 350-летие со дня рождения Петра I</w:t>
                  </w:r>
                </w:p>
                <w:p w14:paraId="74F88A77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 июня День России</w:t>
                  </w:r>
                </w:p>
                <w:p w14:paraId="7DE4E6B8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5 июня 100-летие со дня рождения знаменитого ортопеда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А.Илизарова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51742BD6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2 июня День памяти и скорби – </w:t>
                  </w:r>
                  <w:proofErr w:type="spellStart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ень</w:t>
                  </w:r>
                  <w:proofErr w:type="spellEnd"/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чала Великой Отечественной войны</w:t>
                  </w:r>
                </w:p>
                <w:p w14:paraId="70C2887B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 июля День Крещения Руси</w:t>
                  </w:r>
                </w:p>
                <w:p w14:paraId="71FACB6B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D5AC813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 августа Международный день коренных народов</w:t>
                  </w:r>
                </w:p>
                <w:p w14:paraId="5EBA52A6" w14:textId="77777777" w:rsidR="00420A2C" w:rsidRPr="006F33F2" w:rsidRDefault="00420A2C" w:rsidP="00420A2C">
                  <w:pPr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3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 августа День государственного флага Российской Федерации</w:t>
                  </w:r>
                </w:p>
              </w:tc>
            </w:tr>
            <w:tr w:rsidR="00420A2C" w:rsidRPr="006F33F2" w14:paraId="2BDFF9F7" w14:textId="77777777" w:rsidTr="00420A2C">
              <w:trPr>
                <w:trHeight w:hRule="exact" w:val="70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2F3165DD" w14:textId="77777777" w:rsidR="00420A2C" w:rsidRPr="006F33F2" w:rsidRDefault="00420A2C" w:rsidP="00420A2C">
                  <w:pPr>
                    <w:tabs>
                      <w:tab w:val="left" w:pos="1352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1D9B6A" w14:textId="77777777" w:rsidR="00420A2C" w:rsidRPr="006F33F2" w:rsidRDefault="00420A2C" w:rsidP="00420A2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85450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</w:tc>
      </w:tr>
      <w:tr w:rsidR="00420A2C" w:rsidRPr="006F33F2" w14:paraId="44E5C9F9" w14:textId="77777777" w:rsidTr="00420A2C">
        <w:trPr>
          <w:trHeight w:val="1262"/>
        </w:trPr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4D4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4AB33C1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301B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445B501A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C8B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14:paraId="3445BE4D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14:paraId="72A268E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A3C9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165B3AA7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209A2819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1CDD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ДОПОЛНИТЕЛЬНОЕ ОБРАЗОВАНИЕ </w:t>
            </w:r>
          </w:p>
        </w:tc>
      </w:tr>
      <w:tr w:rsidR="00420A2C" w:rsidRPr="006F33F2" w14:paraId="6982C0AB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0A71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театр "Потомки Станиславского"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635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, 10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8AF8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4361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420A2C" w:rsidRPr="006F33F2" w14:paraId="7CC7E95C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578E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хор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D0F4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0FD5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4D7F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420A2C" w:rsidRPr="006F33F2" w14:paraId="4A6814E4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061A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я </w:t>
            </w:r>
            <w:proofErr w:type="gram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олейбол</w:t>
            </w:r>
            <w:proofErr w:type="gram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аскетбол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F7852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7B929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7056E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20A2C" w:rsidRPr="006F33F2" w14:paraId="1123F627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6570E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</w:t>
            </w: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680F7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, 5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E4525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F65E0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20A2C" w:rsidRPr="006F33F2" w14:paraId="6EAC2B26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FD5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еографический кружок «Созвездие», «Палитра танцев», «Грация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2E9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, 5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99AC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192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</w:p>
          <w:p w14:paraId="39F7B374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420A2C" w:rsidRPr="006F33F2" w14:paraId="26992F34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051FB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клуб «Экстрим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5E9B7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, 10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40205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734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нин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420A2C" w:rsidRPr="006F33F2" w14:paraId="14286EFB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4B19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творчества «Волшебный сундучок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D9D35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4F2AA" w14:textId="77777777" w:rsidR="00420A2C" w:rsidRPr="006F33F2" w:rsidRDefault="00420A2C" w:rsidP="00420A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E39B2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420A2C" w:rsidRPr="006F33F2" w14:paraId="36946CC9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65CD6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НЕУРОЧНА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420A2C" w:rsidRPr="006F33F2" w14:paraId="2422EF24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3C59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0A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6D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37E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С.</w:t>
            </w:r>
          </w:p>
        </w:tc>
      </w:tr>
      <w:tr w:rsidR="00420A2C" w:rsidRPr="006F33F2" w14:paraId="03B60459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F78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чу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лар</w:t>
            </w:r>
            <w:proofErr w:type="spellEnd"/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391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  <w:p w14:paraId="73858405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A58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2E99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50CA80A4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ей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.</w:t>
            </w:r>
          </w:p>
        </w:tc>
      </w:tr>
      <w:tr w:rsidR="00420A2C" w:rsidRPr="006F33F2" w14:paraId="695FB853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8BF7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елая грамматика"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876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4D0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7ED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0A2C" w:rsidRPr="006F33F2" w14:paraId="2D964D87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272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нимательная математика"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3605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4DC3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F38D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0A2C" w:rsidRPr="006F33F2" w14:paraId="0285AE4A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FDB2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речи"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4B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F51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24F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0A2C" w:rsidRPr="006F33F2" w14:paraId="38AB24EC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F3D8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90B1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  <w:p w14:paraId="6929C45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43E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FB7E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нин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  <w:p w14:paraId="3C08CCF2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-оол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420A2C" w:rsidRPr="006F33F2" w14:paraId="1D48B09E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56BE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64C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  <w:p w14:paraId="47D80C00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BAF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80B1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7834D127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К.</w:t>
            </w:r>
          </w:p>
        </w:tc>
      </w:tr>
      <w:tr w:rsidR="00420A2C" w:rsidRPr="006F33F2" w14:paraId="66D9BB9B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6329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прекрасного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37D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A1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4173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420A2C" w:rsidRPr="006F33F2" w14:paraId="70068D6B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19A0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F3AD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2AEA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F82C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20A2C" w:rsidRPr="006F33F2" w14:paraId="3ACFAD43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F1E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д микроскопом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57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8E3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EE74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ар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ол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38C79745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401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Лингвист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AD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10BA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995E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1629A47A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100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для любознательных, туризм.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ADD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E04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248" w14:textId="77777777" w:rsidR="00420A2C" w:rsidRPr="006F33F2" w:rsidRDefault="00420A2C" w:rsidP="00420A2C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Тейнин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00441604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9A82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44A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66A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3794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420A2C" w:rsidRPr="006F33F2" w14:paraId="22DB4E47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447C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работа с текстом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94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9388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7FC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ымова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420A2C" w:rsidRPr="006F33F2" w14:paraId="54BE3B3D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C851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30D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DB95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9F25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420A2C" w:rsidRPr="006F33F2" w14:paraId="2CFC3EFE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631C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округ нас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BB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884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01D6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</w:tc>
      </w:tr>
      <w:tr w:rsidR="00420A2C" w:rsidRPr="006F33F2" w14:paraId="3F5D1EFF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5E5A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8DB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F48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D41C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20A2C" w:rsidRPr="006F33F2" w14:paraId="017D8AD6" w14:textId="77777777" w:rsidTr="00420A2C"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FAE5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105C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C4A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B7E4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420A2C" w:rsidRPr="006F33F2" w14:paraId="6F2FAAD8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E186" w14:textId="77777777" w:rsidR="00420A2C" w:rsidRPr="006F33F2" w:rsidRDefault="00420A2C" w:rsidP="00420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420A2C" w:rsidRPr="006F33F2" w14:paraId="489D8D41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0B9F" w14:textId="77777777" w:rsidR="00420A2C" w:rsidRPr="006F33F2" w:rsidRDefault="00420A2C" w:rsidP="00420A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CA7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526B463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9C3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8FA68D7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5994C244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74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473EA06F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3ECA1513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C2AA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держание планов воспитательной работы</w:t>
            </w:r>
            <w:r w:rsidRPr="006F3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8DB9C" w14:textId="77777777" w:rsidR="00420A2C" w:rsidRPr="006F33F2" w:rsidRDefault="00420A2C" w:rsidP="0042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вредных привычек и формирование здорового образа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)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013" w14:textId="77777777" w:rsidR="00420A2C" w:rsidRPr="006F33F2" w:rsidRDefault="00420A2C" w:rsidP="00420A2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lastRenderedPageBreak/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88F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D81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lastRenderedPageBreak/>
              <w:t>Р</w:t>
            </w:r>
          </w:p>
        </w:tc>
      </w:tr>
      <w:tr w:rsidR="00420A2C" w:rsidRPr="006F33F2" w14:paraId="3D2CEA0C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535D" w14:textId="77777777" w:rsidR="00420A2C" w:rsidRPr="006F33F2" w:rsidRDefault="00420A2C" w:rsidP="00420A2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lastRenderedPageBreak/>
              <w:t>Работа с молодыми классными руководителями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1257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819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4B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420A2C" w:rsidRPr="006F33F2" w14:paraId="44ADF847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550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Индивидуальные консультации с классными    руководителями 5 и 10 классов;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1ECA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79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293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420A2C" w:rsidRPr="006F33F2" w14:paraId="407D556F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A3F1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родительских собраний 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40D2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430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E7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420A2C" w:rsidRPr="006F33F2" w14:paraId="5B652394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5F1D" w14:textId="77777777" w:rsidR="00420A2C" w:rsidRPr="006F33F2" w:rsidRDefault="00420A2C" w:rsidP="0042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Мониторинг гражданской зрелости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A291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7602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2B1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  <w:proofErr w:type="spellEnd"/>
          </w:p>
        </w:tc>
      </w:tr>
      <w:tr w:rsidR="00420A2C" w:rsidRPr="006F33F2" w14:paraId="43F4869F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874" w14:textId="77777777" w:rsidR="00420A2C" w:rsidRPr="006F33F2" w:rsidRDefault="00420A2C" w:rsidP="0042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Методика оформления социальных проект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55D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57D9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294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  <w:proofErr w:type="spellEnd"/>
          </w:p>
        </w:tc>
      </w:tr>
      <w:tr w:rsidR="00420A2C" w:rsidRPr="006F33F2" w14:paraId="25F74149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4919" w14:textId="77777777" w:rsidR="00420A2C" w:rsidRPr="006F33F2" w:rsidRDefault="00420A2C" w:rsidP="0042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работка данных по развитию личностных качеств учащихс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F490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FCC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386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420A2C" w:rsidRPr="006F33F2" w14:paraId="1AA33573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CB0" w14:textId="77777777" w:rsidR="00420A2C" w:rsidRPr="006F33F2" w:rsidRDefault="00420A2C" w:rsidP="0042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учащихся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B422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5F09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9837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У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Эре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-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ол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Б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7EBD8BA5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A7D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темами профилактики вредных привычек и формирование здорового образа жизни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A93E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9355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EC43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420A2C" w:rsidRPr="006F33F2" w14:paraId="422D626B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39D1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дведение итогов воспитательной работы в классах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F0F3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74F1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1326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етодис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  <w:p w14:paraId="045B6B3B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420A2C" w:rsidRPr="006F33F2" w14:paraId="51035CC0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2256E3F" w14:textId="77777777" w:rsidR="00420A2C" w:rsidRPr="006F33F2" w:rsidRDefault="00420A2C" w:rsidP="00420A2C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  <w:r w:rsidRPr="006F33F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0A2C" w:rsidRPr="006F33F2" w14:paraId="56DD6D6C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00E1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FD06405" w14:textId="77777777" w:rsidR="00420A2C" w:rsidRPr="006F33F2" w:rsidRDefault="00420A2C" w:rsidP="00420A2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FB11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641A08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83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2AE342D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501483E7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21CA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4BBE194D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5DC5D3DD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8E5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8C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8D7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C06C" w14:textId="77777777" w:rsidR="00420A2C" w:rsidRPr="006F33F2" w:rsidRDefault="00420A2C" w:rsidP="00420A2C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Ч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.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lastRenderedPageBreak/>
              <w:t>ители</w:t>
            </w:r>
          </w:p>
        </w:tc>
      </w:tr>
      <w:tr w:rsidR="00420A2C" w:rsidRPr="006F33F2" w14:paraId="230B8C41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CF4" w14:textId="77777777" w:rsidR="00420A2C" w:rsidRPr="006F33F2" w:rsidRDefault="00420A2C" w:rsidP="0042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профориентации «Россия – мои горизонты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040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6-11</w:t>
            </w:r>
          </w:p>
          <w:p w14:paraId="29B71E2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10D4158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490B220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317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618D8DA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E7F580C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6FD1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055FA510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5F9A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иагностика, тестирование, анкетирование</w:t>
            </w:r>
          </w:p>
          <w:p w14:paraId="48303D15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39E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9,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1723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BB2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Ч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35C75EF1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0F89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ечера защиты профессий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C181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753" w14:textId="77777777" w:rsidR="00420A2C" w:rsidRPr="006F33F2" w:rsidRDefault="00420A2C" w:rsidP="00420A2C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2D3D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стай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27233417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1EF7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по профориентации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B449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2418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82C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Ч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063DD47E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179F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«Выбор </w:t>
            </w:r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»  </w:t>
            </w:r>
            <w:proofErr w:type="gramEnd"/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EA41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1F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7A12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420A2C" w:rsidRPr="006F33F2" w14:paraId="0625913C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1FC" w14:textId="77777777" w:rsidR="00420A2C" w:rsidRPr="006F33F2" w:rsidRDefault="00420A2C" w:rsidP="004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A77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00BA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D62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420A2C" w:rsidRPr="006F33F2" w14:paraId="68549A67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415B33" w14:textId="77777777" w:rsidR="00420A2C" w:rsidRPr="006F33F2" w:rsidRDefault="00420A2C" w:rsidP="00420A2C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420A2C" w:rsidRPr="006F33F2" w14:paraId="1030024B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A52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F93EAA7" w14:textId="77777777" w:rsidR="00420A2C" w:rsidRPr="006F33F2" w:rsidRDefault="00420A2C" w:rsidP="00420A2C">
            <w:pPr>
              <w:pStyle w:val="ParaAttribute3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1B8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E4EECCB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167E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D6EA53B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48C5B0E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008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51B10C41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7C7946DE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A135" w14:textId="77777777" w:rsidR="00420A2C" w:rsidRPr="006F33F2" w:rsidRDefault="00420A2C" w:rsidP="00420A2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Организационный совет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4E" w14:textId="77777777" w:rsidR="00420A2C" w:rsidRPr="006F33F2" w:rsidRDefault="00420A2C" w:rsidP="00420A2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 xml:space="preserve">Совет школы 5-11 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A503" w14:textId="77777777" w:rsidR="00420A2C" w:rsidRPr="006F33F2" w:rsidRDefault="00420A2C" w:rsidP="00420A2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4F76" w14:textId="77777777" w:rsidR="00420A2C" w:rsidRPr="006F33F2" w:rsidRDefault="00420A2C" w:rsidP="00420A2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524868D5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AD28" w14:textId="77777777" w:rsidR="00420A2C" w:rsidRPr="006F33F2" w:rsidRDefault="00420A2C" w:rsidP="00420A2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Выборы руководителя совета старшеклассник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B0C5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овет школы 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C39" w14:textId="77777777" w:rsidR="00420A2C" w:rsidRPr="006F33F2" w:rsidRDefault="00420A2C" w:rsidP="00420A2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A457" w14:textId="77777777" w:rsidR="00420A2C" w:rsidRPr="006F33F2" w:rsidRDefault="00420A2C" w:rsidP="00420A2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3DC14ACA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B4E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Утверждение плана работы на учебный год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D6B4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овет школы 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949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A3D0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7350B265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F443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Организация дня учител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6FC1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088C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96A3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7378515A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BF5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 xml:space="preserve">Собрание волонтерского отряда.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9C2B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E255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002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1F34082E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E7B9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Организация и проведение посвящения в «Непоседы», «Лидер», «Старшеклассник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9220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,8,10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C15F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AFF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2EA7BBCA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163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Организация досуга во время канику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810A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40D0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FC7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77F5DEDE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1004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Проведение акции Дискотека «</w:t>
            </w:r>
            <w:proofErr w:type="spellStart"/>
            <w:r w:rsidRPr="006F33F2">
              <w:rPr>
                <w:sz w:val="24"/>
                <w:szCs w:val="24"/>
              </w:rPr>
              <w:t>АнтиСПИД</w:t>
            </w:r>
            <w:proofErr w:type="spellEnd"/>
            <w:r w:rsidRPr="006F33F2">
              <w:rPr>
                <w:sz w:val="24"/>
                <w:szCs w:val="24"/>
              </w:rPr>
              <w:t>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6F46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BA27" w14:textId="77777777" w:rsidR="00420A2C" w:rsidRPr="006F33F2" w:rsidRDefault="00420A2C" w:rsidP="00420A2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4F52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53F0A3C3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1F0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Собрание совета «Лидера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6E42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AB0D" w14:textId="77777777" w:rsidR="00420A2C" w:rsidRPr="006F33F2" w:rsidRDefault="00420A2C" w:rsidP="00420A2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D9BB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49DB648C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EF5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Сбор совета по подготовке к Новому году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C527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5570" w14:textId="77777777" w:rsidR="00420A2C" w:rsidRPr="006F33F2" w:rsidRDefault="00420A2C" w:rsidP="00420A2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9596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64B6B1CD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C86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Собрание старшеклассник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C61B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D8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E4F1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62310459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E920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60CA" w14:textId="77777777" w:rsidR="00420A2C" w:rsidRPr="006F33F2" w:rsidRDefault="00420A2C" w:rsidP="00420A2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овет школы 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225E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22BA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П</w:t>
            </w:r>
            <w:proofErr w:type="gram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ДВР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lastRenderedPageBreak/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БЖ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511F812B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AED0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lastRenderedPageBreak/>
              <w:t>Сбор совета школы «Социальные проекты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B4B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овет школы 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ABE4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4D40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17048F8F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E32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Реализация социальных проект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3A41" w14:textId="77777777" w:rsidR="00420A2C" w:rsidRPr="006F33F2" w:rsidRDefault="00420A2C" w:rsidP="00420A2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480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A20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5BAFD370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403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505F" w14:textId="77777777" w:rsidR="00420A2C" w:rsidRPr="006F33F2" w:rsidRDefault="00420A2C" w:rsidP="00420A2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овет школы 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18B6" w14:textId="77777777" w:rsidR="00420A2C" w:rsidRPr="006F33F2" w:rsidRDefault="00420A2C" w:rsidP="00420A2C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F3E7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134EB705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4F4675" w14:textId="77777777" w:rsidR="00420A2C" w:rsidRPr="006F33F2" w:rsidRDefault="00420A2C" w:rsidP="00420A2C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тские общественные объединения</w:t>
            </w:r>
            <w:r w:rsidRPr="006F33F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0A2C" w:rsidRPr="006F33F2" w14:paraId="302EF732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FD5B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F3761ED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A115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E94704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4E58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70172EA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3DA2590B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344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3D3B8A21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3DD080A9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F86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«НАШ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РЕМЯ»</w:t>
            </w:r>
          </w:p>
        </w:tc>
      </w:tr>
      <w:tr w:rsidR="00420A2C" w:rsidRPr="006F33F2" w14:paraId="5148037B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A17" w14:textId="77777777" w:rsidR="00420A2C" w:rsidRPr="006F33F2" w:rsidRDefault="00420A2C" w:rsidP="00420A2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ИГРА «НЕПОСЕДА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DE7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D94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C43" w14:textId="77777777" w:rsidR="00420A2C" w:rsidRPr="006F33F2" w:rsidRDefault="00420A2C" w:rsidP="00420A2C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ни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420A2C" w:rsidRPr="006F33F2" w14:paraId="51096E6C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67EA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ТАРТ ЛИДЕР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ADE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CED8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FE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ни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420A2C" w:rsidRPr="006F33F2" w14:paraId="75C90C78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195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ПОМОГИ СОБРАТЬСЯ В ШКОЛУ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64A2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7D15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D91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циальный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едагог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64E316AB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BA8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ЭКОЛОГИЧЕСКАЯ АКЦИЯ «КАРГЫ-ЧИСТЫ БЕРЕГА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3CE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F5A1" w14:textId="77777777" w:rsidR="00420A2C" w:rsidRPr="006F33F2" w:rsidRDefault="00420A2C" w:rsidP="00420A2C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FBA1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,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  <w:proofErr w:type="spellEnd"/>
            <w:proofErr w:type="gramEnd"/>
          </w:p>
        </w:tc>
      </w:tr>
      <w:tr w:rsidR="00420A2C" w:rsidRPr="006F33F2" w14:paraId="15A6B3F1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8D63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КЦИЯ «МИЛОСЕРДИЕ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50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7C1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5D79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59609BA5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4E1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ДДМ</w:t>
            </w:r>
          </w:p>
        </w:tc>
      </w:tr>
      <w:tr w:rsidR="00420A2C" w:rsidRPr="006F33F2" w14:paraId="30924A71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5F6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lastRenderedPageBreak/>
              <w:t>ДНИ ЕДИНЫХ ДЕЙСТВИЙ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C339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27EA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1D6A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ни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420A2C" w:rsidRPr="006F33F2" w14:paraId="24A1B3EE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B035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РДДМ-ТЕРРИТОРИЯ САМОУПРАВЛЕН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D552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6C34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-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053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ни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420A2C" w:rsidRPr="006F33F2" w14:paraId="5DA11AD8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8A4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ЮИД</w:t>
            </w:r>
          </w:p>
        </w:tc>
      </w:tr>
      <w:tr w:rsidR="00420A2C" w:rsidRPr="006F33F2" w14:paraId="07614C4F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C68F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КЦИЯ «ШАГАЮЩИЙ АВТОБУС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199E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 и отряд ЮИД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8AF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6396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ружк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Д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1BBB645A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BDF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кция «Водитель, внимание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430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2EE6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1F7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ружк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Д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</w:p>
        </w:tc>
      </w:tr>
      <w:tr w:rsidR="00420A2C" w:rsidRPr="006F33F2" w14:paraId="10C1F8B8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9F71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кция «Великолепная восьмерка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AE96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FC5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FA02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ружк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Д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161A7EF3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6416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Участие в слете ЮИД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9780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EE9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2A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ружк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Д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</w:p>
        </w:tc>
      </w:tr>
      <w:tr w:rsidR="00420A2C" w:rsidRPr="006F33F2" w14:paraId="31B2403F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EEC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Участие в конкурсе ЮИД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184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7E1F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2495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ружк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Д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</w:p>
        </w:tc>
      </w:tr>
      <w:tr w:rsidR="00420A2C" w:rsidRPr="006F33F2" w14:paraId="153524C1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7BBE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lastRenderedPageBreak/>
              <w:t>Акция «Внимание, дети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ED1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0C8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98A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ружка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Д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</w:p>
        </w:tc>
      </w:tr>
      <w:tr w:rsidR="00420A2C" w:rsidRPr="006F33F2" w14:paraId="65829584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B5EA" w14:textId="77777777" w:rsidR="00420A2C" w:rsidRPr="006F33F2" w:rsidRDefault="00420A2C" w:rsidP="00420A2C">
            <w:pPr>
              <w:pStyle w:val="ParaAttribute8"/>
              <w:spacing w:line="360" w:lineRule="auto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ЮНАРМИЯ</w:t>
            </w:r>
          </w:p>
        </w:tc>
      </w:tr>
      <w:tr w:rsidR="00420A2C" w:rsidRPr="006F33F2" w14:paraId="6CFC86C7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DC0B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Юнармейские субботы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6BD6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C26A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5E6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БЖ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П</w:t>
            </w:r>
          </w:p>
        </w:tc>
      </w:tr>
      <w:tr w:rsidR="00420A2C" w:rsidRPr="006F33F2" w14:paraId="11B97637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269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троевая подготовк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232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4,7,9,10,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5004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79DB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БЖ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П</w:t>
            </w:r>
          </w:p>
        </w:tc>
      </w:tr>
      <w:tr w:rsidR="00420A2C" w:rsidRPr="006F33F2" w14:paraId="4A72170E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E38A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оенизированная игра «Семеро смелых»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A84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AB6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A74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ь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БЖ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а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П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учител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изической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ультуры</w:t>
            </w:r>
          </w:p>
        </w:tc>
      </w:tr>
      <w:tr w:rsidR="00420A2C" w:rsidRPr="006F33F2" w14:paraId="2732826B" w14:textId="77777777" w:rsidTr="00420A2C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4503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Участие в параде Победы в школе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E28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7BF8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3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  <w:p w14:paraId="092AEB05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  <w:p w14:paraId="4E86DF54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48C97259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7C201BC" w14:textId="77777777" w:rsidR="00420A2C" w:rsidRPr="006F33F2" w:rsidRDefault="00420A2C" w:rsidP="00420A2C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кольные и социальные медиа</w:t>
            </w:r>
            <w:r w:rsidRPr="006F33F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0A2C" w:rsidRPr="006F33F2" w14:paraId="527B7E6A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8D21" w14:textId="77777777" w:rsidR="00420A2C" w:rsidRPr="006F33F2" w:rsidRDefault="00420A2C" w:rsidP="00420A2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ыпуски стенгазет на тему «ЗОЖ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322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C73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1B2E" w14:textId="77777777" w:rsidR="00420A2C" w:rsidRPr="006F33F2" w:rsidRDefault="00420A2C" w:rsidP="00420A2C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Иргит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Ш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57D6C170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8604" w14:textId="77777777" w:rsidR="00420A2C" w:rsidRPr="006F33F2" w:rsidRDefault="00420A2C" w:rsidP="00420A2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ыпуски тематических газет во время предметных декад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3BAB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DE6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A947" w14:textId="77777777" w:rsidR="00420A2C" w:rsidRPr="006F33F2" w:rsidRDefault="00420A2C" w:rsidP="00420A2C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Предмет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420A2C" w:rsidRPr="006F33F2" w14:paraId="60E0F56D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BD0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lastRenderedPageBreak/>
              <w:t>Размещение информации о мероприятиях на сайте школы и в социальных сетях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DA81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6EF1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D27E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Намчыл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.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653AFF8F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45A5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Киноклуб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85C3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3D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72B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2E2785E8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338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Школьная газета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2EE5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FD5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C3A6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420A2C" w:rsidRPr="006F33F2" w14:paraId="2F66C854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48DD83" w14:textId="77777777" w:rsidR="00420A2C" w:rsidRPr="006F33F2" w:rsidRDefault="00420A2C" w:rsidP="00420A2C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Экскурсии, походы</w:t>
            </w:r>
            <w:r w:rsidRPr="006F33F2">
              <w:rPr>
                <w:i/>
                <w:color w:val="000000" w:themeColor="text1"/>
                <w:sz w:val="24"/>
                <w:szCs w:val="24"/>
              </w:rPr>
              <w:t>, краеведение</w:t>
            </w:r>
          </w:p>
        </w:tc>
      </w:tr>
      <w:tr w:rsidR="00420A2C" w:rsidRPr="006F33F2" w14:paraId="176E7697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AE9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6E97F8F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C4B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9AEADB1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2DF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1D29F06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082B5C6F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CB19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61CD2E1A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0B05514B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4BF6" w14:textId="77777777" w:rsidR="00420A2C" w:rsidRPr="006F33F2" w:rsidRDefault="00420A2C" w:rsidP="00420A2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Туристический слет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CC52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93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C49C" w14:textId="77777777" w:rsidR="00420A2C" w:rsidRPr="006F33F2" w:rsidRDefault="00420A2C" w:rsidP="00420A2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О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изкультуры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географии</w:t>
            </w:r>
          </w:p>
        </w:tc>
      </w:tr>
      <w:tr w:rsidR="00420A2C" w:rsidRPr="006F33F2" w14:paraId="7909FF18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BB2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узейные уроки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760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D14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, 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22BF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  <w:p w14:paraId="22CBA1C6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5448B32B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794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Посещение памятник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E5F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761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 xml:space="preserve"> Апрель, 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557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11E04923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6D4A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 xml:space="preserve">Экскурсии в музей школы МБОУ СОШ №1,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C3E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7E62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307F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328BAD11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6284C0" w14:textId="77777777" w:rsidR="00420A2C" w:rsidRPr="006F33F2" w:rsidRDefault="00420A2C" w:rsidP="00420A2C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420A2C" w:rsidRPr="006F33F2" w14:paraId="751AAC35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2D8F" w14:textId="77777777" w:rsidR="00420A2C" w:rsidRPr="006F33F2" w:rsidRDefault="00420A2C" w:rsidP="00420A2C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78F8C43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9A7D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40A7976F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580F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C643660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2B86F5B1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1AB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66C02A11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51338B51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BE3" w14:textId="77777777" w:rsidR="00420A2C" w:rsidRPr="006F33F2" w:rsidRDefault="00420A2C" w:rsidP="00420A2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«Родительский патруль»,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960C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EC6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26ED0669" w14:textId="77777777" w:rsidR="00420A2C" w:rsidRPr="006F33F2" w:rsidRDefault="00420A2C" w:rsidP="00420A2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B3DF" w14:textId="77777777" w:rsidR="00420A2C" w:rsidRPr="006F33F2" w:rsidRDefault="00420A2C" w:rsidP="00420A2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М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., </w:t>
            </w:r>
          </w:p>
          <w:p w14:paraId="37D06806" w14:textId="77777777" w:rsidR="00420A2C" w:rsidRPr="006F33F2" w:rsidRDefault="00420A2C" w:rsidP="00420A2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Ф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2C" w:rsidRPr="006F33F2" w14:paraId="0BEE0D85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3CC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Дни открытых уроков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3CFE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949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204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27AE2029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788" w14:textId="77777777" w:rsidR="00420A2C" w:rsidRPr="006F33F2" w:rsidRDefault="00420A2C" w:rsidP="00420A2C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Неделя открытых дверей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996F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6AD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DC0A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ДВР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ЗДУВР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,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420A2C" w:rsidRPr="006F33F2" w14:paraId="2F06FA9E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8508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«Праздник семейного творчества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054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19FC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BFBA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Классные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0088ADA9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5425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 xml:space="preserve">проведение Советом отцов школы баскетбола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EAA0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E80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071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тцов</w:t>
            </w:r>
          </w:p>
        </w:tc>
      </w:tr>
      <w:tr w:rsidR="00420A2C" w:rsidRPr="006F33F2" w14:paraId="1B07F840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DF20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проведение Советом отцов школы мини - футбола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80FB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DE8F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ED15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тцов</w:t>
            </w:r>
          </w:p>
        </w:tc>
      </w:tr>
      <w:tr w:rsidR="00420A2C" w:rsidRPr="006F33F2" w14:paraId="539E5A67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7CE1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t>соревнований «А ну-ка, парни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7E1B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BEC0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CFFF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Совет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отцов</w:t>
            </w:r>
          </w:p>
        </w:tc>
      </w:tr>
      <w:tr w:rsidR="00420A2C" w:rsidRPr="006F33F2" w14:paraId="4FDC6836" w14:textId="77777777" w:rsidTr="00420A2C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96A" w14:textId="77777777" w:rsidR="00420A2C" w:rsidRPr="006F33F2" w:rsidRDefault="00420A2C" w:rsidP="00420A2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F33F2">
              <w:rPr>
                <w:sz w:val="24"/>
                <w:szCs w:val="24"/>
              </w:rPr>
              <w:lastRenderedPageBreak/>
              <w:t>Творческий конкурс «Мамы и дочки»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C34" w14:textId="77777777" w:rsidR="00420A2C" w:rsidRPr="006F33F2" w:rsidRDefault="00420A2C" w:rsidP="00420A2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BB1A" w14:textId="77777777" w:rsidR="00420A2C" w:rsidRPr="006F33F2" w:rsidRDefault="00420A2C" w:rsidP="00420A2C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F33F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A16" w14:textId="77777777" w:rsidR="00420A2C" w:rsidRPr="006F33F2" w:rsidRDefault="00420A2C" w:rsidP="00420A2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>Вожатая</w:t>
            </w:r>
            <w:r w:rsidRPr="006F33F2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0A2C" w:rsidRPr="006F33F2" w14:paraId="387E9A83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BEA0" w14:textId="77777777" w:rsidR="00420A2C" w:rsidRPr="006F33F2" w:rsidRDefault="00420A2C" w:rsidP="00420A2C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родительского лектория</w:t>
            </w:r>
          </w:p>
          <w:tbl>
            <w:tblPr>
              <w:tblW w:w="93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2266"/>
              <w:gridCol w:w="2409"/>
              <w:gridCol w:w="1843"/>
              <w:gridCol w:w="1843"/>
            </w:tblGrid>
            <w:tr w:rsidR="00420A2C" w:rsidRPr="006F33F2" w14:paraId="409AFF54" w14:textId="77777777" w:rsidTr="00420A2C">
              <w:trPr>
                <w:trHeight w:val="436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1BE641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05D1532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 четверть</w:t>
                  </w: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E02E0DF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 четверть</w:t>
                  </w: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F79D6AD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 четверть</w:t>
                  </w: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2D9ADE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 четверть</w:t>
                  </w: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0A2C" w:rsidRPr="006F33F2" w14:paraId="0BBE5116" w14:textId="77777777" w:rsidTr="00420A2C">
              <w:trPr>
                <w:trHeight w:val="1272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5421AB3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4070F0F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рудности адаптации первоклассников к школе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DD9779C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Физическое развитие младшего школьника и роль в этом родителей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ACE683F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бщение. Его роль в развитии личности младшего школьника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B822B27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Роль семейного чтения в воспитании детей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0A2C" w:rsidRPr="006F33F2" w14:paraId="0A9FBB7D" w14:textId="77777777" w:rsidTr="00420A2C">
              <w:trPr>
                <w:trHeight w:val="332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396B45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8D50B55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Как помочь ребенку учиться?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20B0D8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Здоровая семья: нравственные аспекты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12D16C7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граммы родительского всеобуча по предупреждению возможного неблагополучия и поведении у детей «Заботливый родитель»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9CF8EA2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Развитие фантазии и воображения младшего школьника. Роль семьи в этом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0A2C" w:rsidRPr="006F33F2" w14:paraId="77DBC3BE" w14:textId="77777777" w:rsidTr="00420A2C">
              <w:trPr>
                <w:trHeight w:val="1032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E86DB2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BC523D9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сихофизиологические особенности девятилетнего ребенка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4FD220A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Организация досуговой </w:t>
                  </w:r>
                </w:p>
                <w:p w14:paraId="7E0F83D0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деятельности детей в семь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440CCE2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аш ребенок и его сверстники. Детская дружба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500B991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Развитие индивидуальных особенностей детей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0A2C" w:rsidRPr="006F33F2" w14:paraId="56FC019C" w14:textId="77777777" w:rsidTr="00420A2C">
              <w:trPr>
                <w:trHeight w:val="1470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4F14895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4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77A6001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Государственный образовательный минимум начальной школы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C20B70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ример родителей -один из ведущих факторов воспитания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B3D91F1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Как помочь выпускнику начальной школы подготовиться к 5-му классу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414A49D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частие детей в трудовой дея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softHyphen/>
                    <w:t>тельности семьи и школы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6699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0A2C" w:rsidRPr="006F33F2" w14:paraId="0C383954" w14:textId="77777777" w:rsidTr="00420A2C">
              <w:trPr>
                <w:trHeight w:val="1470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CD6B124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566208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Трудности адаптационного периода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3FBB056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Основы </w:t>
                  </w:r>
                  <w:proofErr w:type="spellStart"/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алеологического</w:t>
                  </w:r>
                  <w:proofErr w:type="spellEnd"/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воспитания детей среднего школьного возраста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A8AE94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Семья — школа — классный руководитель. Роль этого содружества в воспитании детей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73E4DB7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Летние каникулы – дело серьезное </w:t>
                  </w:r>
                </w:p>
              </w:tc>
            </w:tr>
            <w:tr w:rsidR="00420A2C" w:rsidRPr="006F33F2" w14:paraId="57E1CB0C" w14:textId="77777777" w:rsidTr="00420A2C">
              <w:trPr>
                <w:trHeight w:val="1068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FC08CE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6EAB701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Психофизиологические особенности детей данного возраста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57B77FC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Национальные традиции в семейном воспитании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CB6B11F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Творческие отчеты детей перед родителями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7B5E367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Ваши дети в микрорайоне </w:t>
                  </w:r>
                </w:p>
              </w:tc>
            </w:tr>
            <w:tr w:rsidR="00420A2C" w:rsidRPr="006F33F2" w14:paraId="630A84EE" w14:textId="77777777" w:rsidTr="00420A2C">
              <w:trPr>
                <w:trHeight w:val="892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C376307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3DECAF3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Вопросы охраны прав детей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1CAA16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Творческие отчеты детей перед родителями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7B5F7B7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Профориентация в семь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AED0CA3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Профилактика заболеваний и вредных </w:t>
                  </w: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 xml:space="preserve">привычек </w:t>
                  </w:r>
                </w:p>
              </w:tc>
            </w:tr>
            <w:tr w:rsidR="00420A2C" w:rsidRPr="006F33F2" w14:paraId="16C9BE5C" w14:textId="77777777" w:rsidTr="00420A2C">
              <w:trPr>
                <w:trHeight w:val="746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59A95C0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 xml:space="preserve">8 </w:t>
                  </w:r>
                </w:p>
              </w:tc>
              <w:tc>
                <w:tcPr>
                  <w:tcW w:w="22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66FA0D2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Атмосфера жизни </w:t>
                  </w:r>
                </w:p>
                <w:p w14:paraId="7379695C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семьи как фактор физического и психического здоровья ребенка 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CBDCCB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Совместный классный час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EE220A8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Лекция психолога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40B7665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Дни открытых уроков </w:t>
                  </w:r>
                </w:p>
              </w:tc>
            </w:tr>
            <w:tr w:rsidR="00420A2C" w:rsidRPr="006F33F2" w14:paraId="3C394FD8" w14:textId="77777777" w:rsidTr="00420A2C">
              <w:trPr>
                <w:trHeight w:val="1470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49895B4" w14:textId="77777777" w:rsidR="00420A2C" w:rsidRPr="006F33F2" w:rsidRDefault="00420A2C" w:rsidP="00420A2C">
                  <w:pPr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6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B402C3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DAF405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Вопросы полового </w:t>
                  </w:r>
                </w:p>
                <w:p w14:paraId="0AD01CFE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воспитания подростка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CF4E016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Роль семьи в </w:t>
                  </w:r>
                </w:p>
                <w:p w14:paraId="0945A574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подготовке детей к экзаменам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FE9178D" w14:textId="77777777" w:rsidR="00420A2C" w:rsidRPr="006F33F2" w:rsidRDefault="00420A2C" w:rsidP="00420A2C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6F33F2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О преемственности в образовании и профессиональной подготовке </w:t>
                  </w:r>
                </w:p>
              </w:tc>
            </w:tr>
          </w:tbl>
          <w:p w14:paraId="7DB8E037" w14:textId="77777777" w:rsidR="00420A2C" w:rsidRPr="006F33F2" w:rsidRDefault="00420A2C" w:rsidP="00420A2C">
            <w:pPr>
              <w:pStyle w:val="ParaAttribute3"/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20A2C" w:rsidRPr="006F33F2" w14:paraId="2BE98484" w14:textId="77777777" w:rsidTr="00420A2C">
        <w:tc>
          <w:tcPr>
            <w:tcW w:w="9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FA693B" w14:textId="77777777" w:rsidR="00420A2C" w:rsidRPr="006F33F2" w:rsidRDefault="00420A2C" w:rsidP="00420A2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кольный урок</w:t>
            </w:r>
          </w:p>
          <w:p w14:paraId="00A3EDE1" w14:textId="77777777" w:rsidR="00420A2C" w:rsidRPr="006F33F2" w:rsidRDefault="00420A2C" w:rsidP="00420A2C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6F33F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6F33F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</w:tc>
      </w:tr>
    </w:tbl>
    <w:p w14:paraId="388D8323" w14:textId="77777777" w:rsidR="00420A2C" w:rsidRPr="006F33F2" w:rsidRDefault="00420A2C" w:rsidP="00420A2C">
      <w:pPr>
        <w:rPr>
          <w:rFonts w:ascii="Times New Roman" w:hAnsi="Times New Roman" w:cs="Times New Roman"/>
          <w:sz w:val="24"/>
          <w:szCs w:val="24"/>
        </w:rPr>
      </w:pPr>
    </w:p>
    <w:p w14:paraId="27ECAA20" w14:textId="77777777" w:rsidR="00420A2C" w:rsidRPr="006F33F2" w:rsidRDefault="00420A2C" w:rsidP="00420A2C">
      <w:pPr>
        <w:pStyle w:val="1"/>
        <w:spacing w:before="1"/>
        <w:ind w:left="1141" w:right="29"/>
        <w:jc w:val="center"/>
        <w:rPr>
          <w:rFonts w:ascii="Times New Roman" w:hAnsi="Times New Roman" w:cs="Times New Roman"/>
          <w:sz w:val="24"/>
          <w:szCs w:val="24"/>
        </w:rPr>
      </w:pPr>
      <w:r w:rsidRPr="006F33F2">
        <w:rPr>
          <w:rFonts w:ascii="Times New Roman" w:hAnsi="Times New Roman" w:cs="Times New Roman"/>
          <w:sz w:val="24"/>
          <w:szCs w:val="24"/>
        </w:rPr>
        <w:t>План</w:t>
      </w:r>
      <w:r w:rsidRPr="006F33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33F2">
        <w:rPr>
          <w:rFonts w:ascii="Times New Roman" w:hAnsi="Times New Roman" w:cs="Times New Roman"/>
          <w:sz w:val="24"/>
          <w:szCs w:val="24"/>
        </w:rPr>
        <w:t>профилактики правонарушений</w:t>
      </w:r>
    </w:p>
    <w:p w14:paraId="3D4745AC" w14:textId="77777777" w:rsidR="00420A2C" w:rsidRPr="006F33F2" w:rsidRDefault="00420A2C" w:rsidP="00420A2C">
      <w:pPr>
        <w:pStyle w:val="a3"/>
        <w:spacing w:before="7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971"/>
        <w:gridCol w:w="1795"/>
        <w:gridCol w:w="2028"/>
      </w:tblGrid>
      <w:tr w:rsidR="00420A2C" w:rsidRPr="006F33F2" w14:paraId="3DC1ED55" w14:textId="77777777" w:rsidTr="00420A2C">
        <w:trPr>
          <w:trHeight w:val="551"/>
        </w:trPr>
        <w:tc>
          <w:tcPr>
            <w:tcW w:w="787" w:type="dxa"/>
          </w:tcPr>
          <w:p w14:paraId="7248AC3A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N</w:t>
            </w:r>
          </w:p>
          <w:p w14:paraId="6904179E" w14:textId="77777777" w:rsidR="00420A2C" w:rsidRPr="006F33F2" w:rsidRDefault="00420A2C" w:rsidP="00420A2C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971" w:type="dxa"/>
          </w:tcPr>
          <w:p w14:paraId="5D0AEDA0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6F33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й</w:t>
            </w:r>
            <w:r w:rsidRPr="006F33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работе.</w:t>
            </w:r>
          </w:p>
          <w:p w14:paraId="074AFC2E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1795" w:type="dxa"/>
          </w:tcPr>
          <w:p w14:paraId="62B91726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71B9ED9C" w14:textId="77777777" w:rsidR="00420A2C" w:rsidRPr="006F33F2" w:rsidRDefault="00420A2C" w:rsidP="00420A2C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28" w:type="dxa"/>
          </w:tcPr>
          <w:p w14:paraId="04DD6D97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20A2C" w:rsidRPr="006F33F2" w14:paraId="1A20AF2F" w14:textId="77777777" w:rsidTr="00420A2C">
        <w:trPr>
          <w:trHeight w:val="1656"/>
        </w:trPr>
        <w:tc>
          <w:tcPr>
            <w:tcW w:w="787" w:type="dxa"/>
          </w:tcPr>
          <w:p w14:paraId="53BAA78D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971" w:type="dxa"/>
          </w:tcPr>
          <w:p w14:paraId="3ABAA59D" w14:textId="77777777" w:rsidR="00420A2C" w:rsidRPr="006F33F2" w:rsidRDefault="00420A2C" w:rsidP="00420A2C">
            <w:pPr>
              <w:pStyle w:val="TableParagraph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истематическое и всестороннее наблюдение</w:t>
            </w:r>
            <w:r w:rsidRPr="006F33F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 учеником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14:paraId="25704643" w14:textId="77777777" w:rsidR="00420A2C" w:rsidRPr="006F33F2" w:rsidRDefault="00420A2C" w:rsidP="00420A2C">
            <w:pPr>
              <w:pStyle w:val="TableParagraph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6F33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пущенности</w:t>
            </w:r>
            <w:r w:rsidRPr="006F33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хождение путей и способов преодоления в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тклонении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т норм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14:paraId="5F444417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школьника(</w:t>
            </w:r>
            <w:proofErr w:type="gram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учёба,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ведение,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доровье)</w:t>
            </w:r>
          </w:p>
        </w:tc>
        <w:tc>
          <w:tcPr>
            <w:tcW w:w="1795" w:type="dxa"/>
          </w:tcPr>
          <w:p w14:paraId="58F518B2" w14:textId="77777777" w:rsidR="00420A2C" w:rsidRPr="006F33F2" w:rsidRDefault="00420A2C" w:rsidP="00420A2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458C" w14:textId="77777777" w:rsidR="00420A2C" w:rsidRPr="006F33F2" w:rsidRDefault="00420A2C" w:rsidP="00420A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0A95E062" w14:textId="77777777" w:rsidR="00420A2C" w:rsidRPr="006F33F2" w:rsidRDefault="00420A2C" w:rsidP="00420A2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BEE2" w14:textId="77777777" w:rsidR="00420A2C" w:rsidRPr="006F33F2" w:rsidRDefault="00420A2C" w:rsidP="00420A2C">
            <w:pPr>
              <w:pStyle w:val="TableParagraph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  <w:r w:rsidRPr="006F33F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420A2C" w:rsidRPr="006F33F2" w14:paraId="7531BAD1" w14:textId="77777777" w:rsidTr="00420A2C">
        <w:trPr>
          <w:trHeight w:val="1103"/>
        </w:trPr>
        <w:tc>
          <w:tcPr>
            <w:tcW w:w="787" w:type="dxa"/>
          </w:tcPr>
          <w:p w14:paraId="72ED51B2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971" w:type="dxa"/>
          </w:tcPr>
          <w:p w14:paraId="15641FA4" w14:textId="77777777" w:rsidR="00420A2C" w:rsidRPr="006F33F2" w:rsidRDefault="00420A2C" w:rsidP="00420A2C">
            <w:pPr>
              <w:pStyle w:val="TableParagraph"/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ометрическое</w:t>
            </w:r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целью выявления</w:t>
            </w:r>
          </w:p>
          <w:p w14:paraId="3D1E815D" w14:textId="77777777" w:rsidR="00420A2C" w:rsidRPr="006F33F2" w:rsidRDefault="00420A2C" w:rsidP="00420A2C">
            <w:pPr>
              <w:pStyle w:val="TableParagraph"/>
              <w:spacing w:line="270" w:lineRule="atLeast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едпочитаемых, отвергаемых и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</w:tc>
        <w:tc>
          <w:tcPr>
            <w:tcW w:w="1795" w:type="dxa"/>
          </w:tcPr>
          <w:p w14:paraId="56559BC2" w14:textId="77777777" w:rsidR="00420A2C" w:rsidRPr="006F33F2" w:rsidRDefault="00420A2C" w:rsidP="00420A2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4C8D" w14:textId="77777777" w:rsidR="00420A2C" w:rsidRPr="006F33F2" w:rsidRDefault="00420A2C" w:rsidP="00420A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8" w:type="dxa"/>
          </w:tcPr>
          <w:p w14:paraId="5696865A" w14:textId="77777777" w:rsidR="00420A2C" w:rsidRPr="006F33F2" w:rsidRDefault="00420A2C" w:rsidP="00420A2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0F52" w14:textId="77777777" w:rsidR="00420A2C" w:rsidRPr="006F33F2" w:rsidRDefault="00420A2C" w:rsidP="00420A2C">
            <w:pPr>
              <w:pStyle w:val="TableParagraph"/>
              <w:ind w:left="109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</w:tc>
      </w:tr>
      <w:tr w:rsidR="00420A2C" w:rsidRPr="006F33F2" w14:paraId="44FC7C1F" w14:textId="77777777" w:rsidTr="00420A2C">
        <w:trPr>
          <w:trHeight w:val="1379"/>
        </w:trPr>
        <w:tc>
          <w:tcPr>
            <w:tcW w:w="787" w:type="dxa"/>
          </w:tcPr>
          <w:p w14:paraId="0FD8D1B3" w14:textId="77777777" w:rsidR="00420A2C" w:rsidRPr="006F33F2" w:rsidRDefault="00420A2C" w:rsidP="00420A2C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971" w:type="dxa"/>
          </w:tcPr>
          <w:p w14:paraId="0BF1778D" w14:textId="77777777" w:rsidR="00420A2C" w:rsidRPr="006F33F2" w:rsidRDefault="00420A2C" w:rsidP="00420A2C">
            <w:pPr>
              <w:pStyle w:val="TableParagraph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зучение интересов, склонностей и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пособностей ученика с целью вовлечения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ружков и</w:t>
            </w:r>
            <w:r w:rsidRPr="006F33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</w:tc>
        <w:tc>
          <w:tcPr>
            <w:tcW w:w="1795" w:type="dxa"/>
          </w:tcPr>
          <w:p w14:paraId="4984268D" w14:textId="77777777" w:rsidR="00420A2C" w:rsidRPr="006F33F2" w:rsidRDefault="00420A2C" w:rsidP="00420A2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D041" w14:textId="77777777" w:rsidR="00420A2C" w:rsidRPr="006F33F2" w:rsidRDefault="00420A2C" w:rsidP="00420A2C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8" w:type="dxa"/>
          </w:tcPr>
          <w:p w14:paraId="258D3012" w14:textId="77777777" w:rsidR="00420A2C" w:rsidRPr="006F33F2" w:rsidRDefault="00420A2C" w:rsidP="00420A2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F017" w14:textId="77777777" w:rsidR="00420A2C" w:rsidRPr="006F33F2" w:rsidRDefault="00420A2C" w:rsidP="00420A2C">
            <w:pPr>
              <w:pStyle w:val="TableParagraph"/>
              <w:spacing w:line="270" w:lineRule="atLeast"/>
              <w:ind w:left="109"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0A2C" w:rsidRPr="006F33F2" w14:paraId="7CA42A25" w14:textId="77777777" w:rsidTr="00420A2C">
        <w:trPr>
          <w:trHeight w:val="1658"/>
        </w:trPr>
        <w:tc>
          <w:tcPr>
            <w:tcW w:w="787" w:type="dxa"/>
          </w:tcPr>
          <w:p w14:paraId="25327BF8" w14:textId="77777777" w:rsidR="00420A2C" w:rsidRPr="006F33F2" w:rsidRDefault="00420A2C" w:rsidP="00420A2C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971" w:type="dxa"/>
          </w:tcPr>
          <w:p w14:paraId="1CCA903E" w14:textId="77777777" w:rsidR="00420A2C" w:rsidRPr="006F33F2" w:rsidRDefault="00420A2C" w:rsidP="00420A2C">
            <w:pPr>
              <w:pStyle w:val="TableParagraph"/>
              <w:ind w:right="94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ей,</w:t>
            </w:r>
          </w:p>
          <w:p w14:paraId="220C6860" w14:textId="77777777" w:rsidR="00420A2C" w:rsidRPr="006F33F2" w:rsidRDefault="00420A2C" w:rsidP="00420A2C">
            <w:pPr>
              <w:pStyle w:val="TableParagraph"/>
              <w:spacing w:line="270" w:lineRule="atLeast"/>
              <w:ind w:righ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агогическое влияние семьи, пути и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этого влияния.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</w:tc>
        <w:tc>
          <w:tcPr>
            <w:tcW w:w="1795" w:type="dxa"/>
          </w:tcPr>
          <w:p w14:paraId="510CFA26" w14:textId="77777777" w:rsidR="00420A2C" w:rsidRPr="006F33F2" w:rsidRDefault="00420A2C" w:rsidP="00420A2C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6462" w14:textId="77777777" w:rsidR="00420A2C" w:rsidRPr="006F33F2" w:rsidRDefault="00420A2C" w:rsidP="00420A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704908F9" w14:textId="77777777" w:rsidR="00420A2C" w:rsidRPr="006F33F2" w:rsidRDefault="00420A2C" w:rsidP="00420A2C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1E96" w14:textId="77777777" w:rsidR="00420A2C" w:rsidRPr="006F33F2" w:rsidRDefault="00420A2C" w:rsidP="00420A2C">
            <w:pPr>
              <w:pStyle w:val="TableParagraph"/>
              <w:ind w:left="109"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420A2C" w:rsidRPr="006F33F2" w14:paraId="447BCFCD" w14:textId="77777777" w:rsidTr="00420A2C">
        <w:trPr>
          <w:trHeight w:val="1103"/>
        </w:trPr>
        <w:tc>
          <w:tcPr>
            <w:tcW w:w="787" w:type="dxa"/>
          </w:tcPr>
          <w:p w14:paraId="40F1BC7C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971" w:type="dxa"/>
          </w:tcPr>
          <w:p w14:paraId="14D8C262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ибывших детей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AA5DB34" w14:textId="77777777" w:rsidR="00420A2C" w:rsidRPr="006F33F2" w:rsidRDefault="00420A2C" w:rsidP="00420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 «группе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1795" w:type="dxa"/>
          </w:tcPr>
          <w:p w14:paraId="27D73D2C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28" w:type="dxa"/>
          </w:tcPr>
          <w:p w14:paraId="07528E50" w14:textId="77777777" w:rsidR="00420A2C" w:rsidRPr="006F33F2" w:rsidRDefault="00420A2C" w:rsidP="00420A2C">
            <w:pPr>
              <w:pStyle w:val="TableParagraph"/>
              <w:ind w:left="109"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.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14:paraId="052A57ED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0A2C" w:rsidRPr="006F33F2" w14:paraId="376142E3" w14:textId="77777777" w:rsidTr="00420A2C">
        <w:trPr>
          <w:trHeight w:val="828"/>
        </w:trPr>
        <w:tc>
          <w:tcPr>
            <w:tcW w:w="787" w:type="dxa"/>
          </w:tcPr>
          <w:p w14:paraId="5CDFC7DC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971" w:type="dxa"/>
          </w:tcPr>
          <w:p w14:paraId="10031B57" w14:textId="77777777" w:rsidR="00420A2C" w:rsidRPr="006F33F2" w:rsidRDefault="00420A2C" w:rsidP="00420A2C">
            <w:pPr>
              <w:pStyle w:val="TableParagraph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ставление и регулярная корректировка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аспортов</w:t>
            </w:r>
            <w:proofErr w:type="gramEnd"/>
            <w:r w:rsidRPr="006F33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</w:p>
          <w:p w14:paraId="623C98F8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1795" w:type="dxa"/>
          </w:tcPr>
          <w:p w14:paraId="49C53D0E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2EC42F8F" w14:textId="77777777" w:rsidR="00420A2C" w:rsidRPr="006F33F2" w:rsidRDefault="00420A2C" w:rsidP="00420A2C">
            <w:pPr>
              <w:pStyle w:val="TableParagraph"/>
              <w:ind w:left="109" w:right="598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20A2C" w:rsidRPr="006F33F2" w14:paraId="6075FE97" w14:textId="77777777" w:rsidTr="00420A2C">
        <w:trPr>
          <w:trHeight w:val="827"/>
        </w:trPr>
        <w:tc>
          <w:tcPr>
            <w:tcW w:w="787" w:type="dxa"/>
          </w:tcPr>
          <w:p w14:paraId="294FD250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</w:t>
            </w:r>
          </w:p>
        </w:tc>
        <w:tc>
          <w:tcPr>
            <w:tcW w:w="4971" w:type="dxa"/>
          </w:tcPr>
          <w:p w14:paraId="7644045A" w14:textId="77777777" w:rsidR="00420A2C" w:rsidRPr="006F33F2" w:rsidRDefault="00420A2C" w:rsidP="00420A2C">
            <w:pPr>
              <w:pStyle w:val="TableParagraph"/>
              <w:ind w:right="76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егулярная корректировка социального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14:paraId="2A67E0DD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анных детей</w:t>
            </w:r>
            <w:r w:rsidRPr="006F33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1795" w:type="dxa"/>
          </w:tcPr>
          <w:p w14:paraId="6E2A54FA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28" w:type="dxa"/>
          </w:tcPr>
          <w:p w14:paraId="690ADABA" w14:textId="77777777" w:rsidR="00420A2C" w:rsidRPr="006F33F2" w:rsidRDefault="00420A2C" w:rsidP="00420A2C">
            <w:pPr>
              <w:pStyle w:val="TableParagraph"/>
              <w:ind w:left="109" w:right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420A2C" w:rsidRPr="006F33F2" w14:paraId="74E97D30" w14:textId="77777777" w:rsidTr="00420A2C">
        <w:trPr>
          <w:trHeight w:val="827"/>
        </w:trPr>
        <w:tc>
          <w:tcPr>
            <w:tcW w:w="787" w:type="dxa"/>
          </w:tcPr>
          <w:p w14:paraId="29B4CBB6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7F7CB54" w14:textId="77777777" w:rsidR="00420A2C" w:rsidRPr="006F33F2" w:rsidRDefault="00420A2C" w:rsidP="00420A2C">
            <w:pPr>
              <w:pStyle w:val="TableParagraph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филактической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светительской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8401090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795" w:type="dxa"/>
          </w:tcPr>
          <w:p w14:paraId="6CC81CE2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408E942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2C" w:rsidRPr="006F33F2" w14:paraId="634663C3" w14:textId="77777777" w:rsidTr="00420A2C">
        <w:trPr>
          <w:trHeight w:val="1655"/>
        </w:trPr>
        <w:tc>
          <w:tcPr>
            <w:tcW w:w="787" w:type="dxa"/>
          </w:tcPr>
          <w:p w14:paraId="3C749013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971" w:type="dxa"/>
          </w:tcPr>
          <w:p w14:paraId="5EC809A2" w14:textId="77777777" w:rsidR="00420A2C" w:rsidRPr="006F33F2" w:rsidRDefault="00420A2C" w:rsidP="00420A2C">
            <w:pPr>
              <w:pStyle w:val="TableParagraph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регулярно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водить встречи с работниками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органов,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куратуры,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B2678CC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</w:tc>
        <w:tc>
          <w:tcPr>
            <w:tcW w:w="1795" w:type="dxa"/>
          </w:tcPr>
          <w:p w14:paraId="4DF507FE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28" w:type="dxa"/>
          </w:tcPr>
          <w:p w14:paraId="4C408BF7" w14:textId="77777777" w:rsidR="00420A2C" w:rsidRPr="006F33F2" w:rsidRDefault="00420A2C" w:rsidP="00420A2C">
            <w:pPr>
              <w:pStyle w:val="TableParagraph"/>
              <w:ind w:left="109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</w:tr>
      <w:tr w:rsidR="00420A2C" w:rsidRPr="006F33F2" w14:paraId="3AFE58D6" w14:textId="77777777" w:rsidTr="00420A2C">
        <w:trPr>
          <w:trHeight w:val="551"/>
        </w:trPr>
        <w:tc>
          <w:tcPr>
            <w:tcW w:w="787" w:type="dxa"/>
          </w:tcPr>
          <w:p w14:paraId="1E6E124C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971" w:type="dxa"/>
          </w:tcPr>
          <w:p w14:paraId="7FC0BB02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FD32DEB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ДН.</w:t>
            </w:r>
          </w:p>
        </w:tc>
        <w:tc>
          <w:tcPr>
            <w:tcW w:w="1795" w:type="dxa"/>
          </w:tcPr>
          <w:p w14:paraId="03956352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14:paraId="150FF731" w14:textId="77777777" w:rsidR="00420A2C" w:rsidRPr="006F33F2" w:rsidRDefault="00420A2C" w:rsidP="00420A2C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028" w:type="dxa"/>
          </w:tcPr>
          <w:p w14:paraId="208AC155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0627AC01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A2C" w:rsidRPr="006F33F2" w14:paraId="2C3BEFCD" w14:textId="77777777" w:rsidTr="00420A2C">
        <w:trPr>
          <w:trHeight w:val="554"/>
        </w:trPr>
        <w:tc>
          <w:tcPr>
            <w:tcW w:w="787" w:type="dxa"/>
          </w:tcPr>
          <w:p w14:paraId="4AA2E59B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971" w:type="dxa"/>
          </w:tcPr>
          <w:p w14:paraId="664F394F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</w:p>
          <w:p w14:paraId="085668EA" w14:textId="77777777" w:rsidR="00420A2C" w:rsidRPr="006F33F2" w:rsidRDefault="00420A2C" w:rsidP="00420A2C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1795" w:type="dxa"/>
          </w:tcPr>
          <w:p w14:paraId="76038AFB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  <w:p w14:paraId="00F7C54F" w14:textId="77777777" w:rsidR="00420A2C" w:rsidRPr="006F33F2" w:rsidRDefault="00420A2C" w:rsidP="00420A2C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28" w:type="dxa"/>
          </w:tcPr>
          <w:p w14:paraId="3C592092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14:paraId="424355B6" w14:textId="77777777" w:rsidR="00420A2C" w:rsidRPr="006F33F2" w:rsidRDefault="00420A2C" w:rsidP="00420A2C">
            <w:pPr>
              <w:pStyle w:val="TableParagraph"/>
              <w:spacing w:line="26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илактики.</w:t>
            </w:r>
          </w:p>
        </w:tc>
      </w:tr>
    </w:tbl>
    <w:p w14:paraId="126B464B" w14:textId="77777777" w:rsidR="00420A2C" w:rsidRPr="006F33F2" w:rsidRDefault="00420A2C" w:rsidP="00420A2C">
      <w:pPr>
        <w:spacing w:line="266" w:lineRule="exact"/>
        <w:rPr>
          <w:rFonts w:ascii="Times New Roman" w:hAnsi="Times New Roman" w:cs="Times New Roman"/>
          <w:sz w:val="24"/>
          <w:szCs w:val="24"/>
        </w:rPr>
        <w:sectPr w:rsidR="00420A2C" w:rsidRPr="006F33F2" w:rsidSect="00484428">
          <w:footerReference w:type="default" r:id="rId9"/>
          <w:pgSz w:w="11910" w:h="16840"/>
          <w:pgMar w:top="440" w:right="720" w:bottom="1560" w:left="13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971"/>
        <w:gridCol w:w="1795"/>
        <w:gridCol w:w="2028"/>
      </w:tblGrid>
      <w:tr w:rsidR="00420A2C" w:rsidRPr="006F33F2" w14:paraId="11A22D1E" w14:textId="77777777" w:rsidTr="00420A2C">
        <w:trPr>
          <w:trHeight w:val="551"/>
        </w:trPr>
        <w:tc>
          <w:tcPr>
            <w:tcW w:w="787" w:type="dxa"/>
          </w:tcPr>
          <w:p w14:paraId="38747547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6C3E9F3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14:paraId="04F30239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</w:tc>
        <w:tc>
          <w:tcPr>
            <w:tcW w:w="1795" w:type="dxa"/>
          </w:tcPr>
          <w:p w14:paraId="79A8EA3E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02F4CCD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2C" w:rsidRPr="006F33F2" w14:paraId="0E7F6691" w14:textId="77777777" w:rsidTr="00420A2C">
        <w:trPr>
          <w:trHeight w:val="1104"/>
        </w:trPr>
        <w:tc>
          <w:tcPr>
            <w:tcW w:w="787" w:type="dxa"/>
          </w:tcPr>
          <w:p w14:paraId="15A986CE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971" w:type="dxa"/>
          </w:tcPr>
          <w:p w14:paraId="23A55B70" w14:textId="77777777" w:rsidR="00420A2C" w:rsidRPr="006F33F2" w:rsidRDefault="00420A2C" w:rsidP="00420A2C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реди подростков.</w:t>
            </w:r>
          </w:p>
        </w:tc>
        <w:tc>
          <w:tcPr>
            <w:tcW w:w="1795" w:type="dxa"/>
          </w:tcPr>
          <w:p w14:paraId="19B19FEC" w14:textId="77777777" w:rsidR="00420A2C" w:rsidRPr="006F33F2" w:rsidRDefault="00420A2C" w:rsidP="00420A2C">
            <w:pPr>
              <w:pStyle w:val="TableParagraph"/>
              <w:ind w:left="105"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8" w:type="dxa"/>
          </w:tcPr>
          <w:p w14:paraId="4E50D81B" w14:textId="77777777" w:rsidR="00420A2C" w:rsidRPr="006F33F2" w:rsidRDefault="00420A2C" w:rsidP="00420A2C">
            <w:pPr>
              <w:pStyle w:val="TableParagraph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Р,инспектор</w:t>
            </w:r>
            <w:proofErr w:type="spellEnd"/>
            <w:proofErr w:type="gram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420A2C" w:rsidRPr="006F33F2" w14:paraId="4668A98D" w14:textId="77777777" w:rsidTr="00420A2C">
        <w:trPr>
          <w:trHeight w:val="1103"/>
        </w:trPr>
        <w:tc>
          <w:tcPr>
            <w:tcW w:w="787" w:type="dxa"/>
          </w:tcPr>
          <w:p w14:paraId="488E8B96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971" w:type="dxa"/>
          </w:tcPr>
          <w:p w14:paraId="1F8DDB33" w14:textId="77777777" w:rsidR="00420A2C" w:rsidRPr="006F33F2" w:rsidRDefault="00420A2C" w:rsidP="00420A2C">
            <w:pPr>
              <w:pStyle w:val="TableParagraph"/>
              <w:ind w:right="1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авовой лекторий для учащихся и</w:t>
            </w:r>
            <w:r w:rsidRPr="006F33F2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795" w:type="dxa"/>
          </w:tcPr>
          <w:p w14:paraId="201F07F9" w14:textId="77777777" w:rsidR="00420A2C" w:rsidRPr="006F33F2" w:rsidRDefault="00420A2C" w:rsidP="00420A2C">
            <w:pPr>
              <w:pStyle w:val="TableParagraph"/>
              <w:ind w:left="105" w:righ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8" w:type="dxa"/>
          </w:tcPr>
          <w:p w14:paraId="6181AA21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Р,инспектор</w:t>
            </w:r>
            <w:proofErr w:type="spellEnd"/>
            <w:proofErr w:type="gram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420A2C" w:rsidRPr="006F33F2" w14:paraId="0269BAF9" w14:textId="77777777" w:rsidTr="00420A2C">
        <w:trPr>
          <w:trHeight w:val="554"/>
        </w:trPr>
        <w:tc>
          <w:tcPr>
            <w:tcW w:w="787" w:type="dxa"/>
          </w:tcPr>
          <w:p w14:paraId="383D5FD6" w14:textId="77777777" w:rsidR="00420A2C" w:rsidRPr="006F33F2" w:rsidRDefault="00420A2C" w:rsidP="00420A2C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4971" w:type="dxa"/>
          </w:tcPr>
          <w:p w14:paraId="259277E0" w14:textId="77777777" w:rsidR="00420A2C" w:rsidRPr="006F33F2" w:rsidRDefault="00420A2C" w:rsidP="00420A2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F0D8BC3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1795" w:type="dxa"/>
          </w:tcPr>
          <w:p w14:paraId="45B7AB4E" w14:textId="77777777" w:rsidR="00420A2C" w:rsidRPr="006F33F2" w:rsidRDefault="00420A2C" w:rsidP="00420A2C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3233A5BB" w14:textId="77777777" w:rsidR="00420A2C" w:rsidRPr="006F33F2" w:rsidRDefault="00420A2C" w:rsidP="00420A2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2C950CE3" w14:textId="77777777" w:rsidTr="00420A2C">
        <w:trPr>
          <w:trHeight w:val="828"/>
        </w:trPr>
        <w:tc>
          <w:tcPr>
            <w:tcW w:w="787" w:type="dxa"/>
          </w:tcPr>
          <w:p w14:paraId="2D36933D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4971" w:type="dxa"/>
          </w:tcPr>
          <w:p w14:paraId="21BB4828" w14:textId="77777777" w:rsidR="00420A2C" w:rsidRPr="006F33F2" w:rsidRDefault="00420A2C" w:rsidP="00420A2C">
            <w:pPr>
              <w:pStyle w:val="TableParagraph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пасном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ложении.</w:t>
            </w:r>
          </w:p>
        </w:tc>
        <w:tc>
          <w:tcPr>
            <w:tcW w:w="1795" w:type="dxa"/>
          </w:tcPr>
          <w:p w14:paraId="28CBEB78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32151244" w14:textId="77777777" w:rsidR="00420A2C" w:rsidRPr="006F33F2" w:rsidRDefault="00420A2C" w:rsidP="00420A2C">
            <w:pPr>
              <w:pStyle w:val="TableParagraph"/>
              <w:ind w:left="109" w:right="3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директора</w:t>
            </w:r>
            <w:proofErr w:type="spellEnd"/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6A92F7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52108DF2" w14:textId="77777777" w:rsidTr="00420A2C">
        <w:trPr>
          <w:trHeight w:val="1379"/>
        </w:trPr>
        <w:tc>
          <w:tcPr>
            <w:tcW w:w="787" w:type="dxa"/>
          </w:tcPr>
          <w:p w14:paraId="6D1C1D61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4971" w:type="dxa"/>
          </w:tcPr>
          <w:p w14:paraId="6AA005ED" w14:textId="77777777" w:rsidR="00420A2C" w:rsidRPr="006F33F2" w:rsidRDefault="00420A2C" w:rsidP="00420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стреча работников ПДН, ОВД, ГИБДД,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р.служб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 с лекциями и беседами с целью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етям и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ям.</w:t>
            </w:r>
          </w:p>
        </w:tc>
        <w:tc>
          <w:tcPr>
            <w:tcW w:w="1795" w:type="dxa"/>
          </w:tcPr>
          <w:p w14:paraId="18104053" w14:textId="77777777" w:rsidR="00420A2C" w:rsidRPr="006F33F2" w:rsidRDefault="00420A2C" w:rsidP="00420A2C">
            <w:pPr>
              <w:pStyle w:val="TableParagraph"/>
              <w:spacing w:line="268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428060DB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Р,инспектор</w:t>
            </w:r>
            <w:proofErr w:type="spellEnd"/>
            <w:proofErr w:type="gram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420A2C" w:rsidRPr="006F33F2" w14:paraId="1FAB780D" w14:textId="77777777" w:rsidTr="00420A2C">
        <w:trPr>
          <w:trHeight w:val="551"/>
        </w:trPr>
        <w:tc>
          <w:tcPr>
            <w:tcW w:w="787" w:type="dxa"/>
          </w:tcPr>
          <w:p w14:paraId="60225554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4971" w:type="dxa"/>
          </w:tcPr>
          <w:p w14:paraId="20305E3F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.часов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</w:p>
          <w:p w14:paraId="7A9C4B7C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«Подросток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кон»</w:t>
            </w:r>
          </w:p>
        </w:tc>
        <w:tc>
          <w:tcPr>
            <w:tcW w:w="1795" w:type="dxa"/>
          </w:tcPr>
          <w:p w14:paraId="5908C184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3FF4CD54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.руководит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5EA55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6477B9C4" w14:textId="77777777" w:rsidTr="00420A2C">
        <w:trPr>
          <w:trHeight w:val="551"/>
        </w:trPr>
        <w:tc>
          <w:tcPr>
            <w:tcW w:w="787" w:type="dxa"/>
          </w:tcPr>
          <w:p w14:paraId="102954E8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4971" w:type="dxa"/>
          </w:tcPr>
          <w:p w14:paraId="1CAAF504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ружков,</w:t>
            </w:r>
          </w:p>
          <w:p w14:paraId="65865EC9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кций,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убов,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ъединений.</w:t>
            </w:r>
          </w:p>
        </w:tc>
        <w:tc>
          <w:tcPr>
            <w:tcW w:w="1795" w:type="dxa"/>
          </w:tcPr>
          <w:p w14:paraId="6EEF3808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28" w:type="dxa"/>
          </w:tcPr>
          <w:p w14:paraId="6A458423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  <w:p w14:paraId="07EB2F06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11C3449B" w14:textId="77777777" w:rsidTr="00420A2C">
        <w:trPr>
          <w:trHeight w:val="551"/>
        </w:trPr>
        <w:tc>
          <w:tcPr>
            <w:tcW w:w="787" w:type="dxa"/>
          </w:tcPr>
          <w:p w14:paraId="601E8412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4971" w:type="dxa"/>
          </w:tcPr>
          <w:p w14:paraId="0DBD87A6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дростков «группы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  <w:r w:rsidRPr="006F33F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B09AE5E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795" w:type="dxa"/>
          </w:tcPr>
          <w:p w14:paraId="7D73156D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</w:p>
          <w:p w14:paraId="4309E92A" w14:textId="77777777" w:rsidR="00420A2C" w:rsidRPr="006F33F2" w:rsidRDefault="00420A2C" w:rsidP="00420A2C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28" w:type="dxa"/>
          </w:tcPr>
          <w:p w14:paraId="6E42BFC1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18D54112" w14:textId="77777777" w:rsidTr="00420A2C">
        <w:trPr>
          <w:trHeight w:val="551"/>
        </w:trPr>
        <w:tc>
          <w:tcPr>
            <w:tcW w:w="787" w:type="dxa"/>
          </w:tcPr>
          <w:p w14:paraId="0B2B9A98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2D67A1C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r w:rsidRPr="006F33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защите</w:t>
            </w:r>
            <w:r w:rsidRPr="006F33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r w:rsidRPr="006F33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Pr="006F33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19174330" w14:textId="77777777" w:rsidR="00420A2C" w:rsidRPr="006F33F2" w:rsidRDefault="00420A2C" w:rsidP="00420A2C">
            <w:pPr>
              <w:pStyle w:val="TableParagraph"/>
              <w:spacing w:before="5" w:line="25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</w:t>
            </w:r>
          </w:p>
        </w:tc>
        <w:tc>
          <w:tcPr>
            <w:tcW w:w="1795" w:type="dxa"/>
          </w:tcPr>
          <w:p w14:paraId="2C795910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65A7F5F" w14:textId="77777777" w:rsidR="00420A2C" w:rsidRPr="006F33F2" w:rsidRDefault="00420A2C" w:rsidP="00420A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2C" w:rsidRPr="006F33F2" w14:paraId="605A11F1" w14:textId="77777777" w:rsidTr="00420A2C">
        <w:trPr>
          <w:trHeight w:val="830"/>
        </w:trPr>
        <w:tc>
          <w:tcPr>
            <w:tcW w:w="787" w:type="dxa"/>
          </w:tcPr>
          <w:p w14:paraId="482E160C" w14:textId="77777777" w:rsidR="00420A2C" w:rsidRPr="006F33F2" w:rsidRDefault="00420A2C" w:rsidP="00420A2C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71" w:type="dxa"/>
          </w:tcPr>
          <w:p w14:paraId="2B10A147" w14:textId="77777777" w:rsidR="00420A2C" w:rsidRPr="006F33F2" w:rsidRDefault="00420A2C" w:rsidP="00420A2C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убъектами</w:t>
            </w:r>
          </w:p>
          <w:p w14:paraId="3807EF3E" w14:textId="77777777" w:rsidR="00420A2C" w:rsidRPr="006F33F2" w:rsidRDefault="00420A2C" w:rsidP="00420A2C">
            <w:pPr>
              <w:pStyle w:val="TableParagraph"/>
              <w:spacing w:line="270" w:lineRule="atLeast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филактики,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1795" w:type="dxa"/>
          </w:tcPr>
          <w:p w14:paraId="2371FE2F" w14:textId="77777777" w:rsidR="00420A2C" w:rsidRPr="006F33F2" w:rsidRDefault="00420A2C" w:rsidP="00420A2C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673110B0" w14:textId="77777777" w:rsidR="00420A2C" w:rsidRPr="006F33F2" w:rsidRDefault="00420A2C" w:rsidP="00420A2C">
            <w:pPr>
              <w:pStyle w:val="TableParagraph"/>
              <w:ind w:left="109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4FC5B316" w14:textId="77777777" w:rsidTr="00420A2C">
        <w:trPr>
          <w:trHeight w:val="551"/>
        </w:trPr>
        <w:tc>
          <w:tcPr>
            <w:tcW w:w="787" w:type="dxa"/>
          </w:tcPr>
          <w:p w14:paraId="7A6F3ADD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71" w:type="dxa"/>
          </w:tcPr>
          <w:p w14:paraId="18323B34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</w:p>
          <w:p w14:paraId="5A160ABD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трудном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иальном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ложении.</w:t>
            </w:r>
          </w:p>
        </w:tc>
        <w:tc>
          <w:tcPr>
            <w:tcW w:w="1795" w:type="dxa"/>
          </w:tcPr>
          <w:p w14:paraId="1AA6CE21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0C3E76D2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  <w:p w14:paraId="53611DEB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420A2C" w:rsidRPr="006F33F2" w14:paraId="39F4E4E5" w14:textId="77777777" w:rsidTr="00420A2C">
        <w:trPr>
          <w:trHeight w:val="551"/>
        </w:trPr>
        <w:tc>
          <w:tcPr>
            <w:tcW w:w="787" w:type="dxa"/>
          </w:tcPr>
          <w:p w14:paraId="6E74305A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971" w:type="dxa"/>
          </w:tcPr>
          <w:p w14:paraId="7A6FD2F8" w14:textId="77777777" w:rsidR="00420A2C" w:rsidRPr="006F33F2" w:rsidRDefault="00420A2C" w:rsidP="00420A2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летнем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</w:p>
          <w:p w14:paraId="2EFD720D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</w:tc>
        <w:tc>
          <w:tcPr>
            <w:tcW w:w="1795" w:type="dxa"/>
          </w:tcPr>
          <w:p w14:paraId="4C0D1D3C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28" w:type="dxa"/>
          </w:tcPr>
          <w:p w14:paraId="2E276FB3" w14:textId="77777777" w:rsidR="00420A2C" w:rsidRPr="006F33F2" w:rsidRDefault="00420A2C" w:rsidP="00420A2C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420A2C" w:rsidRPr="006F33F2" w14:paraId="643D29D4" w14:textId="77777777" w:rsidTr="00420A2C">
        <w:trPr>
          <w:trHeight w:val="1380"/>
        </w:trPr>
        <w:tc>
          <w:tcPr>
            <w:tcW w:w="787" w:type="dxa"/>
          </w:tcPr>
          <w:p w14:paraId="02FDE7E2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971" w:type="dxa"/>
          </w:tcPr>
          <w:p w14:paraId="61B56F8A" w14:textId="77777777" w:rsidR="00420A2C" w:rsidRPr="006F33F2" w:rsidRDefault="00420A2C" w:rsidP="00420A2C">
            <w:pPr>
              <w:pStyle w:val="TableParagraph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ервичное обследование условий жизни и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,</w:t>
            </w:r>
            <w:proofErr w:type="gramEnd"/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 и детей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и которых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14:paraId="0884E1F2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длежащего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795" w:type="dxa"/>
          </w:tcPr>
          <w:p w14:paraId="6CDCBF1A" w14:textId="77777777" w:rsidR="00420A2C" w:rsidRPr="006F33F2" w:rsidRDefault="00420A2C" w:rsidP="00420A2C">
            <w:pPr>
              <w:pStyle w:val="TableParagraph"/>
              <w:ind w:left="10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28" w:type="dxa"/>
          </w:tcPr>
          <w:p w14:paraId="6B9C3F81" w14:textId="77777777" w:rsidR="00420A2C" w:rsidRPr="006F33F2" w:rsidRDefault="00420A2C" w:rsidP="00420A2C">
            <w:pPr>
              <w:pStyle w:val="TableParagraph"/>
              <w:ind w:left="109" w:right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6F33F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20A2C" w:rsidRPr="006F33F2" w14:paraId="7E356E90" w14:textId="77777777" w:rsidTr="00420A2C">
        <w:trPr>
          <w:trHeight w:val="1379"/>
        </w:trPr>
        <w:tc>
          <w:tcPr>
            <w:tcW w:w="787" w:type="dxa"/>
          </w:tcPr>
          <w:p w14:paraId="197A8E7F" w14:textId="77777777" w:rsidR="00420A2C" w:rsidRPr="006F33F2" w:rsidRDefault="00420A2C" w:rsidP="00420A2C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971" w:type="dxa"/>
          </w:tcPr>
          <w:p w14:paraId="0DB967DF" w14:textId="77777777" w:rsidR="00420A2C" w:rsidRPr="006F33F2" w:rsidRDefault="00420A2C" w:rsidP="00420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оспитанием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учением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</w:p>
          <w:p w14:paraId="1CD27F4D" w14:textId="77777777" w:rsidR="00420A2C" w:rsidRPr="006F33F2" w:rsidRDefault="00420A2C" w:rsidP="00420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допечных</w:t>
            </w:r>
          </w:p>
          <w:p w14:paraId="526A63AB" w14:textId="77777777" w:rsidR="00420A2C" w:rsidRPr="006F33F2" w:rsidRDefault="00420A2C" w:rsidP="00420A2C">
            <w:pPr>
              <w:pStyle w:val="TableParagraph"/>
              <w:spacing w:line="270" w:lineRule="atLeast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етей,выполнение</w:t>
            </w:r>
            <w:proofErr w:type="spellEnd"/>
            <w:proofErr w:type="gramEnd"/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пекунами</w:t>
            </w:r>
            <w:r w:rsidRPr="006F33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печителями.</w:t>
            </w:r>
          </w:p>
        </w:tc>
        <w:tc>
          <w:tcPr>
            <w:tcW w:w="1795" w:type="dxa"/>
          </w:tcPr>
          <w:p w14:paraId="567E87E3" w14:textId="77777777" w:rsidR="00420A2C" w:rsidRPr="006F33F2" w:rsidRDefault="00420A2C" w:rsidP="00420A2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8" w:type="dxa"/>
          </w:tcPr>
          <w:p w14:paraId="4F2FF777" w14:textId="77777777" w:rsidR="00420A2C" w:rsidRPr="006F33F2" w:rsidRDefault="00420A2C" w:rsidP="00420A2C">
            <w:pPr>
              <w:pStyle w:val="TableParagraph"/>
              <w:ind w:left="109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руководители</w:t>
            </w:r>
            <w:proofErr w:type="spellEnd"/>
            <w:r w:rsidRPr="006F33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20A2C" w:rsidRPr="006F33F2" w14:paraId="43867C15" w14:textId="77777777" w:rsidTr="00420A2C">
        <w:trPr>
          <w:trHeight w:val="827"/>
        </w:trPr>
        <w:tc>
          <w:tcPr>
            <w:tcW w:w="787" w:type="dxa"/>
          </w:tcPr>
          <w:p w14:paraId="62DF7E73" w14:textId="77777777" w:rsidR="00420A2C" w:rsidRPr="006F33F2" w:rsidRDefault="00420A2C" w:rsidP="00420A2C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971" w:type="dxa"/>
          </w:tcPr>
          <w:p w14:paraId="3302F099" w14:textId="77777777" w:rsidR="00420A2C" w:rsidRPr="006F33F2" w:rsidRDefault="00420A2C" w:rsidP="00420A2C">
            <w:pPr>
              <w:pStyle w:val="TableParagraph"/>
              <w:ind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жилой площади,</w:t>
            </w:r>
            <w:r w:rsidRPr="006F3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креплённой</w:t>
            </w:r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,</w:t>
            </w:r>
          </w:p>
          <w:p w14:paraId="12D4E9DD" w14:textId="77777777" w:rsidR="00420A2C" w:rsidRPr="006F33F2" w:rsidRDefault="00420A2C" w:rsidP="00420A2C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r w:rsidRPr="006F33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F33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гособеспечении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0D1C7351" w14:textId="77777777" w:rsidR="00420A2C" w:rsidRPr="006F33F2" w:rsidRDefault="00420A2C" w:rsidP="00420A2C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6F33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3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28" w:type="dxa"/>
          </w:tcPr>
          <w:p w14:paraId="1780AE77" w14:textId="77777777" w:rsidR="00420A2C" w:rsidRPr="006F33F2" w:rsidRDefault="00420A2C" w:rsidP="00420A2C">
            <w:pPr>
              <w:pStyle w:val="TableParagraph"/>
              <w:ind w:left="109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6F33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F3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6F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Pr="006F33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EB1BC02" w14:textId="77777777" w:rsidR="00420A2C" w:rsidRPr="006F33F2" w:rsidRDefault="00420A2C" w:rsidP="00420A2C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F2">
              <w:rPr>
                <w:rFonts w:ascii="Times New Roman" w:hAnsi="Times New Roman" w:cs="Times New Roman"/>
                <w:sz w:val="24"/>
                <w:szCs w:val="24"/>
              </w:rPr>
              <w:t>попечительства.</w:t>
            </w:r>
          </w:p>
        </w:tc>
      </w:tr>
    </w:tbl>
    <w:p w14:paraId="195305ED" w14:textId="77777777" w:rsidR="00420A2C" w:rsidRDefault="00420A2C" w:rsidP="00420A2C">
      <w:pPr>
        <w:pStyle w:val="a3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</w:p>
    <w:bookmarkEnd w:id="3"/>
    <w:p w14:paraId="211715D7" w14:textId="77777777" w:rsidR="00420A2C" w:rsidRPr="00940745" w:rsidRDefault="00420A2C" w:rsidP="00420A2C">
      <w:pPr>
        <w:rPr>
          <w:rFonts w:ascii="Times New Roman" w:hAnsi="Times New Roman" w:cs="Times New Roman"/>
          <w:sz w:val="24"/>
        </w:rPr>
        <w:sectPr w:rsidR="00420A2C" w:rsidRPr="00940745" w:rsidSect="00B82A93">
          <w:pgSz w:w="11910" w:h="16840"/>
          <w:pgMar w:top="580" w:right="600" w:bottom="1554" w:left="1276" w:header="0" w:footer="700" w:gutter="0"/>
          <w:cols w:space="720"/>
        </w:sectPr>
      </w:pPr>
    </w:p>
    <w:p w14:paraId="0DAD8A30" w14:textId="77777777" w:rsidR="00420A2C" w:rsidRPr="00940745" w:rsidRDefault="00420A2C" w:rsidP="00420A2C">
      <w:pPr>
        <w:pStyle w:val="a3"/>
        <w:ind w:left="0" w:firstLine="0"/>
        <w:jc w:val="left"/>
        <w:rPr>
          <w:rFonts w:ascii="Times New Roman" w:hAnsi="Times New Roman" w:cs="Times New Roman"/>
          <w:i/>
          <w:sz w:val="20"/>
        </w:rPr>
      </w:pPr>
    </w:p>
    <w:p w14:paraId="559B05F0" w14:textId="77777777" w:rsidR="00420A2C" w:rsidRPr="00940745" w:rsidRDefault="00420A2C" w:rsidP="00420A2C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05"/>
        </w:rPr>
        <w:t>Перечень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основ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государствен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и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народ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раздников, памят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дат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календарном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лане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оспитательной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работы.</w:t>
      </w:r>
    </w:p>
    <w:p w14:paraId="373FB25D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w w:val="105"/>
          <w:sz w:val="28"/>
        </w:rPr>
        <w:t>Перечень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дополняется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актуализируется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ежегодно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в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 xml:space="preserve">соответствии с памятными датами, юбилеями общероссийского, регионального, </w:t>
      </w:r>
      <w:r w:rsidRPr="00940745">
        <w:rPr>
          <w:rFonts w:ascii="Times New Roman" w:hAnsi="Times New Roman" w:cs="Times New Roman"/>
          <w:i/>
          <w:w w:val="111"/>
          <w:sz w:val="28"/>
        </w:rPr>
        <w:t>мес</w:t>
      </w:r>
      <w:r w:rsidRPr="00940745">
        <w:rPr>
          <w:rFonts w:ascii="Times New Roman" w:hAnsi="Times New Roman" w:cs="Times New Roman"/>
          <w:i/>
          <w:w w:val="64"/>
          <w:sz w:val="28"/>
        </w:rPr>
        <w:t>т</w:t>
      </w:r>
      <w:r w:rsidRPr="00940745">
        <w:rPr>
          <w:rFonts w:ascii="Times New Roman" w:hAnsi="Times New Roman" w:cs="Times New Roman"/>
          <w:i/>
          <w:w w:val="105"/>
          <w:sz w:val="28"/>
        </w:rPr>
        <w:t>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Министерства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росвещения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Российской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Федерации,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методическими рекомендациями исполнительных органов власти в сфере образования.</w:t>
      </w:r>
    </w:p>
    <w:p w14:paraId="21AA5C06" w14:textId="77777777" w:rsidR="00420A2C" w:rsidRPr="00940745" w:rsidRDefault="00420A2C" w:rsidP="00420A2C">
      <w:pPr>
        <w:pStyle w:val="a3"/>
        <w:ind w:left="0" w:firstLine="709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Сентябрь:</w:t>
      </w:r>
    </w:p>
    <w:p w14:paraId="1F991B89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76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сентября:</w:t>
      </w:r>
      <w:r w:rsidRPr="00940745">
        <w:rPr>
          <w:rFonts w:ascii="Times New Roman" w:hAnsi="Times New Roman" w:cs="Times New Roman"/>
          <w:spacing w:val="76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</w:t>
      </w:r>
      <w:r w:rsidRPr="00940745">
        <w:rPr>
          <w:rFonts w:ascii="Times New Roman" w:hAnsi="Times New Roman" w:cs="Times New Roman"/>
          <w:spacing w:val="77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sz w:val="28"/>
        </w:rPr>
        <w:t>знаний;</w:t>
      </w:r>
    </w:p>
    <w:p w14:paraId="4FC229F0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ентября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ончания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тор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иров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йны,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олидарности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орьбе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терроризмом.</w:t>
      </w:r>
    </w:p>
    <w:p w14:paraId="66CFCDDA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Октябрь:</w:t>
      </w:r>
    </w:p>
    <w:p w14:paraId="4D191317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октября: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пожилых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sz w:val="28"/>
        </w:rPr>
        <w:t>людей;</w:t>
      </w:r>
    </w:p>
    <w:p w14:paraId="55FE2C9A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Учителя;</w:t>
      </w:r>
    </w:p>
    <w:p w14:paraId="1301E238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4</w:t>
      </w:r>
      <w:r w:rsidRPr="009407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щиты</w:t>
      </w:r>
      <w:r w:rsidRPr="009407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животных;</w:t>
      </w:r>
    </w:p>
    <w:p w14:paraId="4A5042C1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Третье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скресенье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отца;</w:t>
      </w:r>
    </w:p>
    <w:p w14:paraId="041DB9BD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0</w:t>
      </w:r>
      <w:r w:rsidRPr="00940745">
        <w:rPr>
          <w:rFonts w:ascii="Times New Roman" w:hAnsi="Times New Roman" w:cs="Times New Roman"/>
          <w:spacing w:val="4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амяти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жертв</w:t>
      </w:r>
      <w:r w:rsidRPr="00940745">
        <w:rPr>
          <w:rFonts w:ascii="Times New Roman" w:hAnsi="Times New Roman" w:cs="Times New Roman"/>
          <w:spacing w:val="4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олитических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епрессий.</w:t>
      </w:r>
    </w:p>
    <w:p w14:paraId="036B300D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Ноябрь:</w:t>
      </w:r>
    </w:p>
    <w:p w14:paraId="421F1287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5"/>
          <w:sz w:val="28"/>
        </w:rPr>
        <w:t>4</w:t>
      </w:r>
      <w:r w:rsidRPr="00940745">
        <w:rPr>
          <w:rFonts w:ascii="Times New Roman" w:hAnsi="Times New Roman" w:cs="Times New Roman"/>
          <w:spacing w:val="-2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ноября: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День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народного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5"/>
          <w:sz w:val="28"/>
        </w:rPr>
        <w:t>единства.</w:t>
      </w:r>
    </w:p>
    <w:p w14:paraId="3D169A89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Декабрь:</w:t>
      </w:r>
    </w:p>
    <w:p w14:paraId="27335D47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инвалидов;</w:t>
      </w:r>
    </w:p>
    <w:p w14:paraId="788E28A8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итв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оскву,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оброволь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цев;</w:t>
      </w:r>
    </w:p>
    <w:p w14:paraId="00BABA42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6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лександра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Невского;</w:t>
      </w:r>
    </w:p>
    <w:p w14:paraId="168827F5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9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Героев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Отечества;</w:t>
      </w:r>
    </w:p>
    <w:p w14:paraId="00719B68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10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рав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человека;</w:t>
      </w:r>
    </w:p>
    <w:p w14:paraId="216382A4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12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Конституции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ссийской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Федерации;</w:t>
      </w:r>
    </w:p>
    <w:p w14:paraId="0197A2F7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пасателя.</w:t>
      </w:r>
    </w:p>
    <w:p w14:paraId="315388BE" w14:textId="77777777" w:rsidR="00420A2C" w:rsidRPr="00940745" w:rsidRDefault="00420A2C" w:rsidP="00420A2C">
      <w:pPr>
        <w:pStyle w:val="a3"/>
        <w:ind w:left="0" w:firstLine="0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Январь:</w:t>
      </w:r>
    </w:p>
    <w:p w14:paraId="6CB19E8A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7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января:</w:t>
      </w:r>
      <w:r w:rsidRPr="00940745">
        <w:rPr>
          <w:rFonts w:ascii="Times New Roman" w:hAnsi="Times New Roman" w:cs="Times New Roman"/>
          <w:spacing w:val="67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Новый</w:t>
      </w:r>
      <w:r w:rsidRPr="00940745">
        <w:rPr>
          <w:rFonts w:ascii="Times New Roman" w:hAnsi="Times New Roman" w:cs="Times New Roman"/>
          <w:spacing w:val="68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4"/>
          <w:sz w:val="28"/>
        </w:rPr>
        <w:t>год;</w:t>
      </w:r>
    </w:p>
    <w:p w14:paraId="751BFE57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7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ждество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Христово;</w:t>
      </w:r>
    </w:p>
    <w:p w14:paraId="4DF94EE8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5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«Татьянин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»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(праздник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тудентов);</w:t>
      </w:r>
    </w:p>
    <w:p w14:paraId="70550B7F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нятия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локады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Ленинграда.</w:t>
      </w:r>
    </w:p>
    <w:p w14:paraId="09A6F296" w14:textId="77777777" w:rsidR="00420A2C" w:rsidRPr="00940745" w:rsidRDefault="00420A2C" w:rsidP="00420A2C">
      <w:pPr>
        <w:pStyle w:val="a3"/>
        <w:ind w:left="0" w:firstLine="0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Февраль:</w:t>
      </w:r>
    </w:p>
    <w:p w14:paraId="64B52A40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инской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ы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14:paraId="1522B737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усской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науки;</w:t>
      </w:r>
    </w:p>
    <w:p w14:paraId="6FDB63E9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1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дного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языка;</w:t>
      </w:r>
    </w:p>
    <w:p w14:paraId="4E94E4EB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3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щитников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Отечества.</w:t>
      </w:r>
    </w:p>
    <w:p w14:paraId="411EEE34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Март:</w:t>
      </w:r>
    </w:p>
    <w:p w14:paraId="5AA50AC5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арта: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женски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день;</w:t>
      </w:r>
    </w:p>
    <w:p w14:paraId="089B0528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8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рта: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5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воссоединения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Крыма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с</w:t>
      </w:r>
      <w:r w:rsidRPr="00940745">
        <w:rPr>
          <w:rFonts w:ascii="Times New Roman" w:hAnsi="Times New Roman" w:cs="Times New Roman"/>
          <w:spacing w:val="5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Россией.</w:t>
      </w:r>
    </w:p>
    <w:p w14:paraId="3E217DFD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Апрель:</w:t>
      </w:r>
    </w:p>
    <w:p w14:paraId="25EB1E11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lastRenderedPageBreak/>
        <w:t>12</w:t>
      </w:r>
      <w:r w:rsidRPr="00940745">
        <w:rPr>
          <w:rFonts w:ascii="Times New Roman" w:hAnsi="Times New Roman" w:cs="Times New Roman"/>
          <w:spacing w:val="32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апреля:</w:t>
      </w:r>
      <w:r w:rsidRPr="00940745">
        <w:rPr>
          <w:rFonts w:ascii="Times New Roman" w:hAnsi="Times New Roman" w:cs="Times New Roman"/>
          <w:spacing w:val="3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32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космонавтики.</w:t>
      </w:r>
    </w:p>
    <w:p w14:paraId="47ED2CC5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4"/>
          <w:w w:val="105"/>
        </w:rPr>
        <w:t>Май:</w:t>
      </w:r>
    </w:p>
    <w:p w14:paraId="70DB5D0D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2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я: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весны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труда;</w:t>
      </w:r>
    </w:p>
    <w:p w14:paraId="2A8DB39C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9</w:t>
      </w:r>
      <w:r w:rsidRPr="00940745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я:</w:t>
      </w:r>
      <w:r w:rsidRPr="00940745">
        <w:rPr>
          <w:rFonts w:ascii="Times New Roman" w:hAnsi="Times New Roman" w:cs="Times New Roman"/>
          <w:spacing w:val="3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Победы;</w:t>
      </w:r>
    </w:p>
    <w:p w14:paraId="19303321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4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ая: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янской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исьменности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культуры.</w:t>
      </w:r>
    </w:p>
    <w:p w14:paraId="69262917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Июнь:</w:t>
      </w:r>
    </w:p>
    <w:p w14:paraId="780348B8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юня: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защиты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детей;</w:t>
      </w:r>
    </w:p>
    <w:p w14:paraId="3109B43B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эколога;</w:t>
      </w:r>
    </w:p>
    <w:p w14:paraId="5C53F8CC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6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ушкински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14:paraId="1C7CA13F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2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юня: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России;</w:t>
      </w:r>
    </w:p>
    <w:p w14:paraId="7442C061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2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амяти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корби;</w:t>
      </w:r>
    </w:p>
    <w:p w14:paraId="3FDB48EB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молодёжи.</w:t>
      </w:r>
    </w:p>
    <w:p w14:paraId="5A8926A0" w14:textId="77777777" w:rsidR="00420A2C" w:rsidRPr="00940745" w:rsidRDefault="00420A2C" w:rsidP="00420A2C">
      <w:pPr>
        <w:pStyle w:val="a5"/>
        <w:spacing w:before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pacing w:val="-2"/>
          <w:w w:val="105"/>
          <w:sz w:val="28"/>
          <w:szCs w:val="28"/>
        </w:rPr>
        <w:t>Июль:</w:t>
      </w:r>
    </w:p>
    <w:p w14:paraId="5A9BBE5C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ля: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емьи,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любви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верности.</w:t>
      </w:r>
    </w:p>
    <w:p w14:paraId="23E2C164" w14:textId="77777777" w:rsidR="00420A2C" w:rsidRPr="00940745" w:rsidRDefault="00420A2C" w:rsidP="00420A2C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5"/>
        </w:rPr>
        <w:t>Август:</w:t>
      </w:r>
    </w:p>
    <w:p w14:paraId="4D21D75E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2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вгуста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Государственного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лаг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ссийск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дера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14:paraId="26501A46" w14:textId="77777777" w:rsidR="00420A2C" w:rsidRPr="00940745" w:rsidRDefault="00420A2C" w:rsidP="00420A2C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5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вгуста: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инской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ы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.</w:t>
      </w:r>
    </w:p>
    <w:p w14:paraId="6A0CC333" w14:textId="77777777" w:rsidR="00420A2C" w:rsidRPr="00940745" w:rsidRDefault="00420A2C" w:rsidP="00420A2C">
      <w:pPr>
        <w:rPr>
          <w:rFonts w:ascii="Times New Roman" w:hAnsi="Times New Roman" w:cs="Times New Roman"/>
          <w:sz w:val="28"/>
        </w:rPr>
      </w:pPr>
    </w:p>
    <w:p w14:paraId="06A95838" w14:textId="77777777" w:rsidR="00420A2C" w:rsidRPr="00940745" w:rsidRDefault="00420A2C" w:rsidP="00420A2C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940745">
        <w:rPr>
          <w:rFonts w:ascii="Times New Roman" w:hAnsi="Times New Roman" w:cs="Times New Roman"/>
          <w:b/>
          <w:bCs/>
          <w:sz w:val="28"/>
        </w:rPr>
        <w:t>Региональные праздники и памятные даты:</w:t>
      </w:r>
    </w:p>
    <w:p w14:paraId="29AA03E8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Народный праздник </w:t>
      </w:r>
      <w:proofErr w:type="spellStart"/>
      <w:r w:rsidRPr="00940745">
        <w:rPr>
          <w:rFonts w:ascii="Times New Roman" w:hAnsi="Times New Roman" w:cs="Times New Roman"/>
          <w:sz w:val="28"/>
        </w:rPr>
        <w:t>Шагаа</w:t>
      </w:r>
      <w:proofErr w:type="spellEnd"/>
      <w:r>
        <w:rPr>
          <w:rFonts w:ascii="Times New Roman" w:hAnsi="Times New Roman" w:cs="Times New Roman"/>
          <w:sz w:val="28"/>
        </w:rPr>
        <w:t xml:space="preserve"> (у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</w:p>
    <w:p w14:paraId="7A64B185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Конституции Республики Тыва (6 мая</w:t>
      </w:r>
      <w:r>
        <w:rPr>
          <w:rFonts w:ascii="Times New Roman" w:hAnsi="Times New Roman" w:cs="Times New Roman"/>
          <w:sz w:val="28"/>
        </w:rPr>
        <w:t xml:space="preserve"> - у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. № 143 «О праздничных днях Республики Тыва»);</w:t>
      </w:r>
    </w:p>
    <w:p w14:paraId="03FB3E25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День рождения, Просветления и </w:t>
      </w:r>
      <w:proofErr w:type="spellStart"/>
      <w:r w:rsidRPr="00940745">
        <w:rPr>
          <w:rFonts w:ascii="Times New Roman" w:hAnsi="Times New Roman" w:cs="Times New Roman"/>
          <w:sz w:val="28"/>
        </w:rPr>
        <w:t>Паринирваны</w:t>
      </w:r>
      <w:proofErr w:type="spellEnd"/>
      <w:r w:rsidRPr="00940745">
        <w:rPr>
          <w:rFonts w:ascii="Times New Roman" w:hAnsi="Times New Roman" w:cs="Times New Roman"/>
          <w:sz w:val="28"/>
        </w:rPr>
        <w:t xml:space="preserve"> Будды Шакьямуни (26 мая</w:t>
      </w:r>
      <w:r>
        <w:rPr>
          <w:rFonts w:ascii="Times New Roman" w:hAnsi="Times New Roman" w:cs="Times New Roman"/>
          <w:sz w:val="28"/>
        </w:rPr>
        <w:t xml:space="preserve"> - установлен</w:t>
      </w:r>
      <w:r w:rsidRPr="009A657F">
        <w:rPr>
          <w:rFonts w:ascii="Times New Roman" w:hAnsi="Times New Roman" w:cs="Times New Roman"/>
          <w:sz w:val="28"/>
        </w:rPr>
        <w:t xml:space="preserve"> Законом Республики Тыва от 12 февраля 1999 г. № 143 «О праздничных днях Республики Тыва»);</w:t>
      </w:r>
    </w:p>
    <w:p w14:paraId="588BCA9C" w14:textId="77777777" w:rsidR="00420A2C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Республики Тыва (15 августа</w:t>
      </w:r>
      <w:r>
        <w:rPr>
          <w:rFonts w:ascii="Times New Roman" w:hAnsi="Times New Roman" w:cs="Times New Roman"/>
          <w:sz w:val="28"/>
        </w:rPr>
        <w:t xml:space="preserve"> - </w:t>
      </w:r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 w:rsidRPr="00940745">
        <w:rPr>
          <w:rFonts w:ascii="Times New Roman" w:hAnsi="Times New Roman" w:cs="Times New Roman"/>
          <w:sz w:val="28"/>
        </w:rPr>
        <w:t>);</w:t>
      </w:r>
    </w:p>
    <w:p w14:paraId="05E8B338" w14:textId="77777777" w:rsidR="00420A2C" w:rsidRDefault="00420A2C" w:rsidP="00420A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</w:t>
      </w:r>
      <w:proofErr w:type="spellStart"/>
      <w:r>
        <w:rPr>
          <w:rFonts w:ascii="Times New Roman" w:hAnsi="Times New Roman" w:cs="Times New Roman"/>
          <w:sz w:val="28"/>
        </w:rPr>
        <w:t>хоомея</w:t>
      </w:r>
      <w:proofErr w:type="spellEnd"/>
      <w:r>
        <w:rPr>
          <w:rFonts w:ascii="Times New Roman" w:hAnsi="Times New Roman" w:cs="Times New Roman"/>
          <w:sz w:val="28"/>
        </w:rPr>
        <w:t xml:space="preserve"> (17 августа - </w:t>
      </w:r>
      <w:bookmarkStart w:id="4" w:name="_Hlk139636534"/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  <w:bookmarkEnd w:id="4"/>
    </w:p>
    <w:p w14:paraId="4B301813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флага Республики Тыва (17 сентября - </w:t>
      </w:r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</w:p>
    <w:p w14:paraId="0F187B9B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исторической памяти и чести добровольцев Тувинской Народной Республики, сражавшихся на фронтах Великой Отечественной войны (1 сентября);</w:t>
      </w:r>
    </w:p>
    <w:p w14:paraId="394A8F99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Енисея (25 сентября</w:t>
      </w:r>
      <w:r>
        <w:rPr>
          <w:rFonts w:ascii="Times New Roman" w:hAnsi="Times New Roman" w:cs="Times New Roman"/>
          <w:sz w:val="28"/>
        </w:rPr>
        <w:t xml:space="preserve"> – дата установлена Указом Главы Республики Тыва </w:t>
      </w:r>
      <w:r w:rsidRPr="0036650F">
        <w:rPr>
          <w:rFonts w:ascii="Times New Roman" w:hAnsi="Times New Roman" w:cs="Times New Roman"/>
          <w:sz w:val="28"/>
        </w:rPr>
        <w:t>от 25.09.2012 г № 245</w:t>
      </w:r>
      <w:r w:rsidRPr="00940745">
        <w:rPr>
          <w:rFonts w:ascii="Times New Roman" w:hAnsi="Times New Roman" w:cs="Times New Roman"/>
          <w:sz w:val="28"/>
        </w:rPr>
        <w:t>);</w:t>
      </w:r>
    </w:p>
    <w:p w14:paraId="7C73B373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тувинского языка (1 ноября</w:t>
      </w:r>
      <w:r>
        <w:rPr>
          <w:rFonts w:ascii="Times New Roman" w:hAnsi="Times New Roman" w:cs="Times New Roman"/>
          <w:sz w:val="28"/>
        </w:rPr>
        <w:t xml:space="preserve"> – дата установлена Указом Главы Республики Тыва </w:t>
      </w:r>
      <w:r w:rsidRPr="0036650F">
        <w:rPr>
          <w:rFonts w:ascii="Times New Roman" w:hAnsi="Times New Roman" w:cs="Times New Roman"/>
          <w:sz w:val="28"/>
        </w:rPr>
        <w:t xml:space="preserve">от 18 января 2016 года </w:t>
      </w:r>
      <w:r>
        <w:rPr>
          <w:rFonts w:ascii="Times New Roman" w:hAnsi="Times New Roman" w:cs="Times New Roman"/>
          <w:sz w:val="28"/>
        </w:rPr>
        <w:t>№</w:t>
      </w:r>
      <w:r w:rsidRPr="0036650F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«</w:t>
      </w:r>
      <w:r w:rsidRPr="0036650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дне</w:t>
      </w:r>
      <w:r w:rsidRPr="0036650F">
        <w:rPr>
          <w:rFonts w:ascii="Times New Roman" w:hAnsi="Times New Roman" w:cs="Times New Roman"/>
          <w:sz w:val="28"/>
        </w:rPr>
        <w:t xml:space="preserve"> тувинского языка</w:t>
      </w:r>
      <w:r>
        <w:rPr>
          <w:rFonts w:ascii="Times New Roman" w:hAnsi="Times New Roman" w:cs="Times New Roman"/>
          <w:sz w:val="28"/>
        </w:rPr>
        <w:t>»</w:t>
      </w:r>
      <w:r w:rsidRPr="00940745">
        <w:rPr>
          <w:rFonts w:ascii="Times New Roman" w:hAnsi="Times New Roman" w:cs="Times New Roman"/>
          <w:sz w:val="28"/>
        </w:rPr>
        <w:t>);</w:t>
      </w:r>
    </w:p>
    <w:p w14:paraId="7DB83EEE" w14:textId="77777777" w:rsidR="00420A2C" w:rsidRPr="00940745" w:rsidRDefault="00420A2C" w:rsidP="00420A2C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отц</w:t>
      </w:r>
      <w:r>
        <w:rPr>
          <w:rFonts w:ascii="Times New Roman" w:hAnsi="Times New Roman" w:cs="Times New Roman"/>
          <w:sz w:val="28"/>
        </w:rPr>
        <w:t>а</w:t>
      </w:r>
      <w:r w:rsidRPr="00940745">
        <w:rPr>
          <w:rFonts w:ascii="Times New Roman" w:hAnsi="Times New Roman" w:cs="Times New Roman"/>
          <w:sz w:val="28"/>
        </w:rPr>
        <w:t xml:space="preserve"> Республики Тыва (</w:t>
      </w:r>
      <w:r>
        <w:rPr>
          <w:rFonts w:ascii="Times New Roman" w:hAnsi="Times New Roman" w:cs="Times New Roman"/>
          <w:sz w:val="28"/>
        </w:rPr>
        <w:t xml:space="preserve">третье воскресенье октября – дата </w:t>
      </w:r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а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.</w:t>
      </w:r>
    </w:p>
    <w:p w14:paraId="20532FEB" w14:textId="77777777" w:rsidR="00420A2C" w:rsidRPr="00940745" w:rsidRDefault="00420A2C" w:rsidP="00420A2C">
      <w:pPr>
        <w:jc w:val="right"/>
        <w:rPr>
          <w:rFonts w:ascii="Times New Roman" w:hAnsi="Times New Roman" w:cs="Times New Roman"/>
          <w:i/>
          <w:iCs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                                </w:t>
      </w:r>
      <w:r w:rsidRPr="00940745">
        <w:rPr>
          <w:rFonts w:ascii="Times New Roman" w:hAnsi="Times New Roman" w:cs="Times New Roman"/>
          <w:i/>
          <w:iCs/>
          <w:sz w:val="28"/>
        </w:rPr>
        <w:t>Приложение к Программе воспитания</w:t>
      </w:r>
    </w:p>
    <w:p w14:paraId="3261FCCD" w14:textId="77777777" w:rsidR="00420A2C" w:rsidRPr="00940745" w:rsidRDefault="00420A2C" w:rsidP="00420A2C">
      <w:pPr>
        <w:rPr>
          <w:rFonts w:ascii="Times New Roman" w:hAnsi="Times New Roman" w:cs="Times New Roman"/>
          <w:sz w:val="28"/>
        </w:rPr>
      </w:pPr>
    </w:p>
    <w:p w14:paraId="742C0150" w14:textId="77777777" w:rsidR="00420A2C" w:rsidRPr="00940745" w:rsidRDefault="00420A2C" w:rsidP="00420A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745">
        <w:rPr>
          <w:rFonts w:ascii="Times New Roman" w:hAnsi="Times New Roman" w:cs="Times New Roman"/>
          <w:b/>
          <w:bCs/>
          <w:sz w:val="28"/>
          <w:szCs w:val="28"/>
        </w:rPr>
        <w:t>Этнокультурный региональный компонент</w:t>
      </w:r>
    </w:p>
    <w:p w14:paraId="573B46C8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ии этнокультурной составляющей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14:paraId="18175614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Данная составляющая способствует развитию творче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</w:t>
      </w:r>
    </w:p>
    <w:p w14:paraId="524DF490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14:paraId="13AC141A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В соответствии с новыми стандартами этнокультурный региональный компонент содержания Программы воспитания реализуется:</w:t>
      </w:r>
    </w:p>
    <w:p w14:paraId="4B8BF07A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- во-первых, через изучение в инвариантной части учебного плана дисциплин этнокультурной направленности, таких, как родной (тувинский, русский) языки и литература, «Основы религиозной культуры и светской этики» в начальном общем образовании;</w:t>
      </w:r>
    </w:p>
    <w:p w14:paraId="529559A7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- во-вторых, через интеграцию этнокультурной составляющей в содержание предметов инвариантной части учебного плана;</w:t>
      </w:r>
    </w:p>
    <w:p w14:paraId="469D33A2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- в-третьих, - во внеурочной деятельности через внедрение дополнительных общеразвивающих образовательных программ (далее - ДООП), формируемых 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14:paraId="17D2B122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Родной язык и литература как духовно-нравственное наследие народа и неотъемлемая часть культуры народа. </w:t>
      </w:r>
    </w:p>
    <w:p w14:paraId="08E232AE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и Примера, в которых основными постулатами выделены: родной язык, родной народ, родная земля. </w:t>
      </w:r>
    </w:p>
    <w:p w14:paraId="68BF0211" w14:textId="7777777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В системе школьных уроков по родному языку и родной </w:t>
      </w:r>
      <w:proofErr w:type="gramStart"/>
      <w:r w:rsidRPr="00940745">
        <w:rPr>
          <w:rFonts w:ascii="Times New Roman" w:hAnsi="Times New Roman" w:cs="Times New Roman"/>
          <w:sz w:val="28"/>
          <w:szCs w:val="28"/>
        </w:rPr>
        <w:t>литературе  наследие</w:t>
      </w:r>
      <w:proofErr w:type="gramEnd"/>
      <w:r w:rsidRPr="00940745">
        <w:rPr>
          <w:rFonts w:ascii="Times New Roman" w:hAnsi="Times New Roman" w:cs="Times New Roman"/>
          <w:sz w:val="28"/>
          <w:szCs w:val="28"/>
        </w:rPr>
        <w:t xml:space="preserve"> профессора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Ш.Ч.Сата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, народных писателей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С.А.Сарыг-оола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С.Б.Пюрбю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А.А.Даржая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 и др. о родном языке, народе, родной земле, культуре, истории Тувы  способствуют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оживающих в Туве, России и мире.</w:t>
      </w:r>
    </w:p>
    <w:p w14:paraId="02BF439C" w14:textId="44A7B527" w:rsidR="00420A2C" w:rsidRPr="00940745" w:rsidRDefault="00420A2C" w:rsidP="00420A2C">
      <w:pPr>
        <w:ind w:firstLine="709"/>
        <w:jc w:val="both"/>
        <w:rPr>
          <w:rFonts w:ascii="Times New Roman" w:hAnsi="Times New Roman" w:cs="Times New Roman"/>
          <w:sz w:val="20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, развития и социализации личности, которые планируются </w:t>
      </w:r>
      <w:r w:rsidRPr="00940745">
        <w:rPr>
          <w:rFonts w:ascii="Times New Roman" w:hAnsi="Times New Roman" w:cs="Times New Roman"/>
          <w:sz w:val="28"/>
          <w:szCs w:val="28"/>
        </w:rPr>
        <w:lastRenderedPageBreak/>
        <w:t>образовательными организациями по ступеням образован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D0F90" wp14:editId="1B6D216B">
                <wp:simplePos x="0" y="0"/>
                <wp:positionH relativeFrom="page">
                  <wp:posOffset>2700020</wp:posOffset>
                </wp:positionH>
                <wp:positionV relativeFrom="page">
                  <wp:posOffset>4812030</wp:posOffset>
                </wp:positionV>
                <wp:extent cx="1270" cy="74930"/>
                <wp:effectExtent l="4445" t="1905" r="381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4252 4252"/>
                            <a:gd name="T1" fmla="*/ T0 w 1"/>
                            <a:gd name="T2" fmla="+- 0 7578 7578"/>
                            <a:gd name="T3" fmla="*/ 7578 h 118"/>
                            <a:gd name="T4" fmla="+- 0 4252 4252"/>
                            <a:gd name="T5" fmla="*/ T4 w 1"/>
                            <a:gd name="T6" fmla="+- 0 7695 7578"/>
                            <a:gd name="T7" fmla="*/ 7695 h 118"/>
                            <a:gd name="T8" fmla="+- 0 4252 4252"/>
                            <a:gd name="T9" fmla="*/ T8 w 1"/>
                            <a:gd name="T10" fmla="+- 0 7578 7578"/>
                            <a:gd name="T11" fmla="*/ 7578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18">
                              <a:moveTo>
                                <a:pt x="0" y="0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A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EF8B" id="Полилиния 2" o:spid="_x0000_s1026" style="position:absolute;margin-left:212.6pt;margin-top:378.9pt;width:.1pt;height: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" path="m,l,117,,xe" fillcolor="#2d2a26" stroked="f">
                <v:path arrowok="t" o:connecttype="custom" o:connectlocs="0,4812030;0,4886325;0,4812030" o:connectangles="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DAF84F" wp14:editId="741AE1BA">
                <wp:simplePos x="0" y="0"/>
                <wp:positionH relativeFrom="page">
                  <wp:posOffset>3295650</wp:posOffset>
                </wp:positionH>
                <wp:positionV relativeFrom="page">
                  <wp:posOffset>5035550</wp:posOffset>
                </wp:positionV>
                <wp:extent cx="1270" cy="74930"/>
                <wp:effectExtent l="0" t="0" r="0" b="444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5190 5190"/>
                            <a:gd name="T1" fmla="*/ T0 w 1"/>
                            <a:gd name="T2" fmla="+- 0 7930 7930"/>
                            <a:gd name="T3" fmla="*/ 7930 h 118"/>
                            <a:gd name="T4" fmla="+- 0 5190 5190"/>
                            <a:gd name="T5" fmla="*/ T4 w 1"/>
                            <a:gd name="T6" fmla="+- 0 8047 7930"/>
                            <a:gd name="T7" fmla="*/ 8047 h 118"/>
                            <a:gd name="T8" fmla="+- 0 5190 5190"/>
                            <a:gd name="T9" fmla="*/ T8 w 1"/>
                            <a:gd name="T10" fmla="+- 0 7930 7930"/>
                            <a:gd name="T11" fmla="*/ 7930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18">
                              <a:moveTo>
                                <a:pt x="0" y="0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A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51D3" id="Полилиния 1" o:spid="_x0000_s1026" style="position:absolute;margin-left:259.5pt;margin-top:396.5pt;width:.1pt;height:5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" path="m,l,117,,xe" fillcolor="#2d2a26" stroked="f">
                <v:path arrowok="t" o:connecttype="custom" o:connectlocs="0,5035550;0,5109845;0,5035550" o:connectangles="0,0,0"/>
                <w10:wrap anchorx="page" anchory="page"/>
              </v:shape>
            </w:pict>
          </mc:Fallback>
        </mc:AlternateContent>
      </w:r>
    </w:p>
    <w:p w14:paraId="7E916DB1" w14:textId="77777777" w:rsidR="00420A2C" w:rsidRPr="00940745" w:rsidRDefault="00420A2C" w:rsidP="00420A2C">
      <w:pPr>
        <w:pStyle w:val="a3"/>
        <w:ind w:left="0" w:firstLine="709"/>
        <w:jc w:val="left"/>
        <w:rPr>
          <w:rFonts w:ascii="Times New Roman" w:hAnsi="Times New Roman" w:cs="Times New Roman"/>
          <w:sz w:val="25"/>
        </w:rPr>
      </w:pPr>
    </w:p>
    <w:p w14:paraId="3A688542" w14:textId="77777777" w:rsidR="00420A2C" w:rsidRPr="00544F96" w:rsidRDefault="00420A2C" w:rsidP="00544F96">
      <w:pPr>
        <w:rPr>
          <w:rFonts w:ascii="Times New Roman" w:hAnsi="Times New Roman" w:cs="Times New Roman"/>
          <w:sz w:val="24"/>
          <w:szCs w:val="24"/>
        </w:rPr>
      </w:pPr>
    </w:p>
    <w:sectPr w:rsidR="00420A2C" w:rsidRPr="00544F96" w:rsidSect="00544F96">
      <w:footerReference w:type="default" r:id="rId10"/>
      <w:pgSz w:w="11910" w:h="16840"/>
      <w:pgMar w:top="440" w:right="720" w:bottom="1985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8016" w14:textId="77777777" w:rsidR="00D75B05" w:rsidRDefault="00D75B05">
      <w:r>
        <w:separator/>
      </w:r>
    </w:p>
  </w:endnote>
  <w:endnote w:type="continuationSeparator" w:id="0">
    <w:p w14:paraId="1A4A7401" w14:textId="77777777" w:rsidR="00D75B05" w:rsidRDefault="00D7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1E15" w14:textId="77777777" w:rsidR="00420A2C" w:rsidRDefault="00420A2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9FC9" w14:textId="77777777" w:rsidR="00420A2C" w:rsidRDefault="00420A2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A008" w14:textId="77777777" w:rsidR="00D75B05" w:rsidRDefault="00D75B05">
      <w:r>
        <w:separator/>
      </w:r>
    </w:p>
  </w:footnote>
  <w:footnote w:type="continuationSeparator" w:id="0">
    <w:p w14:paraId="1D9CF7DE" w14:textId="77777777" w:rsidR="00D75B05" w:rsidRDefault="00D7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011"/>
    <w:multiLevelType w:val="hybridMultilevel"/>
    <w:tmpl w:val="DE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02F"/>
    <w:multiLevelType w:val="hybridMultilevel"/>
    <w:tmpl w:val="0C521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4" w15:restartNumberingAfterBreak="0">
    <w:nsid w:val="0FEC7294"/>
    <w:multiLevelType w:val="hybridMultilevel"/>
    <w:tmpl w:val="CB80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2E44"/>
    <w:multiLevelType w:val="hybridMultilevel"/>
    <w:tmpl w:val="64186028"/>
    <w:lvl w:ilvl="0" w:tplc="0419000F">
      <w:start w:val="1"/>
      <w:numFmt w:val="decimal"/>
      <w:lvlText w:val="%1."/>
      <w:lvlJc w:val="left"/>
      <w:pPr>
        <w:ind w:left="399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7" w15:restartNumberingAfterBreak="0">
    <w:nsid w:val="21EB7CB9"/>
    <w:multiLevelType w:val="hybridMultilevel"/>
    <w:tmpl w:val="E5B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9" w15:restartNumberingAfterBreak="0">
    <w:nsid w:val="24D9492E"/>
    <w:multiLevelType w:val="hybridMultilevel"/>
    <w:tmpl w:val="6C5C9C6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5D171BA"/>
    <w:multiLevelType w:val="hybridMultilevel"/>
    <w:tmpl w:val="0F4C12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03090"/>
    <w:multiLevelType w:val="hybridMultilevel"/>
    <w:tmpl w:val="89CA8968"/>
    <w:lvl w:ilvl="0" w:tplc="0419000F">
      <w:start w:val="1"/>
      <w:numFmt w:val="decimal"/>
      <w:lvlText w:val="%1."/>
      <w:lvlJc w:val="left"/>
      <w:pPr>
        <w:ind w:left="399" w:hanging="360"/>
      </w:p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7854C23"/>
    <w:multiLevelType w:val="hybridMultilevel"/>
    <w:tmpl w:val="24C29792"/>
    <w:lvl w:ilvl="0" w:tplc="21B699FA">
      <w:numFmt w:val="bullet"/>
      <w:lvlText w:val="-"/>
      <w:lvlJc w:val="left"/>
      <w:pPr>
        <w:ind w:left="4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A211E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7CC0A2C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3" w:tplc="B92E9F9C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C598011A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910C04E2">
      <w:numFmt w:val="bullet"/>
      <w:lvlText w:val="•"/>
      <w:lvlJc w:val="left"/>
      <w:pPr>
        <w:ind w:left="5538" w:hanging="164"/>
      </w:pPr>
      <w:rPr>
        <w:rFonts w:hint="default"/>
        <w:lang w:val="ru-RU" w:eastAsia="en-US" w:bidi="ar-SA"/>
      </w:rPr>
    </w:lvl>
    <w:lvl w:ilvl="6" w:tplc="AC409160">
      <w:numFmt w:val="bullet"/>
      <w:lvlText w:val="•"/>
      <w:lvlJc w:val="left"/>
      <w:pPr>
        <w:ind w:left="6712" w:hanging="164"/>
      </w:pPr>
      <w:rPr>
        <w:rFonts w:hint="default"/>
        <w:lang w:val="ru-RU" w:eastAsia="en-US" w:bidi="ar-SA"/>
      </w:rPr>
    </w:lvl>
    <w:lvl w:ilvl="7" w:tplc="AF7841A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  <w:lvl w:ilvl="8" w:tplc="C1C4F32E">
      <w:numFmt w:val="bullet"/>
      <w:lvlText w:val="•"/>
      <w:lvlJc w:val="left"/>
      <w:pPr>
        <w:ind w:left="906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5473A2"/>
    <w:multiLevelType w:val="hybridMultilevel"/>
    <w:tmpl w:val="7B8A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5" w15:restartNumberingAfterBreak="0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F7B0D"/>
    <w:multiLevelType w:val="hybridMultilevel"/>
    <w:tmpl w:val="04DC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8" w15:restartNumberingAfterBreak="0">
    <w:nsid w:val="3A133772"/>
    <w:multiLevelType w:val="hybridMultilevel"/>
    <w:tmpl w:val="8DE27E60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9" w15:restartNumberingAfterBreak="0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47C811CB"/>
    <w:multiLevelType w:val="hybridMultilevel"/>
    <w:tmpl w:val="8F6E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7C53"/>
    <w:multiLevelType w:val="hybridMultilevel"/>
    <w:tmpl w:val="A3CC4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DA5A31"/>
    <w:multiLevelType w:val="hybridMultilevel"/>
    <w:tmpl w:val="ACB88F5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0966229"/>
    <w:multiLevelType w:val="hybridMultilevel"/>
    <w:tmpl w:val="9E4C3644"/>
    <w:lvl w:ilvl="0" w:tplc="AB2A1E6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 w15:restartNumberingAfterBreak="0">
    <w:nsid w:val="57E36DEE"/>
    <w:multiLevelType w:val="hybridMultilevel"/>
    <w:tmpl w:val="1396D9F6"/>
    <w:lvl w:ilvl="0" w:tplc="58FC51A8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0E2D76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6C4CC8">
      <w:numFmt w:val="bullet"/>
      <w:lvlText w:val="•"/>
      <w:lvlJc w:val="left"/>
      <w:pPr>
        <w:ind w:left="2263" w:hanging="164"/>
      </w:pPr>
      <w:rPr>
        <w:rFonts w:hint="default"/>
        <w:lang w:val="ru-RU" w:eastAsia="en-US" w:bidi="ar-SA"/>
      </w:rPr>
    </w:lvl>
    <w:lvl w:ilvl="3" w:tplc="F8187A42">
      <w:numFmt w:val="bullet"/>
      <w:lvlText w:val="•"/>
      <w:lvlJc w:val="left"/>
      <w:pPr>
        <w:ind w:left="3406" w:hanging="164"/>
      </w:pPr>
      <w:rPr>
        <w:rFonts w:hint="default"/>
        <w:lang w:val="ru-RU" w:eastAsia="en-US" w:bidi="ar-SA"/>
      </w:rPr>
    </w:lvl>
    <w:lvl w:ilvl="4" w:tplc="DCDECDB8">
      <w:numFmt w:val="bullet"/>
      <w:lvlText w:val="•"/>
      <w:lvlJc w:val="left"/>
      <w:pPr>
        <w:ind w:left="4550" w:hanging="164"/>
      </w:pPr>
      <w:rPr>
        <w:rFonts w:hint="default"/>
        <w:lang w:val="ru-RU" w:eastAsia="en-US" w:bidi="ar-SA"/>
      </w:rPr>
    </w:lvl>
    <w:lvl w:ilvl="5" w:tplc="83500F24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1A5470A0">
      <w:numFmt w:val="bullet"/>
      <w:lvlText w:val="•"/>
      <w:lvlJc w:val="left"/>
      <w:pPr>
        <w:ind w:left="6837" w:hanging="164"/>
      </w:pPr>
      <w:rPr>
        <w:rFonts w:hint="default"/>
        <w:lang w:val="ru-RU" w:eastAsia="en-US" w:bidi="ar-SA"/>
      </w:rPr>
    </w:lvl>
    <w:lvl w:ilvl="7" w:tplc="1EC27A26">
      <w:numFmt w:val="bullet"/>
      <w:lvlText w:val="•"/>
      <w:lvlJc w:val="left"/>
      <w:pPr>
        <w:ind w:left="7980" w:hanging="164"/>
      </w:pPr>
      <w:rPr>
        <w:rFonts w:hint="default"/>
        <w:lang w:val="ru-RU" w:eastAsia="en-US" w:bidi="ar-SA"/>
      </w:rPr>
    </w:lvl>
    <w:lvl w:ilvl="8" w:tplc="8A2C338E">
      <w:numFmt w:val="bullet"/>
      <w:lvlText w:val="•"/>
      <w:lvlJc w:val="left"/>
      <w:pPr>
        <w:ind w:left="9124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82F469D"/>
    <w:multiLevelType w:val="hybridMultilevel"/>
    <w:tmpl w:val="65E0A6C2"/>
    <w:lvl w:ilvl="0" w:tplc="FF66A53A">
      <w:numFmt w:val="bullet"/>
      <w:lvlText w:val="-"/>
      <w:lvlJc w:val="left"/>
      <w:pPr>
        <w:ind w:left="838" w:hanging="164"/>
      </w:pPr>
      <w:rPr>
        <w:rFonts w:hint="default"/>
        <w:w w:val="100"/>
        <w:lang w:val="ru-RU" w:eastAsia="en-US" w:bidi="ar-SA"/>
      </w:rPr>
    </w:lvl>
    <w:lvl w:ilvl="1" w:tplc="1A2AFB6C">
      <w:numFmt w:val="bullet"/>
      <w:lvlText w:val="•"/>
      <w:lvlJc w:val="left"/>
      <w:pPr>
        <w:ind w:left="1897" w:hanging="164"/>
      </w:pPr>
      <w:rPr>
        <w:rFonts w:hint="default"/>
        <w:lang w:val="ru-RU" w:eastAsia="en-US" w:bidi="ar-SA"/>
      </w:rPr>
    </w:lvl>
    <w:lvl w:ilvl="2" w:tplc="037E7C5E">
      <w:numFmt w:val="bullet"/>
      <w:lvlText w:val="•"/>
      <w:lvlJc w:val="left"/>
      <w:pPr>
        <w:ind w:left="2954" w:hanging="164"/>
      </w:pPr>
      <w:rPr>
        <w:rFonts w:hint="default"/>
        <w:lang w:val="ru-RU" w:eastAsia="en-US" w:bidi="ar-SA"/>
      </w:rPr>
    </w:lvl>
    <w:lvl w:ilvl="3" w:tplc="8AC40A12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D1FE7B5C">
      <w:numFmt w:val="bullet"/>
      <w:lvlText w:val="•"/>
      <w:lvlJc w:val="left"/>
      <w:pPr>
        <w:ind w:left="5068" w:hanging="164"/>
      </w:pPr>
      <w:rPr>
        <w:rFonts w:hint="default"/>
        <w:lang w:val="ru-RU" w:eastAsia="en-US" w:bidi="ar-SA"/>
      </w:rPr>
    </w:lvl>
    <w:lvl w:ilvl="5" w:tplc="E6640642">
      <w:numFmt w:val="bullet"/>
      <w:lvlText w:val="•"/>
      <w:lvlJc w:val="left"/>
      <w:pPr>
        <w:ind w:left="6125" w:hanging="164"/>
      </w:pPr>
      <w:rPr>
        <w:rFonts w:hint="default"/>
        <w:lang w:val="ru-RU" w:eastAsia="en-US" w:bidi="ar-SA"/>
      </w:rPr>
    </w:lvl>
    <w:lvl w:ilvl="6" w:tplc="6A90740A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7" w:tplc="0DC220F8">
      <w:numFmt w:val="bullet"/>
      <w:lvlText w:val="•"/>
      <w:lvlJc w:val="left"/>
      <w:pPr>
        <w:ind w:left="8239" w:hanging="164"/>
      </w:pPr>
      <w:rPr>
        <w:rFonts w:hint="default"/>
        <w:lang w:val="ru-RU" w:eastAsia="en-US" w:bidi="ar-SA"/>
      </w:rPr>
    </w:lvl>
    <w:lvl w:ilvl="8" w:tplc="1D42E8E0">
      <w:numFmt w:val="bullet"/>
      <w:lvlText w:val="•"/>
      <w:lvlJc w:val="left"/>
      <w:pPr>
        <w:ind w:left="9296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58A02C11"/>
    <w:multiLevelType w:val="hybridMultilevel"/>
    <w:tmpl w:val="D782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173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94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65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35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906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76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47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817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88" w:hanging="321"/>
      </w:pPr>
      <w:rPr>
        <w:rFonts w:hint="default"/>
        <w:lang w:val="ru-RU" w:eastAsia="en-US" w:bidi="ar-SA"/>
      </w:rPr>
    </w:lvl>
  </w:abstractNum>
  <w:abstractNum w:abstractNumId="28" w15:restartNumberingAfterBreak="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9" w15:restartNumberingAfterBreak="0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30" w15:restartNumberingAfterBreak="0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27"/>
  </w:num>
  <w:num w:numId="5">
    <w:abstractNumId w:val="29"/>
  </w:num>
  <w:num w:numId="6">
    <w:abstractNumId w:val="3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11"/>
  </w:num>
  <w:num w:numId="16">
    <w:abstractNumId w:val="23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1"/>
  </w:num>
  <w:num w:numId="22">
    <w:abstractNumId w:val="10"/>
  </w:num>
  <w:num w:numId="23">
    <w:abstractNumId w:val="13"/>
  </w:num>
  <w:num w:numId="24">
    <w:abstractNumId w:val="21"/>
  </w:num>
  <w:num w:numId="25">
    <w:abstractNumId w:val="22"/>
  </w:num>
  <w:num w:numId="26">
    <w:abstractNumId w:val="9"/>
  </w:num>
  <w:num w:numId="27">
    <w:abstractNumId w:val="1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1A"/>
    <w:rsid w:val="0000218F"/>
    <w:rsid w:val="00012F67"/>
    <w:rsid w:val="00016AB2"/>
    <w:rsid w:val="000214FE"/>
    <w:rsid w:val="00026675"/>
    <w:rsid w:val="00033548"/>
    <w:rsid w:val="00033D97"/>
    <w:rsid w:val="00037274"/>
    <w:rsid w:val="00042F25"/>
    <w:rsid w:val="00047A12"/>
    <w:rsid w:val="00051EA7"/>
    <w:rsid w:val="000823FE"/>
    <w:rsid w:val="00084C04"/>
    <w:rsid w:val="00096061"/>
    <w:rsid w:val="000A1B4D"/>
    <w:rsid w:val="000A1C6A"/>
    <w:rsid w:val="000D114D"/>
    <w:rsid w:val="000D11E9"/>
    <w:rsid w:val="000D2DE8"/>
    <w:rsid w:val="000D349C"/>
    <w:rsid w:val="000E339F"/>
    <w:rsid w:val="000E43F0"/>
    <w:rsid w:val="001041A5"/>
    <w:rsid w:val="00113EAC"/>
    <w:rsid w:val="001239F1"/>
    <w:rsid w:val="001313C7"/>
    <w:rsid w:val="0013751D"/>
    <w:rsid w:val="00142247"/>
    <w:rsid w:val="001424AF"/>
    <w:rsid w:val="00147752"/>
    <w:rsid w:val="001701E2"/>
    <w:rsid w:val="0017358D"/>
    <w:rsid w:val="001759FB"/>
    <w:rsid w:val="0017685A"/>
    <w:rsid w:val="00194432"/>
    <w:rsid w:val="0019542E"/>
    <w:rsid w:val="001D4F4E"/>
    <w:rsid w:val="001F0C30"/>
    <w:rsid w:val="00201181"/>
    <w:rsid w:val="0022366E"/>
    <w:rsid w:val="00245BFC"/>
    <w:rsid w:val="002504C6"/>
    <w:rsid w:val="00255AE4"/>
    <w:rsid w:val="00257C91"/>
    <w:rsid w:val="00263140"/>
    <w:rsid w:val="002643C7"/>
    <w:rsid w:val="0027252F"/>
    <w:rsid w:val="002763D9"/>
    <w:rsid w:val="002773ED"/>
    <w:rsid w:val="00277EFD"/>
    <w:rsid w:val="00291C14"/>
    <w:rsid w:val="00291C81"/>
    <w:rsid w:val="0029569C"/>
    <w:rsid w:val="002A00F0"/>
    <w:rsid w:val="002A120D"/>
    <w:rsid w:val="002B2C72"/>
    <w:rsid w:val="002B5242"/>
    <w:rsid w:val="002C1CA5"/>
    <w:rsid w:val="002D0165"/>
    <w:rsid w:val="002D7CCC"/>
    <w:rsid w:val="002E790C"/>
    <w:rsid w:val="0030053D"/>
    <w:rsid w:val="00315F02"/>
    <w:rsid w:val="0032144C"/>
    <w:rsid w:val="00326021"/>
    <w:rsid w:val="0033167F"/>
    <w:rsid w:val="00334A64"/>
    <w:rsid w:val="00334BC1"/>
    <w:rsid w:val="00335EA4"/>
    <w:rsid w:val="00341366"/>
    <w:rsid w:val="00342690"/>
    <w:rsid w:val="003453C0"/>
    <w:rsid w:val="00351C29"/>
    <w:rsid w:val="0036650F"/>
    <w:rsid w:val="00366BB0"/>
    <w:rsid w:val="00393FCA"/>
    <w:rsid w:val="003948C5"/>
    <w:rsid w:val="003A57D5"/>
    <w:rsid w:val="003B48BE"/>
    <w:rsid w:val="003D45AF"/>
    <w:rsid w:val="003F744E"/>
    <w:rsid w:val="00403087"/>
    <w:rsid w:val="00412CC1"/>
    <w:rsid w:val="00415389"/>
    <w:rsid w:val="00415E9E"/>
    <w:rsid w:val="00420706"/>
    <w:rsid w:val="00420A2C"/>
    <w:rsid w:val="00420A4F"/>
    <w:rsid w:val="004476D4"/>
    <w:rsid w:val="00447729"/>
    <w:rsid w:val="00456C44"/>
    <w:rsid w:val="00465B06"/>
    <w:rsid w:val="00476A90"/>
    <w:rsid w:val="00484428"/>
    <w:rsid w:val="00484D43"/>
    <w:rsid w:val="0049516F"/>
    <w:rsid w:val="004A153F"/>
    <w:rsid w:val="004A787D"/>
    <w:rsid w:val="004B36C2"/>
    <w:rsid w:val="004B5496"/>
    <w:rsid w:val="004B6B2D"/>
    <w:rsid w:val="004C7572"/>
    <w:rsid w:val="004D2F03"/>
    <w:rsid w:val="004F028C"/>
    <w:rsid w:val="00500B3C"/>
    <w:rsid w:val="0050352F"/>
    <w:rsid w:val="00517956"/>
    <w:rsid w:val="005203FF"/>
    <w:rsid w:val="00531CA2"/>
    <w:rsid w:val="00544F96"/>
    <w:rsid w:val="005509DF"/>
    <w:rsid w:val="00556291"/>
    <w:rsid w:val="00571D29"/>
    <w:rsid w:val="00576137"/>
    <w:rsid w:val="005B1C47"/>
    <w:rsid w:val="005B4541"/>
    <w:rsid w:val="005B5E05"/>
    <w:rsid w:val="005C355B"/>
    <w:rsid w:val="005D75B5"/>
    <w:rsid w:val="005E3643"/>
    <w:rsid w:val="005F4214"/>
    <w:rsid w:val="005F4D59"/>
    <w:rsid w:val="005F4F62"/>
    <w:rsid w:val="005F58EA"/>
    <w:rsid w:val="00630DAB"/>
    <w:rsid w:val="00636306"/>
    <w:rsid w:val="00647087"/>
    <w:rsid w:val="00651086"/>
    <w:rsid w:val="006674B0"/>
    <w:rsid w:val="00674B53"/>
    <w:rsid w:val="00676E1E"/>
    <w:rsid w:val="00681B22"/>
    <w:rsid w:val="006836A0"/>
    <w:rsid w:val="006863D9"/>
    <w:rsid w:val="00691E36"/>
    <w:rsid w:val="006A035E"/>
    <w:rsid w:val="006B3740"/>
    <w:rsid w:val="006D01D3"/>
    <w:rsid w:val="006F1406"/>
    <w:rsid w:val="00706D3A"/>
    <w:rsid w:val="0073599B"/>
    <w:rsid w:val="007502A2"/>
    <w:rsid w:val="007509D4"/>
    <w:rsid w:val="00794F9A"/>
    <w:rsid w:val="007B315F"/>
    <w:rsid w:val="007B3D62"/>
    <w:rsid w:val="007B49E0"/>
    <w:rsid w:val="007B63A7"/>
    <w:rsid w:val="007C3005"/>
    <w:rsid w:val="007D5FF5"/>
    <w:rsid w:val="007E69DF"/>
    <w:rsid w:val="007F116D"/>
    <w:rsid w:val="0080224E"/>
    <w:rsid w:val="0081088C"/>
    <w:rsid w:val="00821005"/>
    <w:rsid w:val="00823D95"/>
    <w:rsid w:val="00826188"/>
    <w:rsid w:val="0083225E"/>
    <w:rsid w:val="00836A1A"/>
    <w:rsid w:val="0084129A"/>
    <w:rsid w:val="0084227E"/>
    <w:rsid w:val="00843CC1"/>
    <w:rsid w:val="00871EB6"/>
    <w:rsid w:val="008740D2"/>
    <w:rsid w:val="008824B8"/>
    <w:rsid w:val="00882FC1"/>
    <w:rsid w:val="00893B03"/>
    <w:rsid w:val="00893C3F"/>
    <w:rsid w:val="008954ED"/>
    <w:rsid w:val="00895DE6"/>
    <w:rsid w:val="008A7D15"/>
    <w:rsid w:val="008E1A11"/>
    <w:rsid w:val="008E43A1"/>
    <w:rsid w:val="00911CCB"/>
    <w:rsid w:val="009261C7"/>
    <w:rsid w:val="009368CC"/>
    <w:rsid w:val="00940745"/>
    <w:rsid w:val="00953978"/>
    <w:rsid w:val="00970F16"/>
    <w:rsid w:val="0098714A"/>
    <w:rsid w:val="009A657F"/>
    <w:rsid w:val="009B0517"/>
    <w:rsid w:val="009D64DE"/>
    <w:rsid w:val="009E5109"/>
    <w:rsid w:val="009F6FFE"/>
    <w:rsid w:val="00A01B12"/>
    <w:rsid w:val="00A02416"/>
    <w:rsid w:val="00A144A4"/>
    <w:rsid w:val="00A20027"/>
    <w:rsid w:val="00A26ACB"/>
    <w:rsid w:val="00A279E4"/>
    <w:rsid w:val="00A3396C"/>
    <w:rsid w:val="00A34359"/>
    <w:rsid w:val="00A41EBA"/>
    <w:rsid w:val="00A43739"/>
    <w:rsid w:val="00A45415"/>
    <w:rsid w:val="00A63BEA"/>
    <w:rsid w:val="00A76116"/>
    <w:rsid w:val="00A77BFC"/>
    <w:rsid w:val="00A91960"/>
    <w:rsid w:val="00AA7948"/>
    <w:rsid w:val="00AD3380"/>
    <w:rsid w:val="00AE50FC"/>
    <w:rsid w:val="00B00BB7"/>
    <w:rsid w:val="00B053EF"/>
    <w:rsid w:val="00B308D5"/>
    <w:rsid w:val="00B32A1A"/>
    <w:rsid w:val="00B32FFC"/>
    <w:rsid w:val="00B348D2"/>
    <w:rsid w:val="00B356C4"/>
    <w:rsid w:val="00B50C60"/>
    <w:rsid w:val="00B60FC2"/>
    <w:rsid w:val="00B61D22"/>
    <w:rsid w:val="00B73F94"/>
    <w:rsid w:val="00B774EB"/>
    <w:rsid w:val="00B82A93"/>
    <w:rsid w:val="00BA5F0C"/>
    <w:rsid w:val="00BC3D0F"/>
    <w:rsid w:val="00BE6D01"/>
    <w:rsid w:val="00C131D1"/>
    <w:rsid w:val="00C170C3"/>
    <w:rsid w:val="00C23955"/>
    <w:rsid w:val="00C40A1C"/>
    <w:rsid w:val="00C40F27"/>
    <w:rsid w:val="00C43214"/>
    <w:rsid w:val="00C43300"/>
    <w:rsid w:val="00C62219"/>
    <w:rsid w:val="00C703F1"/>
    <w:rsid w:val="00C722C4"/>
    <w:rsid w:val="00C72AE5"/>
    <w:rsid w:val="00C75EB1"/>
    <w:rsid w:val="00C81365"/>
    <w:rsid w:val="00C921A3"/>
    <w:rsid w:val="00C96146"/>
    <w:rsid w:val="00CE383A"/>
    <w:rsid w:val="00CE6F72"/>
    <w:rsid w:val="00CE7F65"/>
    <w:rsid w:val="00CF6FAD"/>
    <w:rsid w:val="00D018C4"/>
    <w:rsid w:val="00D04514"/>
    <w:rsid w:val="00D04CC3"/>
    <w:rsid w:val="00D209E2"/>
    <w:rsid w:val="00D22119"/>
    <w:rsid w:val="00D239C5"/>
    <w:rsid w:val="00D25085"/>
    <w:rsid w:val="00D2755E"/>
    <w:rsid w:val="00D27F8E"/>
    <w:rsid w:val="00D50056"/>
    <w:rsid w:val="00D54A33"/>
    <w:rsid w:val="00D6098A"/>
    <w:rsid w:val="00D64D07"/>
    <w:rsid w:val="00D75B05"/>
    <w:rsid w:val="00D933FE"/>
    <w:rsid w:val="00D961DE"/>
    <w:rsid w:val="00DB387F"/>
    <w:rsid w:val="00DD217C"/>
    <w:rsid w:val="00DE0AEE"/>
    <w:rsid w:val="00DE2B6A"/>
    <w:rsid w:val="00DF75F7"/>
    <w:rsid w:val="00E1061A"/>
    <w:rsid w:val="00E339AF"/>
    <w:rsid w:val="00E40BAD"/>
    <w:rsid w:val="00E535FD"/>
    <w:rsid w:val="00E56205"/>
    <w:rsid w:val="00E84424"/>
    <w:rsid w:val="00EC7C2A"/>
    <w:rsid w:val="00ED3E3A"/>
    <w:rsid w:val="00EE1F6A"/>
    <w:rsid w:val="00EE4EF8"/>
    <w:rsid w:val="00F06676"/>
    <w:rsid w:val="00F06681"/>
    <w:rsid w:val="00F11907"/>
    <w:rsid w:val="00F15409"/>
    <w:rsid w:val="00F20AD3"/>
    <w:rsid w:val="00F212D1"/>
    <w:rsid w:val="00F216E9"/>
    <w:rsid w:val="00F2254D"/>
    <w:rsid w:val="00F234C0"/>
    <w:rsid w:val="00F40E9C"/>
    <w:rsid w:val="00F4156E"/>
    <w:rsid w:val="00F5337F"/>
    <w:rsid w:val="00F57955"/>
    <w:rsid w:val="00F61CD5"/>
    <w:rsid w:val="00F6260A"/>
    <w:rsid w:val="00F62D74"/>
    <w:rsid w:val="00F77FC4"/>
    <w:rsid w:val="00F81921"/>
    <w:rsid w:val="00F87BD0"/>
    <w:rsid w:val="00F87D33"/>
    <w:rsid w:val="00F9446D"/>
    <w:rsid w:val="00FA5ABB"/>
    <w:rsid w:val="00FB6128"/>
    <w:rsid w:val="00FD1E77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7DA0"/>
  <w15:docId w15:val="{3FEE0C99-98B2-45EF-979B-C171BDA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AD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uiPriority w:val="34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61CD5"/>
    <w:pPr>
      <w:widowControl/>
      <w:autoSpaceDE/>
      <w:autoSpaceDN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1">
    <w:name w:val="Normal (Web)"/>
    <w:aliases w:val="Обычный (Web)"/>
    <w:basedOn w:val="a"/>
    <w:unhideWhenUsed/>
    <w:rsid w:val="00E40B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E40BAD"/>
    <w:rPr>
      <w:rFonts w:ascii="Arial" w:eastAsia="Arial" w:hAnsi="Arial" w:cs="Arial"/>
      <w:lang w:val="ru-RU"/>
    </w:rPr>
  </w:style>
  <w:style w:type="character" w:customStyle="1" w:styleId="CharAttribute6">
    <w:name w:val="CharAttribute6"/>
    <w:rsid w:val="00E40BA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E40BA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E40BAD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E40BAD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E40BA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E40BA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E40BA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E40BA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af2">
    <w:name w:val="Содержимое таблицы"/>
    <w:basedOn w:val="a"/>
    <w:rsid w:val="00E40BAD"/>
    <w:pPr>
      <w:widowControl/>
      <w:suppressLineNumbers/>
      <w:suppressAutoHyphens/>
      <w:autoSpaceDE/>
      <w:autoSpaceDN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c0">
    <w:name w:val="c0"/>
    <w:basedOn w:val="a0"/>
    <w:rsid w:val="00E40BAD"/>
  </w:style>
  <w:style w:type="character" w:customStyle="1" w:styleId="c19">
    <w:name w:val="c19"/>
    <w:basedOn w:val="a0"/>
    <w:rsid w:val="00E40BAD"/>
  </w:style>
  <w:style w:type="paragraph" w:customStyle="1" w:styleId="p1">
    <w:name w:val="p1"/>
    <w:basedOn w:val="a"/>
    <w:rsid w:val="00042F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4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627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77BB-7804-4743-AB2F-547236C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0220</Words>
  <Characters>5825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1</cp:lastModifiedBy>
  <cp:revision>2</cp:revision>
  <cp:lastPrinted>2023-08-24T08:06:00Z</cp:lastPrinted>
  <dcterms:created xsi:type="dcterms:W3CDTF">2024-06-20T05:10:00Z</dcterms:created>
  <dcterms:modified xsi:type="dcterms:W3CDTF">2024-06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